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983C5" w14:textId="77777777" w:rsidR="00AF36A1" w:rsidRDefault="00AF36A1" w:rsidP="00E00526">
      <w:pPr>
        <w:pStyle w:val="Heading3"/>
      </w:pPr>
    </w:p>
    <w:p w14:paraId="1280E6E6" w14:textId="77777777" w:rsidR="00AF36A1" w:rsidRDefault="005E5273">
      <w:pPr>
        <w:spacing w:line="360" w:lineRule="auto"/>
        <w:jc w:val="center"/>
        <w:rPr>
          <w:rFonts w:ascii="Verdana" w:hAnsi="Verdana"/>
          <w:b/>
          <w:caps/>
          <w:sz w:val="26"/>
          <w:szCs w:val="28"/>
        </w:rPr>
      </w:pPr>
      <w:r>
        <w:rPr>
          <w:rFonts w:ascii="Verdana" w:hAnsi="Verdana"/>
          <w:b/>
          <w:caps/>
          <w:sz w:val="26"/>
          <w:szCs w:val="28"/>
        </w:rPr>
        <w:t>LAB REPORT</w:t>
      </w:r>
    </w:p>
    <w:p w14:paraId="7626CBB9" w14:textId="77777777" w:rsidR="00AF36A1" w:rsidRDefault="005E5273">
      <w:pPr>
        <w:spacing w:line="360" w:lineRule="auto"/>
        <w:jc w:val="center"/>
        <w:rPr>
          <w:rFonts w:ascii="Verdana" w:hAnsi="Verdana"/>
          <w:b/>
          <w:sz w:val="26"/>
        </w:rPr>
      </w:pPr>
      <w:r>
        <w:rPr>
          <w:rFonts w:ascii="Verdana" w:hAnsi="Verdana"/>
          <w:b/>
          <w:sz w:val="26"/>
        </w:rPr>
        <w:t>ON</w:t>
      </w:r>
    </w:p>
    <w:p w14:paraId="49626950" w14:textId="77777777" w:rsidR="00AF36A1" w:rsidRDefault="005E5273">
      <w:pPr>
        <w:spacing w:line="360" w:lineRule="auto"/>
        <w:jc w:val="center"/>
        <w:rPr>
          <w:rFonts w:ascii="Verdana" w:hAnsi="Verdana"/>
          <w:b/>
          <w:caps/>
          <w:sz w:val="26"/>
          <w:szCs w:val="28"/>
        </w:rPr>
      </w:pPr>
      <w:r>
        <w:rPr>
          <w:rFonts w:ascii="Verdana" w:hAnsi="Verdana"/>
          <w:b/>
          <w:caps/>
          <w:sz w:val="26"/>
          <w:szCs w:val="28"/>
        </w:rPr>
        <w:t>java  PROGRAMMING</w:t>
      </w:r>
    </w:p>
    <w:p w14:paraId="5F6EEFE9" w14:textId="77777777" w:rsidR="00AF36A1" w:rsidRDefault="005E5273">
      <w:pPr>
        <w:spacing w:line="360" w:lineRule="auto"/>
        <w:jc w:val="center"/>
        <w:rPr>
          <w:rFonts w:ascii="Verdana" w:hAnsi="Verdana"/>
          <w:b/>
          <w:bCs/>
          <w:sz w:val="26"/>
          <w:szCs w:val="26"/>
        </w:rPr>
      </w:pPr>
      <w:r>
        <w:rPr>
          <w:rFonts w:ascii="Verdana" w:hAnsi="Verdana"/>
          <w:b/>
          <w:bCs/>
          <w:sz w:val="26"/>
          <w:szCs w:val="26"/>
        </w:rPr>
        <w:t>Phase II</w:t>
      </w:r>
    </w:p>
    <w:p w14:paraId="3DF6B348" w14:textId="77777777" w:rsidR="00AF36A1" w:rsidRDefault="00AF36A1">
      <w:pPr>
        <w:spacing w:line="360" w:lineRule="auto"/>
        <w:rPr>
          <w:rFonts w:ascii="Verdana" w:hAnsi="Verdana"/>
          <w:b/>
        </w:rPr>
      </w:pPr>
    </w:p>
    <w:p w14:paraId="3C48B1BD" w14:textId="77777777" w:rsidR="00AF36A1" w:rsidRDefault="005E5273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By</w:t>
      </w:r>
    </w:p>
    <w:p w14:paraId="4BD77EAB" w14:textId="77777777" w:rsidR="00AF36A1" w:rsidRDefault="005E5273">
      <w:pPr>
        <w:spacing w:line="360" w:lineRule="auto"/>
        <w:jc w:val="center"/>
        <w:rPr>
          <w:rFonts w:ascii="Verdana" w:hAnsi="Verdana"/>
          <w:b/>
          <w:szCs w:val="26"/>
        </w:rPr>
      </w:pPr>
      <w:r>
        <w:rPr>
          <w:rFonts w:ascii="Verdana" w:hAnsi="Verdana"/>
          <w:b/>
          <w:szCs w:val="26"/>
        </w:rPr>
        <w:t>Rupesh mahat</w:t>
      </w:r>
    </w:p>
    <w:p w14:paraId="25234C40" w14:textId="77777777" w:rsidR="00AF36A1" w:rsidRDefault="005E5273">
      <w:pPr>
        <w:tabs>
          <w:tab w:val="center" w:pos="4680"/>
          <w:tab w:val="left" w:pos="6551"/>
        </w:tabs>
        <w:spacing w:line="360" w:lineRule="auto"/>
        <w:rPr>
          <w:rFonts w:ascii="Verdana" w:hAnsi="Verdana"/>
          <w:b/>
          <w:szCs w:val="26"/>
        </w:rPr>
      </w:pPr>
      <w:r>
        <w:rPr>
          <w:rFonts w:ascii="Verdana" w:hAnsi="Verdana"/>
          <w:b/>
          <w:szCs w:val="26"/>
        </w:rPr>
        <w:tab/>
        <w:t>Exam Roll No: 8659/18</w:t>
      </w:r>
      <w:r>
        <w:rPr>
          <w:rFonts w:ascii="Verdana" w:hAnsi="Verdana"/>
          <w:b/>
          <w:szCs w:val="26"/>
        </w:rPr>
        <w:tab/>
      </w:r>
    </w:p>
    <w:p w14:paraId="5630FCD4" w14:textId="77777777" w:rsidR="00AF36A1" w:rsidRDefault="00AF36A1">
      <w:pPr>
        <w:spacing w:line="360" w:lineRule="auto"/>
        <w:rPr>
          <w:rFonts w:ascii="Verdana" w:hAnsi="Verdana"/>
          <w:b/>
        </w:rPr>
      </w:pPr>
    </w:p>
    <w:p w14:paraId="30603918" w14:textId="77777777" w:rsidR="00AF36A1" w:rsidRDefault="005E5273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noProof/>
        </w:rPr>
        <w:drawing>
          <wp:inline distT="0" distB="0" distL="0" distR="0" wp14:anchorId="0A4AD319" wp14:editId="73911715">
            <wp:extent cx="1028700" cy="476249"/>
            <wp:effectExtent l="19050" t="0" r="0" b="0"/>
            <wp:docPr id="1026" name="Pictur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028700" cy="47624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B0CA8" w14:textId="77777777" w:rsidR="00AF36A1" w:rsidRDefault="005E5273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ubmitted to:</w:t>
      </w:r>
    </w:p>
    <w:p w14:paraId="69A1790C" w14:textId="77777777" w:rsidR="00AF36A1" w:rsidRDefault="005E5273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Nimesh</w:t>
      </w:r>
      <w:r w:rsidR="0040065C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Pokhrel</w:t>
      </w:r>
    </w:p>
    <w:p w14:paraId="72ADB07A" w14:textId="77777777" w:rsidR="00AF36A1" w:rsidRDefault="005E5273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Department of Computer Science</w:t>
      </w:r>
    </w:p>
    <w:p w14:paraId="0C582079" w14:textId="77777777" w:rsidR="00AF36A1" w:rsidRDefault="005E5273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Kantipur College of Management and Information Technology</w:t>
      </w:r>
    </w:p>
    <w:p w14:paraId="2BE28804" w14:textId="77777777" w:rsidR="00AF36A1" w:rsidRDefault="00AF36A1">
      <w:pPr>
        <w:spacing w:line="360" w:lineRule="auto"/>
        <w:jc w:val="center"/>
        <w:rPr>
          <w:rFonts w:ascii="Verdana" w:hAnsi="Verdana"/>
        </w:rPr>
      </w:pPr>
    </w:p>
    <w:p w14:paraId="2C88D4ED" w14:textId="77777777" w:rsidR="00AF36A1" w:rsidRDefault="005E5273">
      <w:pPr>
        <w:spacing w:line="360" w:lineRule="auto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In partial fulfillment of the requirements for the Course</w:t>
      </w:r>
    </w:p>
    <w:p w14:paraId="185D48EA" w14:textId="77777777" w:rsidR="00AF36A1" w:rsidRDefault="005E5273">
      <w:pPr>
        <w:spacing w:line="360" w:lineRule="auto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java Programming</w:t>
      </w:r>
    </w:p>
    <w:p w14:paraId="4DC2F10E" w14:textId="77777777" w:rsidR="00AF36A1" w:rsidRDefault="00AF36A1">
      <w:pPr>
        <w:spacing w:line="360" w:lineRule="auto"/>
        <w:rPr>
          <w:rFonts w:ascii="Verdana" w:hAnsi="Verdana"/>
          <w:b/>
          <w:bCs/>
        </w:rPr>
      </w:pPr>
    </w:p>
    <w:p w14:paraId="4AA67AD4" w14:textId="77777777" w:rsidR="00AF36A1" w:rsidRDefault="005E5273">
      <w:pPr>
        <w:spacing w:line="360" w:lineRule="auto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Mid Baneshwor, Kathmandu</w:t>
      </w:r>
    </w:p>
    <w:p w14:paraId="6FC30190" w14:textId="77777777" w:rsidR="00AF36A1" w:rsidRDefault="005E5273">
      <w:pPr>
        <w:spacing w:line="360" w:lineRule="auto"/>
        <w:jc w:val="center"/>
        <w:rPr>
          <w:b/>
          <w:bCs/>
        </w:rPr>
      </w:pPr>
      <w:r>
        <w:rPr>
          <w:rFonts w:ascii="Verdana" w:hAnsi="Verdana"/>
          <w:b/>
          <w:bCs/>
        </w:rPr>
        <w:t>December 202</w:t>
      </w:r>
      <w:r w:rsidR="00D20462">
        <w:rPr>
          <w:rFonts w:ascii="Verdana" w:hAnsi="Verdana"/>
          <w:b/>
          <w:bCs/>
        </w:rPr>
        <w:t>1</w:t>
      </w:r>
    </w:p>
    <w:p w14:paraId="271FD665" w14:textId="77777777" w:rsidR="00AF36A1" w:rsidRDefault="00AF36A1"/>
    <w:p w14:paraId="0B709585" w14:textId="77777777" w:rsidR="00AF36A1" w:rsidRDefault="005E5273">
      <w:pPr>
        <w:pStyle w:val="Heading1"/>
      </w:pPr>
      <w:bookmarkStart w:id="0" w:name="_Toc26017041"/>
      <w:bookmarkStart w:id="1" w:name="_Toc26076339"/>
      <w:bookmarkStart w:id="2" w:name="_Toc39920282"/>
      <w:bookmarkStart w:id="3" w:name="_Toc40022226"/>
      <w:bookmarkStart w:id="4" w:name="_Toc40096516"/>
      <w:bookmarkStart w:id="5" w:name="_Toc484168958"/>
      <w:bookmarkStart w:id="6" w:name="_Toc15021636"/>
      <w:bookmarkStart w:id="7" w:name="_Toc18533877"/>
      <w:bookmarkStart w:id="8" w:name="_Toc64218654"/>
      <w:r>
        <w:lastRenderedPageBreak/>
        <w:t>Write programto use access control in java.</w:t>
      </w:r>
      <w:bookmarkEnd w:id="0"/>
      <w:bookmarkEnd w:id="1"/>
      <w:bookmarkEnd w:id="2"/>
      <w:bookmarkEnd w:id="3"/>
      <w:bookmarkEnd w:id="4"/>
      <w:bookmarkEnd w:id="8"/>
    </w:p>
    <w:p w14:paraId="7924C4F6" w14:textId="77777777" w:rsidR="00AF36A1" w:rsidRDefault="005E5273">
      <w:pPr>
        <w:pStyle w:val="Heading2"/>
      </w:pPr>
      <w:bookmarkStart w:id="9" w:name="_Toc26017042"/>
      <w:bookmarkStart w:id="10" w:name="_Toc26076340"/>
      <w:bookmarkStart w:id="11" w:name="_Toc39920283"/>
      <w:bookmarkStart w:id="12" w:name="_Toc40022227"/>
      <w:bookmarkStart w:id="13" w:name="_Toc40096517"/>
      <w:bookmarkStart w:id="14" w:name="_Toc64218655"/>
      <w:r>
        <w:t>Source Code</w:t>
      </w:r>
      <w:bookmarkEnd w:id="5"/>
      <w:bookmarkEnd w:id="6"/>
      <w:bookmarkEnd w:id="7"/>
      <w:bookmarkEnd w:id="9"/>
      <w:bookmarkEnd w:id="10"/>
      <w:bookmarkEnd w:id="11"/>
      <w:bookmarkEnd w:id="12"/>
      <w:bookmarkEnd w:id="13"/>
      <w:bookmarkEnd w:id="14"/>
    </w:p>
    <w:p w14:paraId="12A513AC" w14:textId="77777777" w:rsidR="00AF36A1" w:rsidRDefault="005E5273">
      <w:pPr>
        <w:pStyle w:val="sourceCode"/>
      </w:pPr>
      <w:bookmarkStart w:id="15" w:name="_Toc484168959"/>
      <w:bookmarkStart w:id="16" w:name="_Toc15021637"/>
      <w:bookmarkStart w:id="17" w:name="_Toc18533878"/>
      <w:bookmarkStart w:id="18" w:name="_Toc26017043"/>
      <w:bookmarkStart w:id="19" w:name="_Toc26076341"/>
      <w:r>
        <w:t>class Access</w:t>
      </w:r>
    </w:p>
    <w:p w14:paraId="61F05C2A" w14:textId="77777777" w:rsidR="00AF36A1" w:rsidRDefault="005E5273">
      <w:pPr>
        <w:pStyle w:val="sourceCode"/>
      </w:pPr>
      <w:r>
        <w:t>{</w:t>
      </w:r>
    </w:p>
    <w:p w14:paraId="5D0C9750" w14:textId="77777777" w:rsidR="00AF36A1" w:rsidRDefault="005E5273">
      <w:pPr>
        <w:pStyle w:val="sourceCode"/>
      </w:pPr>
      <w:r>
        <w:tab/>
        <w:t>int a;</w:t>
      </w:r>
    </w:p>
    <w:p w14:paraId="4715D305" w14:textId="77777777" w:rsidR="00AF36A1" w:rsidRDefault="005E5273">
      <w:pPr>
        <w:pStyle w:val="sourceCode"/>
      </w:pPr>
      <w:r>
        <w:tab/>
        <w:t>public int b;</w:t>
      </w:r>
    </w:p>
    <w:p w14:paraId="2B4D436E" w14:textId="77777777" w:rsidR="00AF36A1" w:rsidRDefault="005E5273">
      <w:pPr>
        <w:pStyle w:val="sourceCode"/>
      </w:pPr>
      <w:r>
        <w:tab/>
        <w:t>private int c;</w:t>
      </w:r>
    </w:p>
    <w:p w14:paraId="4E2099EB" w14:textId="77777777" w:rsidR="00AF36A1" w:rsidRDefault="005E5273">
      <w:pPr>
        <w:pStyle w:val="sourceCode"/>
      </w:pPr>
      <w:r>
        <w:tab/>
        <w:t>void set(int i)</w:t>
      </w:r>
    </w:p>
    <w:p w14:paraId="53BDA6BC" w14:textId="77777777" w:rsidR="00AF36A1" w:rsidRDefault="005E5273">
      <w:pPr>
        <w:pStyle w:val="sourceCode"/>
      </w:pPr>
      <w:r>
        <w:tab/>
        <w:t>{</w:t>
      </w:r>
    </w:p>
    <w:p w14:paraId="2DB25663" w14:textId="77777777" w:rsidR="00AF36A1" w:rsidRDefault="005E5273">
      <w:pPr>
        <w:pStyle w:val="sourceCode"/>
      </w:pPr>
      <w:r>
        <w:tab/>
      </w:r>
      <w:r>
        <w:tab/>
        <w:t>c=i;</w:t>
      </w:r>
    </w:p>
    <w:p w14:paraId="2DA8D082" w14:textId="77777777" w:rsidR="00AF36A1" w:rsidRDefault="005E5273">
      <w:pPr>
        <w:pStyle w:val="sourceCode"/>
      </w:pPr>
      <w:r>
        <w:tab/>
        <w:t>}</w:t>
      </w:r>
    </w:p>
    <w:p w14:paraId="4053DC13" w14:textId="77777777" w:rsidR="00AF36A1" w:rsidRDefault="005E5273">
      <w:pPr>
        <w:pStyle w:val="sourceCode"/>
      </w:pPr>
      <w:r>
        <w:tab/>
        <w:t>void show()</w:t>
      </w:r>
    </w:p>
    <w:p w14:paraId="6C2E9E5D" w14:textId="77777777" w:rsidR="00AF36A1" w:rsidRDefault="005E5273">
      <w:pPr>
        <w:pStyle w:val="sourceCode"/>
      </w:pPr>
      <w:r>
        <w:tab/>
        <w:t>{</w:t>
      </w:r>
    </w:p>
    <w:p w14:paraId="537E5157" w14:textId="77777777" w:rsidR="00AF36A1" w:rsidRDefault="005E5273">
      <w:pPr>
        <w:pStyle w:val="sourceCode"/>
      </w:pPr>
      <w:r>
        <w:tab/>
      </w:r>
      <w:r>
        <w:tab/>
        <w:t>System.out.println(c);</w:t>
      </w:r>
    </w:p>
    <w:p w14:paraId="300364AD" w14:textId="77777777" w:rsidR="00AF36A1" w:rsidRDefault="005E5273">
      <w:pPr>
        <w:pStyle w:val="sourceCode"/>
      </w:pPr>
      <w:r>
        <w:tab/>
        <w:t>}</w:t>
      </w:r>
    </w:p>
    <w:p w14:paraId="0D3A142C" w14:textId="77777777" w:rsidR="00AF36A1" w:rsidRDefault="005E5273">
      <w:pPr>
        <w:pStyle w:val="sourceCode"/>
      </w:pPr>
      <w:r>
        <w:t>}</w:t>
      </w:r>
    </w:p>
    <w:p w14:paraId="08248EDD" w14:textId="77777777" w:rsidR="00AF36A1" w:rsidRDefault="005E5273">
      <w:pPr>
        <w:pStyle w:val="sourceCode"/>
      </w:pPr>
      <w:r>
        <w:t>class access_control</w:t>
      </w:r>
    </w:p>
    <w:p w14:paraId="7D897492" w14:textId="77777777" w:rsidR="00AF36A1" w:rsidRDefault="005E5273">
      <w:pPr>
        <w:pStyle w:val="sourceCode"/>
      </w:pPr>
      <w:r>
        <w:t>{</w:t>
      </w:r>
    </w:p>
    <w:p w14:paraId="1D49FF66" w14:textId="77777777" w:rsidR="00AF36A1" w:rsidRDefault="005E5273">
      <w:pPr>
        <w:pStyle w:val="sourceCode"/>
      </w:pPr>
      <w:r>
        <w:tab/>
        <w:t>public static void main(String[] args) {</w:t>
      </w:r>
    </w:p>
    <w:p w14:paraId="3AD7B75C" w14:textId="77777777" w:rsidR="00AF36A1" w:rsidRDefault="005E5273">
      <w:pPr>
        <w:pStyle w:val="sourceCode"/>
      </w:pPr>
      <w:r>
        <w:tab/>
      </w:r>
      <w:r>
        <w:tab/>
        <w:t>Access ob=new Access();</w:t>
      </w:r>
    </w:p>
    <w:p w14:paraId="00A20CF5" w14:textId="77777777" w:rsidR="00AF36A1" w:rsidRDefault="005E5273">
      <w:pPr>
        <w:pStyle w:val="sourceCode"/>
      </w:pPr>
      <w:r>
        <w:tab/>
      </w:r>
      <w:r>
        <w:tab/>
        <w:t>ob.a=10;</w:t>
      </w:r>
    </w:p>
    <w:p w14:paraId="63D7BFE2" w14:textId="77777777" w:rsidR="00AF36A1" w:rsidRDefault="005E5273">
      <w:pPr>
        <w:pStyle w:val="sourceCode"/>
      </w:pPr>
      <w:r>
        <w:tab/>
      </w:r>
      <w:r>
        <w:tab/>
        <w:t>ob.b=20;</w:t>
      </w:r>
    </w:p>
    <w:p w14:paraId="66E939BC" w14:textId="77777777" w:rsidR="00AF36A1" w:rsidRDefault="005E5273">
      <w:pPr>
        <w:pStyle w:val="sourceCode"/>
      </w:pPr>
      <w:r>
        <w:tab/>
      </w:r>
      <w:r>
        <w:tab/>
        <w:t>/*ob.c=30; error*/</w:t>
      </w:r>
    </w:p>
    <w:p w14:paraId="1C58D789" w14:textId="77777777" w:rsidR="00AF36A1" w:rsidRDefault="005E5273">
      <w:pPr>
        <w:pStyle w:val="sourceCode"/>
      </w:pPr>
      <w:r>
        <w:tab/>
      </w:r>
      <w:r>
        <w:tab/>
        <w:t>ob.set(30);</w:t>
      </w:r>
    </w:p>
    <w:p w14:paraId="17516E60" w14:textId="77777777" w:rsidR="00AF36A1" w:rsidRDefault="005E5273">
      <w:pPr>
        <w:pStyle w:val="sourceCode"/>
      </w:pPr>
      <w:r>
        <w:tab/>
      </w:r>
      <w:r>
        <w:tab/>
        <w:t>System.out.println(ob.a+""+ob.b+"");</w:t>
      </w:r>
    </w:p>
    <w:p w14:paraId="2A0416EB" w14:textId="77777777" w:rsidR="00AF36A1" w:rsidRDefault="005E5273">
      <w:pPr>
        <w:pStyle w:val="sourceCode"/>
      </w:pPr>
      <w:r>
        <w:tab/>
      </w:r>
      <w:r>
        <w:tab/>
        <w:t>ob.show();</w:t>
      </w:r>
    </w:p>
    <w:p w14:paraId="79EFF821" w14:textId="77777777" w:rsidR="00AF36A1" w:rsidRDefault="005E5273">
      <w:pPr>
        <w:pStyle w:val="sourceCode"/>
      </w:pPr>
      <w:r>
        <w:tab/>
        <w:t>}</w:t>
      </w:r>
    </w:p>
    <w:p w14:paraId="060F0420" w14:textId="77777777" w:rsidR="00AF36A1" w:rsidRDefault="005E5273">
      <w:pPr>
        <w:pStyle w:val="sourceCode"/>
      </w:pPr>
      <w:r>
        <w:t>}</w:t>
      </w:r>
    </w:p>
    <w:p w14:paraId="091DF61A" w14:textId="77777777" w:rsidR="00E00526" w:rsidRDefault="00E00526">
      <w:pPr>
        <w:pStyle w:val="sourceCode"/>
      </w:pPr>
    </w:p>
    <w:p w14:paraId="5D76F8F1" w14:textId="77777777" w:rsidR="00E00526" w:rsidRDefault="00E00526">
      <w:pPr>
        <w:pStyle w:val="sourceCode"/>
      </w:pPr>
    </w:p>
    <w:p w14:paraId="383929EA" w14:textId="77777777" w:rsidR="00E00526" w:rsidRDefault="00E00526">
      <w:pPr>
        <w:pStyle w:val="sourceCode"/>
      </w:pPr>
    </w:p>
    <w:p w14:paraId="0409D339" w14:textId="77777777" w:rsidR="00E00526" w:rsidRDefault="00E00526">
      <w:pPr>
        <w:pStyle w:val="sourceCode"/>
      </w:pPr>
    </w:p>
    <w:p w14:paraId="07F8E3B0" w14:textId="77777777" w:rsidR="00E00526" w:rsidRDefault="00E00526">
      <w:pPr>
        <w:pStyle w:val="sourceCode"/>
      </w:pPr>
    </w:p>
    <w:p w14:paraId="72439054" w14:textId="77777777" w:rsidR="00AF36A1" w:rsidRDefault="005E5273">
      <w:pPr>
        <w:pStyle w:val="Heading2"/>
      </w:pPr>
      <w:bookmarkStart w:id="20" w:name="_Toc39920284"/>
      <w:bookmarkStart w:id="21" w:name="_Toc40022228"/>
      <w:bookmarkStart w:id="22" w:name="_Toc40096518"/>
      <w:bookmarkStart w:id="23" w:name="_Toc64218656"/>
      <w:r>
        <w:lastRenderedPageBreak/>
        <w:t>Output Window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2504EBF7" w14:textId="77777777" w:rsidR="00AF36A1" w:rsidRDefault="00AF36A1"/>
    <w:p w14:paraId="48DD298A" w14:textId="77777777" w:rsidR="00AF36A1" w:rsidRDefault="005E5273">
      <w:r>
        <w:rPr>
          <w:noProof/>
        </w:rPr>
        <w:drawing>
          <wp:inline distT="0" distB="0" distL="0" distR="0" wp14:anchorId="202F78E4" wp14:editId="583D8AD5">
            <wp:extent cx="5486400" cy="2118995"/>
            <wp:effectExtent l="0" t="0" r="0" b="0"/>
            <wp:docPr id="102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486400" cy="21189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678F5F8F" w14:textId="77777777" w:rsidR="00AF36A1" w:rsidRDefault="005E5273">
      <w:pPr>
        <w:pStyle w:val="Heading1"/>
      </w:pPr>
      <w:bookmarkStart w:id="24" w:name="_Toc484168960"/>
      <w:bookmarkStart w:id="25" w:name="_Toc15021638"/>
      <w:bookmarkStart w:id="26" w:name="_Toc18533879"/>
      <w:bookmarkStart w:id="27" w:name="_Toc26017044"/>
      <w:bookmarkStart w:id="28" w:name="_Toc26076342"/>
      <w:bookmarkStart w:id="29" w:name="_Toc39920285"/>
      <w:bookmarkStart w:id="30" w:name="_Toc40022229"/>
      <w:bookmarkStart w:id="31" w:name="_Toc40096519"/>
      <w:bookmarkStart w:id="32" w:name="_Toc64218657"/>
      <w:r>
        <w:lastRenderedPageBreak/>
        <w:t xml:space="preserve">Write program to </w:t>
      </w:r>
      <w:bookmarkEnd w:id="24"/>
      <w:bookmarkEnd w:id="25"/>
      <w:bookmarkEnd w:id="26"/>
      <w:r>
        <w:t xml:space="preserve">display </w:t>
      </w:r>
      <w:bookmarkEnd w:id="27"/>
      <w:bookmarkEnd w:id="28"/>
      <w:bookmarkEnd w:id="29"/>
      <w:bookmarkEnd w:id="30"/>
      <w:bookmarkEnd w:id="31"/>
      <w:r>
        <w:t>average.</w:t>
      </w:r>
      <w:bookmarkEnd w:id="32"/>
    </w:p>
    <w:p w14:paraId="0251D548" w14:textId="77777777" w:rsidR="00D20462" w:rsidRPr="00D20462" w:rsidRDefault="00D20462" w:rsidP="00D20462"/>
    <w:p w14:paraId="186FE6F4" w14:textId="77777777" w:rsidR="00AF36A1" w:rsidRDefault="005E5273">
      <w:pPr>
        <w:pStyle w:val="Heading2"/>
      </w:pPr>
      <w:bookmarkStart w:id="33" w:name="_Toc484168961"/>
      <w:bookmarkStart w:id="34" w:name="_Toc15021639"/>
      <w:bookmarkStart w:id="35" w:name="_Toc18533880"/>
      <w:bookmarkStart w:id="36" w:name="_Toc26017045"/>
      <w:bookmarkStart w:id="37" w:name="_Toc26076343"/>
      <w:bookmarkStart w:id="38" w:name="_Toc39920286"/>
      <w:bookmarkStart w:id="39" w:name="_Toc40022230"/>
      <w:bookmarkStart w:id="40" w:name="_Toc40096520"/>
      <w:bookmarkStart w:id="41" w:name="_Toc64218658"/>
      <w:r>
        <w:t>Source Code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17FBD02C" w14:textId="77777777" w:rsidR="00AF36A1" w:rsidRDefault="005E5273">
      <w:pPr>
        <w:pStyle w:val="sourceCode"/>
      </w:pPr>
      <w:bookmarkStart w:id="42" w:name="_Toc484168962"/>
      <w:bookmarkStart w:id="43" w:name="_Toc15021640"/>
      <w:bookmarkStart w:id="44" w:name="_Toc18533881"/>
      <w:bookmarkStart w:id="45" w:name="_Toc26017046"/>
      <w:bookmarkStart w:id="46" w:name="_Toc26076344"/>
      <w:r>
        <w:t>import java.util.Scanner;</w:t>
      </w:r>
    </w:p>
    <w:p w14:paraId="326DF4F0" w14:textId="77777777" w:rsidR="00AF36A1" w:rsidRDefault="005E5273">
      <w:pPr>
        <w:pStyle w:val="sourceCode"/>
      </w:pPr>
      <w:r>
        <w:t>class average</w:t>
      </w:r>
    </w:p>
    <w:p w14:paraId="3F5A6392" w14:textId="77777777" w:rsidR="00AF36A1" w:rsidRDefault="005E5273">
      <w:pPr>
        <w:pStyle w:val="sourceCode"/>
      </w:pPr>
      <w:r>
        <w:t>{</w:t>
      </w:r>
    </w:p>
    <w:p w14:paraId="09AA9D5A" w14:textId="77777777" w:rsidR="00AF36A1" w:rsidRDefault="005E5273">
      <w:pPr>
        <w:pStyle w:val="sourceCode"/>
      </w:pPr>
      <w:r>
        <w:tab/>
        <w:t>public static void main(String[] args) {</w:t>
      </w:r>
    </w:p>
    <w:p w14:paraId="716339D8" w14:textId="77777777" w:rsidR="00AF36A1" w:rsidRDefault="005E5273">
      <w:pPr>
        <w:pStyle w:val="sourceCode"/>
      </w:pPr>
      <w:r>
        <w:tab/>
      </w:r>
      <w:r>
        <w:tab/>
        <w:t>int a,b,c;</w:t>
      </w:r>
    </w:p>
    <w:p w14:paraId="06AEFD7F" w14:textId="77777777" w:rsidR="00AF36A1" w:rsidRDefault="005E5273">
      <w:pPr>
        <w:pStyle w:val="sourceCode"/>
      </w:pPr>
      <w:r>
        <w:tab/>
      </w:r>
      <w:r>
        <w:tab/>
        <w:t>Scanner s=new Scanner(System.in);</w:t>
      </w:r>
    </w:p>
    <w:p w14:paraId="023FA584" w14:textId="77777777" w:rsidR="00AF36A1" w:rsidRDefault="005E5273">
      <w:pPr>
        <w:pStyle w:val="sourceCode"/>
      </w:pPr>
      <w:r>
        <w:tab/>
      </w:r>
      <w:r>
        <w:tab/>
        <w:t>System.out.print("enter 3 numbers: ");</w:t>
      </w:r>
    </w:p>
    <w:p w14:paraId="5EBD6B27" w14:textId="77777777" w:rsidR="00AF36A1" w:rsidRDefault="005E5273">
      <w:pPr>
        <w:pStyle w:val="sourceCode"/>
      </w:pPr>
      <w:r>
        <w:tab/>
      </w:r>
      <w:r>
        <w:tab/>
        <w:t>a=s.nextInt();</w:t>
      </w:r>
    </w:p>
    <w:p w14:paraId="23C4ABD6" w14:textId="77777777" w:rsidR="00AF36A1" w:rsidRDefault="005E5273">
      <w:pPr>
        <w:pStyle w:val="sourceCode"/>
      </w:pPr>
      <w:r>
        <w:tab/>
      </w:r>
      <w:r>
        <w:tab/>
        <w:t>b=s.nextInt();</w:t>
      </w:r>
    </w:p>
    <w:p w14:paraId="4B00F41A" w14:textId="77777777" w:rsidR="00AF36A1" w:rsidRDefault="005E5273">
      <w:pPr>
        <w:pStyle w:val="sourceCode"/>
      </w:pPr>
      <w:r>
        <w:tab/>
      </w:r>
      <w:r>
        <w:tab/>
        <w:t>c=s.nextInt();</w:t>
      </w:r>
    </w:p>
    <w:p w14:paraId="7EA16E98" w14:textId="77777777" w:rsidR="00AF36A1" w:rsidRDefault="005E5273">
      <w:pPr>
        <w:pStyle w:val="sourceCode"/>
      </w:pPr>
      <w:r>
        <w:tab/>
      </w:r>
      <w:r>
        <w:tab/>
        <w:t>float avg=(a+b+c)/3;</w:t>
      </w:r>
    </w:p>
    <w:p w14:paraId="121CC5AB" w14:textId="77777777" w:rsidR="00AF36A1" w:rsidRDefault="005E5273">
      <w:pPr>
        <w:pStyle w:val="sourceCode"/>
      </w:pPr>
      <w:r>
        <w:tab/>
      </w:r>
      <w:r>
        <w:tab/>
        <w:t>System.out.println("average is: "+avg);</w:t>
      </w:r>
    </w:p>
    <w:p w14:paraId="74D7DBC1" w14:textId="77777777" w:rsidR="00AF36A1" w:rsidRDefault="005E5273">
      <w:pPr>
        <w:pStyle w:val="sourceCode"/>
      </w:pPr>
      <w:r>
        <w:tab/>
        <w:t>}</w:t>
      </w:r>
    </w:p>
    <w:p w14:paraId="18166284" w14:textId="77777777" w:rsidR="00AF36A1" w:rsidRDefault="005E5273">
      <w:pPr>
        <w:pStyle w:val="sourceCode"/>
        <w:rPr>
          <w:rFonts w:ascii="Times New Roman" w:eastAsia="SimSun" w:hAnsi="Times New Roman" w:cs="Times New Roman"/>
          <w:b/>
          <w:sz w:val="24"/>
          <w:szCs w:val="24"/>
        </w:rPr>
      </w:pPr>
      <w:r>
        <w:t>}</w:t>
      </w:r>
    </w:p>
    <w:p w14:paraId="2DCE2EE8" w14:textId="77777777" w:rsidR="00AF36A1" w:rsidRDefault="005E5273">
      <w:pPr>
        <w:pStyle w:val="Heading2"/>
      </w:pPr>
      <w:bookmarkStart w:id="47" w:name="_Toc39920287"/>
      <w:bookmarkStart w:id="48" w:name="_Toc40022231"/>
      <w:bookmarkStart w:id="49" w:name="_Toc40096521"/>
      <w:bookmarkStart w:id="50" w:name="_Toc64218659"/>
      <w:r>
        <w:t>Output Window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59EA42A9" w14:textId="77777777" w:rsidR="00E00526" w:rsidRPr="00E00526" w:rsidRDefault="00E00526" w:rsidP="00E00526"/>
    <w:p w14:paraId="0B0C3912" w14:textId="77777777" w:rsidR="00AF36A1" w:rsidRDefault="005E5273">
      <w:r>
        <w:rPr>
          <w:noProof/>
        </w:rPr>
        <w:drawing>
          <wp:inline distT="0" distB="0" distL="0" distR="0" wp14:anchorId="4C03FC92" wp14:editId="4FFD5C28">
            <wp:extent cx="5770753" cy="2609850"/>
            <wp:effectExtent l="0" t="0" r="1905" b="0"/>
            <wp:docPr id="1028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2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770753" cy="26098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61BB0" w14:textId="77777777" w:rsidR="00AF36A1" w:rsidRDefault="00AF36A1"/>
    <w:p w14:paraId="729118F5" w14:textId="77777777" w:rsidR="00AF36A1" w:rsidRDefault="005E5273">
      <w:r>
        <w:br w:type="page"/>
      </w:r>
    </w:p>
    <w:p w14:paraId="4377701B" w14:textId="77777777" w:rsidR="00AF36A1" w:rsidRDefault="005E5273">
      <w:pPr>
        <w:pStyle w:val="Heading1"/>
      </w:pPr>
      <w:bookmarkStart w:id="51" w:name="_Toc39920288"/>
      <w:bookmarkStart w:id="52" w:name="_Toc40022232"/>
      <w:bookmarkStart w:id="53" w:name="_Toc40096522"/>
      <w:bookmarkStart w:id="54" w:name="_Toc64218660"/>
      <w:r>
        <w:lastRenderedPageBreak/>
        <w:t>Write program to use break.</w:t>
      </w:r>
      <w:bookmarkEnd w:id="51"/>
      <w:bookmarkEnd w:id="52"/>
      <w:bookmarkEnd w:id="53"/>
      <w:bookmarkEnd w:id="54"/>
    </w:p>
    <w:p w14:paraId="58149473" w14:textId="77777777" w:rsidR="00AF36A1" w:rsidRDefault="005E5273">
      <w:pPr>
        <w:pStyle w:val="Heading2"/>
      </w:pPr>
      <w:bookmarkStart w:id="55" w:name="_Toc39920289"/>
      <w:bookmarkStart w:id="56" w:name="_Toc40022233"/>
      <w:bookmarkStart w:id="57" w:name="_Toc40096523"/>
      <w:bookmarkStart w:id="58" w:name="_Toc64218661"/>
      <w:r>
        <w:t>Source code</w:t>
      </w:r>
      <w:bookmarkEnd w:id="55"/>
      <w:bookmarkEnd w:id="56"/>
      <w:bookmarkEnd w:id="57"/>
      <w:bookmarkEnd w:id="58"/>
    </w:p>
    <w:p w14:paraId="288FD50C" w14:textId="77777777" w:rsidR="00AF36A1" w:rsidRDefault="005E5273">
      <w:pPr>
        <w:pStyle w:val="sourceCode"/>
      </w:pPr>
      <w:r>
        <w:t>class break_as_goto</w:t>
      </w:r>
    </w:p>
    <w:p w14:paraId="30ECFBF6" w14:textId="77777777" w:rsidR="00AF36A1" w:rsidRDefault="005E5273">
      <w:pPr>
        <w:pStyle w:val="sourceCode"/>
      </w:pPr>
      <w:r>
        <w:t>{</w:t>
      </w:r>
    </w:p>
    <w:p w14:paraId="0E8AD49A" w14:textId="77777777" w:rsidR="00AF36A1" w:rsidRDefault="005E5273">
      <w:pPr>
        <w:pStyle w:val="sourceCode"/>
      </w:pPr>
      <w:r>
        <w:t>public static void main(String[] args) {</w:t>
      </w:r>
    </w:p>
    <w:p w14:paraId="7F0ACF50" w14:textId="77777777" w:rsidR="00AF36A1" w:rsidRDefault="005E5273">
      <w:pPr>
        <w:pStyle w:val="sourceCode"/>
      </w:pPr>
      <w:r>
        <w:t>boolean b =true;</w:t>
      </w:r>
    </w:p>
    <w:p w14:paraId="5CC0392E" w14:textId="77777777" w:rsidR="00AF36A1" w:rsidRDefault="005E5273">
      <w:pPr>
        <w:pStyle w:val="sourceCode"/>
        <w:ind w:firstLine="720"/>
      </w:pPr>
      <w:r>
        <w:t>first:</w:t>
      </w:r>
    </w:p>
    <w:p w14:paraId="555E8322" w14:textId="77777777" w:rsidR="00AF36A1" w:rsidRDefault="005E5273">
      <w:pPr>
        <w:pStyle w:val="sourceCode"/>
      </w:pPr>
      <w:r>
        <w:tab/>
      </w:r>
      <w:r>
        <w:tab/>
        <w:t>{</w:t>
      </w:r>
    </w:p>
    <w:p w14:paraId="25D99EFF" w14:textId="77777777" w:rsidR="00AF36A1" w:rsidRDefault="005E5273">
      <w:pPr>
        <w:pStyle w:val="sourceCode"/>
      </w:pPr>
      <w:r>
        <w:tab/>
      </w:r>
      <w:r>
        <w:tab/>
        <w:t>second:</w:t>
      </w:r>
    </w:p>
    <w:p w14:paraId="28B568D7" w14:textId="77777777" w:rsidR="00AF36A1" w:rsidRDefault="005E5273">
      <w:pPr>
        <w:pStyle w:val="sourceCode"/>
      </w:pPr>
      <w:r>
        <w:tab/>
      </w:r>
      <w:r>
        <w:tab/>
        <w:t>{</w:t>
      </w:r>
    </w:p>
    <w:p w14:paraId="5283CF87" w14:textId="77777777" w:rsidR="00AF36A1" w:rsidRDefault="005E5273">
      <w:pPr>
        <w:pStyle w:val="sourceCode"/>
      </w:pPr>
      <w:r>
        <w:tab/>
      </w:r>
      <w:r>
        <w:tab/>
        <w:t>third:</w:t>
      </w:r>
    </w:p>
    <w:p w14:paraId="25BD5C90" w14:textId="77777777" w:rsidR="00AF36A1" w:rsidRDefault="005E5273">
      <w:pPr>
        <w:pStyle w:val="sourceCode"/>
      </w:pPr>
      <w:r>
        <w:tab/>
      </w:r>
      <w:r>
        <w:tab/>
        <w:t>{</w:t>
      </w:r>
    </w:p>
    <w:p w14:paraId="6C94D714" w14:textId="77777777" w:rsidR="00AF36A1" w:rsidRDefault="005E5273">
      <w:pPr>
        <w:pStyle w:val="sourceCode"/>
      </w:pPr>
      <w:r>
        <w:tab/>
      </w:r>
      <w:r>
        <w:tab/>
      </w:r>
      <w:r>
        <w:tab/>
        <w:t>System.out.println("Before break");</w:t>
      </w:r>
    </w:p>
    <w:p w14:paraId="250C0125" w14:textId="77777777" w:rsidR="00AF36A1" w:rsidRDefault="005E5273">
      <w:pPr>
        <w:pStyle w:val="sourceCode"/>
      </w:pPr>
      <w:r>
        <w:tab/>
      </w:r>
      <w:r>
        <w:tab/>
        <w:t>if(b)</w:t>
      </w:r>
    </w:p>
    <w:p w14:paraId="5894AB0D" w14:textId="77777777" w:rsidR="00AF36A1" w:rsidRDefault="005E5273">
      <w:pPr>
        <w:pStyle w:val="sourceCode"/>
      </w:pPr>
      <w:r>
        <w:tab/>
      </w:r>
      <w:r>
        <w:tab/>
      </w:r>
      <w:r>
        <w:tab/>
        <w:t>break third;</w:t>
      </w:r>
    </w:p>
    <w:p w14:paraId="5A72FDEB" w14:textId="77777777" w:rsidR="00AF36A1" w:rsidRDefault="005E5273">
      <w:pPr>
        <w:pStyle w:val="sourceCode"/>
      </w:pPr>
      <w:r>
        <w:tab/>
      </w:r>
      <w:r>
        <w:tab/>
      </w:r>
      <w:r>
        <w:tab/>
        <w:t>System.out.println("This won't execute");</w:t>
      </w:r>
    </w:p>
    <w:p w14:paraId="0884054E" w14:textId="77777777" w:rsidR="00AF36A1" w:rsidRDefault="005E5273">
      <w:pPr>
        <w:pStyle w:val="sourceCode"/>
      </w:pPr>
      <w:r>
        <w:tab/>
      </w:r>
      <w:r>
        <w:tab/>
        <w:t>}</w:t>
      </w:r>
    </w:p>
    <w:p w14:paraId="4BCC2826" w14:textId="77777777" w:rsidR="00AF36A1" w:rsidRDefault="005E5273">
      <w:pPr>
        <w:pStyle w:val="sourceCode"/>
      </w:pPr>
      <w:r>
        <w:tab/>
      </w:r>
      <w:r>
        <w:tab/>
        <w:t>System.out.println("This won't execute");</w:t>
      </w:r>
    </w:p>
    <w:p w14:paraId="722D1716" w14:textId="77777777" w:rsidR="00AF36A1" w:rsidRDefault="005E5273">
      <w:pPr>
        <w:pStyle w:val="sourceCode"/>
      </w:pPr>
      <w:r>
        <w:tab/>
      </w:r>
      <w:r>
        <w:tab/>
        <w:t>}</w:t>
      </w:r>
    </w:p>
    <w:p w14:paraId="46DBACAA" w14:textId="77777777" w:rsidR="00AF36A1" w:rsidRDefault="005E5273">
      <w:pPr>
        <w:pStyle w:val="sourceCode"/>
      </w:pPr>
      <w:r>
        <w:tab/>
      </w:r>
      <w:r>
        <w:tab/>
        <w:t>System.out.println("Out of second level");</w:t>
      </w:r>
    </w:p>
    <w:p w14:paraId="747BD164" w14:textId="77777777" w:rsidR="00AF36A1" w:rsidRDefault="005E5273">
      <w:pPr>
        <w:pStyle w:val="sourceCode"/>
      </w:pPr>
      <w:r>
        <w:t>}}</w:t>
      </w:r>
    </w:p>
    <w:p w14:paraId="4D1CEF26" w14:textId="77777777" w:rsidR="00AF36A1" w:rsidRDefault="005E5273">
      <w:pPr>
        <w:pStyle w:val="sourceCode"/>
      </w:pPr>
      <w:r>
        <w:t>}</w:t>
      </w:r>
    </w:p>
    <w:p w14:paraId="6A0F6E87" w14:textId="77777777" w:rsidR="00AF36A1" w:rsidRDefault="005E5273">
      <w:pPr>
        <w:pStyle w:val="Heading2"/>
      </w:pPr>
      <w:bookmarkStart w:id="59" w:name="_Toc39920290"/>
      <w:bookmarkStart w:id="60" w:name="_Toc40022234"/>
      <w:bookmarkStart w:id="61" w:name="_Toc40096524"/>
      <w:bookmarkStart w:id="62" w:name="_Toc64218662"/>
      <w:r>
        <w:t>Output window</w:t>
      </w:r>
      <w:bookmarkEnd w:id="59"/>
      <w:bookmarkEnd w:id="60"/>
      <w:bookmarkEnd w:id="61"/>
      <w:bookmarkEnd w:id="62"/>
    </w:p>
    <w:p w14:paraId="6D101632" w14:textId="77777777" w:rsidR="00AF36A1" w:rsidRDefault="00AF36A1"/>
    <w:p w14:paraId="1D305E3F" w14:textId="77777777" w:rsidR="00AF36A1" w:rsidRDefault="005E5273">
      <w:r>
        <w:rPr>
          <w:noProof/>
        </w:rPr>
        <w:drawing>
          <wp:inline distT="0" distB="0" distL="0" distR="0" wp14:anchorId="45C552AE" wp14:editId="3E01C97C">
            <wp:extent cx="5486400" cy="2312670"/>
            <wp:effectExtent l="0" t="0" r="0" b="0"/>
            <wp:docPr id="1029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5486400" cy="23126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C67E2" w14:textId="77777777" w:rsidR="00AF36A1" w:rsidRDefault="005E5273">
      <w:pPr>
        <w:pStyle w:val="Heading1"/>
      </w:pPr>
      <w:bookmarkStart w:id="63" w:name="_Toc39920291"/>
      <w:bookmarkStart w:id="64" w:name="_Toc40022235"/>
      <w:bookmarkStart w:id="65" w:name="_Toc40096525"/>
      <w:bookmarkStart w:id="66" w:name="_Toc64218663"/>
      <w:r>
        <w:lastRenderedPageBreak/>
        <w:t>Write program to terminate break.</w:t>
      </w:r>
      <w:bookmarkEnd w:id="63"/>
      <w:bookmarkEnd w:id="64"/>
      <w:bookmarkEnd w:id="65"/>
      <w:bookmarkEnd w:id="66"/>
    </w:p>
    <w:p w14:paraId="024A3082" w14:textId="77777777" w:rsidR="00AF36A1" w:rsidRDefault="005E5273">
      <w:pPr>
        <w:pStyle w:val="Heading2"/>
      </w:pPr>
      <w:bookmarkStart w:id="67" w:name="_Toc39920292"/>
      <w:bookmarkStart w:id="68" w:name="_Toc40022236"/>
      <w:bookmarkStart w:id="69" w:name="_Toc40096526"/>
      <w:bookmarkStart w:id="70" w:name="_Toc64218664"/>
      <w:r>
        <w:t>Source code</w:t>
      </w:r>
      <w:bookmarkEnd w:id="67"/>
      <w:bookmarkEnd w:id="68"/>
      <w:bookmarkEnd w:id="69"/>
      <w:bookmarkEnd w:id="70"/>
    </w:p>
    <w:p w14:paraId="733391D0" w14:textId="77777777" w:rsidR="00AF36A1" w:rsidRDefault="005E5273">
      <w:pPr>
        <w:pStyle w:val="sourceCode"/>
      </w:pPr>
      <w:r>
        <w:t>class break_terminateloop</w:t>
      </w:r>
    </w:p>
    <w:p w14:paraId="1C6DC750" w14:textId="77777777" w:rsidR="00AF36A1" w:rsidRDefault="005E5273">
      <w:pPr>
        <w:pStyle w:val="sourceCode"/>
      </w:pPr>
      <w:r>
        <w:t>{</w:t>
      </w:r>
    </w:p>
    <w:p w14:paraId="3A83FE16" w14:textId="77777777" w:rsidR="00AF36A1" w:rsidRDefault="005E5273">
      <w:pPr>
        <w:pStyle w:val="sourceCode"/>
      </w:pPr>
      <w:r>
        <w:tab/>
        <w:t>public static void main(String[] args) {</w:t>
      </w:r>
    </w:p>
    <w:p w14:paraId="74B76A68" w14:textId="77777777" w:rsidR="00AF36A1" w:rsidRDefault="005E5273">
      <w:pPr>
        <w:pStyle w:val="sourceCode"/>
      </w:pPr>
      <w:r>
        <w:tab/>
      </w:r>
      <w:r>
        <w:tab/>
        <w:t>int i;</w:t>
      </w:r>
    </w:p>
    <w:p w14:paraId="3B79FE82" w14:textId="77777777" w:rsidR="00AF36A1" w:rsidRDefault="005E5273">
      <w:pPr>
        <w:pStyle w:val="sourceCode"/>
      </w:pPr>
      <w:r>
        <w:tab/>
      </w:r>
      <w:r>
        <w:tab/>
        <w:t>for(i=0;i&lt;100;i++)</w:t>
      </w:r>
    </w:p>
    <w:p w14:paraId="52259C43" w14:textId="77777777" w:rsidR="00AF36A1" w:rsidRDefault="005E5273">
      <w:pPr>
        <w:pStyle w:val="sourceCode"/>
      </w:pPr>
      <w:r>
        <w:tab/>
      </w:r>
      <w:r>
        <w:tab/>
        <w:t>{</w:t>
      </w:r>
    </w:p>
    <w:p w14:paraId="07E8AAC8" w14:textId="77777777" w:rsidR="00AF36A1" w:rsidRDefault="005E5273">
      <w:pPr>
        <w:pStyle w:val="sourceCode"/>
      </w:pPr>
      <w:r>
        <w:tab/>
      </w:r>
      <w:r>
        <w:tab/>
      </w:r>
      <w:r>
        <w:tab/>
        <w:t>if(i==10)</w:t>
      </w:r>
    </w:p>
    <w:p w14:paraId="03EC787A" w14:textId="77777777" w:rsidR="00AF36A1" w:rsidRDefault="005E5273">
      <w:pPr>
        <w:pStyle w:val="sourceCode"/>
      </w:pPr>
      <w:r>
        <w:tab/>
      </w:r>
      <w:r>
        <w:tab/>
      </w:r>
      <w:r>
        <w:tab/>
      </w:r>
      <w:r>
        <w:tab/>
        <w:t>break;</w:t>
      </w:r>
    </w:p>
    <w:p w14:paraId="21D68E2E" w14:textId="77777777" w:rsidR="00AF36A1" w:rsidRDefault="005E5273">
      <w:pPr>
        <w:pStyle w:val="sourceCode"/>
      </w:pPr>
      <w:r>
        <w:tab/>
      </w:r>
      <w:r>
        <w:tab/>
      </w:r>
      <w:r>
        <w:tab/>
        <w:t>System.out.print(i+"");</w:t>
      </w:r>
    </w:p>
    <w:p w14:paraId="3F19347B" w14:textId="77777777" w:rsidR="00AF36A1" w:rsidRDefault="005E5273">
      <w:pPr>
        <w:pStyle w:val="sourceCode"/>
      </w:pPr>
      <w:r>
        <w:tab/>
      </w:r>
      <w:r>
        <w:tab/>
        <w:t>}</w:t>
      </w:r>
    </w:p>
    <w:p w14:paraId="44FF2E3F" w14:textId="77777777" w:rsidR="00AF36A1" w:rsidRDefault="005E5273">
      <w:pPr>
        <w:pStyle w:val="sourceCode"/>
      </w:pPr>
      <w:r>
        <w:tab/>
      </w:r>
      <w:r>
        <w:tab/>
        <w:t>System.out.println();</w:t>
      </w:r>
    </w:p>
    <w:p w14:paraId="0C9DFF61" w14:textId="77777777" w:rsidR="00AF36A1" w:rsidRDefault="005E5273">
      <w:pPr>
        <w:pStyle w:val="sourceCode"/>
      </w:pPr>
      <w:r>
        <w:tab/>
      </w:r>
      <w:r>
        <w:tab/>
        <w:t>System.out.println("Loop Completed");</w:t>
      </w:r>
    </w:p>
    <w:p w14:paraId="245AF392" w14:textId="77777777" w:rsidR="00AF36A1" w:rsidRDefault="005E5273">
      <w:pPr>
        <w:pStyle w:val="sourceCode"/>
      </w:pPr>
      <w:r>
        <w:tab/>
        <w:t>}</w:t>
      </w:r>
    </w:p>
    <w:p w14:paraId="503EFEE1" w14:textId="77777777" w:rsidR="00AF36A1" w:rsidRDefault="005E5273">
      <w:pPr>
        <w:pStyle w:val="sourceCode"/>
      </w:pPr>
      <w:r>
        <w:t>}</w:t>
      </w:r>
    </w:p>
    <w:p w14:paraId="1BC4EB96" w14:textId="77777777" w:rsidR="00AF36A1" w:rsidRDefault="005E5273">
      <w:pPr>
        <w:pStyle w:val="Heading2"/>
      </w:pPr>
      <w:bookmarkStart w:id="71" w:name="_Toc39920293"/>
      <w:bookmarkStart w:id="72" w:name="_Toc40022237"/>
      <w:bookmarkStart w:id="73" w:name="_Toc40096527"/>
      <w:bookmarkStart w:id="74" w:name="_Toc64218665"/>
      <w:r>
        <w:t>Output window</w:t>
      </w:r>
      <w:bookmarkEnd w:id="71"/>
      <w:bookmarkEnd w:id="72"/>
      <w:bookmarkEnd w:id="73"/>
      <w:bookmarkEnd w:id="74"/>
    </w:p>
    <w:p w14:paraId="6C8E97E8" w14:textId="77777777" w:rsidR="00AF36A1" w:rsidRDefault="00AF36A1"/>
    <w:p w14:paraId="356684E3" w14:textId="77777777" w:rsidR="00AF36A1" w:rsidRDefault="005E5273">
      <w:r>
        <w:rPr>
          <w:noProof/>
        </w:rPr>
        <w:drawing>
          <wp:inline distT="0" distB="0" distL="0" distR="0" wp14:anchorId="659B5F94" wp14:editId="14AEA030">
            <wp:extent cx="5486400" cy="2446655"/>
            <wp:effectExtent l="0" t="0" r="0" b="0"/>
            <wp:docPr id="1030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5486400" cy="24466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4B7A1" w14:textId="77777777" w:rsidR="00AF36A1" w:rsidRDefault="00AF36A1"/>
    <w:p w14:paraId="05057A0D" w14:textId="77777777" w:rsidR="00AF36A1" w:rsidRDefault="00AF36A1"/>
    <w:p w14:paraId="3E28010A" w14:textId="77777777" w:rsidR="00AF36A1" w:rsidRDefault="00AF36A1"/>
    <w:p w14:paraId="1FBCBEF1" w14:textId="77777777" w:rsidR="00AF36A1" w:rsidRDefault="00AF36A1"/>
    <w:p w14:paraId="26F5E304" w14:textId="77777777" w:rsidR="00AF36A1" w:rsidRDefault="005E5273">
      <w:pPr>
        <w:pStyle w:val="Heading1"/>
      </w:pPr>
      <w:bookmarkStart w:id="75" w:name="_Toc39920294"/>
      <w:bookmarkStart w:id="76" w:name="_Toc40022238"/>
      <w:bookmarkStart w:id="77" w:name="_Toc40096528"/>
      <w:bookmarkStart w:id="78" w:name="_Toc64218666"/>
      <w:r>
        <w:lastRenderedPageBreak/>
        <w:t>Write program to call by value.</w:t>
      </w:r>
      <w:bookmarkEnd w:id="75"/>
      <w:bookmarkEnd w:id="76"/>
      <w:bookmarkEnd w:id="77"/>
      <w:bookmarkEnd w:id="78"/>
    </w:p>
    <w:p w14:paraId="4212E486" w14:textId="77777777" w:rsidR="00AF36A1" w:rsidRDefault="005E5273">
      <w:pPr>
        <w:pStyle w:val="Heading2"/>
      </w:pPr>
      <w:bookmarkStart w:id="79" w:name="_Toc39920295"/>
      <w:bookmarkStart w:id="80" w:name="_Toc40022239"/>
      <w:bookmarkStart w:id="81" w:name="_Toc40096529"/>
      <w:bookmarkStart w:id="82" w:name="_Toc64218667"/>
      <w:r>
        <w:t>Source code</w:t>
      </w:r>
      <w:bookmarkEnd w:id="79"/>
      <w:bookmarkEnd w:id="80"/>
      <w:bookmarkEnd w:id="81"/>
      <w:bookmarkEnd w:id="82"/>
    </w:p>
    <w:p w14:paraId="69D5BAE0" w14:textId="77777777" w:rsidR="00AF36A1" w:rsidRDefault="005E5273">
      <w:pPr>
        <w:pStyle w:val="sourceCode"/>
      </w:pPr>
      <w:r>
        <w:t>class argument_pass</w:t>
      </w:r>
    </w:p>
    <w:p w14:paraId="476F072E" w14:textId="77777777" w:rsidR="00AF36A1" w:rsidRDefault="005E5273">
      <w:pPr>
        <w:pStyle w:val="sourceCode"/>
      </w:pPr>
      <w:r>
        <w:t>{</w:t>
      </w:r>
    </w:p>
    <w:p w14:paraId="09734775" w14:textId="77777777" w:rsidR="00AF36A1" w:rsidRDefault="005E5273">
      <w:pPr>
        <w:pStyle w:val="sourceCode"/>
      </w:pPr>
      <w:r>
        <w:tab/>
        <w:t>void set (int i, int j)</w:t>
      </w:r>
    </w:p>
    <w:p w14:paraId="2688FB84" w14:textId="77777777" w:rsidR="00AF36A1" w:rsidRDefault="005E5273">
      <w:pPr>
        <w:pStyle w:val="sourceCode"/>
      </w:pPr>
      <w:r>
        <w:tab/>
        <w:t>{</w:t>
      </w:r>
    </w:p>
    <w:p w14:paraId="7025D0A4" w14:textId="77777777" w:rsidR="00AF36A1" w:rsidRDefault="005E5273">
      <w:pPr>
        <w:pStyle w:val="sourceCode"/>
      </w:pPr>
      <w:r>
        <w:tab/>
      </w:r>
      <w:r>
        <w:tab/>
        <w:t>i*=5;</w:t>
      </w:r>
    </w:p>
    <w:p w14:paraId="75C20DAC" w14:textId="77777777" w:rsidR="00AF36A1" w:rsidRDefault="005E5273">
      <w:pPr>
        <w:pStyle w:val="sourceCode"/>
      </w:pPr>
      <w:r>
        <w:tab/>
      </w:r>
      <w:r>
        <w:tab/>
        <w:t>j+=5;</w:t>
      </w:r>
    </w:p>
    <w:p w14:paraId="3093877B" w14:textId="77777777" w:rsidR="00AF36A1" w:rsidRDefault="005E5273">
      <w:pPr>
        <w:pStyle w:val="sourceCode"/>
      </w:pPr>
      <w:r>
        <w:tab/>
        <w:t>}</w:t>
      </w:r>
    </w:p>
    <w:p w14:paraId="26C1473C" w14:textId="77777777" w:rsidR="00AF36A1" w:rsidRDefault="005E5273">
      <w:pPr>
        <w:pStyle w:val="sourceCode"/>
      </w:pPr>
      <w:r>
        <w:t>}</w:t>
      </w:r>
      <w:r>
        <w:tab/>
      </w:r>
    </w:p>
    <w:p w14:paraId="5FD6A28F" w14:textId="77777777" w:rsidR="00AF36A1" w:rsidRDefault="005E5273">
      <w:pPr>
        <w:pStyle w:val="sourceCode"/>
      </w:pPr>
      <w:r>
        <w:t>class call_by_value</w:t>
      </w:r>
    </w:p>
    <w:p w14:paraId="48273904" w14:textId="77777777" w:rsidR="00AF36A1" w:rsidRDefault="005E5273">
      <w:pPr>
        <w:pStyle w:val="sourceCode"/>
      </w:pPr>
      <w:r>
        <w:t>{</w:t>
      </w:r>
    </w:p>
    <w:p w14:paraId="23C32BF7" w14:textId="77777777" w:rsidR="00AF36A1" w:rsidRDefault="005E5273">
      <w:pPr>
        <w:pStyle w:val="sourceCode"/>
      </w:pPr>
      <w:r>
        <w:tab/>
        <w:t>public static void main(String[] args) {</w:t>
      </w:r>
    </w:p>
    <w:p w14:paraId="117A7096" w14:textId="77777777" w:rsidR="00AF36A1" w:rsidRDefault="005E5273">
      <w:pPr>
        <w:pStyle w:val="sourceCode"/>
      </w:pPr>
      <w:r>
        <w:tab/>
      </w:r>
      <w:r>
        <w:tab/>
        <w:t>argument_passob = new argument_pass();</w:t>
      </w:r>
    </w:p>
    <w:p w14:paraId="213DD368" w14:textId="77777777" w:rsidR="00AF36A1" w:rsidRDefault="005E5273">
      <w:pPr>
        <w:pStyle w:val="sourceCode"/>
      </w:pPr>
      <w:r>
        <w:tab/>
      </w:r>
      <w:r>
        <w:tab/>
        <w:t>int p = 10; int q = 20;</w:t>
      </w:r>
    </w:p>
    <w:p w14:paraId="5BE3F700" w14:textId="77777777" w:rsidR="00AF36A1" w:rsidRDefault="005E5273">
      <w:pPr>
        <w:pStyle w:val="sourceCode"/>
      </w:pPr>
      <w:r>
        <w:tab/>
      </w:r>
      <w:r>
        <w:tab/>
        <w:t>System.out.println(p+""+q);</w:t>
      </w:r>
    </w:p>
    <w:p w14:paraId="53879A02" w14:textId="77777777" w:rsidR="00AF36A1" w:rsidRDefault="005E5273">
      <w:pPr>
        <w:pStyle w:val="sourceCode"/>
      </w:pPr>
      <w:r>
        <w:tab/>
      </w:r>
      <w:r>
        <w:tab/>
        <w:t>ob.set(p,q);</w:t>
      </w:r>
    </w:p>
    <w:p w14:paraId="142C24DB" w14:textId="77777777" w:rsidR="00AF36A1" w:rsidRDefault="005E5273">
      <w:pPr>
        <w:pStyle w:val="sourceCode"/>
      </w:pPr>
      <w:r>
        <w:tab/>
      </w:r>
      <w:r>
        <w:tab/>
        <w:t>System.out.println(p+""+q);</w:t>
      </w:r>
    </w:p>
    <w:p w14:paraId="7C8EAF23" w14:textId="77777777" w:rsidR="00AF36A1" w:rsidRDefault="005E5273">
      <w:pPr>
        <w:pStyle w:val="sourceCode"/>
      </w:pPr>
      <w:r>
        <w:tab/>
        <w:t>}</w:t>
      </w:r>
    </w:p>
    <w:p w14:paraId="08E1B9CB" w14:textId="77777777" w:rsidR="00AF36A1" w:rsidRDefault="005E5273">
      <w:pPr>
        <w:pStyle w:val="sourceCode"/>
      </w:pPr>
      <w:r>
        <w:t>}</w:t>
      </w:r>
    </w:p>
    <w:p w14:paraId="56A15FC2" w14:textId="77777777" w:rsidR="00AF36A1" w:rsidRDefault="005E5273">
      <w:pPr>
        <w:pStyle w:val="Heading2"/>
      </w:pPr>
      <w:bookmarkStart w:id="83" w:name="_Toc39920296"/>
      <w:bookmarkStart w:id="84" w:name="_Toc40022240"/>
      <w:bookmarkStart w:id="85" w:name="_Toc40096530"/>
      <w:bookmarkStart w:id="86" w:name="_Toc64218668"/>
      <w:r>
        <w:t>Output window</w:t>
      </w:r>
      <w:bookmarkEnd w:id="83"/>
      <w:bookmarkEnd w:id="84"/>
      <w:bookmarkEnd w:id="85"/>
      <w:bookmarkEnd w:id="86"/>
    </w:p>
    <w:p w14:paraId="07E38C77" w14:textId="77777777" w:rsidR="00AF36A1" w:rsidRDefault="00AF36A1"/>
    <w:p w14:paraId="3F9075CA" w14:textId="77777777" w:rsidR="00AF36A1" w:rsidRDefault="005E5273">
      <w:r>
        <w:rPr>
          <w:noProof/>
        </w:rPr>
        <w:drawing>
          <wp:inline distT="0" distB="0" distL="0" distR="0" wp14:anchorId="0A4408BD" wp14:editId="6F0FF015">
            <wp:extent cx="5267325" cy="2457450"/>
            <wp:effectExtent l="0" t="0" r="9525" b="0"/>
            <wp:docPr id="1031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5267325" cy="24574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3A7F1" w14:textId="77777777" w:rsidR="00AF36A1" w:rsidRDefault="00AF36A1"/>
    <w:p w14:paraId="3B4E8F0F" w14:textId="77777777" w:rsidR="00AF36A1" w:rsidRDefault="005E5273">
      <w:pPr>
        <w:pStyle w:val="Heading1"/>
      </w:pPr>
      <w:bookmarkStart w:id="87" w:name="_Toc39920297"/>
      <w:bookmarkStart w:id="88" w:name="_Toc40022241"/>
      <w:bookmarkStart w:id="89" w:name="_Toc40096531"/>
      <w:bookmarkStart w:id="90" w:name="_Toc64218669"/>
      <w:r>
        <w:lastRenderedPageBreak/>
        <w:t>Write a program that display Ambiguity in varargs method.</w:t>
      </w:r>
      <w:bookmarkEnd w:id="87"/>
      <w:bookmarkEnd w:id="88"/>
      <w:bookmarkEnd w:id="89"/>
      <w:bookmarkEnd w:id="90"/>
    </w:p>
    <w:p w14:paraId="4FD3095E" w14:textId="77777777" w:rsidR="00AF36A1" w:rsidRDefault="005E5273">
      <w:pPr>
        <w:pStyle w:val="Heading2"/>
      </w:pPr>
      <w:bookmarkStart w:id="91" w:name="_Toc39920298"/>
      <w:bookmarkStart w:id="92" w:name="_Toc40022242"/>
      <w:bookmarkStart w:id="93" w:name="_Toc40096532"/>
      <w:bookmarkStart w:id="94" w:name="_Toc64218670"/>
      <w:r>
        <w:t>Source code</w:t>
      </w:r>
      <w:bookmarkEnd w:id="91"/>
      <w:bookmarkEnd w:id="92"/>
      <w:bookmarkEnd w:id="93"/>
      <w:bookmarkEnd w:id="94"/>
    </w:p>
    <w:p w14:paraId="6E1B2999" w14:textId="77777777" w:rsidR="00AF36A1" w:rsidRDefault="005E5273">
      <w:pPr>
        <w:pStyle w:val="sourceCode"/>
      </w:pPr>
      <w:r>
        <w:t>class clg</w:t>
      </w:r>
    </w:p>
    <w:p w14:paraId="2317B33E" w14:textId="77777777" w:rsidR="00AF36A1" w:rsidRDefault="005E5273">
      <w:pPr>
        <w:pStyle w:val="sourceCode"/>
      </w:pPr>
      <w:r>
        <w:t>{</w:t>
      </w:r>
    </w:p>
    <w:p w14:paraId="5F441149" w14:textId="77777777" w:rsidR="00AF36A1" w:rsidRDefault="005E5273">
      <w:pPr>
        <w:pStyle w:val="sourceCode"/>
      </w:pPr>
      <w:r>
        <w:tab/>
        <w:t>static void display(double... contact)</w:t>
      </w:r>
    </w:p>
    <w:p w14:paraId="51580D76" w14:textId="77777777" w:rsidR="00AF36A1" w:rsidRDefault="005E5273">
      <w:pPr>
        <w:pStyle w:val="sourceCode"/>
      </w:pPr>
      <w:r>
        <w:tab/>
        <w:t>{</w:t>
      </w:r>
    </w:p>
    <w:p w14:paraId="3A094FF1" w14:textId="77777777" w:rsidR="00AF36A1" w:rsidRDefault="005E5273">
      <w:pPr>
        <w:pStyle w:val="sourceCode"/>
      </w:pPr>
      <w:r>
        <w:tab/>
      </w:r>
      <w:r>
        <w:tab/>
        <w:t>System.out.println("Contacts are: ");</w:t>
      </w:r>
    </w:p>
    <w:p w14:paraId="124CB5DB" w14:textId="77777777" w:rsidR="00AF36A1" w:rsidRDefault="005E5273">
      <w:pPr>
        <w:pStyle w:val="sourceCode"/>
      </w:pPr>
      <w:r>
        <w:tab/>
      </w:r>
      <w:r>
        <w:tab/>
        <w:t>for(double d: contact)</w:t>
      </w:r>
    </w:p>
    <w:p w14:paraId="23E95C37" w14:textId="77777777" w:rsidR="00AF36A1" w:rsidRDefault="005E5273">
      <w:pPr>
        <w:pStyle w:val="sourceCode"/>
      </w:pPr>
      <w:r>
        <w:tab/>
      </w:r>
      <w:r>
        <w:tab/>
      </w:r>
      <w:r>
        <w:tab/>
        <w:t>System.out.println(d+"");</w:t>
      </w:r>
    </w:p>
    <w:p w14:paraId="4A8372A9" w14:textId="77777777" w:rsidR="00AF36A1" w:rsidRDefault="005E5273">
      <w:pPr>
        <w:pStyle w:val="sourceCode"/>
      </w:pPr>
      <w:r>
        <w:tab/>
      </w:r>
      <w:r>
        <w:tab/>
        <w:t>System.out.println();</w:t>
      </w:r>
      <w:r>
        <w:tab/>
      </w:r>
    </w:p>
    <w:p w14:paraId="2FD29E94" w14:textId="77777777" w:rsidR="00AF36A1" w:rsidRDefault="005E5273">
      <w:pPr>
        <w:pStyle w:val="sourceCode"/>
      </w:pPr>
      <w:r>
        <w:tab/>
        <w:t>}</w:t>
      </w:r>
    </w:p>
    <w:p w14:paraId="3E1A5DCC" w14:textId="77777777" w:rsidR="00AF36A1" w:rsidRDefault="005E5273">
      <w:pPr>
        <w:pStyle w:val="sourceCode"/>
      </w:pPr>
      <w:r>
        <w:tab/>
        <w:t>static void display(String cname,double... contact)</w:t>
      </w:r>
    </w:p>
    <w:p w14:paraId="148D2045" w14:textId="77777777" w:rsidR="00AF36A1" w:rsidRDefault="005E5273">
      <w:pPr>
        <w:pStyle w:val="sourceCode"/>
      </w:pPr>
      <w:r>
        <w:tab/>
        <w:t>{</w:t>
      </w:r>
    </w:p>
    <w:p w14:paraId="051BC3A6" w14:textId="77777777" w:rsidR="00AF36A1" w:rsidRDefault="005E5273">
      <w:pPr>
        <w:pStyle w:val="sourceCode"/>
      </w:pPr>
      <w:r>
        <w:tab/>
      </w:r>
      <w:r>
        <w:tab/>
        <w:t>System.out.println("Name: "+cname+"Contacts: ");</w:t>
      </w:r>
    </w:p>
    <w:p w14:paraId="152D5CD9" w14:textId="77777777" w:rsidR="00AF36A1" w:rsidRDefault="005E5273">
      <w:pPr>
        <w:pStyle w:val="sourceCode"/>
      </w:pPr>
      <w:r>
        <w:tab/>
      </w:r>
      <w:r>
        <w:tab/>
        <w:t>for(double d: contact)</w:t>
      </w:r>
    </w:p>
    <w:p w14:paraId="084FA463" w14:textId="77777777" w:rsidR="00AF36A1" w:rsidRDefault="005E5273">
      <w:pPr>
        <w:pStyle w:val="sourceCode"/>
      </w:pPr>
      <w:r>
        <w:tab/>
      </w:r>
      <w:r>
        <w:tab/>
      </w:r>
      <w:r>
        <w:tab/>
        <w:t>System.out.println(d+"");</w:t>
      </w:r>
    </w:p>
    <w:p w14:paraId="72621C3D" w14:textId="77777777" w:rsidR="00AF36A1" w:rsidRDefault="005E5273">
      <w:pPr>
        <w:pStyle w:val="sourceCode"/>
      </w:pPr>
      <w:r>
        <w:tab/>
      </w:r>
      <w:r>
        <w:tab/>
        <w:t>System.out.println();</w:t>
      </w:r>
      <w:r>
        <w:tab/>
      </w:r>
    </w:p>
    <w:p w14:paraId="38E24BCB" w14:textId="77777777" w:rsidR="00AF36A1" w:rsidRDefault="005E5273">
      <w:pPr>
        <w:pStyle w:val="sourceCode"/>
      </w:pPr>
      <w:r>
        <w:tab/>
        <w:t>}</w:t>
      </w:r>
    </w:p>
    <w:p w14:paraId="5C82797F" w14:textId="77777777" w:rsidR="00AF36A1" w:rsidRDefault="005E5273">
      <w:pPr>
        <w:pStyle w:val="sourceCode"/>
      </w:pPr>
      <w:r>
        <w:tab/>
        <w:t>static void display(boolean... b )</w:t>
      </w:r>
    </w:p>
    <w:p w14:paraId="147BD34F" w14:textId="77777777" w:rsidR="00AF36A1" w:rsidRDefault="005E5273">
      <w:pPr>
        <w:pStyle w:val="sourceCode"/>
      </w:pPr>
      <w:r>
        <w:tab/>
        <w:t>{</w:t>
      </w:r>
    </w:p>
    <w:p w14:paraId="6D662CD4" w14:textId="77777777" w:rsidR="00AF36A1" w:rsidRDefault="005E5273">
      <w:pPr>
        <w:pStyle w:val="sourceCode"/>
        <w:ind w:left="720" w:firstLine="720"/>
      </w:pPr>
      <w:r>
        <w:t>System.out.println("Values are: ");</w:t>
      </w:r>
    </w:p>
    <w:p w14:paraId="03D2A486" w14:textId="77777777" w:rsidR="00AF36A1" w:rsidRDefault="005E5273">
      <w:pPr>
        <w:pStyle w:val="sourceCode"/>
      </w:pPr>
      <w:r>
        <w:tab/>
      </w:r>
      <w:r>
        <w:tab/>
        <w:t>for(boolean x:b)</w:t>
      </w:r>
    </w:p>
    <w:p w14:paraId="42FE648C" w14:textId="77777777" w:rsidR="00AF36A1" w:rsidRDefault="005E5273">
      <w:pPr>
        <w:pStyle w:val="sourceCode"/>
      </w:pPr>
      <w:r>
        <w:tab/>
      </w:r>
      <w:r>
        <w:tab/>
      </w:r>
      <w:r>
        <w:tab/>
        <w:t>System.out.println(x+"");</w:t>
      </w:r>
    </w:p>
    <w:p w14:paraId="34642DB8" w14:textId="77777777" w:rsidR="00AF36A1" w:rsidRDefault="005E5273">
      <w:pPr>
        <w:pStyle w:val="sourceCode"/>
      </w:pPr>
      <w:r>
        <w:tab/>
      </w:r>
      <w:r>
        <w:tab/>
        <w:t>System.out.println();</w:t>
      </w:r>
      <w:r>
        <w:tab/>
      </w:r>
      <w:r>
        <w:tab/>
      </w:r>
    </w:p>
    <w:p w14:paraId="023AC40A" w14:textId="77777777" w:rsidR="00AF36A1" w:rsidRDefault="005E5273">
      <w:pPr>
        <w:pStyle w:val="sourceCode"/>
      </w:pPr>
      <w:r>
        <w:tab/>
        <w:t>}</w:t>
      </w:r>
    </w:p>
    <w:p w14:paraId="237F5F18" w14:textId="77777777" w:rsidR="00AF36A1" w:rsidRDefault="005E5273">
      <w:pPr>
        <w:pStyle w:val="sourceCode"/>
      </w:pPr>
      <w:r>
        <w:tab/>
        <w:t>public static void main(String[]args)</w:t>
      </w:r>
    </w:p>
    <w:p w14:paraId="686FDCAF" w14:textId="77777777" w:rsidR="00AF36A1" w:rsidRDefault="005E5273">
      <w:pPr>
        <w:pStyle w:val="sourceCode"/>
      </w:pPr>
      <w:r>
        <w:tab/>
        <w:t>{</w:t>
      </w:r>
    </w:p>
    <w:p w14:paraId="26720290" w14:textId="77777777" w:rsidR="00AF36A1" w:rsidRDefault="005E5273">
      <w:pPr>
        <w:pStyle w:val="sourceCode"/>
      </w:pPr>
      <w:r>
        <w:tab/>
      </w:r>
      <w:r>
        <w:tab/>
        <w:t>display();/*ambiguity occurs*/</w:t>
      </w:r>
    </w:p>
    <w:p w14:paraId="7ED911BF" w14:textId="77777777" w:rsidR="00AF36A1" w:rsidRDefault="005E5273">
      <w:pPr>
        <w:pStyle w:val="sourceCode"/>
      </w:pPr>
      <w:r>
        <w:tab/>
      </w:r>
      <w:r>
        <w:tab/>
        <w:t>display("KCMIT",8525930,440666);</w:t>
      </w:r>
    </w:p>
    <w:p w14:paraId="688AB882" w14:textId="77777777" w:rsidR="00AF36A1" w:rsidRDefault="005E5273">
      <w:pPr>
        <w:pStyle w:val="sourceCode"/>
      </w:pPr>
      <w:r>
        <w:tab/>
      </w:r>
      <w:r>
        <w:tab/>
        <w:t>display("NCC");</w:t>
      </w:r>
    </w:p>
    <w:p w14:paraId="2CD53143" w14:textId="77777777" w:rsidR="00AF36A1" w:rsidRDefault="005E5273">
      <w:pPr>
        <w:pStyle w:val="sourceCode"/>
      </w:pPr>
      <w:r>
        <w:tab/>
      </w:r>
      <w:r>
        <w:tab/>
        <w:t>display(44544);</w:t>
      </w:r>
    </w:p>
    <w:p w14:paraId="09CFAF9C" w14:textId="77777777" w:rsidR="00AF36A1" w:rsidRDefault="005E5273">
      <w:pPr>
        <w:pStyle w:val="sourceCode"/>
      </w:pPr>
      <w:r>
        <w:tab/>
      </w:r>
      <w:r>
        <w:tab/>
        <w:t>display(true,false,true);</w:t>
      </w:r>
    </w:p>
    <w:p w14:paraId="7F90A618" w14:textId="77777777" w:rsidR="00AF36A1" w:rsidRDefault="005E5273">
      <w:pPr>
        <w:pStyle w:val="sourceCode"/>
      </w:pPr>
      <w:r>
        <w:tab/>
        <w:t>}</w:t>
      </w:r>
    </w:p>
    <w:p w14:paraId="6B40F049" w14:textId="77777777" w:rsidR="00AF36A1" w:rsidRDefault="005E5273">
      <w:pPr>
        <w:pStyle w:val="sourceCode"/>
      </w:pPr>
      <w:r>
        <w:t>}</w:t>
      </w:r>
    </w:p>
    <w:p w14:paraId="354F0D3E" w14:textId="77777777" w:rsidR="00AF36A1" w:rsidRDefault="005E5273">
      <w:pPr>
        <w:pStyle w:val="Heading2"/>
      </w:pPr>
      <w:bookmarkStart w:id="95" w:name="_Toc39920299"/>
      <w:bookmarkStart w:id="96" w:name="_Toc40022243"/>
      <w:bookmarkStart w:id="97" w:name="_Toc40096533"/>
      <w:bookmarkStart w:id="98" w:name="_Toc64218671"/>
      <w:r>
        <w:lastRenderedPageBreak/>
        <w:t>Output window</w:t>
      </w:r>
      <w:bookmarkEnd w:id="95"/>
      <w:bookmarkEnd w:id="96"/>
      <w:bookmarkEnd w:id="97"/>
      <w:bookmarkEnd w:id="98"/>
    </w:p>
    <w:p w14:paraId="34BBCC94" w14:textId="77777777" w:rsidR="00AF36A1" w:rsidRDefault="00AF36A1"/>
    <w:p w14:paraId="23A4276E" w14:textId="77777777" w:rsidR="00AF36A1" w:rsidRDefault="005E5273">
      <w:r>
        <w:rPr>
          <w:noProof/>
        </w:rPr>
        <w:drawing>
          <wp:inline distT="0" distB="0" distL="0" distR="0" wp14:anchorId="517A4306" wp14:editId="5A6A1E83">
            <wp:extent cx="5900875" cy="3317240"/>
            <wp:effectExtent l="0" t="0" r="5080" b="0"/>
            <wp:docPr id="1032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5900875" cy="33172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95C62" w14:textId="77777777" w:rsidR="00AF36A1" w:rsidRDefault="00AF36A1"/>
    <w:p w14:paraId="0FAA0900" w14:textId="77777777" w:rsidR="00AF36A1" w:rsidRDefault="00AF36A1"/>
    <w:p w14:paraId="0927FFF9" w14:textId="77777777" w:rsidR="00AF36A1" w:rsidRDefault="00AF36A1"/>
    <w:p w14:paraId="5E93A50F" w14:textId="77777777" w:rsidR="00AF36A1" w:rsidRDefault="00AF36A1"/>
    <w:p w14:paraId="613013BA" w14:textId="77777777" w:rsidR="00AF36A1" w:rsidRDefault="00AF36A1"/>
    <w:p w14:paraId="0C71BA43" w14:textId="77777777" w:rsidR="00AF36A1" w:rsidRDefault="00AF36A1"/>
    <w:p w14:paraId="02036134" w14:textId="77777777" w:rsidR="00AF36A1" w:rsidRDefault="00AF36A1"/>
    <w:p w14:paraId="56B4B898" w14:textId="77777777" w:rsidR="00AF36A1" w:rsidRDefault="00AF36A1"/>
    <w:p w14:paraId="6E1A7B9B" w14:textId="77777777" w:rsidR="00AF36A1" w:rsidRDefault="00AF36A1"/>
    <w:p w14:paraId="0904D8BB" w14:textId="77777777" w:rsidR="00AF36A1" w:rsidRDefault="00AF36A1"/>
    <w:p w14:paraId="19FB354F" w14:textId="77777777" w:rsidR="00AF36A1" w:rsidRDefault="00AF36A1"/>
    <w:p w14:paraId="5538D417" w14:textId="77777777" w:rsidR="00AF36A1" w:rsidRDefault="00AF36A1"/>
    <w:p w14:paraId="002D5FA2" w14:textId="77777777" w:rsidR="00AF36A1" w:rsidRDefault="00AF36A1"/>
    <w:p w14:paraId="67BA8531" w14:textId="77777777" w:rsidR="00AF36A1" w:rsidRDefault="00AF36A1"/>
    <w:p w14:paraId="7994A39B" w14:textId="77777777" w:rsidR="00AF36A1" w:rsidRDefault="00AF36A1"/>
    <w:p w14:paraId="565574BB" w14:textId="77777777" w:rsidR="00AF36A1" w:rsidRDefault="00AF36A1"/>
    <w:p w14:paraId="276C1ADA" w14:textId="77777777" w:rsidR="00AF36A1" w:rsidRDefault="005E5273">
      <w:pPr>
        <w:pStyle w:val="Heading1"/>
      </w:pPr>
      <w:bookmarkStart w:id="99" w:name="_Toc39920300"/>
      <w:bookmarkStart w:id="100" w:name="_Toc40022244"/>
      <w:bookmarkStart w:id="101" w:name="_Toc40096534"/>
      <w:bookmarkStart w:id="102" w:name="_Toc64218672"/>
      <w:r>
        <w:t>Write program that take college name and display.</w:t>
      </w:r>
      <w:bookmarkEnd w:id="99"/>
      <w:bookmarkEnd w:id="100"/>
      <w:bookmarkEnd w:id="101"/>
      <w:bookmarkEnd w:id="102"/>
    </w:p>
    <w:p w14:paraId="794EECC4" w14:textId="77777777" w:rsidR="00AF36A1" w:rsidRDefault="005E5273">
      <w:pPr>
        <w:pStyle w:val="Heading2"/>
      </w:pPr>
      <w:bookmarkStart w:id="103" w:name="_Toc39920301"/>
      <w:bookmarkStart w:id="104" w:name="_Toc40022245"/>
      <w:bookmarkStart w:id="105" w:name="_Toc40096535"/>
      <w:bookmarkStart w:id="106" w:name="_Toc64218673"/>
      <w:r>
        <w:t>Source code</w:t>
      </w:r>
      <w:bookmarkEnd w:id="103"/>
      <w:bookmarkEnd w:id="104"/>
      <w:bookmarkEnd w:id="105"/>
      <w:bookmarkEnd w:id="106"/>
    </w:p>
    <w:p w14:paraId="63DE17A8" w14:textId="77777777" w:rsidR="00AF36A1" w:rsidRDefault="005E5273">
      <w:pPr>
        <w:pStyle w:val="sourceCode"/>
      </w:pPr>
      <w:r>
        <w:t>class college</w:t>
      </w:r>
    </w:p>
    <w:p w14:paraId="5A3E7CFE" w14:textId="77777777" w:rsidR="00AF36A1" w:rsidRDefault="005E5273">
      <w:pPr>
        <w:pStyle w:val="sourceCode"/>
      </w:pPr>
      <w:r>
        <w:t>{</w:t>
      </w:r>
    </w:p>
    <w:p w14:paraId="2A4E0ADF" w14:textId="77777777" w:rsidR="00AF36A1" w:rsidRDefault="005E5273">
      <w:pPr>
        <w:pStyle w:val="sourceCode"/>
      </w:pPr>
      <w:r>
        <w:tab/>
        <w:t>String name,address;</w:t>
      </w:r>
    </w:p>
    <w:p w14:paraId="0F03C463" w14:textId="77777777" w:rsidR="00AF36A1" w:rsidRDefault="005E5273">
      <w:pPr>
        <w:pStyle w:val="sourceCode"/>
      </w:pPr>
      <w:r>
        <w:tab/>
        <w:t>int rank;</w:t>
      </w:r>
    </w:p>
    <w:p w14:paraId="1E91C65C" w14:textId="77777777" w:rsidR="00AF36A1" w:rsidRDefault="005E5273">
      <w:pPr>
        <w:pStyle w:val="sourceCode"/>
      </w:pPr>
      <w:r>
        <w:tab/>
        <w:t>void set(String n, String add, int r)</w:t>
      </w:r>
    </w:p>
    <w:p w14:paraId="59737A55" w14:textId="77777777" w:rsidR="00AF36A1" w:rsidRDefault="005E5273">
      <w:pPr>
        <w:pStyle w:val="sourceCode"/>
      </w:pPr>
      <w:r>
        <w:tab/>
        <w:t>{</w:t>
      </w:r>
    </w:p>
    <w:p w14:paraId="3E28F096" w14:textId="77777777" w:rsidR="00AF36A1" w:rsidRDefault="005E5273">
      <w:pPr>
        <w:pStyle w:val="sourceCode"/>
      </w:pPr>
      <w:r>
        <w:tab/>
      </w:r>
      <w:r>
        <w:tab/>
        <w:t>name = n; address = add; rank = r;</w:t>
      </w:r>
    </w:p>
    <w:p w14:paraId="43A27EF0" w14:textId="77777777" w:rsidR="00AF36A1" w:rsidRDefault="005E5273">
      <w:pPr>
        <w:pStyle w:val="sourceCode"/>
      </w:pPr>
      <w:r>
        <w:tab/>
        <w:t>}</w:t>
      </w:r>
    </w:p>
    <w:p w14:paraId="4BEC8BDD" w14:textId="77777777" w:rsidR="00AF36A1" w:rsidRDefault="005E5273">
      <w:pPr>
        <w:pStyle w:val="sourceCode"/>
      </w:pPr>
      <w:r>
        <w:tab/>
        <w:t>void show()</w:t>
      </w:r>
    </w:p>
    <w:p w14:paraId="4CBE6C7C" w14:textId="77777777" w:rsidR="00AF36A1" w:rsidRDefault="005E5273">
      <w:pPr>
        <w:pStyle w:val="sourceCode"/>
      </w:pPr>
      <w:r>
        <w:tab/>
        <w:t>{</w:t>
      </w:r>
    </w:p>
    <w:p w14:paraId="4054AAA9" w14:textId="77777777" w:rsidR="00AF36A1" w:rsidRDefault="005E5273">
      <w:pPr>
        <w:pStyle w:val="sourceCode"/>
      </w:pPr>
      <w:r>
        <w:tab/>
      </w:r>
      <w:r>
        <w:tab/>
        <w:t>System.out.println(name+""+address+""+rank);</w:t>
      </w:r>
    </w:p>
    <w:p w14:paraId="0B23F887" w14:textId="77777777" w:rsidR="00AF36A1" w:rsidRDefault="005E5273">
      <w:pPr>
        <w:pStyle w:val="sourceCode"/>
      </w:pPr>
      <w:r>
        <w:tab/>
        <w:t>}</w:t>
      </w:r>
    </w:p>
    <w:p w14:paraId="7E02126E" w14:textId="77777777" w:rsidR="00AF36A1" w:rsidRDefault="005E5273">
      <w:pPr>
        <w:pStyle w:val="sourceCode"/>
      </w:pPr>
      <w:r>
        <w:t>}</w:t>
      </w:r>
    </w:p>
    <w:p w14:paraId="3089F96D" w14:textId="77777777" w:rsidR="00AF36A1" w:rsidRDefault="005E5273">
      <w:pPr>
        <w:pStyle w:val="sourceCode"/>
      </w:pPr>
      <w:r>
        <w:t>class college_demo</w:t>
      </w:r>
    </w:p>
    <w:p w14:paraId="3832A0FE" w14:textId="77777777" w:rsidR="00AF36A1" w:rsidRDefault="005E5273">
      <w:pPr>
        <w:pStyle w:val="sourceCode"/>
      </w:pPr>
      <w:r>
        <w:t>{</w:t>
      </w:r>
    </w:p>
    <w:p w14:paraId="0956F450" w14:textId="77777777" w:rsidR="00AF36A1" w:rsidRDefault="005E5273">
      <w:pPr>
        <w:pStyle w:val="sourceCode"/>
      </w:pPr>
      <w:r>
        <w:tab/>
        <w:t>public static void main(String[] args) {</w:t>
      </w:r>
    </w:p>
    <w:p w14:paraId="67E751D7" w14:textId="77777777" w:rsidR="00AF36A1" w:rsidRDefault="005E5273">
      <w:pPr>
        <w:pStyle w:val="sourceCode"/>
      </w:pPr>
      <w:r>
        <w:tab/>
      </w:r>
      <w:r>
        <w:tab/>
        <w:t>college c[] = new college[5];</w:t>
      </w:r>
    </w:p>
    <w:p w14:paraId="303B8876" w14:textId="77777777" w:rsidR="00AF36A1" w:rsidRDefault="005E5273">
      <w:pPr>
        <w:pStyle w:val="sourceCode"/>
      </w:pPr>
      <w:r>
        <w:tab/>
      </w:r>
      <w:r>
        <w:tab/>
        <w:t>int i;</w:t>
      </w:r>
    </w:p>
    <w:p w14:paraId="76EEEB29" w14:textId="77777777" w:rsidR="00AF36A1" w:rsidRDefault="005E5273">
      <w:pPr>
        <w:pStyle w:val="sourceCode"/>
      </w:pPr>
      <w:r>
        <w:tab/>
      </w:r>
      <w:r>
        <w:tab/>
        <w:t>for (i=0;i&lt;5;i++) {</w:t>
      </w:r>
    </w:p>
    <w:p w14:paraId="46C06AFF" w14:textId="77777777" w:rsidR="00AF36A1" w:rsidRDefault="005E5273">
      <w:pPr>
        <w:pStyle w:val="sourceCode"/>
      </w:pPr>
      <w:r>
        <w:tab/>
      </w:r>
      <w:r>
        <w:tab/>
      </w:r>
      <w:r>
        <w:tab/>
        <w:t>c[i] = new college();</w:t>
      </w:r>
    </w:p>
    <w:p w14:paraId="5ED59014" w14:textId="77777777" w:rsidR="00AF36A1" w:rsidRDefault="005E5273">
      <w:pPr>
        <w:pStyle w:val="sourceCode"/>
      </w:pPr>
      <w:r>
        <w:tab/>
      </w:r>
      <w:r>
        <w:tab/>
        <w:t>}</w:t>
      </w:r>
    </w:p>
    <w:p w14:paraId="42052821" w14:textId="77777777" w:rsidR="00AF36A1" w:rsidRDefault="005E5273">
      <w:pPr>
        <w:pStyle w:val="sourceCode"/>
      </w:pPr>
      <w:r>
        <w:tab/>
      </w:r>
      <w:r>
        <w:tab/>
        <w:t>c[0].set("KCMIT","Baneshwor",13);</w:t>
      </w:r>
    </w:p>
    <w:p w14:paraId="5AE16429" w14:textId="77777777" w:rsidR="00AF36A1" w:rsidRDefault="005E5273">
      <w:pPr>
        <w:pStyle w:val="sourceCode"/>
      </w:pPr>
      <w:r>
        <w:tab/>
      </w:r>
      <w:r>
        <w:tab/>
        <w:t>c[1].set("ABC","Bhaktapur",12);</w:t>
      </w:r>
    </w:p>
    <w:p w14:paraId="13CC617F" w14:textId="77777777" w:rsidR="00AF36A1" w:rsidRDefault="005E5273">
      <w:pPr>
        <w:pStyle w:val="sourceCode"/>
      </w:pPr>
      <w:r>
        <w:tab/>
      </w:r>
      <w:r>
        <w:tab/>
        <w:t>c[2].set("Orchid","Sinamangal",11);</w:t>
      </w:r>
    </w:p>
    <w:p w14:paraId="22C50E7E" w14:textId="77777777" w:rsidR="00AF36A1" w:rsidRDefault="005E5273">
      <w:pPr>
        <w:pStyle w:val="sourceCode"/>
      </w:pPr>
      <w:r>
        <w:tab/>
      </w:r>
      <w:r>
        <w:tab/>
        <w:t>c[3].set("Global","Baneshwor",15);</w:t>
      </w:r>
    </w:p>
    <w:p w14:paraId="7CC9CAF1" w14:textId="77777777" w:rsidR="00AF36A1" w:rsidRDefault="005E5273">
      <w:pPr>
        <w:pStyle w:val="sourceCode"/>
      </w:pPr>
      <w:r>
        <w:tab/>
      </w:r>
      <w:r>
        <w:tab/>
        <w:t>c[4].set("Apex","Mid-Baneshwor",14);</w:t>
      </w:r>
    </w:p>
    <w:p w14:paraId="647B7137" w14:textId="77777777" w:rsidR="00AF36A1" w:rsidRDefault="005E5273">
      <w:pPr>
        <w:pStyle w:val="sourceCode"/>
      </w:pPr>
      <w:r>
        <w:tab/>
      </w:r>
      <w:r>
        <w:tab/>
        <w:t>for (i=0;i&lt;5;i++) {</w:t>
      </w:r>
    </w:p>
    <w:p w14:paraId="6EB339F2" w14:textId="77777777" w:rsidR="00AF36A1" w:rsidRDefault="005E5273">
      <w:pPr>
        <w:pStyle w:val="sourceCode"/>
      </w:pPr>
      <w:r>
        <w:tab/>
      </w:r>
      <w:r>
        <w:tab/>
      </w:r>
      <w:r>
        <w:tab/>
        <w:t>c[i].show();</w:t>
      </w:r>
    </w:p>
    <w:p w14:paraId="6CC2F97D" w14:textId="77777777" w:rsidR="00AF36A1" w:rsidRDefault="005E5273">
      <w:pPr>
        <w:pStyle w:val="sourceCode"/>
      </w:pPr>
      <w:r>
        <w:tab/>
      </w:r>
      <w:r>
        <w:tab/>
        <w:t>}</w:t>
      </w:r>
    </w:p>
    <w:p w14:paraId="0EEA24ED" w14:textId="77777777" w:rsidR="00AF36A1" w:rsidRDefault="00AF36A1">
      <w:pPr>
        <w:pStyle w:val="sourceCode"/>
      </w:pPr>
    </w:p>
    <w:p w14:paraId="47975CF5" w14:textId="77777777" w:rsidR="00AF36A1" w:rsidRDefault="005E5273">
      <w:pPr>
        <w:pStyle w:val="sourceCode"/>
      </w:pPr>
      <w:r>
        <w:tab/>
        <w:t>}</w:t>
      </w:r>
    </w:p>
    <w:p w14:paraId="14D5FA13" w14:textId="77777777" w:rsidR="00AF36A1" w:rsidRDefault="005E5273">
      <w:pPr>
        <w:pStyle w:val="sourceCode"/>
      </w:pPr>
      <w:r>
        <w:lastRenderedPageBreak/>
        <w:t>}</w:t>
      </w:r>
    </w:p>
    <w:p w14:paraId="6FE760EC" w14:textId="77777777" w:rsidR="00AF36A1" w:rsidRDefault="005E5273">
      <w:pPr>
        <w:pStyle w:val="Heading2"/>
      </w:pPr>
      <w:bookmarkStart w:id="107" w:name="_Toc39920302"/>
      <w:bookmarkStart w:id="108" w:name="_Toc40022246"/>
      <w:bookmarkStart w:id="109" w:name="_Toc40096536"/>
      <w:bookmarkStart w:id="110" w:name="_Toc64218674"/>
      <w:r>
        <w:t>Output window</w:t>
      </w:r>
      <w:bookmarkEnd w:id="107"/>
      <w:bookmarkEnd w:id="108"/>
      <w:bookmarkEnd w:id="109"/>
      <w:bookmarkEnd w:id="110"/>
    </w:p>
    <w:p w14:paraId="1A7E3C84" w14:textId="77777777" w:rsidR="00AF36A1" w:rsidRDefault="00AF36A1"/>
    <w:p w14:paraId="77E45450" w14:textId="77777777" w:rsidR="00AF36A1" w:rsidRDefault="005E5273">
      <w:r>
        <w:rPr>
          <w:noProof/>
        </w:rPr>
        <w:drawing>
          <wp:inline distT="0" distB="0" distL="0" distR="0" wp14:anchorId="34215F8F" wp14:editId="7F5BADDD">
            <wp:extent cx="5135245" cy="3051810"/>
            <wp:effectExtent l="0" t="0" r="8255" b="0"/>
            <wp:docPr id="1033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5135245" cy="30518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38264" w14:textId="77777777" w:rsidR="00AF36A1" w:rsidRDefault="00AF36A1"/>
    <w:p w14:paraId="092DFD97" w14:textId="77777777" w:rsidR="00AF36A1" w:rsidRDefault="00AF36A1"/>
    <w:p w14:paraId="4466335E" w14:textId="77777777" w:rsidR="00AF36A1" w:rsidRDefault="00AF36A1"/>
    <w:p w14:paraId="1FCD68C1" w14:textId="77777777" w:rsidR="00AF36A1" w:rsidRDefault="00AF36A1"/>
    <w:p w14:paraId="26387228" w14:textId="77777777" w:rsidR="00AF36A1" w:rsidRDefault="00AF36A1"/>
    <w:p w14:paraId="5E802B4A" w14:textId="77777777" w:rsidR="00AF36A1" w:rsidRDefault="00AF36A1"/>
    <w:p w14:paraId="7609B003" w14:textId="77777777" w:rsidR="00AF36A1" w:rsidRDefault="00AF36A1"/>
    <w:p w14:paraId="6CB26623" w14:textId="77777777" w:rsidR="00AF36A1" w:rsidRDefault="00AF36A1"/>
    <w:p w14:paraId="13054115" w14:textId="77777777" w:rsidR="00AF36A1" w:rsidRDefault="00AF36A1"/>
    <w:p w14:paraId="4B9E798D" w14:textId="77777777" w:rsidR="00AF36A1" w:rsidRDefault="00AF36A1"/>
    <w:p w14:paraId="19A9F589" w14:textId="77777777" w:rsidR="00AF36A1" w:rsidRDefault="00AF36A1"/>
    <w:p w14:paraId="283D3E0C" w14:textId="77777777" w:rsidR="00AF36A1" w:rsidRDefault="00AF36A1"/>
    <w:p w14:paraId="50820B74" w14:textId="77777777" w:rsidR="00AF36A1" w:rsidRDefault="00AF36A1"/>
    <w:p w14:paraId="27FE4AB7" w14:textId="77777777" w:rsidR="00AF36A1" w:rsidRDefault="00AF36A1"/>
    <w:p w14:paraId="618525B2" w14:textId="77777777" w:rsidR="00AF36A1" w:rsidRDefault="005E5273">
      <w:pPr>
        <w:pStyle w:val="Heading1"/>
      </w:pPr>
      <w:bookmarkStart w:id="111" w:name="_Toc39920303"/>
      <w:bookmarkStart w:id="112" w:name="_Toc40022247"/>
      <w:bookmarkStart w:id="113" w:name="_Toc40096537"/>
      <w:bookmarkStart w:id="114" w:name="_Toc64218675"/>
      <w:r>
        <w:lastRenderedPageBreak/>
        <w:t>Write  a program that take college name and display using this keyword.</w:t>
      </w:r>
      <w:bookmarkEnd w:id="111"/>
      <w:bookmarkEnd w:id="112"/>
      <w:bookmarkEnd w:id="113"/>
      <w:bookmarkEnd w:id="114"/>
    </w:p>
    <w:p w14:paraId="4C0407FD" w14:textId="77777777" w:rsidR="00AF36A1" w:rsidRDefault="005E5273">
      <w:pPr>
        <w:pStyle w:val="Heading2"/>
      </w:pPr>
      <w:bookmarkStart w:id="115" w:name="_Toc39920304"/>
      <w:bookmarkStart w:id="116" w:name="_Toc40022248"/>
      <w:bookmarkStart w:id="117" w:name="_Toc40096538"/>
      <w:bookmarkStart w:id="118" w:name="_Toc64218676"/>
      <w:r>
        <w:t>Source code</w:t>
      </w:r>
      <w:bookmarkEnd w:id="115"/>
      <w:bookmarkEnd w:id="116"/>
      <w:bookmarkEnd w:id="117"/>
      <w:bookmarkEnd w:id="118"/>
    </w:p>
    <w:p w14:paraId="51B34515" w14:textId="77777777" w:rsidR="00AF36A1" w:rsidRDefault="005E5273">
      <w:pPr>
        <w:pStyle w:val="sourceCode"/>
      </w:pPr>
      <w:r>
        <w:t>class college</w:t>
      </w:r>
    </w:p>
    <w:p w14:paraId="656E1E1A" w14:textId="77777777" w:rsidR="00AF36A1" w:rsidRDefault="005E5273">
      <w:pPr>
        <w:pStyle w:val="sourceCode"/>
      </w:pPr>
      <w:r>
        <w:t>{</w:t>
      </w:r>
    </w:p>
    <w:p w14:paraId="4C85C5BA" w14:textId="77777777" w:rsidR="00AF36A1" w:rsidRDefault="005E5273">
      <w:pPr>
        <w:pStyle w:val="sourceCode"/>
      </w:pPr>
      <w:r>
        <w:tab/>
        <w:t>String name,address;</w:t>
      </w:r>
    </w:p>
    <w:p w14:paraId="42FF5B32" w14:textId="77777777" w:rsidR="00AF36A1" w:rsidRDefault="005E5273">
      <w:pPr>
        <w:pStyle w:val="sourceCode"/>
      </w:pPr>
      <w:r>
        <w:tab/>
        <w:t>int rank;</w:t>
      </w:r>
    </w:p>
    <w:p w14:paraId="595A52D9" w14:textId="77777777" w:rsidR="00AF36A1" w:rsidRDefault="005E5273">
      <w:pPr>
        <w:pStyle w:val="sourceCode"/>
      </w:pPr>
      <w:r>
        <w:tab/>
        <w:t>void set(String name, String address, int rank)</w:t>
      </w:r>
    </w:p>
    <w:p w14:paraId="792925D2" w14:textId="77777777" w:rsidR="00AF36A1" w:rsidRDefault="005E5273">
      <w:pPr>
        <w:pStyle w:val="sourceCode"/>
      </w:pPr>
      <w:r>
        <w:tab/>
        <w:t>{</w:t>
      </w:r>
    </w:p>
    <w:p w14:paraId="3A9CE512" w14:textId="77777777" w:rsidR="00AF36A1" w:rsidRDefault="005E5273">
      <w:pPr>
        <w:pStyle w:val="sourceCode"/>
      </w:pPr>
      <w:r>
        <w:tab/>
      </w:r>
      <w:r>
        <w:tab/>
        <w:t>this.name = name;</w:t>
      </w:r>
    </w:p>
    <w:p w14:paraId="300CC014" w14:textId="77777777" w:rsidR="00AF36A1" w:rsidRDefault="005E5273">
      <w:pPr>
        <w:pStyle w:val="sourceCode"/>
      </w:pPr>
      <w:r>
        <w:tab/>
      </w:r>
      <w:r>
        <w:tab/>
        <w:t xml:space="preserve">this.address = address; </w:t>
      </w:r>
    </w:p>
    <w:p w14:paraId="74317F40" w14:textId="77777777" w:rsidR="00AF36A1" w:rsidRDefault="005E5273">
      <w:pPr>
        <w:pStyle w:val="sourceCode"/>
      </w:pPr>
      <w:r>
        <w:tab/>
      </w:r>
      <w:r>
        <w:tab/>
        <w:t>this.rank = rank;</w:t>
      </w:r>
    </w:p>
    <w:p w14:paraId="29EBBF19" w14:textId="77777777" w:rsidR="00AF36A1" w:rsidRDefault="005E5273">
      <w:pPr>
        <w:pStyle w:val="sourceCode"/>
      </w:pPr>
      <w:r>
        <w:tab/>
        <w:t>}</w:t>
      </w:r>
    </w:p>
    <w:p w14:paraId="540EFDDE" w14:textId="77777777" w:rsidR="00AF36A1" w:rsidRDefault="005E5273">
      <w:pPr>
        <w:pStyle w:val="sourceCode"/>
      </w:pPr>
      <w:r>
        <w:tab/>
        <w:t>void show()</w:t>
      </w:r>
    </w:p>
    <w:p w14:paraId="5E2E1B0B" w14:textId="77777777" w:rsidR="00AF36A1" w:rsidRDefault="005E5273">
      <w:pPr>
        <w:pStyle w:val="sourceCode"/>
      </w:pPr>
      <w:r>
        <w:tab/>
        <w:t>{</w:t>
      </w:r>
    </w:p>
    <w:p w14:paraId="29D05654" w14:textId="77777777" w:rsidR="00AF36A1" w:rsidRDefault="005E5273">
      <w:pPr>
        <w:pStyle w:val="sourceCode"/>
      </w:pPr>
      <w:r>
        <w:tab/>
      </w:r>
      <w:r>
        <w:tab/>
        <w:t>System.out.println(name+""+address+""+rank);</w:t>
      </w:r>
    </w:p>
    <w:p w14:paraId="388CAC7B" w14:textId="77777777" w:rsidR="00AF36A1" w:rsidRDefault="005E5273">
      <w:pPr>
        <w:pStyle w:val="sourceCode"/>
      </w:pPr>
      <w:r>
        <w:tab/>
        <w:t>}</w:t>
      </w:r>
    </w:p>
    <w:p w14:paraId="07C1CDF8" w14:textId="77777777" w:rsidR="00AF36A1" w:rsidRDefault="005E5273">
      <w:pPr>
        <w:pStyle w:val="sourceCode"/>
      </w:pPr>
      <w:r>
        <w:t>}</w:t>
      </w:r>
    </w:p>
    <w:p w14:paraId="31074A0F" w14:textId="77777777" w:rsidR="00AF36A1" w:rsidRDefault="005E5273">
      <w:pPr>
        <w:pStyle w:val="sourceCode"/>
      </w:pPr>
      <w:r>
        <w:t>class college_demothis</w:t>
      </w:r>
    </w:p>
    <w:p w14:paraId="7FB0E64E" w14:textId="77777777" w:rsidR="00AF36A1" w:rsidRDefault="005E5273">
      <w:pPr>
        <w:pStyle w:val="sourceCode"/>
      </w:pPr>
      <w:r>
        <w:t>{</w:t>
      </w:r>
    </w:p>
    <w:p w14:paraId="40803BC4" w14:textId="77777777" w:rsidR="00AF36A1" w:rsidRDefault="005E5273">
      <w:pPr>
        <w:pStyle w:val="sourceCode"/>
      </w:pPr>
      <w:r>
        <w:t>public static void main(String[] args) {</w:t>
      </w:r>
    </w:p>
    <w:p w14:paraId="1281AABE" w14:textId="77777777" w:rsidR="00AF36A1" w:rsidRDefault="005E5273">
      <w:pPr>
        <w:pStyle w:val="sourceCode"/>
      </w:pPr>
      <w:r>
        <w:tab/>
      </w:r>
      <w:r>
        <w:tab/>
        <w:t>college c[] = new college[5];</w:t>
      </w:r>
    </w:p>
    <w:p w14:paraId="137FFB04" w14:textId="77777777" w:rsidR="00AF36A1" w:rsidRDefault="005E5273">
      <w:pPr>
        <w:pStyle w:val="sourceCode"/>
      </w:pPr>
      <w:r>
        <w:tab/>
      </w:r>
      <w:r>
        <w:tab/>
        <w:t>int i;</w:t>
      </w:r>
    </w:p>
    <w:p w14:paraId="2FCD8093" w14:textId="77777777" w:rsidR="00AF36A1" w:rsidRDefault="005E5273">
      <w:pPr>
        <w:pStyle w:val="sourceCode"/>
      </w:pPr>
      <w:r>
        <w:tab/>
      </w:r>
      <w:r>
        <w:tab/>
        <w:t>for (i=0;i&lt;5;i++) {</w:t>
      </w:r>
    </w:p>
    <w:p w14:paraId="79CA631D" w14:textId="77777777" w:rsidR="00AF36A1" w:rsidRDefault="005E5273">
      <w:pPr>
        <w:pStyle w:val="sourceCode"/>
      </w:pPr>
      <w:r>
        <w:tab/>
      </w:r>
      <w:r>
        <w:tab/>
      </w:r>
      <w:r>
        <w:tab/>
        <w:t>c[i] = new college();</w:t>
      </w:r>
    </w:p>
    <w:p w14:paraId="644935F6" w14:textId="77777777" w:rsidR="00AF36A1" w:rsidRDefault="005E5273">
      <w:pPr>
        <w:pStyle w:val="sourceCode"/>
      </w:pPr>
      <w:r>
        <w:tab/>
      </w:r>
      <w:r>
        <w:tab/>
        <w:t>}</w:t>
      </w:r>
    </w:p>
    <w:p w14:paraId="67A803E5" w14:textId="77777777" w:rsidR="00AF36A1" w:rsidRDefault="005E5273">
      <w:pPr>
        <w:pStyle w:val="sourceCode"/>
      </w:pPr>
      <w:r>
        <w:tab/>
      </w:r>
      <w:r>
        <w:tab/>
        <w:t>c[0].set("KCMIT","Baneshwor",13);</w:t>
      </w:r>
    </w:p>
    <w:p w14:paraId="33AA46C1" w14:textId="77777777" w:rsidR="00AF36A1" w:rsidRDefault="005E5273">
      <w:pPr>
        <w:pStyle w:val="sourceCode"/>
      </w:pPr>
      <w:r>
        <w:tab/>
      </w:r>
      <w:r>
        <w:tab/>
        <w:t>c[1].set("ABC","Bhaktapur",12);</w:t>
      </w:r>
    </w:p>
    <w:p w14:paraId="2669166F" w14:textId="77777777" w:rsidR="00AF36A1" w:rsidRDefault="005E5273">
      <w:pPr>
        <w:pStyle w:val="sourceCode"/>
      </w:pPr>
      <w:r>
        <w:tab/>
      </w:r>
      <w:r>
        <w:tab/>
        <w:t>c[2].set("Orchid","Sinamangal",11);</w:t>
      </w:r>
    </w:p>
    <w:p w14:paraId="288E5C45" w14:textId="77777777" w:rsidR="00AF36A1" w:rsidRDefault="005E5273">
      <w:pPr>
        <w:pStyle w:val="sourceCode"/>
      </w:pPr>
      <w:r>
        <w:tab/>
      </w:r>
      <w:r>
        <w:tab/>
        <w:t>c[3].set("Global","Baneshwor",15);</w:t>
      </w:r>
    </w:p>
    <w:p w14:paraId="78768287" w14:textId="77777777" w:rsidR="00AF36A1" w:rsidRDefault="005E5273">
      <w:pPr>
        <w:pStyle w:val="sourceCode"/>
      </w:pPr>
      <w:r>
        <w:tab/>
      </w:r>
      <w:r>
        <w:tab/>
        <w:t>c[4].set("Apex","Mid-Baneshwor",14);</w:t>
      </w:r>
    </w:p>
    <w:p w14:paraId="757A6F79" w14:textId="77777777" w:rsidR="00AF36A1" w:rsidRDefault="005E5273">
      <w:pPr>
        <w:pStyle w:val="sourceCode"/>
      </w:pPr>
      <w:r>
        <w:tab/>
      </w:r>
      <w:r>
        <w:tab/>
        <w:t>for (i=0;i&lt;5;i++) {</w:t>
      </w:r>
    </w:p>
    <w:p w14:paraId="75136DAA" w14:textId="77777777" w:rsidR="00AF36A1" w:rsidRDefault="005E5273">
      <w:pPr>
        <w:pStyle w:val="sourceCode"/>
      </w:pPr>
      <w:r>
        <w:tab/>
      </w:r>
      <w:r>
        <w:tab/>
      </w:r>
      <w:r>
        <w:tab/>
        <w:t>c[i].show();</w:t>
      </w:r>
    </w:p>
    <w:p w14:paraId="05630494" w14:textId="77777777" w:rsidR="00AF36A1" w:rsidRDefault="005E5273">
      <w:pPr>
        <w:pStyle w:val="sourceCode"/>
      </w:pPr>
      <w:r>
        <w:tab/>
      </w:r>
      <w:r>
        <w:tab/>
        <w:t>}</w:t>
      </w:r>
    </w:p>
    <w:p w14:paraId="42B351F2" w14:textId="77777777" w:rsidR="00AF36A1" w:rsidRDefault="005E5273">
      <w:pPr>
        <w:pStyle w:val="sourceCode"/>
      </w:pPr>
      <w:r>
        <w:tab/>
        <w:t>}</w:t>
      </w:r>
    </w:p>
    <w:p w14:paraId="745B82E2" w14:textId="77777777" w:rsidR="00AF36A1" w:rsidRDefault="005E5273">
      <w:pPr>
        <w:pStyle w:val="sourceCode"/>
      </w:pPr>
      <w:r>
        <w:lastRenderedPageBreak/>
        <w:t>}</w:t>
      </w:r>
    </w:p>
    <w:p w14:paraId="75B90D5D" w14:textId="77777777" w:rsidR="00AF36A1" w:rsidRDefault="005E5273">
      <w:pPr>
        <w:pStyle w:val="Heading2"/>
      </w:pPr>
      <w:bookmarkStart w:id="119" w:name="_Toc39920305"/>
      <w:bookmarkStart w:id="120" w:name="_Toc40022249"/>
      <w:bookmarkStart w:id="121" w:name="_Toc40096539"/>
      <w:bookmarkStart w:id="122" w:name="_Toc64218677"/>
      <w:r>
        <w:t>Output window</w:t>
      </w:r>
      <w:bookmarkEnd w:id="119"/>
      <w:bookmarkEnd w:id="120"/>
      <w:bookmarkEnd w:id="121"/>
      <w:bookmarkEnd w:id="122"/>
    </w:p>
    <w:p w14:paraId="57428CF7" w14:textId="77777777" w:rsidR="00AF36A1" w:rsidRDefault="00AF36A1"/>
    <w:p w14:paraId="2F26B407" w14:textId="77777777" w:rsidR="00AF36A1" w:rsidRDefault="005E5273">
      <w:r>
        <w:rPr>
          <w:noProof/>
        </w:rPr>
        <w:drawing>
          <wp:inline distT="0" distB="0" distL="0" distR="0" wp14:anchorId="7B29EAF9" wp14:editId="12283DAF">
            <wp:extent cx="5135245" cy="3051810"/>
            <wp:effectExtent l="0" t="0" r="8255" b="0"/>
            <wp:docPr id="1034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5135245" cy="30518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53147" w14:textId="77777777" w:rsidR="00AF36A1" w:rsidRDefault="00AF36A1"/>
    <w:p w14:paraId="5FD06E99" w14:textId="77777777" w:rsidR="00AF36A1" w:rsidRDefault="00AF36A1"/>
    <w:p w14:paraId="5A2FBC85" w14:textId="77777777" w:rsidR="00AF36A1" w:rsidRDefault="00AF36A1"/>
    <w:p w14:paraId="74602B75" w14:textId="77777777" w:rsidR="00AF36A1" w:rsidRDefault="00AF36A1"/>
    <w:p w14:paraId="28700BFC" w14:textId="77777777" w:rsidR="00AF36A1" w:rsidRDefault="00AF36A1"/>
    <w:p w14:paraId="6D888C59" w14:textId="77777777" w:rsidR="00AF36A1" w:rsidRDefault="00AF36A1"/>
    <w:p w14:paraId="2A7D2F50" w14:textId="77777777" w:rsidR="00AF36A1" w:rsidRDefault="00AF36A1"/>
    <w:p w14:paraId="1F8CE901" w14:textId="77777777" w:rsidR="00AF36A1" w:rsidRDefault="00AF36A1"/>
    <w:p w14:paraId="7BD39623" w14:textId="77777777" w:rsidR="00AF36A1" w:rsidRDefault="00AF36A1"/>
    <w:p w14:paraId="7F33C78E" w14:textId="77777777" w:rsidR="00AF36A1" w:rsidRDefault="00AF36A1"/>
    <w:p w14:paraId="007B82C2" w14:textId="77777777" w:rsidR="00AF36A1" w:rsidRDefault="00AF36A1"/>
    <w:p w14:paraId="1D53FCCF" w14:textId="77777777" w:rsidR="00AF36A1" w:rsidRDefault="00AF36A1"/>
    <w:p w14:paraId="3A164ABF" w14:textId="77777777" w:rsidR="00AF36A1" w:rsidRDefault="00AF36A1"/>
    <w:p w14:paraId="043E538D" w14:textId="77777777" w:rsidR="00AF36A1" w:rsidRDefault="00AF36A1"/>
    <w:p w14:paraId="6617EF09" w14:textId="77777777" w:rsidR="00AF36A1" w:rsidRDefault="005E5273">
      <w:pPr>
        <w:pStyle w:val="Heading1"/>
      </w:pPr>
      <w:bookmarkStart w:id="123" w:name="_Toc39920306"/>
      <w:bookmarkStart w:id="124" w:name="_Toc40022250"/>
      <w:bookmarkStart w:id="125" w:name="_Toc40096540"/>
      <w:bookmarkStart w:id="126" w:name="_Toc64218678"/>
      <w:r>
        <w:lastRenderedPageBreak/>
        <w:t>Write a varargs program.</w:t>
      </w:r>
      <w:bookmarkEnd w:id="123"/>
      <w:bookmarkEnd w:id="124"/>
      <w:bookmarkEnd w:id="125"/>
      <w:bookmarkEnd w:id="126"/>
    </w:p>
    <w:p w14:paraId="3F3A098E" w14:textId="77777777" w:rsidR="00AF36A1" w:rsidRDefault="005E5273">
      <w:pPr>
        <w:pStyle w:val="Heading2"/>
      </w:pPr>
      <w:bookmarkStart w:id="127" w:name="_Toc39920307"/>
      <w:bookmarkStart w:id="128" w:name="_Toc40022251"/>
      <w:bookmarkStart w:id="129" w:name="_Toc40096541"/>
      <w:bookmarkStart w:id="130" w:name="_Toc64218679"/>
      <w:r>
        <w:t>Source code</w:t>
      </w:r>
      <w:bookmarkEnd w:id="127"/>
      <w:bookmarkEnd w:id="128"/>
      <w:bookmarkEnd w:id="129"/>
      <w:bookmarkEnd w:id="130"/>
    </w:p>
    <w:p w14:paraId="308D6BE5" w14:textId="77777777" w:rsidR="00AF36A1" w:rsidRDefault="005E5273">
      <w:pPr>
        <w:pStyle w:val="sourceCode"/>
      </w:pPr>
      <w:r>
        <w:t>class command_line</w:t>
      </w:r>
    </w:p>
    <w:p w14:paraId="3C710BD4" w14:textId="77777777" w:rsidR="00AF36A1" w:rsidRDefault="005E5273">
      <w:pPr>
        <w:pStyle w:val="sourceCode"/>
      </w:pPr>
      <w:r>
        <w:t>{</w:t>
      </w:r>
    </w:p>
    <w:p w14:paraId="57DFA379" w14:textId="77777777" w:rsidR="00AF36A1" w:rsidRDefault="005E5273">
      <w:pPr>
        <w:pStyle w:val="sourceCode"/>
      </w:pPr>
      <w:r>
        <w:tab/>
        <w:t>public static void main(String[] args) {</w:t>
      </w:r>
    </w:p>
    <w:p w14:paraId="398F4288" w14:textId="77777777" w:rsidR="00AF36A1" w:rsidRDefault="005E5273">
      <w:pPr>
        <w:pStyle w:val="sourceCode"/>
      </w:pPr>
      <w:r>
        <w:tab/>
      </w:r>
      <w:r>
        <w:tab/>
        <w:t>int i;</w:t>
      </w:r>
    </w:p>
    <w:p w14:paraId="47F8329F" w14:textId="77777777" w:rsidR="00AF36A1" w:rsidRDefault="005E5273">
      <w:pPr>
        <w:pStyle w:val="sourceCode"/>
      </w:pPr>
      <w:r>
        <w:tab/>
      </w:r>
      <w:r>
        <w:tab/>
        <w:t>for(i=0;i&lt;args.length;i++)</w:t>
      </w:r>
    </w:p>
    <w:p w14:paraId="17BAE816" w14:textId="77777777" w:rsidR="00AF36A1" w:rsidRDefault="005E5273">
      <w:pPr>
        <w:pStyle w:val="sourceCode"/>
      </w:pPr>
      <w:r>
        <w:tab/>
      </w:r>
      <w:r>
        <w:tab/>
      </w:r>
      <w:r>
        <w:tab/>
        <w:t>System.out.println("args["+i+"]: "+args[i]);</w:t>
      </w:r>
    </w:p>
    <w:p w14:paraId="7866642A" w14:textId="77777777" w:rsidR="00AF36A1" w:rsidRDefault="005E5273">
      <w:pPr>
        <w:pStyle w:val="sourceCode"/>
      </w:pPr>
      <w:r>
        <w:tab/>
        <w:t>}</w:t>
      </w:r>
    </w:p>
    <w:p w14:paraId="0B1D86BD" w14:textId="77777777" w:rsidR="00AF36A1" w:rsidRDefault="005E5273">
      <w:pPr>
        <w:pStyle w:val="sourceCode"/>
      </w:pPr>
      <w:r>
        <w:t>}</w:t>
      </w:r>
    </w:p>
    <w:p w14:paraId="06C6AE4C" w14:textId="77777777" w:rsidR="00AF36A1" w:rsidRDefault="00AF36A1">
      <w:pPr>
        <w:pStyle w:val="sourceCode"/>
      </w:pPr>
    </w:p>
    <w:p w14:paraId="0F193E7A" w14:textId="77777777" w:rsidR="00AF36A1" w:rsidRDefault="00AF36A1">
      <w:pPr>
        <w:pStyle w:val="sourceCode"/>
      </w:pPr>
    </w:p>
    <w:p w14:paraId="567E8FE2" w14:textId="77777777" w:rsidR="00AF36A1" w:rsidRDefault="005E5273">
      <w:pPr>
        <w:pStyle w:val="Heading2"/>
      </w:pPr>
      <w:bookmarkStart w:id="131" w:name="_Toc39920308"/>
      <w:bookmarkStart w:id="132" w:name="_Toc40022252"/>
      <w:bookmarkStart w:id="133" w:name="_Toc40096542"/>
      <w:bookmarkStart w:id="134" w:name="_Toc64218680"/>
      <w:r>
        <w:t>Output window</w:t>
      </w:r>
      <w:bookmarkEnd w:id="131"/>
      <w:bookmarkEnd w:id="132"/>
      <w:bookmarkEnd w:id="133"/>
      <w:bookmarkEnd w:id="134"/>
    </w:p>
    <w:p w14:paraId="5062A878" w14:textId="77777777" w:rsidR="00AF36A1" w:rsidRDefault="00AF36A1"/>
    <w:p w14:paraId="73E5D57D" w14:textId="77777777" w:rsidR="00AF36A1" w:rsidRDefault="005E5273">
      <w:r>
        <w:rPr>
          <w:noProof/>
        </w:rPr>
        <w:drawing>
          <wp:inline distT="0" distB="0" distL="0" distR="0" wp14:anchorId="2CD3135B" wp14:editId="389A470D">
            <wp:extent cx="6166485" cy="3338623"/>
            <wp:effectExtent l="0" t="0" r="5715" b="0"/>
            <wp:docPr id="1035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9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6166485" cy="333862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C0AB4" w14:textId="77777777" w:rsidR="00AF36A1" w:rsidRDefault="00AF36A1"/>
    <w:p w14:paraId="4173839E" w14:textId="77777777" w:rsidR="00AF36A1" w:rsidRDefault="00AF36A1"/>
    <w:p w14:paraId="078D1147" w14:textId="77777777" w:rsidR="00AF36A1" w:rsidRDefault="005E5273">
      <w:pPr>
        <w:pStyle w:val="Heading1"/>
      </w:pPr>
      <w:bookmarkStart w:id="135" w:name="_Toc39920309"/>
      <w:bookmarkStart w:id="136" w:name="_Toc40022253"/>
      <w:bookmarkStart w:id="137" w:name="_Toc40096543"/>
      <w:bookmarkStart w:id="138" w:name="_Toc64218681"/>
      <w:r>
        <w:lastRenderedPageBreak/>
        <w:t>Write a programto use continue in program.</w:t>
      </w:r>
      <w:bookmarkEnd w:id="135"/>
      <w:bookmarkEnd w:id="136"/>
      <w:bookmarkEnd w:id="137"/>
      <w:bookmarkEnd w:id="138"/>
    </w:p>
    <w:p w14:paraId="49DC9235" w14:textId="77777777" w:rsidR="00AF36A1" w:rsidRDefault="005E5273">
      <w:pPr>
        <w:pStyle w:val="Heading2"/>
      </w:pPr>
      <w:bookmarkStart w:id="139" w:name="_Toc39920310"/>
      <w:bookmarkStart w:id="140" w:name="_Toc40022254"/>
      <w:bookmarkStart w:id="141" w:name="_Toc40096544"/>
      <w:bookmarkStart w:id="142" w:name="_Toc64218682"/>
      <w:r>
        <w:t>Source code</w:t>
      </w:r>
      <w:bookmarkEnd w:id="139"/>
      <w:bookmarkEnd w:id="140"/>
      <w:bookmarkEnd w:id="141"/>
      <w:bookmarkEnd w:id="142"/>
    </w:p>
    <w:p w14:paraId="2DE1C4AF" w14:textId="77777777" w:rsidR="00AF36A1" w:rsidRDefault="005E5273">
      <w:pPr>
        <w:pStyle w:val="sourceCode"/>
      </w:pPr>
      <w:r>
        <w:t>class continue_example</w:t>
      </w:r>
    </w:p>
    <w:p w14:paraId="494347B6" w14:textId="77777777" w:rsidR="00AF36A1" w:rsidRDefault="005E5273">
      <w:pPr>
        <w:pStyle w:val="sourceCode"/>
      </w:pPr>
      <w:r>
        <w:t>{</w:t>
      </w:r>
    </w:p>
    <w:p w14:paraId="3522FEAA" w14:textId="77777777" w:rsidR="00AF36A1" w:rsidRDefault="005E5273">
      <w:pPr>
        <w:pStyle w:val="sourceCode"/>
      </w:pPr>
      <w:r>
        <w:tab/>
        <w:t>public static void main(String[] args) {</w:t>
      </w:r>
    </w:p>
    <w:p w14:paraId="1A9088AA" w14:textId="77777777" w:rsidR="00AF36A1" w:rsidRDefault="005E5273">
      <w:pPr>
        <w:pStyle w:val="sourceCode"/>
      </w:pPr>
      <w:r>
        <w:tab/>
      </w:r>
      <w:r>
        <w:tab/>
        <w:t>int i;</w:t>
      </w:r>
    </w:p>
    <w:p w14:paraId="35D7B17C" w14:textId="77777777" w:rsidR="00AF36A1" w:rsidRDefault="005E5273">
      <w:pPr>
        <w:pStyle w:val="sourceCode"/>
      </w:pPr>
      <w:r>
        <w:tab/>
      </w:r>
      <w:r>
        <w:tab/>
        <w:t>for(i=0;i&lt;10;i++)</w:t>
      </w:r>
    </w:p>
    <w:p w14:paraId="2EC09FB7" w14:textId="77777777" w:rsidR="00AF36A1" w:rsidRDefault="005E5273">
      <w:pPr>
        <w:pStyle w:val="sourceCode"/>
      </w:pPr>
      <w:r>
        <w:tab/>
      </w:r>
      <w:r>
        <w:tab/>
        <w:t>{</w:t>
      </w:r>
    </w:p>
    <w:p w14:paraId="2EBBF5C4" w14:textId="77777777" w:rsidR="00AF36A1" w:rsidRDefault="005E5273">
      <w:pPr>
        <w:pStyle w:val="sourceCode"/>
      </w:pPr>
      <w:r>
        <w:tab/>
      </w:r>
      <w:r>
        <w:tab/>
      </w:r>
      <w:r>
        <w:tab/>
        <w:t>System.out.print(i+"");</w:t>
      </w:r>
    </w:p>
    <w:p w14:paraId="7BD02236" w14:textId="77777777" w:rsidR="00AF36A1" w:rsidRDefault="005E5273">
      <w:pPr>
        <w:pStyle w:val="sourceCode"/>
      </w:pPr>
      <w:r>
        <w:tab/>
      </w:r>
      <w:r>
        <w:tab/>
      </w:r>
      <w:r>
        <w:tab/>
        <w:t>if(i%2==0)</w:t>
      </w:r>
    </w:p>
    <w:p w14:paraId="7ABD72CA" w14:textId="77777777" w:rsidR="00AF36A1" w:rsidRDefault="005E5273">
      <w:pPr>
        <w:pStyle w:val="sourceCode"/>
      </w:pPr>
      <w:r>
        <w:tab/>
      </w:r>
      <w:r>
        <w:tab/>
      </w:r>
      <w:r>
        <w:tab/>
      </w:r>
      <w:r>
        <w:tab/>
        <w:t>continue;</w:t>
      </w:r>
    </w:p>
    <w:p w14:paraId="50E9B547" w14:textId="77777777" w:rsidR="00AF36A1" w:rsidRDefault="005E5273">
      <w:pPr>
        <w:pStyle w:val="sourceCode"/>
      </w:pPr>
      <w:r>
        <w:tab/>
      </w:r>
      <w:r>
        <w:tab/>
      </w:r>
      <w:r>
        <w:tab/>
        <w:t>System.out.println();</w:t>
      </w:r>
    </w:p>
    <w:p w14:paraId="30DC5569" w14:textId="77777777" w:rsidR="00AF36A1" w:rsidRDefault="005E5273">
      <w:pPr>
        <w:pStyle w:val="sourceCode"/>
      </w:pPr>
      <w:r>
        <w:tab/>
      </w:r>
      <w:r>
        <w:tab/>
        <w:t>}</w:t>
      </w:r>
    </w:p>
    <w:p w14:paraId="0FC57736" w14:textId="77777777" w:rsidR="00AF36A1" w:rsidRDefault="005E5273">
      <w:pPr>
        <w:pStyle w:val="sourceCode"/>
      </w:pPr>
      <w:r>
        <w:tab/>
        <w:t>}</w:t>
      </w:r>
    </w:p>
    <w:p w14:paraId="257B12D5" w14:textId="77777777" w:rsidR="00AF36A1" w:rsidRDefault="005E5273">
      <w:pPr>
        <w:pStyle w:val="sourceCode"/>
      </w:pPr>
      <w:r>
        <w:t>}</w:t>
      </w:r>
    </w:p>
    <w:p w14:paraId="7D8E4267" w14:textId="77777777" w:rsidR="00AF36A1" w:rsidRDefault="005E5273">
      <w:pPr>
        <w:pStyle w:val="Heading2"/>
      </w:pPr>
      <w:bookmarkStart w:id="143" w:name="_Toc39920311"/>
      <w:bookmarkStart w:id="144" w:name="_Toc40022255"/>
      <w:bookmarkStart w:id="145" w:name="_Toc40096545"/>
      <w:bookmarkStart w:id="146" w:name="_Toc64218683"/>
      <w:r>
        <w:t>Output window</w:t>
      </w:r>
      <w:bookmarkEnd w:id="143"/>
      <w:bookmarkEnd w:id="144"/>
      <w:bookmarkEnd w:id="145"/>
      <w:bookmarkEnd w:id="146"/>
    </w:p>
    <w:p w14:paraId="55965F21" w14:textId="77777777" w:rsidR="00AF36A1" w:rsidRDefault="00AF36A1"/>
    <w:p w14:paraId="04CC5C9E" w14:textId="77777777" w:rsidR="00AF36A1" w:rsidRDefault="005E5273">
      <w:pPr>
        <w:pStyle w:val="sourceCode"/>
      </w:pPr>
      <w:r>
        <w:rPr>
          <w:noProof/>
        </w:rPr>
        <w:drawing>
          <wp:inline distT="0" distB="0" distL="0" distR="0" wp14:anchorId="11A49205" wp14:editId="71828A8D">
            <wp:extent cx="5316220" cy="2371090"/>
            <wp:effectExtent l="0" t="0" r="0" b="0"/>
            <wp:docPr id="1036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>
                      <a:off x="0" y="0"/>
                      <a:ext cx="5316220" cy="23710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9D4E5" w14:textId="77777777" w:rsidR="00AF36A1" w:rsidRDefault="00AF36A1">
      <w:pPr>
        <w:pStyle w:val="sourceCode"/>
      </w:pPr>
    </w:p>
    <w:p w14:paraId="27391136" w14:textId="77777777" w:rsidR="00AF36A1" w:rsidRDefault="00AF36A1">
      <w:pPr>
        <w:pStyle w:val="sourceCode"/>
      </w:pPr>
    </w:p>
    <w:p w14:paraId="53560B0D" w14:textId="77777777" w:rsidR="00AF36A1" w:rsidRDefault="00AF36A1">
      <w:pPr>
        <w:pStyle w:val="sourceCode"/>
      </w:pPr>
    </w:p>
    <w:p w14:paraId="26F2C1AC" w14:textId="77777777" w:rsidR="00AF36A1" w:rsidRDefault="00AF36A1">
      <w:pPr>
        <w:pStyle w:val="sourceCode"/>
      </w:pPr>
    </w:p>
    <w:p w14:paraId="49FCB60E" w14:textId="77777777" w:rsidR="00AF36A1" w:rsidRDefault="00AF36A1"/>
    <w:p w14:paraId="7EE1175E" w14:textId="77777777" w:rsidR="00AF36A1" w:rsidRDefault="00AF36A1"/>
    <w:p w14:paraId="1C4A5AA6" w14:textId="77777777" w:rsidR="00AF36A1" w:rsidRDefault="00C832C0">
      <w:pPr>
        <w:pStyle w:val="Heading1"/>
      </w:pPr>
      <w:bookmarkStart w:id="147" w:name="_Toc39920312"/>
      <w:bookmarkStart w:id="148" w:name="_Toc40022256"/>
      <w:bookmarkStart w:id="149" w:name="_Toc40096546"/>
      <w:r>
        <w:lastRenderedPageBreak/>
        <w:t xml:space="preserve"> </w:t>
      </w:r>
      <w:bookmarkStart w:id="150" w:name="_Toc64218684"/>
      <w:r>
        <w:t xml:space="preserve">Write a program of </w:t>
      </w:r>
      <w:r w:rsidR="005E5273">
        <w:t>Do while example</w:t>
      </w:r>
      <w:bookmarkEnd w:id="147"/>
      <w:bookmarkEnd w:id="148"/>
      <w:bookmarkEnd w:id="149"/>
      <w:r>
        <w:t>.</w:t>
      </w:r>
      <w:bookmarkEnd w:id="150"/>
    </w:p>
    <w:p w14:paraId="6B84628D" w14:textId="77777777" w:rsidR="00AF36A1" w:rsidRDefault="005E5273">
      <w:pPr>
        <w:pStyle w:val="Heading2"/>
      </w:pPr>
      <w:bookmarkStart w:id="151" w:name="_Toc39920313"/>
      <w:bookmarkStart w:id="152" w:name="_Toc40022257"/>
      <w:bookmarkStart w:id="153" w:name="_Toc40096547"/>
      <w:bookmarkStart w:id="154" w:name="_Toc64218685"/>
      <w:r>
        <w:t>Source code</w:t>
      </w:r>
      <w:bookmarkEnd w:id="151"/>
      <w:bookmarkEnd w:id="152"/>
      <w:bookmarkEnd w:id="153"/>
      <w:bookmarkEnd w:id="154"/>
    </w:p>
    <w:p w14:paraId="50C5A9AB" w14:textId="77777777" w:rsidR="00AF36A1" w:rsidRDefault="005E5273">
      <w:pPr>
        <w:pStyle w:val="sourceCode"/>
      </w:pPr>
      <w:r>
        <w:t>class do_while_demo</w:t>
      </w:r>
    </w:p>
    <w:p w14:paraId="4A0AD512" w14:textId="77777777" w:rsidR="00AF36A1" w:rsidRDefault="005E5273">
      <w:pPr>
        <w:pStyle w:val="sourceCode"/>
      </w:pPr>
      <w:r>
        <w:t>{</w:t>
      </w:r>
    </w:p>
    <w:p w14:paraId="1C9CE61D" w14:textId="77777777" w:rsidR="00AF36A1" w:rsidRDefault="005E5273">
      <w:pPr>
        <w:pStyle w:val="sourceCode"/>
      </w:pPr>
      <w:r>
        <w:tab/>
        <w:t>public static void main(String[] args) {</w:t>
      </w:r>
    </w:p>
    <w:p w14:paraId="4A34A074" w14:textId="77777777" w:rsidR="00AF36A1" w:rsidRDefault="005E5273">
      <w:pPr>
        <w:pStyle w:val="sourceCode"/>
      </w:pPr>
      <w:r>
        <w:tab/>
      </w:r>
      <w:r>
        <w:tab/>
        <w:t>int n = 10;</w:t>
      </w:r>
    </w:p>
    <w:p w14:paraId="5FFC6BA3" w14:textId="77777777" w:rsidR="00AF36A1" w:rsidRDefault="005E5273">
      <w:pPr>
        <w:pStyle w:val="sourceCode"/>
      </w:pPr>
      <w:r>
        <w:tab/>
      </w:r>
      <w:r>
        <w:tab/>
        <w:t>do{</w:t>
      </w:r>
    </w:p>
    <w:p w14:paraId="71BA42D3" w14:textId="77777777" w:rsidR="00AF36A1" w:rsidRDefault="005E5273">
      <w:pPr>
        <w:pStyle w:val="sourceCode"/>
      </w:pPr>
      <w:r>
        <w:tab/>
      </w:r>
      <w:r>
        <w:tab/>
      </w:r>
      <w:r>
        <w:tab/>
        <w:t>System.out.print(n+"");</w:t>
      </w:r>
      <w:r>
        <w:tab/>
      </w:r>
    </w:p>
    <w:p w14:paraId="11A2871A" w14:textId="77777777" w:rsidR="00AF36A1" w:rsidRDefault="005E5273">
      <w:pPr>
        <w:pStyle w:val="sourceCode"/>
      </w:pPr>
      <w:r>
        <w:tab/>
      </w:r>
      <w:r>
        <w:tab/>
      </w:r>
      <w:r>
        <w:tab/>
        <w:t>n--;</w:t>
      </w:r>
      <w:r>
        <w:tab/>
      </w:r>
      <w:r>
        <w:tab/>
      </w:r>
    </w:p>
    <w:p w14:paraId="23259A08" w14:textId="77777777" w:rsidR="00AF36A1" w:rsidRDefault="005E5273">
      <w:pPr>
        <w:pStyle w:val="sourceCode"/>
      </w:pPr>
      <w:r>
        <w:tab/>
      </w:r>
      <w:r>
        <w:tab/>
        <w:t>}</w:t>
      </w:r>
    </w:p>
    <w:p w14:paraId="7492F779" w14:textId="77777777" w:rsidR="00AF36A1" w:rsidRDefault="00AF36A1">
      <w:pPr>
        <w:pStyle w:val="sourceCode"/>
      </w:pPr>
    </w:p>
    <w:p w14:paraId="452CE39A" w14:textId="77777777" w:rsidR="00AF36A1" w:rsidRDefault="005E5273">
      <w:pPr>
        <w:pStyle w:val="sourceCode"/>
      </w:pPr>
      <w:r>
        <w:tab/>
      </w:r>
      <w:r>
        <w:tab/>
        <w:t>while(n&gt;=0);</w:t>
      </w:r>
    </w:p>
    <w:p w14:paraId="66247484" w14:textId="77777777" w:rsidR="00AF36A1" w:rsidRDefault="005E5273">
      <w:pPr>
        <w:pStyle w:val="sourceCode"/>
      </w:pPr>
      <w:r>
        <w:tab/>
        <w:t>}</w:t>
      </w:r>
    </w:p>
    <w:p w14:paraId="1F96E989" w14:textId="77777777" w:rsidR="00AF36A1" w:rsidRDefault="005E5273">
      <w:pPr>
        <w:pStyle w:val="sourceCode"/>
      </w:pPr>
      <w:r>
        <w:t>}</w:t>
      </w:r>
    </w:p>
    <w:p w14:paraId="7B89F0BA" w14:textId="77777777" w:rsidR="00AF36A1" w:rsidRDefault="005E5273">
      <w:pPr>
        <w:pStyle w:val="Heading2"/>
      </w:pPr>
      <w:bookmarkStart w:id="155" w:name="_Toc39920314"/>
      <w:bookmarkStart w:id="156" w:name="_Toc40022258"/>
      <w:bookmarkStart w:id="157" w:name="_Toc40096548"/>
      <w:bookmarkStart w:id="158" w:name="_Toc64218686"/>
      <w:r>
        <w:t>Output window</w:t>
      </w:r>
      <w:bookmarkEnd w:id="155"/>
      <w:bookmarkEnd w:id="156"/>
      <w:bookmarkEnd w:id="157"/>
      <w:bookmarkEnd w:id="158"/>
    </w:p>
    <w:p w14:paraId="75E5061B" w14:textId="77777777" w:rsidR="00AF36A1" w:rsidRDefault="00AF36A1"/>
    <w:p w14:paraId="6E28216F" w14:textId="77777777" w:rsidR="00AF36A1" w:rsidRDefault="005E5273">
      <w:r>
        <w:rPr>
          <w:noProof/>
        </w:rPr>
        <w:drawing>
          <wp:inline distT="0" distB="0" distL="0" distR="0" wp14:anchorId="380A4107" wp14:editId="7C6D827B">
            <wp:extent cx="4997450" cy="2552065"/>
            <wp:effectExtent l="0" t="0" r="0" b="635"/>
            <wp:docPr id="1037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1"/>
                    <pic:cNvPicPr/>
                  </pic:nvPicPr>
                  <pic:blipFill>
                    <a:blip r:embed="rId18" cstate="print"/>
                    <a:srcRect/>
                    <a:stretch/>
                  </pic:blipFill>
                  <pic:spPr>
                    <a:xfrm>
                      <a:off x="0" y="0"/>
                      <a:ext cx="4997450" cy="25520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78142" w14:textId="77777777" w:rsidR="00AF36A1" w:rsidRDefault="00AF36A1"/>
    <w:p w14:paraId="1346840A" w14:textId="77777777" w:rsidR="00AF36A1" w:rsidRDefault="00AF36A1"/>
    <w:p w14:paraId="13443CEA" w14:textId="77777777" w:rsidR="00AF36A1" w:rsidRDefault="00AF36A1"/>
    <w:p w14:paraId="3BE1A936" w14:textId="77777777" w:rsidR="00AF36A1" w:rsidRDefault="00AF36A1"/>
    <w:p w14:paraId="5B254C0A" w14:textId="77777777" w:rsidR="00AF36A1" w:rsidRDefault="005E5273">
      <w:pPr>
        <w:pStyle w:val="Heading1"/>
      </w:pPr>
      <w:bookmarkStart w:id="159" w:name="_Toc39920315"/>
      <w:bookmarkStart w:id="160" w:name="_Toc40022259"/>
      <w:bookmarkStart w:id="161" w:name="_Toc40096549"/>
      <w:bookmarkStart w:id="162" w:name="_Toc64218687"/>
      <w:r>
        <w:lastRenderedPageBreak/>
        <w:t>Write a program that take doctors details.</w:t>
      </w:r>
      <w:bookmarkEnd w:id="159"/>
      <w:bookmarkEnd w:id="160"/>
      <w:bookmarkEnd w:id="161"/>
      <w:bookmarkEnd w:id="162"/>
    </w:p>
    <w:p w14:paraId="40E30A27" w14:textId="77777777" w:rsidR="00AF36A1" w:rsidRDefault="005E5273">
      <w:pPr>
        <w:pStyle w:val="Heading2"/>
      </w:pPr>
      <w:bookmarkStart w:id="163" w:name="_Toc39920316"/>
      <w:bookmarkStart w:id="164" w:name="_Toc40022260"/>
      <w:bookmarkStart w:id="165" w:name="_Toc40096550"/>
      <w:bookmarkStart w:id="166" w:name="_Toc64218688"/>
      <w:r>
        <w:t>Source code</w:t>
      </w:r>
      <w:bookmarkEnd w:id="163"/>
      <w:bookmarkEnd w:id="164"/>
      <w:bookmarkEnd w:id="165"/>
      <w:bookmarkEnd w:id="166"/>
    </w:p>
    <w:p w14:paraId="610950EF" w14:textId="77777777" w:rsidR="00AF36A1" w:rsidRDefault="005E5273">
      <w:pPr>
        <w:pStyle w:val="sourceCode"/>
      </w:pPr>
      <w:r>
        <w:t>class doctor{</w:t>
      </w:r>
    </w:p>
    <w:p w14:paraId="3D72C7B4" w14:textId="77777777" w:rsidR="00AF36A1" w:rsidRDefault="005E5273">
      <w:pPr>
        <w:pStyle w:val="sourceCode"/>
      </w:pPr>
      <w:r>
        <w:tab/>
        <w:t>String specilization;</w:t>
      </w:r>
    </w:p>
    <w:p w14:paraId="776406ED" w14:textId="77777777" w:rsidR="00AF36A1" w:rsidRDefault="005E5273">
      <w:pPr>
        <w:pStyle w:val="sourceCode"/>
      </w:pPr>
      <w:r>
        <w:tab/>
        <w:t>int reg_no;</w:t>
      </w:r>
    </w:p>
    <w:p w14:paraId="536A9753" w14:textId="77777777" w:rsidR="00AF36A1" w:rsidRDefault="005E5273">
      <w:pPr>
        <w:pStyle w:val="sourceCode"/>
      </w:pPr>
      <w:r>
        <w:tab/>
        <w:t>int PAN;</w:t>
      </w:r>
    </w:p>
    <w:p w14:paraId="3B3C3447" w14:textId="77777777" w:rsidR="00AF36A1" w:rsidRDefault="005E5273">
      <w:pPr>
        <w:pStyle w:val="sourceCode"/>
      </w:pPr>
      <w:r>
        <w:tab/>
        <w:t>void set_value(String s,intr,int p)</w:t>
      </w:r>
    </w:p>
    <w:p w14:paraId="0FAE5B91" w14:textId="77777777" w:rsidR="00AF36A1" w:rsidRDefault="005E5273">
      <w:pPr>
        <w:pStyle w:val="sourceCode"/>
      </w:pPr>
      <w:r>
        <w:t>{</w:t>
      </w:r>
    </w:p>
    <w:p w14:paraId="2EFB8000" w14:textId="77777777" w:rsidR="00AF36A1" w:rsidRDefault="005E5273">
      <w:pPr>
        <w:pStyle w:val="sourceCode"/>
      </w:pPr>
      <w:r>
        <w:tab/>
        <w:t>specilization = s;</w:t>
      </w:r>
    </w:p>
    <w:p w14:paraId="016A4DEE" w14:textId="77777777" w:rsidR="00AF36A1" w:rsidRDefault="005E5273">
      <w:pPr>
        <w:pStyle w:val="sourceCode"/>
      </w:pPr>
      <w:r>
        <w:tab/>
        <w:t>reg_no = r;</w:t>
      </w:r>
    </w:p>
    <w:p w14:paraId="663C5357" w14:textId="77777777" w:rsidR="00AF36A1" w:rsidRDefault="005E5273">
      <w:pPr>
        <w:pStyle w:val="sourceCode"/>
      </w:pPr>
      <w:r>
        <w:tab/>
        <w:t>PAN = p;</w:t>
      </w:r>
    </w:p>
    <w:p w14:paraId="33560D12" w14:textId="77777777" w:rsidR="00AF36A1" w:rsidRDefault="005E5273">
      <w:pPr>
        <w:pStyle w:val="sourceCode"/>
      </w:pPr>
      <w:r>
        <w:t>}</w:t>
      </w:r>
    </w:p>
    <w:p w14:paraId="07403007" w14:textId="77777777" w:rsidR="00AF36A1" w:rsidRDefault="005E5273">
      <w:pPr>
        <w:pStyle w:val="sourceCode"/>
      </w:pPr>
      <w:r>
        <w:t>void display()</w:t>
      </w:r>
    </w:p>
    <w:p w14:paraId="447F30C5" w14:textId="77777777" w:rsidR="00AF36A1" w:rsidRDefault="005E5273">
      <w:pPr>
        <w:pStyle w:val="sourceCode"/>
      </w:pPr>
      <w:r>
        <w:t>{</w:t>
      </w:r>
    </w:p>
    <w:p w14:paraId="5E7EC032" w14:textId="77777777" w:rsidR="00AF36A1" w:rsidRDefault="005E5273">
      <w:pPr>
        <w:pStyle w:val="sourceCode"/>
      </w:pPr>
      <w:r>
        <w:t>System.out.println("specilization is: "+specilization+</w:t>
      </w:r>
    </w:p>
    <w:p w14:paraId="3FA014B5" w14:textId="77777777" w:rsidR="00AF36A1" w:rsidRDefault="005E5273">
      <w:pPr>
        <w:pStyle w:val="sourceCode"/>
      </w:pPr>
      <w:r>
        <w:tab/>
      </w:r>
      <w:r>
        <w:tab/>
        <w:t>"reg_no is: " +reg_no+</w:t>
      </w:r>
      <w:r>
        <w:tab/>
      </w:r>
      <w:r>
        <w:tab/>
        <w:t>"PAN"+PAN);</w:t>
      </w:r>
    </w:p>
    <w:p w14:paraId="7B4735B9" w14:textId="77777777" w:rsidR="00AF36A1" w:rsidRDefault="00AF36A1">
      <w:pPr>
        <w:pStyle w:val="sourceCode"/>
      </w:pPr>
    </w:p>
    <w:p w14:paraId="75E4EF78" w14:textId="77777777" w:rsidR="00AF36A1" w:rsidRDefault="005E5273">
      <w:pPr>
        <w:pStyle w:val="sourceCode"/>
      </w:pPr>
      <w:r>
        <w:t>}</w:t>
      </w:r>
    </w:p>
    <w:p w14:paraId="6AC3B2C5" w14:textId="77777777" w:rsidR="00AF36A1" w:rsidRDefault="005E5273">
      <w:pPr>
        <w:pStyle w:val="sourceCode"/>
      </w:pPr>
      <w:r>
        <w:t>}</w:t>
      </w:r>
    </w:p>
    <w:p w14:paraId="70AE2A39" w14:textId="77777777" w:rsidR="00AF36A1" w:rsidRDefault="005E5273">
      <w:pPr>
        <w:pStyle w:val="sourceCode"/>
      </w:pPr>
      <w:r>
        <w:t>class method_parameter</w:t>
      </w:r>
    </w:p>
    <w:p w14:paraId="6496B3CE" w14:textId="77777777" w:rsidR="00AF36A1" w:rsidRDefault="005E5273">
      <w:pPr>
        <w:pStyle w:val="sourceCode"/>
      </w:pPr>
      <w:r>
        <w:t>{</w:t>
      </w:r>
    </w:p>
    <w:p w14:paraId="047CE3A5" w14:textId="77777777" w:rsidR="00AF36A1" w:rsidRDefault="005E5273">
      <w:pPr>
        <w:pStyle w:val="sourceCode"/>
      </w:pPr>
      <w:r>
        <w:tab/>
        <w:t>public static void main(String[] args) {</w:t>
      </w:r>
    </w:p>
    <w:p w14:paraId="4635E371" w14:textId="77777777" w:rsidR="00AF36A1" w:rsidRDefault="005E5273">
      <w:pPr>
        <w:pStyle w:val="sourceCode"/>
      </w:pPr>
      <w:r>
        <w:tab/>
      </w:r>
      <w:r>
        <w:tab/>
        <w:t>doctor d=new doctor();</w:t>
      </w:r>
    </w:p>
    <w:p w14:paraId="1C63503A" w14:textId="77777777" w:rsidR="00AF36A1" w:rsidRDefault="005E5273">
      <w:pPr>
        <w:pStyle w:val="sourceCode"/>
      </w:pPr>
      <w:r>
        <w:tab/>
      </w:r>
      <w:r>
        <w:tab/>
        <w:t>d.set_value("dentist",5646,11234);</w:t>
      </w:r>
    </w:p>
    <w:p w14:paraId="2909834F" w14:textId="77777777" w:rsidR="00AF36A1" w:rsidRDefault="005E5273">
      <w:pPr>
        <w:pStyle w:val="sourceCode"/>
      </w:pPr>
      <w:r>
        <w:tab/>
      </w:r>
      <w:r>
        <w:tab/>
        <w:t>d.display();</w:t>
      </w:r>
    </w:p>
    <w:p w14:paraId="6CFF370D" w14:textId="77777777" w:rsidR="00AF36A1" w:rsidRDefault="005E5273">
      <w:pPr>
        <w:pStyle w:val="sourceCode"/>
      </w:pPr>
      <w:r>
        <w:tab/>
        <w:t>}</w:t>
      </w:r>
    </w:p>
    <w:p w14:paraId="15EFE742" w14:textId="77777777" w:rsidR="00AF36A1" w:rsidRDefault="005E5273">
      <w:pPr>
        <w:pStyle w:val="sourceCode"/>
      </w:pPr>
      <w:r>
        <w:t>}</w:t>
      </w:r>
    </w:p>
    <w:p w14:paraId="2F879A6E" w14:textId="77777777" w:rsidR="00AF36A1" w:rsidRDefault="00AF36A1">
      <w:pPr>
        <w:pStyle w:val="sourceCode"/>
      </w:pPr>
    </w:p>
    <w:p w14:paraId="003C446F" w14:textId="77777777" w:rsidR="00AF36A1" w:rsidRDefault="00AF36A1">
      <w:pPr>
        <w:pStyle w:val="sourceCode"/>
      </w:pPr>
    </w:p>
    <w:p w14:paraId="2319FAF7" w14:textId="77777777" w:rsidR="00AF36A1" w:rsidRDefault="00AF36A1">
      <w:pPr>
        <w:pStyle w:val="sourceCode"/>
      </w:pPr>
    </w:p>
    <w:p w14:paraId="36BDA8C1" w14:textId="77777777" w:rsidR="00AF36A1" w:rsidRDefault="00AF36A1">
      <w:pPr>
        <w:pStyle w:val="sourceCode"/>
      </w:pPr>
    </w:p>
    <w:p w14:paraId="24FFBFDE" w14:textId="77777777" w:rsidR="00AF36A1" w:rsidRDefault="00AF36A1">
      <w:pPr>
        <w:pStyle w:val="sourceCode"/>
      </w:pPr>
    </w:p>
    <w:p w14:paraId="027073A1" w14:textId="77777777" w:rsidR="00AF36A1" w:rsidRDefault="00AF36A1">
      <w:pPr>
        <w:pStyle w:val="sourceCode"/>
      </w:pPr>
    </w:p>
    <w:p w14:paraId="2F10A202" w14:textId="77777777" w:rsidR="00AF36A1" w:rsidRDefault="00AF36A1">
      <w:pPr>
        <w:pStyle w:val="sourceCode"/>
      </w:pPr>
    </w:p>
    <w:p w14:paraId="2C23FB40" w14:textId="77777777" w:rsidR="00AF36A1" w:rsidRDefault="00AF36A1">
      <w:pPr>
        <w:pStyle w:val="sourceCode"/>
      </w:pPr>
    </w:p>
    <w:p w14:paraId="7B6A8C88" w14:textId="77777777" w:rsidR="00AF36A1" w:rsidRDefault="005E5273">
      <w:pPr>
        <w:pStyle w:val="Heading2"/>
      </w:pPr>
      <w:bookmarkStart w:id="167" w:name="_Toc39920317"/>
      <w:bookmarkStart w:id="168" w:name="_Toc40022261"/>
      <w:bookmarkStart w:id="169" w:name="_Toc40096551"/>
      <w:bookmarkStart w:id="170" w:name="_Toc64218689"/>
      <w:r>
        <w:t>Output window</w:t>
      </w:r>
      <w:bookmarkEnd w:id="167"/>
      <w:bookmarkEnd w:id="168"/>
      <w:bookmarkEnd w:id="169"/>
      <w:bookmarkEnd w:id="170"/>
    </w:p>
    <w:p w14:paraId="419E25C8" w14:textId="77777777" w:rsidR="00AF36A1" w:rsidRDefault="00AF36A1"/>
    <w:p w14:paraId="6B1C448B" w14:textId="77777777" w:rsidR="00AF36A1" w:rsidRDefault="005E5273">
      <w:r>
        <w:rPr>
          <w:noProof/>
        </w:rPr>
        <w:drawing>
          <wp:inline distT="0" distB="0" distL="0" distR="0" wp14:anchorId="103399D4" wp14:editId="26A11848">
            <wp:extent cx="5262880" cy="2700655"/>
            <wp:effectExtent l="0" t="0" r="0" b="4445"/>
            <wp:docPr id="1038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3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5262880" cy="27006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E6F00" w14:textId="77777777" w:rsidR="00AF36A1" w:rsidRDefault="00AF36A1">
      <w:pPr>
        <w:pStyle w:val="sourceCode"/>
      </w:pPr>
    </w:p>
    <w:p w14:paraId="2B75190F" w14:textId="77777777" w:rsidR="00AF36A1" w:rsidRDefault="00AF36A1">
      <w:pPr>
        <w:pStyle w:val="sourceCode"/>
      </w:pPr>
    </w:p>
    <w:p w14:paraId="464F27EB" w14:textId="77777777" w:rsidR="00AF36A1" w:rsidRDefault="00AF36A1">
      <w:pPr>
        <w:pStyle w:val="sourceCode"/>
      </w:pPr>
    </w:p>
    <w:p w14:paraId="65BB498C" w14:textId="77777777" w:rsidR="00AF36A1" w:rsidRDefault="00AF36A1">
      <w:pPr>
        <w:pStyle w:val="sourceCode"/>
      </w:pPr>
    </w:p>
    <w:p w14:paraId="5D015E44" w14:textId="77777777" w:rsidR="00AF36A1" w:rsidRDefault="00AF36A1">
      <w:pPr>
        <w:pStyle w:val="sourceCode"/>
      </w:pPr>
    </w:p>
    <w:p w14:paraId="188A51D0" w14:textId="77777777" w:rsidR="00AF36A1" w:rsidRDefault="00AF36A1"/>
    <w:p w14:paraId="0D715CC0" w14:textId="77777777" w:rsidR="00AF36A1" w:rsidRDefault="00AF36A1"/>
    <w:p w14:paraId="50FFF077" w14:textId="77777777" w:rsidR="00AF36A1" w:rsidRDefault="00AF36A1"/>
    <w:p w14:paraId="05B8E059" w14:textId="77777777" w:rsidR="00AF36A1" w:rsidRDefault="00AF36A1"/>
    <w:p w14:paraId="20836504" w14:textId="77777777" w:rsidR="00AF36A1" w:rsidRDefault="00AF36A1"/>
    <w:p w14:paraId="6BC70425" w14:textId="77777777" w:rsidR="00AF36A1" w:rsidRDefault="00AF36A1"/>
    <w:p w14:paraId="4CF6FA66" w14:textId="77777777" w:rsidR="00AF36A1" w:rsidRDefault="00AF36A1"/>
    <w:p w14:paraId="39F0F7BE" w14:textId="77777777" w:rsidR="00AF36A1" w:rsidRDefault="00AF36A1"/>
    <w:p w14:paraId="6C5D01F2" w14:textId="77777777" w:rsidR="00AF36A1" w:rsidRDefault="00AF36A1"/>
    <w:p w14:paraId="47209D85" w14:textId="77777777" w:rsidR="00AF36A1" w:rsidRDefault="00AF36A1">
      <w:pPr>
        <w:pStyle w:val="TOCHeading"/>
      </w:pPr>
    </w:p>
    <w:p w14:paraId="4947D3DA" w14:textId="77777777" w:rsidR="00AF36A1" w:rsidRDefault="00AF36A1"/>
    <w:p w14:paraId="6397388C" w14:textId="77777777" w:rsidR="00AF36A1" w:rsidRDefault="00AF36A1"/>
    <w:p w14:paraId="3B613158" w14:textId="77777777" w:rsidR="00AF36A1" w:rsidRDefault="005E5273">
      <w:pPr>
        <w:pStyle w:val="Heading1"/>
      </w:pPr>
      <w:bookmarkStart w:id="171" w:name="_Toc40022262"/>
      <w:bookmarkStart w:id="172" w:name="_Toc40096552"/>
      <w:bookmarkStart w:id="173" w:name="_Toc64218690"/>
      <w:r>
        <w:lastRenderedPageBreak/>
        <w:t>Write a factorial program .</w:t>
      </w:r>
      <w:bookmarkEnd w:id="171"/>
      <w:bookmarkEnd w:id="172"/>
      <w:bookmarkEnd w:id="173"/>
    </w:p>
    <w:p w14:paraId="1AAED8AF" w14:textId="77777777" w:rsidR="00AF36A1" w:rsidRDefault="005E5273">
      <w:pPr>
        <w:pStyle w:val="Heading2"/>
      </w:pPr>
      <w:bookmarkStart w:id="174" w:name="_Toc40022263"/>
      <w:bookmarkStart w:id="175" w:name="_Toc40096553"/>
      <w:bookmarkStart w:id="176" w:name="_Toc64218691"/>
      <w:r>
        <w:t>Source code</w:t>
      </w:r>
      <w:bookmarkEnd w:id="174"/>
      <w:bookmarkEnd w:id="175"/>
      <w:bookmarkEnd w:id="176"/>
    </w:p>
    <w:p w14:paraId="40BB71A3" w14:textId="77777777" w:rsidR="00AF36A1" w:rsidRDefault="005E5273">
      <w:pPr>
        <w:pStyle w:val="sourceCode"/>
      </w:pPr>
      <w:r>
        <w:t>class factorial</w:t>
      </w:r>
    </w:p>
    <w:p w14:paraId="72035FAA" w14:textId="77777777" w:rsidR="00AF36A1" w:rsidRDefault="005E5273">
      <w:pPr>
        <w:pStyle w:val="sourceCode"/>
      </w:pPr>
      <w:r>
        <w:t>{</w:t>
      </w:r>
    </w:p>
    <w:p w14:paraId="0679FAB7" w14:textId="77777777" w:rsidR="00AF36A1" w:rsidRDefault="005E5273">
      <w:pPr>
        <w:pStyle w:val="sourceCode"/>
      </w:pPr>
      <w:r>
        <w:tab/>
        <w:t>int fact(int n)</w:t>
      </w:r>
    </w:p>
    <w:p w14:paraId="1093FEFF" w14:textId="77777777" w:rsidR="00AF36A1" w:rsidRDefault="005E5273">
      <w:pPr>
        <w:pStyle w:val="sourceCode"/>
      </w:pPr>
      <w:r>
        <w:tab/>
        <w:t>{</w:t>
      </w:r>
    </w:p>
    <w:p w14:paraId="18AA3F2D" w14:textId="77777777" w:rsidR="00AF36A1" w:rsidRDefault="005E5273">
      <w:pPr>
        <w:pStyle w:val="sourceCode"/>
      </w:pPr>
      <w:r>
        <w:tab/>
      </w:r>
      <w:r>
        <w:tab/>
        <w:t>if(n==1)</w:t>
      </w:r>
    </w:p>
    <w:p w14:paraId="56466036" w14:textId="77777777" w:rsidR="00AF36A1" w:rsidRDefault="005E5273">
      <w:pPr>
        <w:pStyle w:val="sourceCode"/>
      </w:pPr>
      <w:r>
        <w:tab/>
      </w:r>
      <w:r>
        <w:tab/>
      </w:r>
      <w:r>
        <w:tab/>
        <w:t>return 1;</w:t>
      </w:r>
    </w:p>
    <w:p w14:paraId="64E5E0AA" w14:textId="77777777" w:rsidR="00AF36A1" w:rsidRDefault="005E5273">
      <w:pPr>
        <w:pStyle w:val="sourceCode"/>
      </w:pPr>
      <w:r>
        <w:tab/>
      </w:r>
      <w:r>
        <w:tab/>
        <w:t>else</w:t>
      </w:r>
    </w:p>
    <w:p w14:paraId="61E8CCEC" w14:textId="77777777" w:rsidR="00AF36A1" w:rsidRDefault="005E5273">
      <w:pPr>
        <w:pStyle w:val="sourceCode"/>
      </w:pPr>
      <w:r>
        <w:tab/>
      </w:r>
      <w:r>
        <w:tab/>
      </w:r>
      <w:r>
        <w:tab/>
        <w:t>return fact(n-1)*n;</w:t>
      </w:r>
      <w:r>
        <w:tab/>
      </w:r>
    </w:p>
    <w:p w14:paraId="3B0A5A8B" w14:textId="77777777" w:rsidR="00AF36A1" w:rsidRDefault="005E5273">
      <w:pPr>
        <w:pStyle w:val="sourceCode"/>
      </w:pPr>
      <w:r>
        <w:tab/>
        <w:t>}</w:t>
      </w:r>
    </w:p>
    <w:p w14:paraId="1740540D" w14:textId="77777777" w:rsidR="00AF36A1" w:rsidRDefault="005E5273">
      <w:pPr>
        <w:pStyle w:val="sourceCode"/>
      </w:pPr>
      <w:r>
        <w:t>}</w:t>
      </w:r>
    </w:p>
    <w:p w14:paraId="19E52A20" w14:textId="77777777" w:rsidR="00AF36A1" w:rsidRDefault="005E5273">
      <w:pPr>
        <w:pStyle w:val="sourceCode"/>
      </w:pPr>
      <w:r>
        <w:t>class factorial_example</w:t>
      </w:r>
    </w:p>
    <w:p w14:paraId="078DD855" w14:textId="77777777" w:rsidR="00AF36A1" w:rsidRDefault="005E5273">
      <w:pPr>
        <w:pStyle w:val="sourceCode"/>
      </w:pPr>
      <w:r>
        <w:t>{</w:t>
      </w:r>
    </w:p>
    <w:p w14:paraId="67B0EC06" w14:textId="77777777" w:rsidR="00AF36A1" w:rsidRDefault="005E5273">
      <w:pPr>
        <w:pStyle w:val="sourceCode"/>
      </w:pPr>
      <w:r>
        <w:tab/>
        <w:t>public static void main(String[] args)</w:t>
      </w:r>
    </w:p>
    <w:p w14:paraId="095B9666" w14:textId="77777777" w:rsidR="00AF36A1" w:rsidRDefault="005E5273">
      <w:pPr>
        <w:pStyle w:val="sourceCode"/>
        <w:ind w:firstLine="720"/>
      </w:pPr>
      <w:r>
        <w:t xml:space="preserve"> {</w:t>
      </w:r>
    </w:p>
    <w:p w14:paraId="19A56FF8" w14:textId="77777777" w:rsidR="00AF36A1" w:rsidRDefault="005E5273">
      <w:pPr>
        <w:pStyle w:val="sourceCode"/>
      </w:pPr>
      <w:r>
        <w:tab/>
        <w:t>factorial ob = new factorial();</w:t>
      </w:r>
    </w:p>
    <w:p w14:paraId="7AC5374F" w14:textId="77777777" w:rsidR="00AF36A1" w:rsidRDefault="005E5273">
      <w:pPr>
        <w:pStyle w:val="sourceCode"/>
      </w:pPr>
      <w:r>
        <w:tab/>
        <w:t>System.out.println("Factorial of 5: "+ob.fact(5));</w:t>
      </w:r>
    </w:p>
    <w:p w14:paraId="7AE7D711" w14:textId="77777777" w:rsidR="00AF36A1" w:rsidRDefault="005E5273">
      <w:pPr>
        <w:pStyle w:val="sourceCode"/>
      </w:pPr>
      <w:r>
        <w:tab/>
        <w:t>}</w:t>
      </w:r>
      <w:r>
        <w:tab/>
      </w:r>
    </w:p>
    <w:p w14:paraId="2B32B3AB" w14:textId="77777777" w:rsidR="00AF36A1" w:rsidRDefault="005E5273">
      <w:pPr>
        <w:pStyle w:val="sourceCode"/>
      </w:pPr>
      <w:r>
        <w:t>}</w:t>
      </w:r>
    </w:p>
    <w:p w14:paraId="532370C6" w14:textId="77777777" w:rsidR="00AF36A1" w:rsidRDefault="005E5273">
      <w:pPr>
        <w:pStyle w:val="Heading2"/>
      </w:pPr>
      <w:bookmarkStart w:id="177" w:name="_Toc40022264"/>
      <w:bookmarkStart w:id="178" w:name="_Toc40096554"/>
      <w:bookmarkStart w:id="179" w:name="_Toc64218692"/>
      <w:r>
        <w:t>Output window</w:t>
      </w:r>
      <w:bookmarkEnd w:id="177"/>
      <w:bookmarkEnd w:id="178"/>
      <w:bookmarkEnd w:id="179"/>
    </w:p>
    <w:p w14:paraId="11AA4AFA" w14:textId="77777777" w:rsidR="00AF36A1" w:rsidRDefault="00AF36A1"/>
    <w:p w14:paraId="4D0B13A3" w14:textId="77777777" w:rsidR="00AF36A1" w:rsidRDefault="005E5273">
      <w:r>
        <w:rPr>
          <w:noProof/>
        </w:rPr>
        <w:drawing>
          <wp:inline distT="0" distB="0" distL="0" distR="0" wp14:anchorId="0D2D59D3" wp14:editId="1FDBBB10">
            <wp:extent cx="5008245" cy="2381885"/>
            <wp:effectExtent l="0" t="0" r="0" b="0"/>
            <wp:docPr id="1039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5008245" cy="23818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D449C" w14:textId="77777777" w:rsidR="00AF36A1" w:rsidRDefault="00AF36A1"/>
    <w:p w14:paraId="5B3DD9D4" w14:textId="77777777" w:rsidR="00AF36A1" w:rsidRDefault="00AF36A1"/>
    <w:p w14:paraId="6EDA8CF4" w14:textId="77777777" w:rsidR="00AF36A1" w:rsidRDefault="005E5273">
      <w:pPr>
        <w:pStyle w:val="Heading1"/>
      </w:pPr>
      <w:bookmarkStart w:id="180" w:name="_Toc40022265"/>
      <w:bookmarkStart w:id="181" w:name="_Toc40096555"/>
      <w:bookmarkStart w:id="182" w:name="_Toc64218693"/>
      <w:r>
        <w:t>Write a program that increment the given variable.</w:t>
      </w:r>
      <w:bookmarkEnd w:id="180"/>
      <w:bookmarkEnd w:id="181"/>
      <w:bookmarkEnd w:id="182"/>
    </w:p>
    <w:p w14:paraId="515E5EE8" w14:textId="77777777" w:rsidR="00AF36A1" w:rsidRDefault="005E5273">
      <w:pPr>
        <w:pStyle w:val="Heading2"/>
      </w:pPr>
      <w:bookmarkStart w:id="183" w:name="_Toc40022266"/>
      <w:bookmarkStart w:id="184" w:name="_Toc40096556"/>
      <w:bookmarkStart w:id="185" w:name="_Toc64218694"/>
      <w:r>
        <w:t>Source code</w:t>
      </w:r>
      <w:bookmarkEnd w:id="183"/>
      <w:bookmarkEnd w:id="184"/>
      <w:bookmarkEnd w:id="185"/>
    </w:p>
    <w:p w14:paraId="2C6BC446" w14:textId="77777777" w:rsidR="00AF36A1" w:rsidRDefault="005E5273">
      <w:pPr>
        <w:pStyle w:val="sourceCode"/>
      </w:pPr>
      <w:r>
        <w:t>class incrementexample</w:t>
      </w:r>
    </w:p>
    <w:p w14:paraId="3D556AAD" w14:textId="77777777" w:rsidR="00AF36A1" w:rsidRDefault="005E5273">
      <w:pPr>
        <w:pStyle w:val="sourceCode"/>
      </w:pPr>
      <w:r>
        <w:t>{</w:t>
      </w:r>
    </w:p>
    <w:p w14:paraId="10EA4000" w14:textId="77777777" w:rsidR="00AF36A1" w:rsidRDefault="005E5273">
      <w:pPr>
        <w:pStyle w:val="sourceCode"/>
      </w:pPr>
      <w:r>
        <w:tab/>
        <w:t>public static void main(String[] args) {</w:t>
      </w:r>
    </w:p>
    <w:p w14:paraId="05A5E89D" w14:textId="77777777" w:rsidR="00AF36A1" w:rsidRDefault="005E5273">
      <w:pPr>
        <w:pStyle w:val="sourceCode"/>
      </w:pPr>
      <w:r>
        <w:tab/>
      </w:r>
      <w:r>
        <w:tab/>
        <w:t>int a=1,b=2,c,d;</w:t>
      </w:r>
    </w:p>
    <w:p w14:paraId="48D993BF" w14:textId="77777777" w:rsidR="00AF36A1" w:rsidRDefault="005E5273">
      <w:pPr>
        <w:pStyle w:val="sourceCode"/>
      </w:pPr>
      <w:r>
        <w:tab/>
      </w:r>
      <w:r>
        <w:tab/>
        <w:t>c=++b;</w:t>
      </w:r>
    </w:p>
    <w:p w14:paraId="5E05CF84" w14:textId="77777777" w:rsidR="00AF36A1" w:rsidRDefault="005E5273">
      <w:pPr>
        <w:pStyle w:val="sourceCode"/>
      </w:pPr>
      <w:r>
        <w:tab/>
      </w:r>
      <w:r>
        <w:tab/>
        <w:t>d=a++;</w:t>
      </w:r>
    </w:p>
    <w:p w14:paraId="1FF6DF96" w14:textId="77777777" w:rsidR="00AF36A1" w:rsidRDefault="005E5273">
      <w:pPr>
        <w:pStyle w:val="sourceCode"/>
      </w:pPr>
      <w:r>
        <w:tab/>
      </w:r>
      <w:r>
        <w:tab/>
        <w:t>c++;</w:t>
      </w:r>
    </w:p>
    <w:p w14:paraId="5CEC2ECB" w14:textId="77777777" w:rsidR="00AF36A1" w:rsidRDefault="005E5273">
      <w:pPr>
        <w:pStyle w:val="sourceCode"/>
      </w:pPr>
      <w:r>
        <w:tab/>
      </w:r>
      <w:r>
        <w:tab/>
        <w:t>System.out.println (a+""+b+""+c+""+d);</w:t>
      </w:r>
    </w:p>
    <w:p w14:paraId="6BCC0F84" w14:textId="77777777" w:rsidR="00AF36A1" w:rsidRDefault="005E5273">
      <w:pPr>
        <w:pStyle w:val="sourceCode"/>
      </w:pPr>
      <w:r>
        <w:tab/>
        <w:t>}</w:t>
      </w:r>
    </w:p>
    <w:p w14:paraId="0E7C18C4" w14:textId="77777777" w:rsidR="00AF36A1" w:rsidRDefault="005E5273">
      <w:pPr>
        <w:pStyle w:val="sourceCode"/>
      </w:pPr>
      <w:r>
        <w:t>}</w:t>
      </w:r>
    </w:p>
    <w:p w14:paraId="49CEDA90" w14:textId="77777777" w:rsidR="00AF36A1" w:rsidRDefault="005E5273">
      <w:pPr>
        <w:pStyle w:val="Heading2"/>
      </w:pPr>
      <w:bookmarkStart w:id="186" w:name="_Toc40022267"/>
      <w:bookmarkStart w:id="187" w:name="_Toc40096557"/>
      <w:bookmarkStart w:id="188" w:name="_Toc64218695"/>
      <w:r>
        <w:t>Output window</w:t>
      </w:r>
      <w:bookmarkEnd w:id="186"/>
      <w:bookmarkEnd w:id="187"/>
      <w:bookmarkEnd w:id="188"/>
    </w:p>
    <w:p w14:paraId="1FA3AB78" w14:textId="77777777" w:rsidR="00AF36A1" w:rsidRDefault="00AF36A1"/>
    <w:p w14:paraId="64F5D64F" w14:textId="77777777" w:rsidR="00AF36A1" w:rsidRDefault="005E5273">
      <w:r>
        <w:rPr>
          <w:noProof/>
        </w:rPr>
        <w:drawing>
          <wp:inline distT="0" distB="0" distL="0" distR="0" wp14:anchorId="4BA40C42" wp14:editId="6F7729B3">
            <wp:extent cx="5486400" cy="2457450"/>
            <wp:effectExtent l="0" t="0" r="0" b="0"/>
            <wp:docPr id="1040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4"/>
                    <pic:cNvPicPr/>
                  </pic:nvPicPr>
                  <pic:blipFill>
                    <a:blip r:embed="rId21" cstate="print"/>
                    <a:srcRect/>
                    <a:stretch/>
                  </pic:blipFill>
                  <pic:spPr>
                    <a:xfrm>
                      <a:off x="0" y="0"/>
                      <a:ext cx="5486400" cy="24574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B8BFC" w14:textId="77777777" w:rsidR="00AF36A1" w:rsidRDefault="00AF36A1"/>
    <w:p w14:paraId="0FA622FC" w14:textId="77777777" w:rsidR="00AF36A1" w:rsidRDefault="00AF36A1"/>
    <w:p w14:paraId="7398C841" w14:textId="77777777" w:rsidR="00AF36A1" w:rsidRDefault="00AF36A1"/>
    <w:p w14:paraId="474753FC" w14:textId="77777777" w:rsidR="00AF36A1" w:rsidRDefault="00AF36A1"/>
    <w:p w14:paraId="166DB374" w14:textId="77777777" w:rsidR="00AF36A1" w:rsidRDefault="00AF36A1"/>
    <w:p w14:paraId="098A38DE" w14:textId="77777777" w:rsidR="00AF36A1" w:rsidRDefault="00AF36A1"/>
    <w:p w14:paraId="16B45A51" w14:textId="77777777" w:rsidR="00AF36A1" w:rsidRDefault="005E5273">
      <w:pPr>
        <w:pStyle w:val="Heading1"/>
      </w:pPr>
      <w:bookmarkStart w:id="189" w:name="_Toc40022268"/>
      <w:bookmarkStart w:id="190" w:name="_Toc40096558"/>
      <w:bookmarkStart w:id="191" w:name="_Toc64218696"/>
      <w:r>
        <w:lastRenderedPageBreak/>
        <w:t>Write</w:t>
      </w:r>
      <w:bookmarkEnd w:id="189"/>
      <w:bookmarkEnd w:id="190"/>
      <w:r w:rsidR="00C832C0">
        <w:t xml:space="preserve"> a program of nested-class.</w:t>
      </w:r>
      <w:bookmarkEnd w:id="191"/>
    </w:p>
    <w:p w14:paraId="1FF99BB6" w14:textId="77777777" w:rsidR="00AF36A1" w:rsidRDefault="00AF36A1"/>
    <w:p w14:paraId="45D75721" w14:textId="77777777" w:rsidR="00AF36A1" w:rsidRDefault="005E5273">
      <w:pPr>
        <w:pStyle w:val="Heading2"/>
      </w:pPr>
      <w:bookmarkStart w:id="192" w:name="_Toc40022269"/>
      <w:bookmarkStart w:id="193" w:name="_Toc40096559"/>
      <w:bookmarkStart w:id="194" w:name="_Toc64218697"/>
      <w:r>
        <w:t>Source code</w:t>
      </w:r>
      <w:bookmarkEnd w:id="192"/>
      <w:bookmarkEnd w:id="193"/>
      <w:bookmarkEnd w:id="194"/>
    </w:p>
    <w:p w14:paraId="713667CC" w14:textId="77777777" w:rsidR="00AF36A1" w:rsidRDefault="005E5273">
      <w:pPr>
        <w:pStyle w:val="sourceCode"/>
      </w:pPr>
      <w:r>
        <w:t>class outer</w:t>
      </w:r>
    </w:p>
    <w:p w14:paraId="4F390301" w14:textId="77777777" w:rsidR="00AF36A1" w:rsidRDefault="005E5273">
      <w:pPr>
        <w:pStyle w:val="sourceCode"/>
      </w:pPr>
      <w:r>
        <w:t>{</w:t>
      </w:r>
    </w:p>
    <w:p w14:paraId="59352DFB" w14:textId="77777777" w:rsidR="00AF36A1" w:rsidRDefault="005E5273">
      <w:pPr>
        <w:pStyle w:val="sourceCode"/>
      </w:pPr>
      <w:r>
        <w:t>int a = 50;</w:t>
      </w:r>
    </w:p>
    <w:p w14:paraId="6831D03F" w14:textId="77777777" w:rsidR="00AF36A1" w:rsidRDefault="005E5273">
      <w:pPr>
        <w:pStyle w:val="sourceCode"/>
      </w:pPr>
      <w:r>
        <w:tab/>
        <w:t>class inner</w:t>
      </w:r>
    </w:p>
    <w:p w14:paraId="5A0EE776" w14:textId="77777777" w:rsidR="00AF36A1" w:rsidRDefault="005E5273">
      <w:pPr>
        <w:pStyle w:val="sourceCode"/>
      </w:pPr>
      <w:r>
        <w:tab/>
        <w:t>{</w:t>
      </w:r>
    </w:p>
    <w:p w14:paraId="08D28D43" w14:textId="77777777" w:rsidR="00AF36A1" w:rsidRDefault="005E5273">
      <w:pPr>
        <w:pStyle w:val="sourceCode"/>
      </w:pPr>
      <w:r>
        <w:tab/>
      </w:r>
      <w:r>
        <w:tab/>
        <w:t>void show()</w:t>
      </w:r>
    </w:p>
    <w:p w14:paraId="1081EC54" w14:textId="77777777" w:rsidR="00AF36A1" w:rsidRDefault="005E5273">
      <w:pPr>
        <w:pStyle w:val="sourceCode"/>
      </w:pPr>
      <w:r>
        <w:tab/>
      </w:r>
      <w:r>
        <w:tab/>
        <w:t>{</w:t>
      </w:r>
    </w:p>
    <w:p w14:paraId="635413B4" w14:textId="77777777" w:rsidR="00AF36A1" w:rsidRDefault="005E5273">
      <w:pPr>
        <w:pStyle w:val="sourceCode"/>
      </w:pPr>
      <w:r>
        <w:tab/>
      </w:r>
      <w:r>
        <w:tab/>
      </w:r>
      <w:r>
        <w:tab/>
        <w:t>System.out.println("value of a is: "+a);</w:t>
      </w:r>
    </w:p>
    <w:p w14:paraId="2B84BB48" w14:textId="77777777" w:rsidR="00AF36A1" w:rsidRDefault="005E5273">
      <w:pPr>
        <w:pStyle w:val="sourceCode"/>
      </w:pPr>
      <w:r>
        <w:tab/>
      </w:r>
      <w:r>
        <w:tab/>
        <w:t>}</w:t>
      </w:r>
    </w:p>
    <w:p w14:paraId="1E11794C" w14:textId="77777777" w:rsidR="00AF36A1" w:rsidRDefault="005E5273">
      <w:pPr>
        <w:pStyle w:val="sourceCode"/>
      </w:pPr>
      <w:r>
        <w:tab/>
        <w:t>}</w:t>
      </w:r>
    </w:p>
    <w:p w14:paraId="1F671EAB" w14:textId="77777777" w:rsidR="00AF36A1" w:rsidRDefault="005E5273">
      <w:pPr>
        <w:pStyle w:val="sourceCode"/>
      </w:pPr>
      <w:r>
        <w:tab/>
        <w:t>void display()</w:t>
      </w:r>
    </w:p>
    <w:p w14:paraId="52105997" w14:textId="77777777" w:rsidR="00AF36A1" w:rsidRDefault="005E5273">
      <w:pPr>
        <w:pStyle w:val="sourceCode"/>
      </w:pPr>
      <w:r>
        <w:tab/>
        <w:t>{</w:t>
      </w:r>
    </w:p>
    <w:p w14:paraId="5849DD08" w14:textId="77777777" w:rsidR="00AF36A1" w:rsidRDefault="005E5273">
      <w:pPr>
        <w:pStyle w:val="sourceCode"/>
      </w:pPr>
      <w:r>
        <w:tab/>
      </w:r>
      <w:r>
        <w:tab/>
        <w:t>inner ob = new inner();</w:t>
      </w:r>
    </w:p>
    <w:p w14:paraId="24B15A51" w14:textId="77777777" w:rsidR="00AF36A1" w:rsidRDefault="005E5273">
      <w:pPr>
        <w:pStyle w:val="sourceCode"/>
      </w:pPr>
      <w:r>
        <w:tab/>
      </w:r>
      <w:r>
        <w:tab/>
        <w:t>ob.show();</w:t>
      </w:r>
    </w:p>
    <w:p w14:paraId="42E2AA2B" w14:textId="77777777" w:rsidR="00AF36A1" w:rsidRDefault="005E5273">
      <w:pPr>
        <w:pStyle w:val="sourceCode"/>
      </w:pPr>
      <w:r>
        <w:tab/>
        <w:t>}</w:t>
      </w:r>
    </w:p>
    <w:p w14:paraId="0CA71E2C" w14:textId="77777777" w:rsidR="00AF36A1" w:rsidRDefault="005E5273">
      <w:pPr>
        <w:pStyle w:val="sourceCode"/>
      </w:pPr>
      <w:r>
        <w:t>}</w:t>
      </w:r>
    </w:p>
    <w:p w14:paraId="023D3CB4" w14:textId="77777777" w:rsidR="00AF36A1" w:rsidRDefault="005E5273">
      <w:pPr>
        <w:pStyle w:val="sourceCode"/>
      </w:pPr>
      <w:r>
        <w:t>class inner_example</w:t>
      </w:r>
    </w:p>
    <w:p w14:paraId="024E7A25" w14:textId="77777777" w:rsidR="00AF36A1" w:rsidRDefault="005E5273">
      <w:pPr>
        <w:pStyle w:val="sourceCode"/>
      </w:pPr>
      <w:r>
        <w:t>{</w:t>
      </w:r>
    </w:p>
    <w:p w14:paraId="17B08C20" w14:textId="77777777" w:rsidR="00AF36A1" w:rsidRDefault="005E5273">
      <w:pPr>
        <w:pStyle w:val="sourceCode"/>
      </w:pPr>
      <w:r>
        <w:tab/>
        <w:t>public static void main(String[]args){</w:t>
      </w:r>
    </w:p>
    <w:p w14:paraId="6AFC7851" w14:textId="77777777" w:rsidR="00AF36A1" w:rsidRDefault="005E5273">
      <w:pPr>
        <w:pStyle w:val="sourceCode"/>
      </w:pPr>
      <w:r>
        <w:tab/>
      </w:r>
      <w:r>
        <w:tab/>
        <w:t>outer out = new outer();</w:t>
      </w:r>
    </w:p>
    <w:p w14:paraId="72A0A5B1" w14:textId="77777777" w:rsidR="00AF36A1" w:rsidRDefault="005E5273">
      <w:pPr>
        <w:pStyle w:val="sourceCode"/>
      </w:pPr>
      <w:r>
        <w:tab/>
      </w:r>
      <w:r>
        <w:tab/>
        <w:t>out.display();</w:t>
      </w:r>
    </w:p>
    <w:p w14:paraId="18015F14" w14:textId="77777777" w:rsidR="00AF36A1" w:rsidRDefault="005E5273">
      <w:pPr>
        <w:pStyle w:val="sourceCode"/>
      </w:pPr>
      <w:r>
        <w:tab/>
        <w:t>}</w:t>
      </w:r>
      <w:r>
        <w:tab/>
      </w:r>
    </w:p>
    <w:p w14:paraId="07A94BC6" w14:textId="77777777" w:rsidR="00AF36A1" w:rsidRDefault="005E5273">
      <w:pPr>
        <w:pStyle w:val="sourceCode"/>
      </w:pPr>
      <w:r>
        <w:t>}</w:t>
      </w:r>
    </w:p>
    <w:p w14:paraId="04CCA5AD" w14:textId="77777777" w:rsidR="00AF36A1" w:rsidRDefault="00AF36A1">
      <w:pPr>
        <w:pStyle w:val="sourceCode"/>
      </w:pPr>
    </w:p>
    <w:p w14:paraId="39FCA0E9" w14:textId="77777777" w:rsidR="00AF36A1" w:rsidRDefault="00AF36A1">
      <w:pPr>
        <w:pStyle w:val="sourceCode"/>
      </w:pPr>
    </w:p>
    <w:p w14:paraId="2BB5D3ED" w14:textId="77777777" w:rsidR="00AF36A1" w:rsidRDefault="00AF36A1">
      <w:pPr>
        <w:pStyle w:val="sourceCode"/>
      </w:pPr>
    </w:p>
    <w:p w14:paraId="798FF74C" w14:textId="77777777" w:rsidR="00AF36A1" w:rsidRDefault="00AF36A1">
      <w:pPr>
        <w:pStyle w:val="sourceCode"/>
      </w:pPr>
    </w:p>
    <w:p w14:paraId="230F1466" w14:textId="77777777" w:rsidR="00AF36A1" w:rsidRDefault="00AF36A1">
      <w:pPr>
        <w:pStyle w:val="sourceCode"/>
      </w:pPr>
    </w:p>
    <w:p w14:paraId="148E5537" w14:textId="77777777" w:rsidR="00AF36A1" w:rsidRDefault="00AF36A1">
      <w:pPr>
        <w:pStyle w:val="sourceCode"/>
      </w:pPr>
    </w:p>
    <w:p w14:paraId="3367CF63" w14:textId="77777777" w:rsidR="00AF36A1" w:rsidRDefault="00AF36A1">
      <w:pPr>
        <w:pStyle w:val="sourceCode"/>
      </w:pPr>
    </w:p>
    <w:p w14:paraId="308BC97B" w14:textId="77777777" w:rsidR="00AF36A1" w:rsidRDefault="00AF36A1">
      <w:pPr>
        <w:pStyle w:val="sourceCode"/>
      </w:pPr>
    </w:p>
    <w:p w14:paraId="7DBD3637" w14:textId="77777777" w:rsidR="00AF36A1" w:rsidRDefault="005E5273">
      <w:pPr>
        <w:pStyle w:val="Heading2"/>
      </w:pPr>
      <w:bookmarkStart w:id="195" w:name="_Toc40022270"/>
      <w:bookmarkStart w:id="196" w:name="_Toc40096560"/>
      <w:bookmarkStart w:id="197" w:name="_Toc64218698"/>
      <w:r>
        <w:lastRenderedPageBreak/>
        <w:t>Output window</w:t>
      </w:r>
      <w:bookmarkEnd w:id="195"/>
      <w:bookmarkEnd w:id="196"/>
      <w:bookmarkEnd w:id="197"/>
    </w:p>
    <w:p w14:paraId="5ED5E792" w14:textId="77777777" w:rsidR="00AF36A1" w:rsidRDefault="00AF36A1"/>
    <w:p w14:paraId="4F21B52A" w14:textId="77777777" w:rsidR="00AF36A1" w:rsidRDefault="005E5273">
      <w:r>
        <w:rPr>
          <w:noProof/>
        </w:rPr>
        <w:drawing>
          <wp:inline distT="0" distB="0" distL="0" distR="0" wp14:anchorId="49879D2E" wp14:editId="72A5CFF0">
            <wp:extent cx="5146040" cy="2573020"/>
            <wp:effectExtent l="0" t="0" r="0" b="0"/>
            <wp:docPr id="1041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5"/>
                    <pic:cNvPicPr/>
                  </pic:nvPicPr>
                  <pic:blipFill>
                    <a:blip r:embed="rId22" cstate="print"/>
                    <a:srcRect/>
                    <a:stretch/>
                  </pic:blipFill>
                  <pic:spPr>
                    <a:xfrm>
                      <a:off x="0" y="0"/>
                      <a:ext cx="5146040" cy="25730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FE007" w14:textId="77777777" w:rsidR="00AF36A1" w:rsidRDefault="00AF36A1"/>
    <w:p w14:paraId="56B2493A" w14:textId="77777777" w:rsidR="00AF36A1" w:rsidRDefault="00AF36A1"/>
    <w:p w14:paraId="10B02A5D" w14:textId="77777777" w:rsidR="00AF36A1" w:rsidRDefault="00AF36A1"/>
    <w:p w14:paraId="5155E1AA" w14:textId="77777777" w:rsidR="00AF36A1" w:rsidRDefault="00AF36A1"/>
    <w:p w14:paraId="66BF1338" w14:textId="77777777" w:rsidR="00AF36A1" w:rsidRDefault="00AF36A1"/>
    <w:p w14:paraId="4B512ABA" w14:textId="77777777" w:rsidR="00AF36A1" w:rsidRDefault="00AF36A1"/>
    <w:p w14:paraId="03E1042E" w14:textId="77777777" w:rsidR="00AF36A1" w:rsidRDefault="00AF36A1"/>
    <w:p w14:paraId="6A6A0DAF" w14:textId="77777777" w:rsidR="00AF36A1" w:rsidRDefault="00AF36A1"/>
    <w:p w14:paraId="019BDC87" w14:textId="77777777" w:rsidR="00AF36A1" w:rsidRDefault="00AF36A1"/>
    <w:p w14:paraId="5367D460" w14:textId="77777777" w:rsidR="00AF36A1" w:rsidRDefault="00AF36A1"/>
    <w:p w14:paraId="514B3C98" w14:textId="77777777" w:rsidR="00AF36A1" w:rsidRDefault="00AF36A1"/>
    <w:p w14:paraId="4E6070BB" w14:textId="77777777" w:rsidR="00AF36A1" w:rsidRDefault="00AF36A1"/>
    <w:p w14:paraId="64D183C8" w14:textId="77777777" w:rsidR="00AF36A1" w:rsidRDefault="00AF36A1"/>
    <w:p w14:paraId="54B9854B" w14:textId="77777777" w:rsidR="00AF36A1" w:rsidRDefault="00AF36A1"/>
    <w:p w14:paraId="6C3B6ED4" w14:textId="77777777" w:rsidR="00AF36A1" w:rsidRDefault="00AF36A1"/>
    <w:p w14:paraId="3F179A06" w14:textId="77777777" w:rsidR="00AF36A1" w:rsidRDefault="00AF36A1"/>
    <w:p w14:paraId="077CBE50" w14:textId="77777777" w:rsidR="00AF36A1" w:rsidRDefault="00AF36A1"/>
    <w:p w14:paraId="579DA647" w14:textId="77777777" w:rsidR="00AF36A1" w:rsidRDefault="005E5273">
      <w:pPr>
        <w:pStyle w:val="Heading1"/>
      </w:pPr>
      <w:bookmarkStart w:id="198" w:name="_Toc40022271"/>
      <w:bookmarkStart w:id="199" w:name="_Toc40096561"/>
      <w:bookmarkStart w:id="200" w:name="_Toc64218699"/>
      <w:r>
        <w:lastRenderedPageBreak/>
        <w:t>Write program to return the Boolean .</w:t>
      </w:r>
      <w:bookmarkEnd w:id="198"/>
      <w:bookmarkEnd w:id="199"/>
      <w:bookmarkEnd w:id="200"/>
    </w:p>
    <w:p w14:paraId="5600D9DE" w14:textId="77777777" w:rsidR="00AF36A1" w:rsidRDefault="005E5273">
      <w:pPr>
        <w:pStyle w:val="Heading2"/>
      </w:pPr>
      <w:bookmarkStart w:id="201" w:name="_Toc40022272"/>
      <w:bookmarkStart w:id="202" w:name="_Toc40096562"/>
      <w:bookmarkStart w:id="203" w:name="_Toc64218700"/>
      <w:r>
        <w:t>Source code</w:t>
      </w:r>
      <w:bookmarkEnd w:id="201"/>
      <w:bookmarkEnd w:id="202"/>
      <w:bookmarkEnd w:id="203"/>
    </w:p>
    <w:p w14:paraId="79B2FEF3" w14:textId="77777777" w:rsidR="00AF36A1" w:rsidRDefault="005E5273">
      <w:pPr>
        <w:pStyle w:val="sourceCode"/>
      </w:pPr>
      <w:r>
        <w:t>class return_demo</w:t>
      </w:r>
    </w:p>
    <w:p w14:paraId="62EBA04B" w14:textId="77777777" w:rsidR="00AF36A1" w:rsidRDefault="005E5273">
      <w:pPr>
        <w:pStyle w:val="sourceCode"/>
      </w:pPr>
      <w:r>
        <w:t>{</w:t>
      </w:r>
    </w:p>
    <w:p w14:paraId="04714C5E" w14:textId="77777777" w:rsidR="00AF36A1" w:rsidRDefault="005E5273">
      <w:pPr>
        <w:pStyle w:val="sourceCode"/>
      </w:pPr>
      <w:r>
        <w:tab/>
        <w:t>public static void main(String[] args) {</w:t>
      </w:r>
    </w:p>
    <w:p w14:paraId="098B73F0" w14:textId="77777777" w:rsidR="00AF36A1" w:rsidRDefault="005E5273">
      <w:pPr>
        <w:pStyle w:val="sourceCode"/>
      </w:pPr>
      <w:r>
        <w:tab/>
      </w:r>
      <w:r>
        <w:tab/>
        <w:t>boolean b=true;</w:t>
      </w:r>
    </w:p>
    <w:p w14:paraId="45EB8418" w14:textId="77777777" w:rsidR="00AF36A1" w:rsidRDefault="005E5273">
      <w:pPr>
        <w:pStyle w:val="sourceCode"/>
      </w:pPr>
      <w:r>
        <w:tab/>
      </w:r>
      <w:r>
        <w:tab/>
        <w:t>System.out.println("Before return");</w:t>
      </w:r>
    </w:p>
    <w:p w14:paraId="7737789D" w14:textId="77777777" w:rsidR="00AF36A1" w:rsidRDefault="005E5273">
      <w:pPr>
        <w:pStyle w:val="sourceCode"/>
      </w:pPr>
      <w:r>
        <w:tab/>
      </w:r>
      <w:r>
        <w:tab/>
        <w:t>if(b)</w:t>
      </w:r>
    </w:p>
    <w:p w14:paraId="261B0E75" w14:textId="77777777" w:rsidR="00AF36A1" w:rsidRDefault="005E5273">
      <w:pPr>
        <w:pStyle w:val="sourceCode"/>
      </w:pPr>
      <w:r>
        <w:tab/>
      </w:r>
      <w:r>
        <w:tab/>
      </w:r>
      <w:r>
        <w:tab/>
        <w:t>return;</w:t>
      </w:r>
    </w:p>
    <w:p w14:paraId="770655DF" w14:textId="77777777" w:rsidR="00AF36A1" w:rsidRDefault="005E5273">
      <w:pPr>
        <w:pStyle w:val="sourceCode"/>
      </w:pPr>
      <w:r>
        <w:tab/>
      </w:r>
      <w:r>
        <w:tab/>
        <w:t>System.out.println("After return");</w:t>
      </w:r>
    </w:p>
    <w:p w14:paraId="49195521" w14:textId="77777777" w:rsidR="00AF36A1" w:rsidRDefault="005E5273">
      <w:pPr>
        <w:pStyle w:val="sourceCode"/>
      </w:pPr>
      <w:r>
        <w:tab/>
        <w:t>}</w:t>
      </w:r>
    </w:p>
    <w:p w14:paraId="6BE3BC69" w14:textId="77777777" w:rsidR="00AF36A1" w:rsidRDefault="005E5273">
      <w:pPr>
        <w:pStyle w:val="sourceCode"/>
      </w:pPr>
      <w:r>
        <w:t>}</w:t>
      </w:r>
    </w:p>
    <w:p w14:paraId="1ABFF7CA" w14:textId="77777777" w:rsidR="00AF36A1" w:rsidRDefault="005E5273">
      <w:pPr>
        <w:pStyle w:val="Heading2"/>
      </w:pPr>
      <w:bookmarkStart w:id="204" w:name="_Toc40022273"/>
      <w:bookmarkStart w:id="205" w:name="_Toc40096563"/>
      <w:bookmarkStart w:id="206" w:name="_Toc64218701"/>
      <w:r>
        <w:t>Output window</w:t>
      </w:r>
      <w:bookmarkEnd w:id="204"/>
      <w:bookmarkEnd w:id="205"/>
      <w:bookmarkEnd w:id="206"/>
    </w:p>
    <w:p w14:paraId="5191CCBC" w14:textId="77777777" w:rsidR="00AF36A1" w:rsidRDefault="00AF36A1"/>
    <w:p w14:paraId="616825A8" w14:textId="77777777" w:rsidR="00AF36A1" w:rsidRDefault="005E5273">
      <w:r>
        <w:rPr>
          <w:noProof/>
        </w:rPr>
        <w:drawing>
          <wp:inline distT="0" distB="0" distL="0" distR="0" wp14:anchorId="5E272F69" wp14:editId="2052A77D">
            <wp:extent cx="5486400" cy="2633345"/>
            <wp:effectExtent l="0" t="0" r="0" b="0"/>
            <wp:docPr id="1042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6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5486400" cy="26333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9844E" w14:textId="77777777" w:rsidR="00AF36A1" w:rsidRDefault="00AF36A1">
      <w:pPr>
        <w:pStyle w:val="sourceCode"/>
      </w:pPr>
    </w:p>
    <w:p w14:paraId="17D5A238" w14:textId="77777777" w:rsidR="00AF36A1" w:rsidRDefault="00AF36A1"/>
    <w:p w14:paraId="79BCF7D0" w14:textId="77777777" w:rsidR="00AF36A1" w:rsidRDefault="00AF36A1"/>
    <w:p w14:paraId="617BCC9D" w14:textId="77777777" w:rsidR="00AF36A1" w:rsidRDefault="00AF36A1"/>
    <w:p w14:paraId="65658C28" w14:textId="77777777" w:rsidR="00AF36A1" w:rsidRDefault="00AF36A1"/>
    <w:p w14:paraId="03BED4AB" w14:textId="77777777" w:rsidR="00AF36A1" w:rsidRDefault="00AF36A1"/>
    <w:p w14:paraId="4AF15A72" w14:textId="77777777" w:rsidR="00AF36A1" w:rsidRDefault="00AF36A1"/>
    <w:p w14:paraId="28279557" w14:textId="77777777" w:rsidR="00AF36A1" w:rsidRDefault="005E5273">
      <w:pPr>
        <w:pStyle w:val="Heading1"/>
      </w:pPr>
      <w:bookmarkStart w:id="207" w:name="_Toc40022274"/>
      <w:bookmarkStart w:id="208" w:name="_Toc40096564"/>
      <w:bookmarkStart w:id="209" w:name="_Toc64218702"/>
      <w:r>
        <w:lastRenderedPageBreak/>
        <w:t>Write a program that display the length of room less than 15</w:t>
      </w:r>
      <w:bookmarkEnd w:id="207"/>
      <w:bookmarkEnd w:id="208"/>
      <w:bookmarkEnd w:id="209"/>
    </w:p>
    <w:p w14:paraId="119900DA" w14:textId="77777777" w:rsidR="00AF36A1" w:rsidRDefault="005E5273">
      <w:pPr>
        <w:pStyle w:val="Heading2"/>
      </w:pPr>
      <w:bookmarkStart w:id="210" w:name="_Toc40022275"/>
      <w:bookmarkStart w:id="211" w:name="_Toc40096565"/>
      <w:bookmarkStart w:id="212" w:name="_Toc64218703"/>
      <w:r>
        <w:t>Source code</w:t>
      </w:r>
      <w:bookmarkEnd w:id="210"/>
      <w:bookmarkEnd w:id="211"/>
      <w:bookmarkEnd w:id="212"/>
    </w:p>
    <w:p w14:paraId="35C2614B" w14:textId="77777777" w:rsidR="00AF36A1" w:rsidRDefault="005E5273">
      <w:pPr>
        <w:pStyle w:val="sourceCode"/>
      </w:pPr>
      <w:r>
        <w:t>class room</w:t>
      </w:r>
    </w:p>
    <w:p w14:paraId="7D1B59A0" w14:textId="77777777" w:rsidR="00AF36A1" w:rsidRDefault="005E5273">
      <w:pPr>
        <w:pStyle w:val="sourceCode"/>
      </w:pPr>
      <w:r>
        <w:t>{</w:t>
      </w:r>
    </w:p>
    <w:p w14:paraId="1D4A5819" w14:textId="77777777" w:rsidR="00AF36A1" w:rsidRDefault="005E5273">
      <w:pPr>
        <w:pStyle w:val="sourceCode"/>
      </w:pPr>
      <w:r>
        <w:tab/>
        <w:t>int length,breath,height;</w:t>
      </w:r>
    </w:p>
    <w:p w14:paraId="48226C0E" w14:textId="77777777" w:rsidR="00AF36A1" w:rsidRDefault="005E5273">
      <w:pPr>
        <w:pStyle w:val="sourceCode"/>
      </w:pPr>
      <w:r>
        <w:tab/>
        <w:t>void set(int l,int b, int h)</w:t>
      </w:r>
    </w:p>
    <w:p w14:paraId="6B983F08" w14:textId="77777777" w:rsidR="00AF36A1" w:rsidRDefault="005E5273">
      <w:pPr>
        <w:pStyle w:val="sourceCode"/>
      </w:pPr>
      <w:r>
        <w:tab/>
        <w:t>{</w:t>
      </w:r>
    </w:p>
    <w:p w14:paraId="4AB70FF7" w14:textId="77777777" w:rsidR="00AF36A1" w:rsidRDefault="005E5273">
      <w:pPr>
        <w:pStyle w:val="sourceCode"/>
      </w:pPr>
      <w:r>
        <w:tab/>
      </w:r>
      <w:r>
        <w:tab/>
        <w:t>length=l; breath=b;height=h;</w:t>
      </w:r>
    </w:p>
    <w:p w14:paraId="6BEC4C85" w14:textId="77777777" w:rsidR="00AF36A1" w:rsidRDefault="005E5273">
      <w:pPr>
        <w:pStyle w:val="sourceCode"/>
      </w:pPr>
      <w:r>
        <w:tab/>
        <w:t>}</w:t>
      </w:r>
    </w:p>
    <w:p w14:paraId="634089B1" w14:textId="77777777" w:rsidR="00AF36A1" w:rsidRDefault="005E5273">
      <w:pPr>
        <w:pStyle w:val="sourceCode"/>
      </w:pPr>
      <w:r>
        <w:tab/>
        <w:t>void show()</w:t>
      </w:r>
    </w:p>
    <w:p w14:paraId="3DEF4369" w14:textId="77777777" w:rsidR="00AF36A1" w:rsidRDefault="005E5273">
      <w:pPr>
        <w:pStyle w:val="sourceCode"/>
      </w:pPr>
      <w:r>
        <w:tab/>
        <w:t>{</w:t>
      </w:r>
    </w:p>
    <w:p w14:paraId="1EF9F381" w14:textId="77777777" w:rsidR="00AF36A1" w:rsidRDefault="005E5273">
      <w:pPr>
        <w:pStyle w:val="sourceCode"/>
      </w:pPr>
      <w:r>
        <w:tab/>
      </w:r>
      <w:r>
        <w:tab/>
        <w:t>System.out.println("volume is: "+length*breath*height);</w:t>
      </w:r>
    </w:p>
    <w:p w14:paraId="75FF65F7" w14:textId="77777777" w:rsidR="00AF36A1" w:rsidRDefault="005E5273">
      <w:pPr>
        <w:pStyle w:val="sourceCode"/>
      </w:pPr>
      <w:r>
        <w:tab/>
        <w:t>}</w:t>
      </w:r>
    </w:p>
    <w:p w14:paraId="61F7A738" w14:textId="77777777" w:rsidR="00AF36A1" w:rsidRDefault="005E5273">
      <w:pPr>
        <w:pStyle w:val="sourceCode"/>
      </w:pPr>
      <w:r>
        <w:t>}</w:t>
      </w:r>
    </w:p>
    <w:p w14:paraId="74D6FE29" w14:textId="77777777" w:rsidR="00AF36A1" w:rsidRDefault="005E5273">
      <w:pPr>
        <w:pStyle w:val="sourceCode"/>
      </w:pPr>
      <w:r>
        <w:t>class room_demo</w:t>
      </w:r>
    </w:p>
    <w:p w14:paraId="76E15D88" w14:textId="77777777" w:rsidR="00AF36A1" w:rsidRDefault="005E5273">
      <w:pPr>
        <w:pStyle w:val="sourceCode"/>
      </w:pPr>
      <w:r>
        <w:t>{</w:t>
      </w:r>
    </w:p>
    <w:p w14:paraId="3ECE2750" w14:textId="77777777" w:rsidR="00AF36A1" w:rsidRDefault="005E5273">
      <w:pPr>
        <w:pStyle w:val="sourceCode"/>
      </w:pPr>
      <w:r>
        <w:tab/>
        <w:t>public static void main(String[] args) {</w:t>
      </w:r>
    </w:p>
    <w:p w14:paraId="05C6FA1D" w14:textId="77777777" w:rsidR="00AF36A1" w:rsidRDefault="005E5273">
      <w:pPr>
        <w:pStyle w:val="sourceCode"/>
      </w:pPr>
      <w:r>
        <w:tab/>
      </w:r>
      <w:r>
        <w:tab/>
      </w:r>
    </w:p>
    <w:p w14:paraId="3D75DA0A" w14:textId="77777777" w:rsidR="00AF36A1" w:rsidRDefault="005E5273">
      <w:pPr>
        <w:pStyle w:val="sourceCode"/>
      </w:pPr>
      <w:r>
        <w:tab/>
      </w:r>
      <w:r>
        <w:tab/>
        <w:t>room r[]=new room[7];</w:t>
      </w:r>
    </w:p>
    <w:p w14:paraId="6D3A919D" w14:textId="77777777" w:rsidR="00AF36A1" w:rsidRDefault="005E5273">
      <w:pPr>
        <w:pStyle w:val="sourceCode"/>
      </w:pPr>
      <w:r>
        <w:tab/>
      </w:r>
      <w:r>
        <w:tab/>
        <w:t>int i;</w:t>
      </w:r>
    </w:p>
    <w:p w14:paraId="7AF12805" w14:textId="77777777" w:rsidR="00AF36A1" w:rsidRDefault="005E5273">
      <w:pPr>
        <w:pStyle w:val="sourceCode"/>
      </w:pPr>
      <w:r>
        <w:tab/>
      </w:r>
      <w:r>
        <w:tab/>
        <w:t>for(i=0;i&lt;7;i++)</w:t>
      </w:r>
    </w:p>
    <w:p w14:paraId="10994EEA" w14:textId="77777777" w:rsidR="00AF36A1" w:rsidRDefault="005E5273">
      <w:pPr>
        <w:pStyle w:val="sourceCode"/>
      </w:pPr>
      <w:r>
        <w:tab/>
      </w:r>
      <w:r>
        <w:tab/>
        <w:t>{</w:t>
      </w:r>
    </w:p>
    <w:p w14:paraId="64752DAA" w14:textId="77777777" w:rsidR="00AF36A1" w:rsidRDefault="005E5273">
      <w:pPr>
        <w:pStyle w:val="sourceCode"/>
      </w:pPr>
      <w:r>
        <w:tab/>
      </w:r>
      <w:r>
        <w:tab/>
      </w:r>
      <w:r>
        <w:tab/>
        <w:t>r[i]=new room();</w:t>
      </w:r>
    </w:p>
    <w:p w14:paraId="7E65B79C" w14:textId="77777777" w:rsidR="00AF36A1" w:rsidRDefault="005E5273">
      <w:pPr>
        <w:pStyle w:val="sourceCode"/>
      </w:pPr>
      <w:r>
        <w:tab/>
      </w:r>
      <w:r>
        <w:tab/>
        <w:t>}</w:t>
      </w:r>
    </w:p>
    <w:p w14:paraId="1F41C83F" w14:textId="77777777" w:rsidR="00AF36A1" w:rsidRDefault="005E5273">
      <w:pPr>
        <w:pStyle w:val="sourceCode"/>
      </w:pPr>
      <w:r>
        <w:tab/>
      </w:r>
      <w:r>
        <w:tab/>
        <w:t>r[0].set(20,10,5);</w:t>
      </w:r>
    </w:p>
    <w:p w14:paraId="39ABD401" w14:textId="77777777" w:rsidR="00AF36A1" w:rsidRDefault="005E5273">
      <w:pPr>
        <w:pStyle w:val="sourceCode"/>
      </w:pPr>
      <w:r>
        <w:tab/>
      </w:r>
      <w:r>
        <w:tab/>
        <w:t>r[1].set(10,8,5);</w:t>
      </w:r>
    </w:p>
    <w:p w14:paraId="0FF11045" w14:textId="77777777" w:rsidR="00AF36A1" w:rsidRDefault="005E5273">
      <w:pPr>
        <w:pStyle w:val="sourceCode"/>
      </w:pPr>
      <w:r>
        <w:tab/>
      </w:r>
      <w:r>
        <w:tab/>
        <w:t>r[2].set(18,15,10);</w:t>
      </w:r>
    </w:p>
    <w:p w14:paraId="2E09DBBE" w14:textId="77777777" w:rsidR="00AF36A1" w:rsidRDefault="005E5273">
      <w:pPr>
        <w:pStyle w:val="sourceCode"/>
      </w:pPr>
      <w:r>
        <w:tab/>
      </w:r>
      <w:r>
        <w:tab/>
        <w:t>r[3].set(5,3,4);</w:t>
      </w:r>
    </w:p>
    <w:p w14:paraId="4B3FD619" w14:textId="77777777" w:rsidR="00AF36A1" w:rsidRDefault="005E5273">
      <w:pPr>
        <w:pStyle w:val="sourceCode"/>
      </w:pPr>
      <w:r>
        <w:tab/>
      </w:r>
      <w:r>
        <w:tab/>
        <w:t>r[4].set(16,11,6);</w:t>
      </w:r>
    </w:p>
    <w:p w14:paraId="6B056142" w14:textId="77777777" w:rsidR="00AF36A1" w:rsidRDefault="005E5273">
      <w:pPr>
        <w:pStyle w:val="sourceCode"/>
      </w:pPr>
      <w:r>
        <w:tab/>
      </w:r>
      <w:r>
        <w:tab/>
        <w:t>r[5].set(19,17,3);</w:t>
      </w:r>
    </w:p>
    <w:p w14:paraId="48711B8F" w14:textId="77777777" w:rsidR="00AF36A1" w:rsidRDefault="005E5273">
      <w:pPr>
        <w:pStyle w:val="sourceCode"/>
      </w:pPr>
      <w:r>
        <w:tab/>
      </w:r>
      <w:r>
        <w:tab/>
        <w:t>r[6].set(12,8,4);</w:t>
      </w:r>
    </w:p>
    <w:p w14:paraId="363B1D15" w14:textId="77777777" w:rsidR="00AF36A1" w:rsidRDefault="005E5273">
      <w:pPr>
        <w:pStyle w:val="sourceCode"/>
      </w:pPr>
      <w:r>
        <w:tab/>
      </w:r>
      <w:r>
        <w:tab/>
        <w:t>for(i=0;i&lt;7;i++)</w:t>
      </w:r>
    </w:p>
    <w:p w14:paraId="14D78A32" w14:textId="77777777" w:rsidR="00AF36A1" w:rsidRDefault="005E5273">
      <w:pPr>
        <w:pStyle w:val="sourceCode"/>
      </w:pPr>
      <w:r>
        <w:tab/>
      </w:r>
      <w:r>
        <w:tab/>
      </w:r>
      <w:r>
        <w:tab/>
        <w:t>{</w:t>
      </w:r>
    </w:p>
    <w:p w14:paraId="2BDD524B" w14:textId="77777777" w:rsidR="00AF36A1" w:rsidRDefault="005E5273">
      <w:pPr>
        <w:pStyle w:val="sourceCode"/>
      </w:pPr>
      <w:r>
        <w:tab/>
      </w:r>
      <w:r>
        <w:tab/>
      </w:r>
      <w:r>
        <w:tab/>
      </w:r>
      <w:r>
        <w:tab/>
        <w:t xml:space="preserve">if (r[i].length&lt;15) </w:t>
      </w:r>
    </w:p>
    <w:p w14:paraId="64AACE93" w14:textId="77777777" w:rsidR="00AF36A1" w:rsidRDefault="005E5273">
      <w:pPr>
        <w:pStyle w:val="sourceCode"/>
      </w:pPr>
      <w:r>
        <w:lastRenderedPageBreak/>
        <w:tab/>
      </w:r>
      <w:r>
        <w:tab/>
      </w:r>
      <w:r>
        <w:tab/>
        <w:t>r[i].show();</w:t>
      </w:r>
    </w:p>
    <w:p w14:paraId="07C3DA9C" w14:textId="77777777" w:rsidR="00AF36A1" w:rsidRDefault="005E5273">
      <w:pPr>
        <w:pStyle w:val="sourceCode"/>
      </w:pPr>
      <w:r>
        <w:tab/>
      </w:r>
      <w:r>
        <w:tab/>
        <w:t>}</w:t>
      </w:r>
    </w:p>
    <w:p w14:paraId="7FA65A26" w14:textId="77777777" w:rsidR="00AF36A1" w:rsidRDefault="005E5273">
      <w:pPr>
        <w:pStyle w:val="sourceCode"/>
      </w:pPr>
      <w:r>
        <w:tab/>
        <w:t>}</w:t>
      </w:r>
    </w:p>
    <w:p w14:paraId="2BDD6EF3" w14:textId="77777777" w:rsidR="00AF36A1" w:rsidRDefault="005E5273">
      <w:pPr>
        <w:pStyle w:val="sourceCode"/>
      </w:pPr>
      <w:r>
        <w:t>}</w:t>
      </w:r>
    </w:p>
    <w:p w14:paraId="68F61F97" w14:textId="77777777" w:rsidR="00AF36A1" w:rsidRDefault="005E5273">
      <w:pPr>
        <w:pStyle w:val="Heading2"/>
      </w:pPr>
      <w:bookmarkStart w:id="213" w:name="_Toc40022276"/>
      <w:bookmarkStart w:id="214" w:name="_Toc40096566"/>
      <w:bookmarkStart w:id="215" w:name="_Toc64218704"/>
      <w:r>
        <w:t>Output window</w:t>
      </w:r>
      <w:bookmarkEnd w:id="213"/>
      <w:bookmarkEnd w:id="214"/>
      <w:bookmarkEnd w:id="215"/>
    </w:p>
    <w:p w14:paraId="4526D05A" w14:textId="77777777" w:rsidR="00AF36A1" w:rsidRDefault="00AF36A1"/>
    <w:p w14:paraId="7D13E721" w14:textId="77777777" w:rsidR="00AF36A1" w:rsidRDefault="005E5273">
      <w:r>
        <w:rPr>
          <w:noProof/>
        </w:rPr>
        <w:drawing>
          <wp:inline distT="0" distB="0" distL="0" distR="0" wp14:anchorId="1DF01FCF" wp14:editId="200100EC">
            <wp:extent cx="5486400" cy="2567940"/>
            <wp:effectExtent l="0" t="0" r="0" b="0"/>
            <wp:docPr id="1043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7"/>
                    <pic:cNvPicPr/>
                  </pic:nvPicPr>
                  <pic:blipFill>
                    <a:blip r:embed="rId24" cstate="print"/>
                    <a:srcRect/>
                    <a:stretch/>
                  </pic:blipFill>
                  <pic:spPr>
                    <a:xfrm>
                      <a:off x="0" y="0"/>
                      <a:ext cx="5486400" cy="25679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6E667" w14:textId="77777777" w:rsidR="00AF36A1" w:rsidRDefault="00AF36A1"/>
    <w:p w14:paraId="5B1202B7" w14:textId="77777777" w:rsidR="00AF36A1" w:rsidRDefault="00AF36A1"/>
    <w:p w14:paraId="5CFF05B6" w14:textId="77777777" w:rsidR="00AF36A1" w:rsidRDefault="00AF36A1"/>
    <w:p w14:paraId="3E8B1226" w14:textId="77777777" w:rsidR="00AF36A1" w:rsidRDefault="00AF36A1"/>
    <w:p w14:paraId="78441F62" w14:textId="77777777" w:rsidR="00AF36A1" w:rsidRDefault="00AF36A1"/>
    <w:p w14:paraId="6874DBCC" w14:textId="77777777" w:rsidR="00AF36A1" w:rsidRDefault="00AF36A1"/>
    <w:p w14:paraId="66212235" w14:textId="77777777" w:rsidR="00AF36A1" w:rsidRDefault="00AF36A1"/>
    <w:p w14:paraId="202A4A2F" w14:textId="77777777" w:rsidR="00AF36A1" w:rsidRDefault="00AF36A1"/>
    <w:p w14:paraId="116CBB61" w14:textId="77777777" w:rsidR="00AF36A1" w:rsidRDefault="00AF36A1"/>
    <w:p w14:paraId="135D2499" w14:textId="77777777" w:rsidR="00AF36A1" w:rsidRDefault="00AF36A1"/>
    <w:p w14:paraId="7751C96F" w14:textId="77777777" w:rsidR="00AF36A1" w:rsidRDefault="00AF36A1"/>
    <w:p w14:paraId="17A9AEF2" w14:textId="77777777" w:rsidR="00AF36A1" w:rsidRDefault="00AF36A1"/>
    <w:p w14:paraId="63A94B0F" w14:textId="77777777" w:rsidR="00AF36A1" w:rsidRDefault="00AF36A1"/>
    <w:p w14:paraId="70B173C9" w14:textId="77777777" w:rsidR="00AF36A1" w:rsidRDefault="00AF36A1"/>
    <w:p w14:paraId="62B3D117" w14:textId="77777777" w:rsidR="00AF36A1" w:rsidRDefault="00AF36A1"/>
    <w:p w14:paraId="27694EED" w14:textId="77777777" w:rsidR="00AF36A1" w:rsidRDefault="005E5273">
      <w:pPr>
        <w:pStyle w:val="Heading1"/>
      </w:pPr>
      <w:bookmarkStart w:id="216" w:name="_Toc40022277"/>
      <w:bookmarkStart w:id="217" w:name="_Toc40096567"/>
      <w:bookmarkStart w:id="218" w:name="_Toc64218705"/>
      <w:r>
        <w:t>Write a program</w:t>
      </w:r>
      <w:r w:rsidR="00C832C0">
        <w:t xml:space="preserve"> of static keyword</w:t>
      </w:r>
      <w:r>
        <w:t xml:space="preserve"> .</w:t>
      </w:r>
      <w:bookmarkEnd w:id="216"/>
      <w:bookmarkEnd w:id="217"/>
      <w:bookmarkEnd w:id="218"/>
    </w:p>
    <w:p w14:paraId="0E059F56" w14:textId="77777777" w:rsidR="00AF36A1" w:rsidRDefault="005E5273">
      <w:pPr>
        <w:pStyle w:val="Heading2"/>
      </w:pPr>
      <w:bookmarkStart w:id="219" w:name="_Toc40022278"/>
      <w:bookmarkStart w:id="220" w:name="_Toc40096568"/>
      <w:bookmarkStart w:id="221" w:name="_Toc64218706"/>
      <w:r>
        <w:t>Source code</w:t>
      </w:r>
      <w:bookmarkEnd w:id="219"/>
      <w:bookmarkEnd w:id="220"/>
      <w:bookmarkEnd w:id="221"/>
    </w:p>
    <w:p w14:paraId="08BE536D" w14:textId="77777777" w:rsidR="00AF36A1" w:rsidRDefault="005E5273">
      <w:pPr>
        <w:pStyle w:val="sourceCode"/>
      </w:pPr>
      <w:r>
        <w:t>/*static keyword*/</w:t>
      </w:r>
    </w:p>
    <w:p w14:paraId="08934462" w14:textId="77777777" w:rsidR="00AF36A1" w:rsidRDefault="005E5273">
      <w:pPr>
        <w:pStyle w:val="sourceCode"/>
      </w:pPr>
      <w:r>
        <w:t>class static_demo</w:t>
      </w:r>
    </w:p>
    <w:p w14:paraId="14B31788" w14:textId="77777777" w:rsidR="00AF36A1" w:rsidRDefault="005E5273">
      <w:pPr>
        <w:pStyle w:val="sourceCode"/>
      </w:pPr>
      <w:r>
        <w:t>{</w:t>
      </w:r>
    </w:p>
    <w:p w14:paraId="359A6B2A" w14:textId="77777777" w:rsidR="00AF36A1" w:rsidRDefault="005E5273">
      <w:pPr>
        <w:pStyle w:val="sourceCode"/>
      </w:pPr>
      <w:r>
        <w:tab/>
        <w:t>static int a = 100;</w:t>
      </w:r>
    </w:p>
    <w:p w14:paraId="000DEAED" w14:textId="77777777" w:rsidR="00AF36A1" w:rsidRDefault="005E5273">
      <w:pPr>
        <w:pStyle w:val="sourceCode"/>
      </w:pPr>
      <w:r>
        <w:tab/>
        <w:t>static int b;</w:t>
      </w:r>
    </w:p>
    <w:p w14:paraId="30FA3035" w14:textId="77777777" w:rsidR="00AF36A1" w:rsidRDefault="005E5273">
      <w:pPr>
        <w:pStyle w:val="sourceCode"/>
      </w:pPr>
      <w:r>
        <w:tab/>
        <w:t>static void show(int c)</w:t>
      </w:r>
    </w:p>
    <w:p w14:paraId="09183E3F" w14:textId="77777777" w:rsidR="00AF36A1" w:rsidRDefault="005E5273">
      <w:pPr>
        <w:pStyle w:val="sourceCode"/>
      </w:pPr>
      <w:r>
        <w:tab/>
        <w:t>{</w:t>
      </w:r>
    </w:p>
    <w:p w14:paraId="0218A19A" w14:textId="77777777" w:rsidR="00AF36A1" w:rsidRDefault="005E5273">
      <w:pPr>
        <w:pStyle w:val="sourceCode"/>
      </w:pPr>
      <w:r>
        <w:tab/>
      </w:r>
      <w:r>
        <w:tab/>
        <w:t>System.out.println(a+""+b+""+c);</w:t>
      </w:r>
    </w:p>
    <w:p w14:paraId="05FC3298" w14:textId="77777777" w:rsidR="00AF36A1" w:rsidRDefault="005E5273">
      <w:pPr>
        <w:pStyle w:val="sourceCode"/>
      </w:pPr>
      <w:r>
        <w:tab/>
        <w:t>}</w:t>
      </w:r>
    </w:p>
    <w:p w14:paraId="372D93B0" w14:textId="77777777" w:rsidR="00AF36A1" w:rsidRDefault="005E5273">
      <w:pPr>
        <w:pStyle w:val="sourceCode"/>
      </w:pPr>
      <w:r>
        <w:tab/>
        <w:t>static</w:t>
      </w:r>
    </w:p>
    <w:p w14:paraId="6A87A6AF" w14:textId="77777777" w:rsidR="00AF36A1" w:rsidRDefault="005E5273">
      <w:pPr>
        <w:pStyle w:val="sourceCode"/>
      </w:pPr>
      <w:r>
        <w:tab/>
        <w:t>{</w:t>
      </w:r>
    </w:p>
    <w:p w14:paraId="71127DBC" w14:textId="77777777" w:rsidR="00AF36A1" w:rsidRDefault="005E5273">
      <w:pPr>
        <w:pStyle w:val="sourceCode"/>
      </w:pPr>
      <w:r>
        <w:tab/>
      </w:r>
      <w:r>
        <w:tab/>
        <w:t>System.out.println("Static Block");</w:t>
      </w:r>
    </w:p>
    <w:p w14:paraId="6D6E804B" w14:textId="77777777" w:rsidR="00AF36A1" w:rsidRDefault="005E5273">
      <w:pPr>
        <w:pStyle w:val="sourceCode"/>
      </w:pPr>
      <w:r>
        <w:tab/>
      </w:r>
      <w:r>
        <w:tab/>
        <w:t>b= a+50;</w:t>
      </w:r>
    </w:p>
    <w:p w14:paraId="433CA5C5" w14:textId="77777777" w:rsidR="00AF36A1" w:rsidRDefault="005E5273">
      <w:pPr>
        <w:pStyle w:val="sourceCode"/>
      </w:pPr>
      <w:r>
        <w:tab/>
        <w:t>}</w:t>
      </w:r>
    </w:p>
    <w:p w14:paraId="08B05F65" w14:textId="77777777" w:rsidR="00AF36A1" w:rsidRDefault="005E5273">
      <w:pPr>
        <w:pStyle w:val="sourceCode"/>
      </w:pPr>
      <w:r>
        <w:tab/>
        <w:t>public static void main(String[]args){</w:t>
      </w:r>
    </w:p>
    <w:p w14:paraId="71485D96" w14:textId="77777777" w:rsidR="00AF36A1" w:rsidRDefault="005E5273">
      <w:pPr>
        <w:pStyle w:val="sourceCode"/>
      </w:pPr>
      <w:r>
        <w:tab/>
      </w:r>
      <w:r>
        <w:tab/>
        <w:t>show(200);</w:t>
      </w:r>
    </w:p>
    <w:p w14:paraId="003B30AB" w14:textId="77777777" w:rsidR="00AF36A1" w:rsidRDefault="005E5273">
      <w:pPr>
        <w:pStyle w:val="sourceCode"/>
      </w:pPr>
      <w:r>
        <w:tab/>
        <w:t>}</w:t>
      </w:r>
    </w:p>
    <w:p w14:paraId="79C6B642" w14:textId="77777777" w:rsidR="00AF36A1" w:rsidRDefault="005E5273">
      <w:pPr>
        <w:pStyle w:val="sourceCode"/>
      </w:pPr>
      <w:r>
        <w:t>}</w:t>
      </w:r>
    </w:p>
    <w:p w14:paraId="574AED46" w14:textId="77777777" w:rsidR="00AF36A1" w:rsidRDefault="005E5273">
      <w:pPr>
        <w:pStyle w:val="Heading2"/>
      </w:pPr>
      <w:bookmarkStart w:id="222" w:name="_Toc40022279"/>
      <w:bookmarkStart w:id="223" w:name="_Toc40096569"/>
      <w:bookmarkStart w:id="224" w:name="_Toc64218707"/>
      <w:r>
        <w:t>Output window</w:t>
      </w:r>
      <w:bookmarkEnd w:id="222"/>
      <w:bookmarkEnd w:id="223"/>
      <w:bookmarkEnd w:id="224"/>
    </w:p>
    <w:p w14:paraId="707D82D9" w14:textId="77777777" w:rsidR="00AF36A1" w:rsidRDefault="005E5273">
      <w:r>
        <w:rPr>
          <w:noProof/>
        </w:rPr>
        <w:drawing>
          <wp:inline distT="0" distB="0" distL="0" distR="0" wp14:anchorId="618D2477" wp14:editId="7EBCD50C">
            <wp:extent cx="5486400" cy="2382520"/>
            <wp:effectExtent l="0" t="0" r="0" b="0"/>
            <wp:docPr id="1044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8"/>
                    <pic:cNvPicPr/>
                  </pic:nvPicPr>
                  <pic:blipFill>
                    <a:blip r:embed="rId25" cstate="print"/>
                    <a:srcRect/>
                    <a:stretch/>
                  </pic:blipFill>
                  <pic:spPr>
                    <a:xfrm>
                      <a:off x="0" y="0"/>
                      <a:ext cx="5486400" cy="23825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1B8AB" w14:textId="77777777" w:rsidR="00AF36A1" w:rsidRDefault="00AF36A1"/>
    <w:p w14:paraId="34E63916" w14:textId="77777777" w:rsidR="00AF36A1" w:rsidRDefault="005E5273">
      <w:pPr>
        <w:pStyle w:val="Heading1"/>
      </w:pPr>
      <w:bookmarkStart w:id="225" w:name="_Toc40022280"/>
      <w:bookmarkStart w:id="226" w:name="_Toc40096570"/>
      <w:bookmarkStart w:id="227" w:name="_Toc64218708"/>
      <w:r>
        <w:lastRenderedPageBreak/>
        <w:t>Write program that display the switch program.</w:t>
      </w:r>
      <w:bookmarkEnd w:id="225"/>
      <w:bookmarkEnd w:id="226"/>
      <w:bookmarkEnd w:id="227"/>
    </w:p>
    <w:p w14:paraId="7F28C6F9" w14:textId="77777777" w:rsidR="00AF36A1" w:rsidRDefault="005E5273">
      <w:pPr>
        <w:pStyle w:val="Heading2"/>
      </w:pPr>
      <w:bookmarkStart w:id="228" w:name="_Toc40022281"/>
      <w:bookmarkStart w:id="229" w:name="_Toc40096571"/>
      <w:bookmarkStart w:id="230" w:name="_Toc64218709"/>
      <w:r>
        <w:t>Source code</w:t>
      </w:r>
      <w:bookmarkEnd w:id="228"/>
      <w:bookmarkEnd w:id="229"/>
      <w:bookmarkEnd w:id="230"/>
    </w:p>
    <w:p w14:paraId="5A663152" w14:textId="77777777" w:rsidR="00AF36A1" w:rsidRDefault="005E5273">
      <w:pPr>
        <w:pStyle w:val="sourceCode"/>
      </w:pPr>
      <w:r>
        <w:t>import java.util.Scanner;</w:t>
      </w:r>
    </w:p>
    <w:p w14:paraId="1D7F022A" w14:textId="77777777" w:rsidR="00AF36A1" w:rsidRDefault="005E5273">
      <w:pPr>
        <w:pStyle w:val="sourceCode"/>
      </w:pPr>
      <w:r>
        <w:t>class user_input</w:t>
      </w:r>
    </w:p>
    <w:p w14:paraId="2C82C3E6" w14:textId="77777777" w:rsidR="00AF36A1" w:rsidRDefault="005E5273">
      <w:pPr>
        <w:pStyle w:val="sourceCode"/>
      </w:pPr>
      <w:r>
        <w:t>{</w:t>
      </w:r>
    </w:p>
    <w:p w14:paraId="2FA222B3" w14:textId="77777777" w:rsidR="00AF36A1" w:rsidRDefault="005E5273">
      <w:pPr>
        <w:pStyle w:val="sourceCode"/>
      </w:pPr>
      <w:r>
        <w:tab/>
        <w:t>public static void main(String[] args) {</w:t>
      </w:r>
    </w:p>
    <w:p w14:paraId="7A1A0630" w14:textId="77777777" w:rsidR="00AF36A1" w:rsidRDefault="005E5273">
      <w:pPr>
        <w:pStyle w:val="sourceCode"/>
      </w:pPr>
      <w:r>
        <w:tab/>
      </w:r>
      <w:r>
        <w:tab/>
        <w:t>String name; int age,roll;</w:t>
      </w:r>
    </w:p>
    <w:p w14:paraId="536C657C" w14:textId="77777777" w:rsidR="00AF36A1" w:rsidRDefault="005E5273">
      <w:pPr>
        <w:pStyle w:val="sourceCode"/>
      </w:pPr>
      <w:r>
        <w:tab/>
      </w:r>
      <w:r>
        <w:tab/>
        <w:t>float height; char gender;</w:t>
      </w:r>
    </w:p>
    <w:p w14:paraId="007E1E3E" w14:textId="77777777" w:rsidR="00AF36A1" w:rsidRDefault="005E5273">
      <w:pPr>
        <w:pStyle w:val="sourceCode"/>
      </w:pPr>
      <w:r>
        <w:tab/>
      </w:r>
      <w:r>
        <w:tab/>
        <w:t>Scanner s = new Scanner(System.in);</w:t>
      </w:r>
    </w:p>
    <w:p w14:paraId="015ADBFC" w14:textId="77777777" w:rsidR="00AF36A1" w:rsidRDefault="005E5273">
      <w:pPr>
        <w:pStyle w:val="sourceCode"/>
      </w:pPr>
      <w:r>
        <w:tab/>
      </w:r>
      <w:r>
        <w:tab/>
        <w:t>System.out.println("enter your name: ");</w:t>
      </w:r>
    </w:p>
    <w:p w14:paraId="15B61384" w14:textId="77777777" w:rsidR="00AF36A1" w:rsidRDefault="005E5273">
      <w:pPr>
        <w:pStyle w:val="sourceCode"/>
      </w:pPr>
      <w:r>
        <w:tab/>
      </w:r>
      <w:r>
        <w:tab/>
        <w:t>name = s.nextLine();</w:t>
      </w:r>
    </w:p>
    <w:p w14:paraId="05175A13" w14:textId="77777777" w:rsidR="00AF36A1" w:rsidRDefault="005E5273">
      <w:pPr>
        <w:pStyle w:val="sourceCode"/>
      </w:pPr>
      <w:r>
        <w:tab/>
      </w:r>
      <w:r>
        <w:tab/>
        <w:t>System.out.println("enter age and roll: ");</w:t>
      </w:r>
    </w:p>
    <w:p w14:paraId="6BE74F0C" w14:textId="77777777" w:rsidR="00AF36A1" w:rsidRDefault="005E5273">
      <w:pPr>
        <w:pStyle w:val="sourceCode"/>
      </w:pPr>
      <w:r>
        <w:tab/>
      </w:r>
      <w:r>
        <w:tab/>
        <w:t>age = s.nextInt();</w:t>
      </w:r>
    </w:p>
    <w:p w14:paraId="23D07423" w14:textId="77777777" w:rsidR="00AF36A1" w:rsidRDefault="005E5273">
      <w:pPr>
        <w:pStyle w:val="sourceCode"/>
      </w:pPr>
      <w:r>
        <w:tab/>
      </w:r>
      <w:r>
        <w:tab/>
        <w:t>roll = s.nextInt();</w:t>
      </w:r>
    </w:p>
    <w:p w14:paraId="0F042CD2" w14:textId="77777777" w:rsidR="00AF36A1" w:rsidRDefault="005E5273">
      <w:pPr>
        <w:pStyle w:val="sourceCode"/>
      </w:pPr>
      <w:r>
        <w:tab/>
      </w:r>
      <w:r>
        <w:tab/>
        <w:t>System.out.println("enter your height: ");</w:t>
      </w:r>
    </w:p>
    <w:p w14:paraId="2E38406B" w14:textId="77777777" w:rsidR="00AF36A1" w:rsidRDefault="005E5273">
      <w:pPr>
        <w:pStyle w:val="sourceCode"/>
      </w:pPr>
      <w:r>
        <w:tab/>
      </w:r>
      <w:r>
        <w:tab/>
        <w:t>height = s.nextFloat();</w:t>
      </w:r>
    </w:p>
    <w:p w14:paraId="3F0C1154" w14:textId="77777777" w:rsidR="00AF36A1" w:rsidRDefault="005E5273">
      <w:pPr>
        <w:pStyle w:val="sourceCode"/>
      </w:pPr>
      <w:r>
        <w:tab/>
      </w:r>
      <w:r>
        <w:tab/>
        <w:t>System.out.println("enter your gender: ");</w:t>
      </w:r>
    </w:p>
    <w:p w14:paraId="4D018FCB" w14:textId="77777777" w:rsidR="00AF36A1" w:rsidRDefault="005E5273">
      <w:pPr>
        <w:pStyle w:val="sourceCode"/>
      </w:pPr>
      <w:r>
        <w:tab/>
      </w:r>
      <w:r>
        <w:tab/>
        <w:t>gender = s.next().charAt(0);</w:t>
      </w:r>
    </w:p>
    <w:p w14:paraId="4FF63523" w14:textId="77777777" w:rsidR="00AF36A1" w:rsidRDefault="00AF36A1">
      <w:pPr>
        <w:pStyle w:val="sourceCode"/>
      </w:pPr>
    </w:p>
    <w:p w14:paraId="33616A1D" w14:textId="77777777" w:rsidR="00AF36A1" w:rsidRDefault="005E5273">
      <w:pPr>
        <w:pStyle w:val="sourceCode"/>
      </w:pPr>
      <w:r>
        <w:tab/>
      </w:r>
      <w:r>
        <w:tab/>
        <w:t>System.out.println(name+""+age+""+roll+""+height+""+gender);</w:t>
      </w:r>
    </w:p>
    <w:p w14:paraId="3B30B1AD" w14:textId="77777777" w:rsidR="00AF36A1" w:rsidRDefault="005E5273">
      <w:pPr>
        <w:pStyle w:val="sourceCode"/>
      </w:pPr>
      <w:r>
        <w:tab/>
        <w:t>}</w:t>
      </w:r>
    </w:p>
    <w:p w14:paraId="561D1D34" w14:textId="77777777" w:rsidR="00AF36A1" w:rsidRDefault="005E5273">
      <w:pPr>
        <w:pStyle w:val="sourceCode"/>
      </w:pPr>
      <w:r>
        <w:t>}</w:t>
      </w:r>
    </w:p>
    <w:p w14:paraId="35F62830" w14:textId="77777777" w:rsidR="00AF36A1" w:rsidRDefault="005E5273">
      <w:pPr>
        <w:pStyle w:val="Heading2"/>
      </w:pPr>
      <w:bookmarkStart w:id="231" w:name="_Toc40022282"/>
      <w:bookmarkStart w:id="232" w:name="_Toc40096572"/>
      <w:bookmarkStart w:id="233" w:name="_Toc64218710"/>
      <w:r>
        <w:lastRenderedPageBreak/>
        <w:t>Output window</w:t>
      </w:r>
      <w:bookmarkEnd w:id="231"/>
      <w:bookmarkEnd w:id="232"/>
      <w:bookmarkEnd w:id="233"/>
    </w:p>
    <w:p w14:paraId="3F707A2D" w14:textId="77777777" w:rsidR="00AF36A1" w:rsidRDefault="005E5273">
      <w:r>
        <w:rPr>
          <w:noProof/>
        </w:rPr>
        <w:drawing>
          <wp:inline distT="0" distB="0" distL="0" distR="0" wp14:anchorId="2D463C2D" wp14:editId="7A7F45EA">
            <wp:extent cx="5262880" cy="2349500"/>
            <wp:effectExtent l="0" t="0" r="0" b="0"/>
            <wp:docPr id="1045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0"/>
                    <pic:cNvPicPr/>
                  </pic:nvPicPr>
                  <pic:blipFill>
                    <a:blip r:embed="rId26" cstate="print"/>
                    <a:srcRect/>
                    <a:stretch/>
                  </pic:blipFill>
                  <pic:spPr>
                    <a:xfrm>
                      <a:off x="0" y="0"/>
                      <a:ext cx="5262880" cy="2349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BE7CA" w14:textId="77777777" w:rsidR="00C832C0" w:rsidRDefault="00C832C0"/>
    <w:p w14:paraId="38C80940" w14:textId="77777777" w:rsidR="00C832C0" w:rsidRDefault="00C832C0"/>
    <w:p w14:paraId="6D17A00F" w14:textId="77777777" w:rsidR="00C832C0" w:rsidRDefault="00C832C0"/>
    <w:p w14:paraId="3E64480D" w14:textId="77777777" w:rsidR="00C832C0" w:rsidRDefault="00C832C0"/>
    <w:p w14:paraId="282CE414" w14:textId="77777777" w:rsidR="00C832C0" w:rsidRDefault="00C832C0"/>
    <w:p w14:paraId="5D36A66F" w14:textId="77777777" w:rsidR="00C832C0" w:rsidRDefault="00C832C0"/>
    <w:p w14:paraId="149BE1FE" w14:textId="77777777" w:rsidR="00C832C0" w:rsidRDefault="00C832C0"/>
    <w:p w14:paraId="3B3995CE" w14:textId="77777777" w:rsidR="00C832C0" w:rsidRDefault="00C832C0"/>
    <w:p w14:paraId="2B34D315" w14:textId="77777777" w:rsidR="00C832C0" w:rsidRDefault="00C832C0"/>
    <w:p w14:paraId="24929EE7" w14:textId="77777777" w:rsidR="00C832C0" w:rsidRDefault="00C832C0"/>
    <w:p w14:paraId="27E6C854" w14:textId="77777777" w:rsidR="00C832C0" w:rsidRDefault="00C832C0"/>
    <w:p w14:paraId="5BA01222" w14:textId="77777777" w:rsidR="00C832C0" w:rsidRDefault="00C832C0"/>
    <w:p w14:paraId="26E49777" w14:textId="77777777" w:rsidR="00C832C0" w:rsidRDefault="00C832C0"/>
    <w:p w14:paraId="2A938666" w14:textId="77777777" w:rsidR="00C832C0" w:rsidRDefault="00C832C0"/>
    <w:p w14:paraId="7897CC8B" w14:textId="77777777" w:rsidR="00C832C0" w:rsidRDefault="00C832C0"/>
    <w:p w14:paraId="728EFA5D" w14:textId="77777777" w:rsidR="00C832C0" w:rsidRDefault="00C832C0"/>
    <w:p w14:paraId="7227A403" w14:textId="77777777" w:rsidR="00C832C0" w:rsidRDefault="00C832C0"/>
    <w:p w14:paraId="75CC0C62" w14:textId="77777777" w:rsidR="00C832C0" w:rsidRDefault="00C832C0"/>
    <w:p w14:paraId="30041133" w14:textId="77777777" w:rsidR="00C832C0" w:rsidRDefault="00C832C0"/>
    <w:p w14:paraId="2714A646" w14:textId="77777777" w:rsidR="00C832C0" w:rsidRDefault="00C832C0"/>
    <w:p w14:paraId="5E3B8F9D" w14:textId="77777777" w:rsidR="00AF36A1" w:rsidRDefault="005E5273">
      <w:pPr>
        <w:pStyle w:val="Heading1"/>
      </w:pPr>
      <w:bookmarkStart w:id="234" w:name="_Toc40022283"/>
      <w:bookmarkStart w:id="235" w:name="_Toc40096573"/>
      <w:bookmarkStart w:id="236" w:name="_Toc64218711"/>
      <w:r>
        <w:t>Write a program that display default constructor.</w:t>
      </w:r>
      <w:bookmarkEnd w:id="234"/>
      <w:bookmarkEnd w:id="235"/>
      <w:bookmarkEnd w:id="236"/>
    </w:p>
    <w:p w14:paraId="2E015F1D" w14:textId="77777777" w:rsidR="00AF36A1" w:rsidRDefault="005E5273">
      <w:pPr>
        <w:pStyle w:val="Heading2"/>
      </w:pPr>
      <w:bookmarkStart w:id="237" w:name="_Toc40022284"/>
      <w:bookmarkStart w:id="238" w:name="_Toc40096574"/>
      <w:bookmarkStart w:id="239" w:name="_Toc64218712"/>
      <w:r>
        <w:t>Source code</w:t>
      </w:r>
      <w:bookmarkEnd w:id="237"/>
      <w:bookmarkEnd w:id="238"/>
      <w:bookmarkEnd w:id="239"/>
    </w:p>
    <w:p w14:paraId="05AAB6A7" w14:textId="77777777" w:rsidR="00AF36A1" w:rsidRDefault="005E5273">
      <w:pPr>
        <w:pStyle w:val="sourceCode"/>
      </w:pPr>
      <w:r>
        <w:t>class rectangle</w:t>
      </w:r>
    </w:p>
    <w:p w14:paraId="012DD35A" w14:textId="77777777" w:rsidR="00AF36A1" w:rsidRDefault="005E5273">
      <w:pPr>
        <w:pStyle w:val="sourceCode"/>
      </w:pPr>
      <w:r>
        <w:t>{</w:t>
      </w:r>
    </w:p>
    <w:p w14:paraId="5611DD64" w14:textId="77777777" w:rsidR="00AF36A1" w:rsidRDefault="005E5273">
      <w:pPr>
        <w:pStyle w:val="sourceCode"/>
      </w:pPr>
      <w:r>
        <w:tab/>
        <w:t>int length,breadth;</w:t>
      </w:r>
    </w:p>
    <w:p w14:paraId="066719ED" w14:textId="77777777" w:rsidR="00AF36A1" w:rsidRDefault="005E5273">
      <w:pPr>
        <w:pStyle w:val="sourceCode"/>
      </w:pPr>
      <w:r>
        <w:tab/>
        <w:t>rectangle()/*this is default constructor*/</w:t>
      </w:r>
    </w:p>
    <w:p w14:paraId="3C5A5ACF" w14:textId="77777777" w:rsidR="00AF36A1" w:rsidRDefault="005E5273">
      <w:pPr>
        <w:pStyle w:val="sourceCode"/>
      </w:pPr>
      <w:r>
        <w:tab/>
        <w:t>{</w:t>
      </w:r>
    </w:p>
    <w:p w14:paraId="715A9C80" w14:textId="77777777" w:rsidR="00AF36A1" w:rsidRDefault="005E5273">
      <w:pPr>
        <w:pStyle w:val="sourceCode"/>
      </w:pPr>
      <w:r>
        <w:tab/>
      </w:r>
      <w:r>
        <w:tab/>
        <w:t>System.out.println("This is a constructor");</w:t>
      </w:r>
    </w:p>
    <w:p w14:paraId="3C32CA85" w14:textId="77777777" w:rsidR="00AF36A1" w:rsidRDefault="005E5273">
      <w:pPr>
        <w:pStyle w:val="sourceCode"/>
      </w:pPr>
      <w:r>
        <w:tab/>
        <w:t>}</w:t>
      </w:r>
    </w:p>
    <w:p w14:paraId="03901913" w14:textId="77777777" w:rsidR="00AF36A1" w:rsidRDefault="005E5273">
      <w:pPr>
        <w:pStyle w:val="sourceCode"/>
      </w:pPr>
      <w:r>
        <w:tab/>
        <w:t>rectangle(int length, int breadth)/*this is parameterized constructor*/</w:t>
      </w:r>
    </w:p>
    <w:p w14:paraId="4A1EAFB0" w14:textId="77777777" w:rsidR="00AF36A1" w:rsidRDefault="005E5273">
      <w:pPr>
        <w:pStyle w:val="sourceCode"/>
      </w:pPr>
      <w:r>
        <w:tab/>
        <w:t>{</w:t>
      </w:r>
    </w:p>
    <w:p w14:paraId="1646DF36" w14:textId="77777777" w:rsidR="00AF36A1" w:rsidRDefault="005E5273">
      <w:pPr>
        <w:pStyle w:val="sourceCode"/>
      </w:pPr>
      <w:r>
        <w:tab/>
      </w:r>
      <w:r>
        <w:tab/>
        <w:t>this.length = length;</w:t>
      </w:r>
    </w:p>
    <w:p w14:paraId="37EDE027" w14:textId="77777777" w:rsidR="00AF36A1" w:rsidRDefault="005E5273">
      <w:pPr>
        <w:pStyle w:val="sourceCode"/>
      </w:pPr>
      <w:r>
        <w:tab/>
      </w:r>
      <w:r>
        <w:tab/>
        <w:t>this.breadth = breadth;</w:t>
      </w:r>
    </w:p>
    <w:p w14:paraId="3BBD0139" w14:textId="77777777" w:rsidR="00AF36A1" w:rsidRDefault="005E5273">
      <w:pPr>
        <w:pStyle w:val="sourceCode"/>
      </w:pPr>
      <w:r>
        <w:tab/>
      </w:r>
      <w:r>
        <w:tab/>
        <w:t>System.out.println("Area: "+length*breadth);</w:t>
      </w:r>
    </w:p>
    <w:p w14:paraId="5CE4C55E" w14:textId="77777777" w:rsidR="00AF36A1" w:rsidRDefault="005E5273">
      <w:pPr>
        <w:pStyle w:val="sourceCode"/>
      </w:pPr>
      <w:r>
        <w:tab/>
        <w:t>}</w:t>
      </w:r>
    </w:p>
    <w:p w14:paraId="4F7482EF" w14:textId="77777777" w:rsidR="00AF36A1" w:rsidRDefault="005E5273">
      <w:pPr>
        <w:pStyle w:val="sourceCode"/>
      </w:pPr>
      <w:r>
        <w:t>}</w:t>
      </w:r>
    </w:p>
    <w:p w14:paraId="43CFF838" w14:textId="77777777" w:rsidR="00AF36A1" w:rsidRDefault="005E5273">
      <w:pPr>
        <w:pStyle w:val="sourceCode"/>
      </w:pPr>
      <w:r>
        <w:t>class xyz</w:t>
      </w:r>
    </w:p>
    <w:p w14:paraId="1C725DAE" w14:textId="77777777" w:rsidR="00AF36A1" w:rsidRDefault="005E5273">
      <w:pPr>
        <w:pStyle w:val="sourceCode"/>
      </w:pPr>
      <w:r>
        <w:t>{</w:t>
      </w:r>
    </w:p>
    <w:p w14:paraId="6A808DD0" w14:textId="77777777" w:rsidR="00AF36A1" w:rsidRDefault="005E5273">
      <w:pPr>
        <w:pStyle w:val="sourceCode"/>
      </w:pPr>
      <w:r>
        <w:tab/>
        <w:t>public static void main(String[]args)</w:t>
      </w:r>
    </w:p>
    <w:p w14:paraId="60CD47D7" w14:textId="77777777" w:rsidR="00AF36A1" w:rsidRDefault="005E5273">
      <w:pPr>
        <w:pStyle w:val="sourceCode"/>
      </w:pPr>
      <w:r>
        <w:tab/>
        <w:t>{</w:t>
      </w:r>
    </w:p>
    <w:p w14:paraId="3E49F6CC" w14:textId="77777777" w:rsidR="00AF36A1" w:rsidRDefault="005E5273">
      <w:pPr>
        <w:pStyle w:val="sourceCode"/>
      </w:pPr>
      <w:r>
        <w:tab/>
      </w:r>
      <w:r>
        <w:tab/>
        <w:t>rectangle ob1 = new rectangle(15,9);/*this is parameterized constructor*/</w:t>
      </w:r>
    </w:p>
    <w:p w14:paraId="368DB4F8" w14:textId="77777777" w:rsidR="00AF36A1" w:rsidRDefault="005E5273">
      <w:pPr>
        <w:pStyle w:val="sourceCode"/>
      </w:pPr>
      <w:r>
        <w:tab/>
      </w:r>
      <w:r>
        <w:tab/>
        <w:t>rectangle ob2 = new rectangle();/*this is default constructor*/</w:t>
      </w:r>
    </w:p>
    <w:p w14:paraId="75646528" w14:textId="77777777" w:rsidR="00AF36A1" w:rsidRDefault="005E5273">
      <w:pPr>
        <w:pStyle w:val="sourceCode"/>
      </w:pPr>
      <w:r>
        <w:tab/>
        <w:t>}</w:t>
      </w:r>
    </w:p>
    <w:p w14:paraId="2789B248" w14:textId="77777777" w:rsidR="00AF36A1" w:rsidRDefault="005E5273">
      <w:pPr>
        <w:pStyle w:val="sourceCode"/>
      </w:pPr>
      <w:r>
        <w:t>}</w:t>
      </w:r>
    </w:p>
    <w:p w14:paraId="68894CA5" w14:textId="77777777" w:rsidR="00AF36A1" w:rsidRDefault="005E5273">
      <w:pPr>
        <w:pStyle w:val="Heading2"/>
      </w:pPr>
      <w:bookmarkStart w:id="240" w:name="_Toc40022285"/>
      <w:bookmarkStart w:id="241" w:name="_Toc40096575"/>
      <w:bookmarkStart w:id="242" w:name="_Toc64218713"/>
      <w:r>
        <w:lastRenderedPageBreak/>
        <w:t>Output window</w:t>
      </w:r>
      <w:bookmarkEnd w:id="240"/>
      <w:bookmarkEnd w:id="241"/>
      <w:bookmarkEnd w:id="242"/>
    </w:p>
    <w:p w14:paraId="764E43A2" w14:textId="77777777" w:rsidR="00AF36A1" w:rsidRDefault="005E5273">
      <w:r>
        <w:rPr>
          <w:noProof/>
        </w:rPr>
        <w:drawing>
          <wp:inline distT="0" distB="0" distL="0" distR="0" wp14:anchorId="7FAA0B5A" wp14:editId="39828AE2">
            <wp:extent cx="4895850" cy="2286000"/>
            <wp:effectExtent l="0" t="0" r="0" b="0"/>
            <wp:docPr id="1046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1"/>
                    <pic:cNvPicPr/>
                  </pic:nvPicPr>
                  <pic:blipFill>
                    <a:blip r:embed="rId27" cstate="print"/>
                    <a:srcRect/>
                    <a:stretch/>
                  </pic:blipFill>
                  <pic:spPr>
                    <a:xfrm>
                      <a:off x="0" y="0"/>
                      <a:ext cx="48958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59B0F" w14:textId="77777777" w:rsidR="00AF36A1" w:rsidRDefault="00AF36A1"/>
    <w:p w14:paraId="279A5602" w14:textId="77777777" w:rsidR="00AF36A1" w:rsidRDefault="00AF36A1"/>
    <w:p w14:paraId="66E2501C" w14:textId="77777777" w:rsidR="00AF36A1" w:rsidRDefault="00AF36A1"/>
    <w:p w14:paraId="132823A8" w14:textId="77777777" w:rsidR="00AF36A1" w:rsidRDefault="00AF36A1"/>
    <w:p w14:paraId="05ECA393" w14:textId="77777777" w:rsidR="00AF36A1" w:rsidRDefault="00AF36A1"/>
    <w:p w14:paraId="624BF313" w14:textId="77777777" w:rsidR="00AF36A1" w:rsidRDefault="00AF36A1"/>
    <w:p w14:paraId="16B91458" w14:textId="77777777" w:rsidR="00AF36A1" w:rsidRDefault="00AF36A1"/>
    <w:p w14:paraId="554E31C9" w14:textId="77777777" w:rsidR="00AF36A1" w:rsidRDefault="00AF36A1"/>
    <w:p w14:paraId="33D8C03D" w14:textId="77777777" w:rsidR="00AF36A1" w:rsidRDefault="00AF36A1"/>
    <w:p w14:paraId="1D53C44C" w14:textId="77777777" w:rsidR="00AF36A1" w:rsidRDefault="00AF36A1"/>
    <w:p w14:paraId="319E4CCF" w14:textId="77777777" w:rsidR="00AF36A1" w:rsidRDefault="00AF36A1"/>
    <w:p w14:paraId="20F579B1" w14:textId="77777777" w:rsidR="00AF36A1" w:rsidRDefault="00AF36A1"/>
    <w:p w14:paraId="044A42A3" w14:textId="77777777" w:rsidR="00AF36A1" w:rsidRDefault="00AF36A1"/>
    <w:p w14:paraId="2FEB17B2" w14:textId="77777777" w:rsidR="00AF36A1" w:rsidRDefault="00AF36A1"/>
    <w:p w14:paraId="68F8CF25" w14:textId="77777777" w:rsidR="00AF36A1" w:rsidRDefault="00AF36A1"/>
    <w:p w14:paraId="2C2FA339" w14:textId="77777777" w:rsidR="00AF36A1" w:rsidRDefault="00AF36A1"/>
    <w:p w14:paraId="3A9580F2" w14:textId="77777777" w:rsidR="00AF36A1" w:rsidRDefault="00AF36A1"/>
    <w:p w14:paraId="1480A972" w14:textId="77777777" w:rsidR="00AF36A1" w:rsidRDefault="00AF36A1"/>
    <w:p w14:paraId="26F1329D" w14:textId="77777777" w:rsidR="00AF36A1" w:rsidRDefault="00AF36A1"/>
    <w:p w14:paraId="0E2F6D5B" w14:textId="3BB8FD87" w:rsidR="00AF36A1" w:rsidRDefault="005E5273">
      <w:pPr>
        <w:pStyle w:val="Heading1"/>
      </w:pPr>
      <w:bookmarkStart w:id="243" w:name="_Toc40096576"/>
      <w:bookmarkStart w:id="244" w:name="_Toc64218714"/>
      <w:r>
        <w:lastRenderedPageBreak/>
        <w:t>Write program</w:t>
      </w:r>
      <w:bookmarkEnd w:id="243"/>
      <w:r w:rsidR="00C832C0">
        <w:t xml:space="preserve"> </w:t>
      </w:r>
      <w:r w:rsidR="004E4F63">
        <w:t xml:space="preserve"> display name and salary by using balance(string ,int).</w:t>
      </w:r>
      <w:bookmarkEnd w:id="244"/>
    </w:p>
    <w:p w14:paraId="4C82F800" w14:textId="77777777" w:rsidR="00AF36A1" w:rsidRDefault="005E5273">
      <w:pPr>
        <w:pStyle w:val="Heading2"/>
      </w:pPr>
      <w:bookmarkStart w:id="245" w:name="_Toc40096577"/>
      <w:bookmarkStart w:id="246" w:name="_Toc64218715"/>
      <w:r>
        <w:t>Source code</w:t>
      </w:r>
      <w:bookmarkEnd w:id="245"/>
      <w:bookmarkEnd w:id="246"/>
    </w:p>
    <w:p w14:paraId="5770FDD4" w14:textId="77777777" w:rsidR="00AF36A1" w:rsidRDefault="005E5273">
      <w:pPr>
        <w:pStyle w:val="sourceCode"/>
      </w:pPr>
      <w:r>
        <w:t>class balance</w:t>
      </w:r>
    </w:p>
    <w:p w14:paraId="24C68216" w14:textId="77777777" w:rsidR="00AF36A1" w:rsidRDefault="005E5273">
      <w:pPr>
        <w:pStyle w:val="sourceCode"/>
      </w:pPr>
      <w:r>
        <w:t>{</w:t>
      </w:r>
    </w:p>
    <w:p w14:paraId="6E795830" w14:textId="77777777" w:rsidR="00AF36A1" w:rsidRDefault="005E5273">
      <w:pPr>
        <w:pStyle w:val="sourceCode"/>
      </w:pPr>
      <w:r>
        <w:tab/>
        <w:t>String name;</w:t>
      </w:r>
    </w:p>
    <w:p w14:paraId="40390D3E" w14:textId="77777777" w:rsidR="00AF36A1" w:rsidRDefault="005E5273">
      <w:pPr>
        <w:pStyle w:val="sourceCode"/>
      </w:pPr>
      <w:r>
        <w:tab/>
        <w:t>int bal;</w:t>
      </w:r>
    </w:p>
    <w:p w14:paraId="67BDDB43" w14:textId="77777777" w:rsidR="00AF36A1" w:rsidRDefault="005E5273">
      <w:pPr>
        <w:pStyle w:val="sourceCode"/>
      </w:pPr>
      <w:r>
        <w:tab/>
        <w:t>balance(String n, int b)</w:t>
      </w:r>
    </w:p>
    <w:p w14:paraId="79918E13" w14:textId="77777777" w:rsidR="00AF36A1" w:rsidRDefault="005E5273">
      <w:pPr>
        <w:pStyle w:val="sourceCode"/>
      </w:pPr>
      <w:r>
        <w:tab/>
        <w:t>{</w:t>
      </w:r>
    </w:p>
    <w:p w14:paraId="60046EF4" w14:textId="77777777" w:rsidR="00AF36A1" w:rsidRDefault="005E5273">
      <w:pPr>
        <w:pStyle w:val="sourceCode"/>
      </w:pPr>
      <w:r>
        <w:tab/>
      </w:r>
      <w:r>
        <w:tab/>
        <w:t>name = n;</w:t>
      </w:r>
    </w:p>
    <w:p w14:paraId="252170D1" w14:textId="77777777" w:rsidR="00AF36A1" w:rsidRDefault="005E5273">
      <w:pPr>
        <w:pStyle w:val="sourceCode"/>
      </w:pPr>
      <w:r>
        <w:tab/>
      </w:r>
      <w:r>
        <w:tab/>
        <w:t>bal = b;</w:t>
      </w:r>
    </w:p>
    <w:p w14:paraId="0EF1C42A" w14:textId="77777777" w:rsidR="00AF36A1" w:rsidRDefault="005E5273">
      <w:pPr>
        <w:pStyle w:val="sourceCode"/>
      </w:pPr>
      <w:r>
        <w:tab/>
      </w:r>
      <w:r>
        <w:tab/>
        <w:t>System.out.println(name+""+bal);</w:t>
      </w:r>
    </w:p>
    <w:p w14:paraId="6BFF489C" w14:textId="77777777" w:rsidR="00AF36A1" w:rsidRDefault="005E5273">
      <w:pPr>
        <w:pStyle w:val="sourceCode"/>
      </w:pPr>
      <w:r>
        <w:tab/>
        <w:t>}</w:t>
      </w:r>
    </w:p>
    <w:p w14:paraId="3B918235" w14:textId="77777777" w:rsidR="00AF36A1" w:rsidRDefault="005E5273">
      <w:pPr>
        <w:pStyle w:val="sourceCode"/>
      </w:pPr>
      <w:r>
        <w:tab/>
      </w:r>
    </w:p>
    <w:p w14:paraId="583CF6B5" w14:textId="77777777" w:rsidR="00AF36A1" w:rsidRDefault="005E5273">
      <w:pPr>
        <w:pStyle w:val="sourceCode"/>
      </w:pPr>
      <w:r>
        <w:t>}</w:t>
      </w:r>
    </w:p>
    <w:p w14:paraId="35D15439" w14:textId="77777777" w:rsidR="00AF36A1" w:rsidRDefault="005E5273">
      <w:pPr>
        <w:pStyle w:val="sourceCode"/>
      </w:pPr>
      <w:r>
        <w:t>class xyz_demo</w:t>
      </w:r>
    </w:p>
    <w:p w14:paraId="3A98D9B6" w14:textId="77777777" w:rsidR="00AF36A1" w:rsidRDefault="005E5273">
      <w:pPr>
        <w:pStyle w:val="sourceCode"/>
      </w:pPr>
      <w:r>
        <w:t>{</w:t>
      </w:r>
    </w:p>
    <w:p w14:paraId="14E4EE24" w14:textId="77777777" w:rsidR="00AF36A1" w:rsidRDefault="005E5273">
      <w:pPr>
        <w:pStyle w:val="sourceCode"/>
      </w:pPr>
      <w:r>
        <w:tab/>
        <w:t>public static void main(String[] args)</w:t>
      </w:r>
    </w:p>
    <w:p w14:paraId="2D909872" w14:textId="77777777" w:rsidR="00AF36A1" w:rsidRDefault="005E5273">
      <w:pPr>
        <w:pStyle w:val="sourceCode"/>
      </w:pPr>
      <w:r>
        <w:tab/>
        <w:t>{</w:t>
      </w:r>
    </w:p>
    <w:p w14:paraId="1F351E30" w14:textId="77777777" w:rsidR="00AF36A1" w:rsidRDefault="005E5273">
      <w:pPr>
        <w:pStyle w:val="sourceCode"/>
      </w:pPr>
      <w:r>
        <w:tab/>
      </w:r>
      <w:r>
        <w:tab/>
        <w:t>balance ob[] = new balance[3];</w:t>
      </w:r>
    </w:p>
    <w:p w14:paraId="53D3E9EF" w14:textId="77777777" w:rsidR="00AF36A1" w:rsidRDefault="005E5273">
      <w:pPr>
        <w:pStyle w:val="sourceCode"/>
      </w:pPr>
      <w:r>
        <w:tab/>
      </w:r>
      <w:r>
        <w:tab/>
        <w:t>ob[0] = new balance("Ram",12345);</w:t>
      </w:r>
    </w:p>
    <w:p w14:paraId="03C24F25" w14:textId="77777777" w:rsidR="00AF36A1" w:rsidRDefault="005E5273">
      <w:pPr>
        <w:pStyle w:val="sourceCode"/>
      </w:pPr>
      <w:r>
        <w:tab/>
      </w:r>
      <w:r>
        <w:tab/>
        <w:t>ob[1] = new balance("Shyam",20000);</w:t>
      </w:r>
    </w:p>
    <w:p w14:paraId="5062DF56" w14:textId="77777777" w:rsidR="00AF36A1" w:rsidRDefault="005E5273">
      <w:pPr>
        <w:pStyle w:val="sourceCode"/>
      </w:pPr>
      <w:r>
        <w:tab/>
      </w:r>
      <w:r>
        <w:tab/>
        <w:t>ob[2] = new balance("Rupesh",15000);</w:t>
      </w:r>
    </w:p>
    <w:p w14:paraId="7C1EB61D" w14:textId="77777777" w:rsidR="00AF36A1" w:rsidRDefault="005E5273">
      <w:pPr>
        <w:pStyle w:val="sourceCode"/>
      </w:pPr>
      <w:r>
        <w:tab/>
        <w:t>}</w:t>
      </w:r>
    </w:p>
    <w:p w14:paraId="413D6880" w14:textId="77777777" w:rsidR="00AF36A1" w:rsidRDefault="005E5273">
      <w:pPr>
        <w:pStyle w:val="sourceCode"/>
      </w:pPr>
      <w:r>
        <w:t>}</w:t>
      </w:r>
    </w:p>
    <w:p w14:paraId="6BDEDAFA" w14:textId="77777777" w:rsidR="00AF36A1" w:rsidRDefault="005E5273">
      <w:pPr>
        <w:pStyle w:val="Heading2"/>
      </w:pPr>
      <w:bookmarkStart w:id="247" w:name="_Toc40096578"/>
      <w:bookmarkStart w:id="248" w:name="_Toc64218716"/>
      <w:r>
        <w:lastRenderedPageBreak/>
        <w:t>Output window</w:t>
      </w:r>
      <w:bookmarkEnd w:id="247"/>
      <w:bookmarkEnd w:id="248"/>
    </w:p>
    <w:p w14:paraId="5F8398E9" w14:textId="77777777" w:rsidR="00AF36A1" w:rsidRDefault="005E5273">
      <w:r>
        <w:rPr>
          <w:noProof/>
        </w:rPr>
        <w:drawing>
          <wp:inline distT="0" distB="0" distL="0" distR="0" wp14:anchorId="6016DE6F" wp14:editId="68603C76">
            <wp:extent cx="5486400" cy="2807970"/>
            <wp:effectExtent l="0" t="0" r="0" b="0"/>
            <wp:docPr id="1047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/>
                    <pic:cNvPicPr/>
                  </pic:nvPicPr>
                  <pic:blipFill>
                    <a:blip r:embed="rId28" cstate="print"/>
                    <a:srcRect/>
                    <a:stretch/>
                  </pic:blipFill>
                  <pic:spPr>
                    <a:xfrm>
                      <a:off x="0" y="0"/>
                      <a:ext cx="5486400" cy="28079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E18A8" w14:textId="77777777" w:rsidR="00AF36A1" w:rsidRDefault="00AF36A1"/>
    <w:p w14:paraId="2454C218" w14:textId="77777777" w:rsidR="00AF36A1" w:rsidRDefault="00AF36A1"/>
    <w:p w14:paraId="62A6DD1F" w14:textId="77777777" w:rsidR="00AF36A1" w:rsidRDefault="00AF36A1"/>
    <w:p w14:paraId="367DD643" w14:textId="77777777" w:rsidR="00AF36A1" w:rsidRDefault="00AF36A1"/>
    <w:p w14:paraId="1491A6AD" w14:textId="77777777" w:rsidR="00AF36A1" w:rsidRDefault="00AF36A1"/>
    <w:p w14:paraId="32B408A0" w14:textId="77777777" w:rsidR="00AF36A1" w:rsidRDefault="00AF36A1"/>
    <w:p w14:paraId="3FBBAA6E" w14:textId="77777777" w:rsidR="00AF36A1" w:rsidRDefault="00AF36A1"/>
    <w:p w14:paraId="1D8622AB" w14:textId="77777777" w:rsidR="00AF36A1" w:rsidRDefault="00AF36A1"/>
    <w:p w14:paraId="3DECB265" w14:textId="77777777" w:rsidR="00AF36A1" w:rsidRDefault="00AF36A1"/>
    <w:p w14:paraId="3C848FFA" w14:textId="77777777" w:rsidR="00AF36A1" w:rsidRDefault="00AF36A1"/>
    <w:p w14:paraId="44944801" w14:textId="77777777" w:rsidR="00AF36A1" w:rsidRDefault="00AF36A1"/>
    <w:p w14:paraId="079B3492" w14:textId="77777777" w:rsidR="00AF36A1" w:rsidRDefault="00AF36A1"/>
    <w:p w14:paraId="683C6F39" w14:textId="77777777" w:rsidR="00AF36A1" w:rsidRDefault="00AF36A1"/>
    <w:p w14:paraId="7183C1A9" w14:textId="77777777" w:rsidR="00AF36A1" w:rsidRDefault="00AF36A1"/>
    <w:p w14:paraId="66A95612" w14:textId="77777777" w:rsidR="00AF36A1" w:rsidRDefault="00AF36A1"/>
    <w:p w14:paraId="0957DD1D" w14:textId="77777777" w:rsidR="00AF36A1" w:rsidRDefault="00AF36A1"/>
    <w:p w14:paraId="0ACA5C95" w14:textId="77777777" w:rsidR="00AF36A1" w:rsidRDefault="00AF36A1"/>
    <w:p w14:paraId="104E78B4" w14:textId="77777777" w:rsidR="00AF36A1" w:rsidRDefault="00AF36A1"/>
    <w:p w14:paraId="2D794A30" w14:textId="77777777" w:rsidR="00AF36A1" w:rsidRDefault="005E5273">
      <w:pPr>
        <w:pStyle w:val="Heading1"/>
      </w:pPr>
      <w:bookmarkStart w:id="249" w:name="_Toc40096579"/>
      <w:bookmarkStart w:id="250" w:name="_Toc64218717"/>
      <w:r>
        <w:lastRenderedPageBreak/>
        <w:t>Write program</w:t>
      </w:r>
      <w:bookmarkEnd w:id="249"/>
      <w:r w:rsidR="007E700E">
        <w:t xml:space="preserve"> to check a number is even or odd.</w:t>
      </w:r>
      <w:bookmarkEnd w:id="250"/>
    </w:p>
    <w:p w14:paraId="211FE124" w14:textId="77777777" w:rsidR="00AF36A1" w:rsidRDefault="005E5273">
      <w:pPr>
        <w:pStyle w:val="Heading2"/>
      </w:pPr>
      <w:bookmarkStart w:id="251" w:name="_Toc40096580"/>
      <w:bookmarkStart w:id="252" w:name="_Toc64218718"/>
      <w:r>
        <w:t>Source code</w:t>
      </w:r>
      <w:bookmarkEnd w:id="251"/>
      <w:bookmarkEnd w:id="252"/>
    </w:p>
    <w:p w14:paraId="5F0CE36A" w14:textId="77777777" w:rsidR="00AF36A1" w:rsidRDefault="005E5273">
      <w:pPr>
        <w:pStyle w:val="sourceCode"/>
      </w:pPr>
      <w:r>
        <w:t>class vowel</w:t>
      </w:r>
    </w:p>
    <w:p w14:paraId="0C7D4256" w14:textId="77777777" w:rsidR="00AF36A1" w:rsidRDefault="005E5273">
      <w:pPr>
        <w:pStyle w:val="sourceCode"/>
      </w:pPr>
      <w:r>
        <w:t>{</w:t>
      </w:r>
    </w:p>
    <w:p w14:paraId="3C669524" w14:textId="77777777" w:rsidR="00AF36A1" w:rsidRDefault="005E5273">
      <w:pPr>
        <w:pStyle w:val="sourceCode"/>
      </w:pPr>
      <w:r>
        <w:tab/>
        <w:t>public static void main(String [] args) {</w:t>
      </w:r>
    </w:p>
    <w:p w14:paraId="46744CE3" w14:textId="77777777" w:rsidR="00AF36A1" w:rsidRDefault="005E5273">
      <w:pPr>
        <w:pStyle w:val="sourceCode"/>
      </w:pPr>
      <w:r>
        <w:tab/>
      </w:r>
      <w:r>
        <w:tab/>
        <w:t>char a='a';</w:t>
      </w:r>
    </w:p>
    <w:p w14:paraId="76B66CE4" w14:textId="77777777" w:rsidR="00AF36A1" w:rsidRDefault="005E5273">
      <w:pPr>
        <w:pStyle w:val="sourceCode"/>
      </w:pPr>
      <w:r>
        <w:tab/>
      </w:r>
      <w:r>
        <w:tab/>
        <w:t>if(a=='a'||a=='e'||a=='i'||a=='o'||a=='u'||a=='A'||a=='E'||a=='I'||a=='O'||a=='U')</w:t>
      </w:r>
    </w:p>
    <w:p w14:paraId="4F7C4B28" w14:textId="77777777" w:rsidR="00AF36A1" w:rsidRDefault="005E5273">
      <w:pPr>
        <w:pStyle w:val="sourceCode"/>
      </w:pPr>
      <w:r>
        <w:tab/>
      </w:r>
      <w:r>
        <w:tab/>
      </w:r>
      <w:r>
        <w:tab/>
        <w:t>System.out.println("it is vowel ");</w:t>
      </w:r>
    </w:p>
    <w:p w14:paraId="6E5C1FC2" w14:textId="77777777" w:rsidR="00AF36A1" w:rsidRDefault="005E5273">
      <w:pPr>
        <w:pStyle w:val="sourceCode"/>
      </w:pPr>
      <w:r>
        <w:tab/>
      </w:r>
      <w:r>
        <w:tab/>
        <w:t>else</w:t>
      </w:r>
    </w:p>
    <w:p w14:paraId="5F3B5AB3" w14:textId="77777777" w:rsidR="00AF36A1" w:rsidRDefault="005E5273">
      <w:pPr>
        <w:pStyle w:val="sourceCode"/>
      </w:pPr>
      <w:r>
        <w:tab/>
      </w:r>
      <w:r>
        <w:tab/>
      </w:r>
      <w:r>
        <w:tab/>
        <w:t>System.out.println("it is not vowel ");</w:t>
      </w:r>
    </w:p>
    <w:p w14:paraId="03135D5F" w14:textId="77777777" w:rsidR="00AF36A1" w:rsidRDefault="005E5273">
      <w:pPr>
        <w:pStyle w:val="sourceCode"/>
      </w:pPr>
      <w:r>
        <w:tab/>
        <w:t>}</w:t>
      </w:r>
    </w:p>
    <w:p w14:paraId="18F1BEE9" w14:textId="77777777" w:rsidR="00AF36A1" w:rsidRDefault="005E5273">
      <w:pPr>
        <w:pStyle w:val="sourceCode"/>
      </w:pPr>
      <w:r>
        <w:t>}</w:t>
      </w:r>
    </w:p>
    <w:p w14:paraId="0D35A95F" w14:textId="77777777" w:rsidR="00AF36A1" w:rsidRDefault="005E5273">
      <w:pPr>
        <w:pStyle w:val="Heading2"/>
      </w:pPr>
      <w:bookmarkStart w:id="253" w:name="_Toc40096581"/>
      <w:bookmarkStart w:id="254" w:name="_Toc64218719"/>
      <w:r>
        <w:t>Output window</w:t>
      </w:r>
      <w:bookmarkEnd w:id="253"/>
      <w:bookmarkEnd w:id="254"/>
    </w:p>
    <w:p w14:paraId="5EAF58E2" w14:textId="77777777" w:rsidR="00AF36A1" w:rsidRDefault="005E5273">
      <w:r>
        <w:rPr>
          <w:noProof/>
        </w:rPr>
        <w:drawing>
          <wp:inline distT="0" distB="0" distL="0" distR="0" wp14:anchorId="4EFC6989" wp14:editId="44699179">
            <wp:extent cx="4819650" cy="2352675"/>
            <wp:effectExtent l="0" t="0" r="0" b="0"/>
            <wp:docPr id="1048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2"/>
                    <pic:cNvPicPr/>
                  </pic:nvPicPr>
                  <pic:blipFill>
                    <a:blip r:embed="rId29" cstate="print"/>
                    <a:srcRect/>
                    <a:stretch/>
                  </pic:blipFill>
                  <pic:spPr>
                    <a:xfrm>
                      <a:off x="0" y="0"/>
                      <a:ext cx="4819650" cy="23526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1B8DC" w14:textId="77777777" w:rsidR="00AF36A1" w:rsidRDefault="00AF36A1"/>
    <w:p w14:paraId="5F4D92D5" w14:textId="77777777" w:rsidR="00AF36A1" w:rsidRDefault="00AF36A1"/>
    <w:p w14:paraId="3E06D716" w14:textId="77777777" w:rsidR="00AF36A1" w:rsidRDefault="00AF36A1"/>
    <w:p w14:paraId="27763B70" w14:textId="77777777" w:rsidR="00AF36A1" w:rsidRDefault="00AF36A1"/>
    <w:p w14:paraId="7DD3065C" w14:textId="77777777" w:rsidR="00AF36A1" w:rsidRDefault="00AF36A1"/>
    <w:p w14:paraId="23A7ECFD" w14:textId="77777777" w:rsidR="00AF36A1" w:rsidRDefault="00AF36A1"/>
    <w:p w14:paraId="7C3B593C" w14:textId="77777777" w:rsidR="00AF36A1" w:rsidRDefault="00AF36A1"/>
    <w:p w14:paraId="0BDB3CE6" w14:textId="77777777" w:rsidR="00AF36A1" w:rsidRDefault="00AF36A1"/>
    <w:p w14:paraId="74BBFED2" w14:textId="77777777" w:rsidR="00AF36A1" w:rsidRDefault="007E700E">
      <w:pPr>
        <w:pStyle w:val="Heading1"/>
      </w:pPr>
      <w:bookmarkStart w:id="255" w:name="_Toc40096582"/>
      <w:r>
        <w:lastRenderedPageBreak/>
        <w:t xml:space="preserve"> </w:t>
      </w:r>
      <w:bookmarkStart w:id="256" w:name="_Toc64218720"/>
      <w:r>
        <w:t xml:space="preserve">Write a program of </w:t>
      </w:r>
      <w:r w:rsidR="005E5273">
        <w:t>Two D array</w:t>
      </w:r>
      <w:bookmarkEnd w:id="255"/>
      <w:bookmarkEnd w:id="256"/>
    </w:p>
    <w:p w14:paraId="6B2BB220" w14:textId="77777777" w:rsidR="00AF36A1" w:rsidRDefault="005E5273">
      <w:pPr>
        <w:pStyle w:val="Heading2"/>
      </w:pPr>
      <w:bookmarkStart w:id="257" w:name="_Toc40096583"/>
      <w:bookmarkStart w:id="258" w:name="_Toc64218721"/>
      <w:r>
        <w:t>Source code</w:t>
      </w:r>
      <w:bookmarkEnd w:id="257"/>
      <w:bookmarkEnd w:id="258"/>
    </w:p>
    <w:p w14:paraId="065D6EF0" w14:textId="77777777" w:rsidR="00AF36A1" w:rsidRDefault="005E5273">
      <w:pPr>
        <w:pStyle w:val="sourceCode"/>
      </w:pPr>
      <w:r>
        <w:t>class twodarray</w:t>
      </w:r>
    </w:p>
    <w:p w14:paraId="4975A3A9" w14:textId="77777777" w:rsidR="00AF36A1" w:rsidRDefault="005E5273">
      <w:pPr>
        <w:pStyle w:val="sourceCode"/>
      </w:pPr>
      <w:r>
        <w:t>{</w:t>
      </w:r>
    </w:p>
    <w:p w14:paraId="41146642" w14:textId="77777777" w:rsidR="00AF36A1" w:rsidRDefault="005E5273">
      <w:pPr>
        <w:pStyle w:val="sourceCode"/>
      </w:pPr>
      <w:r>
        <w:tab/>
        <w:t>public static void main(String[] args) {</w:t>
      </w:r>
    </w:p>
    <w:p w14:paraId="46A3BFFA" w14:textId="77777777" w:rsidR="00AF36A1" w:rsidRDefault="005E5273">
      <w:pPr>
        <w:pStyle w:val="sourceCode"/>
      </w:pPr>
      <w:r>
        <w:tab/>
      </w:r>
      <w:r>
        <w:tab/>
        <w:t>int arr[][] = new int[4][4];</w:t>
      </w:r>
    </w:p>
    <w:p w14:paraId="1308B709" w14:textId="77777777" w:rsidR="00AF36A1" w:rsidRDefault="005E5273">
      <w:pPr>
        <w:pStyle w:val="sourceCode"/>
      </w:pPr>
      <w:r>
        <w:tab/>
      </w:r>
      <w:r>
        <w:tab/>
        <w:t>int i,j,k=1;</w:t>
      </w:r>
    </w:p>
    <w:p w14:paraId="5062863F" w14:textId="77777777" w:rsidR="00AF36A1" w:rsidRDefault="005E5273">
      <w:pPr>
        <w:pStyle w:val="sourceCode"/>
      </w:pPr>
      <w:r>
        <w:tab/>
      </w:r>
      <w:r>
        <w:tab/>
        <w:t>for(i=0;i&lt;4;i++)</w:t>
      </w:r>
    </w:p>
    <w:p w14:paraId="6EC4FEA4" w14:textId="77777777" w:rsidR="00AF36A1" w:rsidRDefault="005E5273">
      <w:pPr>
        <w:pStyle w:val="sourceCode"/>
      </w:pPr>
      <w:r>
        <w:tab/>
      </w:r>
      <w:r>
        <w:tab/>
      </w:r>
      <w:r>
        <w:tab/>
        <w:t>for (j=0;j&lt;i+1 ;j++ ) {</w:t>
      </w:r>
    </w:p>
    <w:p w14:paraId="1669DF07" w14:textId="77777777" w:rsidR="00AF36A1" w:rsidRDefault="005E5273">
      <w:pPr>
        <w:pStyle w:val="sourceCode"/>
      </w:pPr>
      <w:r>
        <w:tab/>
      </w:r>
      <w:r>
        <w:tab/>
      </w:r>
      <w:r>
        <w:tab/>
      </w:r>
      <w:r>
        <w:tab/>
        <w:t>arr[i][j]=k;</w:t>
      </w:r>
    </w:p>
    <w:p w14:paraId="769DD659" w14:textId="77777777" w:rsidR="00AF36A1" w:rsidRDefault="005E5273">
      <w:pPr>
        <w:pStyle w:val="sourceCode"/>
      </w:pPr>
      <w:r>
        <w:tab/>
      </w:r>
      <w:r>
        <w:tab/>
      </w:r>
      <w:r>
        <w:tab/>
      </w:r>
      <w:r>
        <w:tab/>
        <w:t>k=k+2;</w:t>
      </w:r>
    </w:p>
    <w:p w14:paraId="20350720" w14:textId="77777777" w:rsidR="00AF36A1" w:rsidRDefault="005E5273">
      <w:pPr>
        <w:pStyle w:val="sourceCode"/>
      </w:pPr>
      <w:r>
        <w:tab/>
      </w:r>
      <w:r>
        <w:tab/>
      </w:r>
      <w:r>
        <w:tab/>
        <w:t xml:space="preserve"> } </w:t>
      </w:r>
    </w:p>
    <w:p w14:paraId="2D5F1498" w14:textId="77777777" w:rsidR="00AF36A1" w:rsidRDefault="005E5273">
      <w:pPr>
        <w:pStyle w:val="sourceCode"/>
      </w:pPr>
      <w:r>
        <w:tab/>
      </w:r>
      <w:r>
        <w:tab/>
        <w:t>for(i=0;i&lt;4;i++){</w:t>
      </w:r>
    </w:p>
    <w:p w14:paraId="33A5C703" w14:textId="77777777" w:rsidR="00AF36A1" w:rsidRDefault="005E5273">
      <w:pPr>
        <w:pStyle w:val="sourceCode"/>
      </w:pPr>
      <w:r>
        <w:tab/>
      </w:r>
      <w:r>
        <w:tab/>
      </w:r>
      <w:r>
        <w:tab/>
        <w:t>for (j=0;j&lt;i+1 ;j++ ) {</w:t>
      </w:r>
    </w:p>
    <w:p w14:paraId="79D095FA" w14:textId="77777777" w:rsidR="00AF36A1" w:rsidRDefault="005E5273">
      <w:pPr>
        <w:pStyle w:val="sourceCode"/>
      </w:pPr>
      <w:r>
        <w:tab/>
      </w:r>
      <w:r>
        <w:tab/>
      </w:r>
      <w:r>
        <w:tab/>
      </w:r>
      <w:r>
        <w:tab/>
        <w:t>System.out.print (arr[i][j]+"");</w:t>
      </w:r>
    </w:p>
    <w:p w14:paraId="52169A7F" w14:textId="77777777" w:rsidR="00AF36A1" w:rsidRDefault="005E5273">
      <w:pPr>
        <w:pStyle w:val="sourceCode"/>
      </w:pPr>
      <w:r>
        <w:tab/>
      </w:r>
      <w:r>
        <w:tab/>
      </w:r>
      <w:r>
        <w:tab/>
      </w:r>
      <w:r>
        <w:tab/>
        <w:t>System.out.println();</w:t>
      </w:r>
    </w:p>
    <w:p w14:paraId="4831CB95" w14:textId="77777777" w:rsidR="00AF36A1" w:rsidRDefault="005E5273">
      <w:pPr>
        <w:pStyle w:val="sourceCode"/>
      </w:pPr>
      <w:r>
        <w:tab/>
      </w:r>
      <w:r>
        <w:tab/>
      </w:r>
      <w:r>
        <w:tab/>
        <w:t>}</w:t>
      </w:r>
    </w:p>
    <w:p w14:paraId="395BFDFA" w14:textId="77777777" w:rsidR="00AF36A1" w:rsidRDefault="005E5273">
      <w:pPr>
        <w:pStyle w:val="sourceCode"/>
      </w:pPr>
      <w:r>
        <w:tab/>
      </w:r>
      <w:r>
        <w:tab/>
        <w:t>}</w:t>
      </w:r>
      <w:r>
        <w:tab/>
      </w:r>
    </w:p>
    <w:p w14:paraId="192B3A69" w14:textId="77777777" w:rsidR="00AF36A1" w:rsidRDefault="005E5273">
      <w:pPr>
        <w:pStyle w:val="sourceCode"/>
      </w:pPr>
      <w:r>
        <w:tab/>
        <w:t>}</w:t>
      </w:r>
    </w:p>
    <w:p w14:paraId="2A6C98C6" w14:textId="77777777" w:rsidR="00AF36A1" w:rsidRDefault="005E5273">
      <w:pPr>
        <w:pStyle w:val="sourceCode"/>
      </w:pPr>
      <w:r>
        <w:t>}</w:t>
      </w:r>
    </w:p>
    <w:p w14:paraId="232DBA79" w14:textId="77777777" w:rsidR="00AF36A1" w:rsidRDefault="005E5273">
      <w:pPr>
        <w:pStyle w:val="Heading2"/>
      </w:pPr>
      <w:bookmarkStart w:id="259" w:name="_Toc40096584"/>
      <w:bookmarkStart w:id="260" w:name="_Toc64218722"/>
      <w:r>
        <w:t>Output window</w:t>
      </w:r>
      <w:bookmarkEnd w:id="259"/>
      <w:bookmarkEnd w:id="260"/>
    </w:p>
    <w:p w14:paraId="2C5785EE" w14:textId="77777777" w:rsidR="00AF36A1" w:rsidRDefault="005E5273">
      <w:r>
        <w:rPr>
          <w:noProof/>
        </w:rPr>
        <w:drawing>
          <wp:inline distT="0" distB="0" distL="0" distR="0" wp14:anchorId="20FEAD98" wp14:editId="65566381">
            <wp:extent cx="5372100" cy="2619375"/>
            <wp:effectExtent l="0" t="0" r="0" b="0"/>
            <wp:docPr id="1049" name="Pictur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3"/>
                    <pic:cNvPicPr/>
                  </pic:nvPicPr>
                  <pic:blipFill>
                    <a:blip r:embed="rId30" cstate="print"/>
                    <a:srcRect/>
                    <a:stretch/>
                  </pic:blipFill>
                  <pic:spPr>
                    <a:xfrm>
                      <a:off x="0" y="0"/>
                      <a:ext cx="5372100" cy="26193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9CA5D" w14:textId="77777777" w:rsidR="00AF36A1" w:rsidRDefault="00AF36A1"/>
    <w:p w14:paraId="56950F86" w14:textId="77777777" w:rsidR="00AF36A1" w:rsidRDefault="005E5273">
      <w:pPr>
        <w:pStyle w:val="Heading1"/>
      </w:pPr>
      <w:bookmarkStart w:id="261" w:name="_Toc40096585"/>
      <w:bookmarkStart w:id="262" w:name="_Toc64218723"/>
      <w:r>
        <w:lastRenderedPageBreak/>
        <w:t>Write super keyword to call constructor.</w:t>
      </w:r>
      <w:bookmarkEnd w:id="261"/>
      <w:bookmarkEnd w:id="262"/>
    </w:p>
    <w:p w14:paraId="2F817B4C" w14:textId="77777777" w:rsidR="00AF36A1" w:rsidRDefault="005E5273">
      <w:pPr>
        <w:pStyle w:val="Heading2"/>
      </w:pPr>
      <w:bookmarkStart w:id="263" w:name="_Toc40096586"/>
      <w:bookmarkStart w:id="264" w:name="_Toc64218724"/>
      <w:r>
        <w:t>Source code</w:t>
      </w:r>
      <w:bookmarkEnd w:id="263"/>
      <w:bookmarkEnd w:id="264"/>
    </w:p>
    <w:p w14:paraId="1563D081" w14:textId="77777777" w:rsidR="00AF36A1" w:rsidRDefault="005E5273">
      <w:pPr>
        <w:pStyle w:val="sourceCode"/>
      </w:pPr>
      <w:r>
        <w:t>class base</w:t>
      </w:r>
    </w:p>
    <w:p w14:paraId="314299B0" w14:textId="77777777" w:rsidR="00AF36A1" w:rsidRDefault="005E5273">
      <w:pPr>
        <w:pStyle w:val="sourceCode"/>
      </w:pPr>
      <w:r>
        <w:t>{</w:t>
      </w:r>
    </w:p>
    <w:p w14:paraId="630ED0F3" w14:textId="77777777" w:rsidR="00AF36A1" w:rsidRDefault="005E5273">
      <w:pPr>
        <w:pStyle w:val="sourceCode"/>
      </w:pPr>
      <w:r>
        <w:tab/>
        <w:t>int length,breadth;</w:t>
      </w:r>
    </w:p>
    <w:p w14:paraId="4A72D637" w14:textId="77777777" w:rsidR="00AF36A1" w:rsidRDefault="005E5273">
      <w:pPr>
        <w:pStyle w:val="sourceCode"/>
      </w:pPr>
      <w:r>
        <w:tab/>
        <w:t>base (int l, int b)</w:t>
      </w:r>
    </w:p>
    <w:p w14:paraId="3290D0F3" w14:textId="77777777" w:rsidR="00AF36A1" w:rsidRDefault="005E5273">
      <w:pPr>
        <w:pStyle w:val="sourceCode"/>
      </w:pPr>
      <w:r>
        <w:tab/>
        <w:t>{</w:t>
      </w:r>
    </w:p>
    <w:p w14:paraId="78ACD35D" w14:textId="77777777" w:rsidR="00AF36A1" w:rsidRDefault="005E5273">
      <w:pPr>
        <w:pStyle w:val="sourceCode"/>
      </w:pPr>
      <w:r>
        <w:tab/>
      </w:r>
      <w:r>
        <w:tab/>
        <w:t>length=l;</w:t>
      </w:r>
    </w:p>
    <w:p w14:paraId="193595DE" w14:textId="77777777" w:rsidR="00AF36A1" w:rsidRDefault="005E5273">
      <w:pPr>
        <w:pStyle w:val="sourceCode"/>
      </w:pPr>
      <w:r>
        <w:tab/>
      </w:r>
      <w:r>
        <w:tab/>
        <w:t>breadth=b;</w:t>
      </w:r>
    </w:p>
    <w:p w14:paraId="37C31B86" w14:textId="77777777" w:rsidR="00AF36A1" w:rsidRDefault="005E5273">
      <w:pPr>
        <w:pStyle w:val="sourceCode"/>
      </w:pPr>
      <w:r>
        <w:tab/>
      </w:r>
      <w:r>
        <w:tab/>
        <w:t>System.out.println("Area of room:"+(length*breadth));</w:t>
      </w:r>
    </w:p>
    <w:p w14:paraId="5303AE28" w14:textId="77777777" w:rsidR="00AF36A1" w:rsidRDefault="005E5273">
      <w:pPr>
        <w:pStyle w:val="sourceCode"/>
      </w:pPr>
      <w:r>
        <w:tab/>
        <w:t>}</w:t>
      </w:r>
    </w:p>
    <w:p w14:paraId="4F3D2380" w14:textId="77777777" w:rsidR="00AF36A1" w:rsidRDefault="005E5273">
      <w:pPr>
        <w:pStyle w:val="sourceCode"/>
      </w:pPr>
      <w:r>
        <w:t>}</w:t>
      </w:r>
    </w:p>
    <w:p w14:paraId="7787BFB6" w14:textId="77777777" w:rsidR="00AF36A1" w:rsidRDefault="005E5273">
      <w:pPr>
        <w:pStyle w:val="sourceCode"/>
      </w:pPr>
      <w:r>
        <w:t>class derived extends base</w:t>
      </w:r>
    </w:p>
    <w:p w14:paraId="2DD29DA2" w14:textId="77777777" w:rsidR="00AF36A1" w:rsidRDefault="005E5273">
      <w:pPr>
        <w:pStyle w:val="sourceCode"/>
      </w:pPr>
      <w:r>
        <w:t>{</w:t>
      </w:r>
    </w:p>
    <w:p w14:paraId="03F614B7" w14:textId="77777777" w:rsidR="00AF36A1" w:rsidRDefault="005E5273">
      <w:pPr>
        <w:pStyle w:val="sourceCode"/>
      </w:pPr>
      <w:r>
        <w:tab/>
        <w:t>int height;</w:t>
      </w:r>
    </w:p>
    <w:p w14:paraId="12856130" w14:textId="77777777" w:rsidR="00AF36A1" w:rsidRDefault="005E5273">
      <w:pPr>
        <w:pStyle w:val="sourceCode"/>
      </w:pPr>
      <w:r>
        <w:tab/>
        <w:t>derived (int l,int b)</w:t>
      </w:r>
    </w:p>
    <w:p w14:paraId="21EE2477" w14:textId="77777777" w:rsidR="00AF36A1" w:rsidRDefault="005E5273">
      <w:pPr>
        <w:pStyle w:val="sourceCode"/>
      </w:pPr>
      <w:r>
        <w:tab/>
        <w:t>{</w:t>
      </w:r>
    </w:p>
    <w:p w14:paraId="47F99B48" w14:textId="77777777" w:rsidR="00AF36A1" w:rsidRDefault="005E5273">
      <w:pPr>
        <w:pStyle w:val="sourceCode"/>
      </w:pPr>
      <w:r>
        <w:tab/>
      </w:r>
      <w:r>
        <w:tab/>
        <w:t>super(l,b);</w:t>
      </w:r>
    </w:p>
    <w:p w14:paraId="4DC6FFE2" w14:textId="77777777" w:rsidR="00AF36A1" w:rsidRDefault="005E5273">
      <w:pPr>
        <w:pStyle w:val="sourceCode"/>
      </w:pPr>
      <w:r>
        <w:tab/>
        <w:t>}</w:t>
      </w:r>
    </w:p>
    <w:p w14:paraId="66535C10" w14:textId="77777777" w:rsidR="00AF36A1" w:rsidRDefault="005E5273">
      <w:pPr>
        <w:pStyle w:val="sourceCode"/>
      </w:pPr>
      <w:r>
        <w:tab/>
        <w:t>derived (int l,intb,int h)</w:t>
      </w:r>
    </w:p>
    <w:p w14:paraId="26FFBF49" w14:textId="77777777" w:rsidR="00AF36A1" w:rsidRDefault="005E5273">
      <w:pPr>
        <w:pStyle w:val="sourceCode"/>
      </w:pPr>
      <w:r>
        <w:tab/>
        <w:t>{</w:t>
      </w:r>
    </w:p>
    <w:p w14:paraId="3C5A1575" w14:textId="77777777" w:rsidR="00AF36A1" w:rsidRDefault="005E5273">
      <w:pPr>
        <w:pStyle w:val="sourceCode"/>
      </w:pPr>
      <w:r>
        <w:tab/>
      </w:r>
      <w:r>
        <w:tab/>
        <w:t>super(l,b);</w:t>
      </w:r>
    </w:p>
    <w:p w14:paraId="66F5FD59" w14:textId="77777777" w:rsidR="00AF36A1" w:rsidRDefault="005E5273">
      <w:pPr>
        <w:pStyle w:val="sourceCode"/>
      </w:pPr>
      <w:r>
        <w:tab/>
      </w:r>
      <w:r>
        <w:tab/>
        <w:t>height=h;</w:t>
      </w:r>
    </w:p>
    <w:p w14:paraId="060522FE" w14:textId="77777777" w:rsidR="00AF36A1" w:rsidRDefault="005E5273">
      <w:pPr>
        <w:pStyle w:val="sourceCode"/>
      </w:pPr>
      <w:r>
        <w:tab/>
      </w:r>
      <w:r>
        <w:tab/>
        <w:t>System.out.println("heigth of room:"+height);</w:t>
      </w:r>
    </w:p>
    <w:p w14:paraId="0E1C0DB8" w14:textId="77777777" w:rsidR="00AF36A1" w:rsidRDefault="005E5273">
      <w:pPr>
        <w:pStyle w:val="sourceCode"/>
      </w:pPr>
      <w:r>
        <w:tab/>
      </w:r>
      <w:r>
        <w:tab/>
        <w:t>System.out.println("volume of room:"+(length*breadth*height));</w:t>
      </w:r>
    </w:p>
    <w:p w14:paraId="6546FC18" w14:textId="77777777" w:rsidR="00AF36A1" w:rsidRDefault="005E5273">
      <w:pPr>
        <w:pStyle w:val="sourceCode"/>
      </w:pPr>
      <w:r>
        <w:tab/>
        <w:t>}</w:t>
      </w:r>
    </w:p>
    <w:p w14:paraId="6F422405" w14:textId="77777777" w:rsidR="00AF36A1" w:rsidRDefault="005E5273">
      <w:pPr>
        <w:pStyle w:val="sourceCode"/>
      </w:pPr>
      <w:r>
        <w:t>}</w:t>
      </w:r>
    </w:p>
    <w:p w14:paraId="576CC4F5" w14:textId="77777777" w:rsidR="00AF36A1" w:rsidRDefault="005E5273">
      <w:pPr>
        <w:pStyle w:val="sourceCode"/>
      </w:pPr>
      <w:r>
        <w:t>class constructor_demo</w:t>
      </w:r>
    </w:p>
    <w:p w14:paraId="02CCCFA3" w14:textId="77777777" w:rsidR="00AF36A1" w:rsidRDefault="005E5273">
      <w:pPr>
        <w:pStyle w:val="sourceCode"/>
      </w:pPr>
      <w:r>
        <w:t>{</w:t>
      </w:r>
    </w:p>
    <w:p w14:paraId="06465186" w14:textId="77777777" w:rsidR="00AF36A1" w:rsidRDefault="005E5273">
      <w:pPr>
        <w:pStyle w:val="sourceCode"/>
      </w:pPr>
      <w:r>
        <w:tab/>
        <w:t>public static void main(String []args)</w:t>
      </w:r>
    </w:p>
    <w:p w14:paraId="52B222B9" w14:textId="77777777" w:rsidR="00AF36A1" w:rsidRDefault="005E5273">
      <w:pPr>
        <w:pStyle w:val="sourceCode"/>
      </w:pPr>
      <w:r>
        <w:tab/>
        <w:t>{</w:t>
      </w:r>
    </w:p>
    <w:p w14:paraId="16EB0804" w14:textId="77777777" w:rsidR="00AF36A1" w:rsidRDefault="005E5273">
      <w:pPr>
        <w:pStyle w:val="sourceCode"/>
      </w:pPr>
      <w:r>
        <w:tab/>
      </w:r>
      <w:r>
        <w:tab/>
        <w:t>derived ob1=new derived (10,15);</w:t>
      </w:r>
    </w:p>
    <w:p w14:paraId="519F2C76" w14:textId="77777777" w:rsidR="00AF36A1" w:rsidRDefault="005E5273">
      <w:pPr>
        <w:pStyle w:val="sourceCode"/>
      </w:pPr>
      <w:r>
        <w:tab/>
      </w:r>
      <w:r>
        <w:tab/>
        <w:t>derived ob=new derived (10,5,2);</w:t>
      </w:r>
    </w:p>
    <w:p w14:paraId="62798EBF" w14:textId="77777777" w:rsidR="00AF36A1" w:rsidRDefault="005E5273">
      <w:pPr>
        <w:pStyle w:val="sourceCode"/>
      </w:pPr>
      <w:r>
        <w:tab/>
        <w:t>}</w:t>
      </w:r>
    </w:p>
    <w:p w14:paraId="6C661418" w14:textId="77777777" w:rsidR="00AF36A1" w:rsidRDefault="005E5273">
      <w:pPr>
        <w:pStyle w:val="sourceCode"/>
      </w:pPr>
      <w:r>
        <w:lastRenderedPageBreak/>
        <w:t>}</w:t>
      </w:r>
    </w:p>
    <w:p w14:paraId="231DCD57" w14:textId="77777777" w:rsidR="00AF36A1" w:rsidRDefault="005E5273">
      <w:pPr>
        <w:pStyle w:val="Heading2"/>
      </w:pPr>
      <w:bookmarkStart w:id="265" w:name="_Toc40096587"/>
      <w:bookmarkStart w:id="266" w:name="_Toc64218725"/>
      <w:r>
        <w:t>Output window</w:t>
      </w:r>
      <w:bookmarkEnd w:id="265"/>
      <w:bookmarkEnd w:id="266"/>
    </w:p>
    <w:p w14:paraId="495B3661" w14:textId="77777777" w:rsidR="00AF36A1" w:rsidRDefault="005E5273">
      <w:r>
        <w:rPr>
          <w:noProof/>
        </w:rPr>
        <w:drawing>
          <wp:inline distT="0" distB="0" distL="0" distR="0" wp14:anchorId="3E342A0C" wp14:editId="723DF48F">
            <wp:extent cx="5486400" cy="2068830"/>
            <wp:effectExtent l="0" t="0" r="0" b="0"/>
            <wp:docPr id="1050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4"/>
                    <pic:cNvPicPr/>
                  </pic:nvPicPr>
                  <pic:blipFill>
                    <a:blip r:embed="rId31" cstate="print"/>
                    <a:srcRect/>
                    <a:stretch/>
                  </pic:blipFill>
                  <pic:spPr>
                    <a:xfrm>
                      <a:off x="0" y="0"/>
                      <a:ext cx="548640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214C8" w14:textId="77777777" w:rsidR="00AF36A1" w:rsidRDefault="00AF36A1"/>
    <w:p w14:paraId="41242BED" w14:textId="77777777" w:rsidR="00AF36A1" w:rsidRDefault="00AF36A1"/>
    <w:p w14:paraId="23B5F2D3" w14:textId="77777777" w:rsidR="00AF36A1" w:rsidRDefault="00AF36A1"/>
    <w:p w14:paraId="16314652" w14:textId="77777777" w:rsidR="00AF36A1" w:rsidRDefault="00AF36A1"/>
    <w:p w14:paraId="7B637E12" w14:textId="77777777" w:rsidR="00AF36A1" w:rsidRDefault="00AF36A1"/>
    <w:p w14:paraId="32E860EA" w14:textId="77777777" w:rsidR="00AF36A1" w:rsidRDefault="00AF36A1"/>
    <w:p w14:paraId="17DACBE6" w14:textId="77777777" w:rsidR="00AF36A1" w:rsidRDefault="00AF36A1"/>
    <w:p w14:paraId="3FCCF6B2" w14:textId="77777777" w:rsidR="00AF36A1" w:rsidRDefault="00AF36A1"/>
    <w:p w14:paraId="3520D0B9" w14:textId="77777777" w:rsidR="00AF36A1" w:rsidRDefault="00AF36A1"/>
    <w:p w14:paraId="46F41CAD" w14:textId="77777777" w:rsidR="00AF36A1" w:rsidRDefault="00AF36A1"/>
    <w:p w14:paraId="1DFD0007" w14:textId="77777777" w:rsidR="00AF36A1" w:rsidRDefault="00AF36A1"/>
    <w:p w14:paraId="0DF6C498" w14:textId="77777777" w:rsidR="00AF36A1" w:rsidRDefault="00AF36A1"/>
    <w:p w14:paraId="4EE0A999" w14:textId="77777777" w:rsidR="00AF36A1" w:rsidRDefault="00AF36A1"/>
    <w:p w14:paraId="1BD73D22" w14:textId="77777777" w:rsidR="00AF36A1" w:rsidRDefault="00AF36A1"/>
    <w:p w14:paraId="2B510011" w14:textId="77777777" w:rsidR="00AF36A1" w:rsidRDefault="00AF36A1"/>
    <w:p w14:paraId="5D7C674A" w14:textId="77777777" w:rsidR="00AF36A1" w:rsidRDefault="00AF36A1"/>
    <w:p w14:paraId="089356EE" w14:textId="77777777" w:rsidR="00AF36A1" w:rsidRDefault="00AF36A1"/>
    <w:p w14:paraId="177AA229" w14:textId="77777777" w:rsidR="00AF36A1" w:rsidRDefault="00AF36A1"/>
    <w:p w14:paraId="56ABAD20" w14:textId="77777777" w:rsidR="00AF36A1" w:rsidRDefault="00AF36A1"/>
    <w:p w14:paraId="131D813D" w14:textId="77777777" w:rsidR="00AF36A1" w:rsidRDefault="005E5273">
      <w:pPr>
        <w:pStyle w:val="Heading1"/>
      </w:pPr>
      <w:bookmarkStart w:id="267" w:name="_Toc40096588"/>
      <w:bookmarkStart w:id="268" w:name="_Toc64218726"/>
      <w:r>
        <w:lastRenderedPageBreak/>
        <w:t>Write dynamic_polymorphism.</w:t>
      </w:r>
      <w:bookmarkEnd w:id="267"/>
      <w:bookmarkEnd w:id="268"/>
    </w:p>
    <w:p w14:paraId="6DF3C81D" w14:textId="77777777" w:rsidR="00AF36A1" w:rsidRDefault="005E5273">
      <w:pPr>
        <w:pStyle w:val="Heading2"/>
      </w:pPr>
      <w:bookmarkStart w:id="269" w:name="_Toc40096589"/>
      <w:bookmarkStart w:id="270" w:name="_Toc64218727"/>
      <w:r>
        <w:t>Source code</w:t>
      </w:r>
      <w:bookmarkEnd w:id="269"/>
      <w:bookmarkEnd w:id="270"/>
    </w:p>
    <w:p w14:paraId="3C510143" w14:textId="77777777" w:rsidR="00AF36A1" w:rsidRDefault="005E5273">
      <w:pPr>
        <w:pStyle w:val="sourceCode"/>
      </w:pPr>
      <w:r>
        <w:t>class A</w:t>
      </w:r>
    </w:p>
    <w:p w14:paraId="0AAA4395" w14:textId="77777777" w:rsidR="00AF36A1" w:rsidRDefault="005E5273">
      <w:pPr>
        <w:pStyle w:val="sourceCode"/>
      </w:pPr>
      <w:r>
        <w:t>{</w:t>
      </w:r>
    </w:p>
    <w:p w14:paraId="40EF4F3F" w14:textId="77777777" w:rsidR="00AF36A1" w:rsidRDefault="005E5273">
      <w:pPr>
        <w:pStyle w:val="sourceCode"/>
      </w:pPr>
      <w:r>
        <w:tab/>
        <w:t>void abc()</w:t>
      </w:r>
    </w:p>
    <w:p w14:paraId="37BFEC7E" w14:textId="77777777" w:rsidR="00AF36A1" w:rsidRDefault="005E5273">
      <w:pPr>
        <w:pStyle w:val="sourceCode"/>
      </w:pPr>
      <w:r>
        <w:tab/>
        <w:t>{</w:t>
      </w:r>
    </w:p>
    <w:p w14:paraId="58E077FC" w14:textId="77777777" w:rsidR="00AF36A1" w:rsidRDefault="005E5273">
      <w:pPr>
        <w:pStyle w:val="sourceCode"/>
      </w:pPr>
      <w:r>
        <w:tab/>
      </w:r>
      <w:r>
        <w:tab/>
        <w:t>System.out.println("kcmit");</w:t>
      </w:r>
    </w:p>
    <w:p w14:paraId="3667F310" w14:textId="77777777" w:rsidR="00AF36A1" w:rsidRDefault="005E5273">
      <w:pPr>
        <w:pStyle w:val="sourceCode"/>
      </w:pPr>
      <w:r>
        <w:tab/>
        <w:t>}</w:t>
      </w:r>
    </w:p>
    <w:p w14:paraId="4CE47199" w14:textId="77777777" w:rsidR="00AF36A1" w:rsidRDefault="005E5273">
      <w:pPr>
        <w:pStyle w:val="sourceCode"/>
      </w:pPr>
      <w:r>
        <w:t>}</w:t>
      </w:r>
    </w:p>
    <w:p w14:paraId="72E6CAAD" w14:textId="77777777" w:rsidR="00AF36A1" w:rsidRDefault="005E5273">
      <w:pPr>
        <w:pStyle w:val="sourceCode"/>
      </w:pPr>
      <w:r>
        <w:t>class B extends A</w:t>
      </w:r>
    </w:p>
    <w:p w14:paraId="1AFA55B9" w14:textId="77777777" w:rsidR="00AF36A1" w:rsidRDefault="005E5273">
      <w:pPr>
        <w:pStyle w:val="sourceCode"/>
      </w:pPr>
      <w:r>
        <w:t>{</w:t>
      </w:r>
    </w:p>
    <w:p w14:paraId="10B74BE3" w14:textId="77777777" w:rsidR="00AF36A1" w:rsidRDefault="005E5273">
      <w:pPr>
        <w:pStyle w:val="sourceCode"/>
      </w:pPr>
      <w:r>
        <w:tab/>
        <w:t>void abc()</w:t>
      </w:r>
    </w:p>
    <w:p w14:paraId="62E70759" w14:textId="77777777" w:rsidR="00AF36A1" w:rsidRDefault="005E5273">
      <w:pPr>
        <w:pStyle w:val="sourceCode"/>
      </w:pPr>
      <w:r>
        <w:tab/>
        <w:t>{</w:t>
      </w:r>
    </w:p>
    <w:p w14:paraId="5411D0E6" w14:textId="77777777" w:rsidR="00AF36A1" w:rsidRDefault="005E5273">
      <w:pPr>
        <w:pStyle w:val="sourceCode"/>
      </w:pPr>
      <w:r>
        <w:tab/>
      </w:r>
      <w:r>
        <w:tab/>
        <w:t>System.out.println("1234");</w:t>
      </w:r>
    </w:p>
    <w:p w14:paraId="4A87F327" w14:textId="77777777" w:rsidR="00AF36A1" w:rsidRDefault="005E5273">
      <w:pPr>
        <w:pStyle w:val="sourceCode"/>
      </w:pPr>
      <w:r>
        <w:tab/>
        <w:t>}</w:t>
      </w:r>
    </w:p>
    <w:p w14:paraId="5C87F2B6" w14:textId="77777777" w:rsidR="00AF36A1" w:rsidRDefault="005E5273">
      <w:pPr>
        <w:pStyle w:val="sourceCode"/>
      </w:pPr>
      <w:r>
        <w:t>}</w:t>
      </w:r>
    </w:p>
    <w:p w14:paraId="66771E42" w14:textId="77777777" w:rsidR="00AF36A1" w:rsidRDefault="005E5273">
      <w:pPr>
        <w:pStyle w:val="sourceCode"/>
      </w:pPr>
      <w:r>
        <w:t>class dynamic_polymorphism</w:t>
      </w:r>
    </w:p>
    <w:p w14:paraId="02D0CAA2" w14:textId="77777777" w:rsidR="00AF36A1" w:rsidRDefault="005E5273">
      <w:pPr>
        <w:pStyle w:val="sourceCode"/>
      </w:pPr>
      <w:r>
        <w:t>{</w:t>
      </w:r>
    </w:p>
    <w:p w14:paraId="1EFA579C" w14:textId="77777777" w:rsidR="00AF36A1" w:rsidRDefault="005E5273">
      <w:pPr>
        <w:pStyle w:val="sourceCode"/>
      </w:pPr>
      <w:r>
        <w:tab/>
        <w:t>public static void main(String []args)</w:t>
      </w:r>
    </w:p>
    <w:p w14:paraId="04FFBC57" w14:textId="77777777" w:rsidR="00AF36A1" w:rsidRDefault="005E5273">
      <w:pPr>
        <w:pStyle w:val="sourceCode"/>
      </w:pPr>
      <w:r>
        <w:tab/>
        <w:t>{</w:t>
      </w:r>
    </w:p>
    <w:p w14:paraId="61E916B7" w14:textId="77777777" w:rsidR="00AF36A1" w:rsidRDefault="005E5273">
      <w:pPr>
        <w:pStyle w:val="sourceCode"/>
      </w:pPr>
      <w:r>
        <w:tab/>
      </w:r>
      <w:r>
        <w:tab/>
        <w:t>A a=new A();</w:t>
      </w:r>
    </w:p>
    <w:p w14:paraId="461964C3" w14:textId="77777777" w:rsidR="00AF36A1" w:rsidRDefault="005E5273">
      <w:pPr>
        <w:pStyle w:val="sourceCode"/>
      </w:pPr>
      <w:r>
        <w:tab/>
      </w:r>
      <w:r>
        <w:tab/>
        <w:t>B b=new B();</w:t>
      </w:r>
    </w:p>
    <w:p w14:paraId="573B7776" w14:textId="77777777" w:rsidR="00AF36A1" w:rsidRDefault="005E5273">
      <w:pPr>
        <w:pStyle w:val="sourceCode"/>
      </w:pPr>
      <w:r>
        <w:tab/>
      </w:r>
      <w:r>
        <w:tab/>
        <w:t>A ref;</w:t>
      </w:r>
    </w:p>
    <w:p w14:paraId="1F62D5EB" w14:textId="77777777" w:rsidR="00AF36A1" w:rsidRDefault="005E5273">
      <w:pPr>
        <w:pStyle w:val="sourceCode"/>
      </w:pPr>
      <w:r>
        <w:tab/>
      </w:r>
      <w:r>
        <w:tab/>
        <w:t>ref=a;</w:t>
      </w:r>
    </w:p>
    <w:p w14:paraId="2DB54900" w14:textId="77777777" w:rsidR="00AF36A1" w:rsidRDefault="005E5273">
      <w:pPr>
        <w:pStyle w:val="sourceCode"/>
      </w:pPr>
      <w:r>
        <w:tab/>
      </w:r>
      <w:r>
        <w:tab/>
        <w:t>ref.abc();</w:t>
      </w:r>
    </w:p>
    <w:p w14:paraId="1EBE5A6C" w14:textId="77777777" w:rsidR="00AF36A1" w:rsidRDefault="005E5273">
      <w:pPr>
        <w:pStyle w:val="sourceCode"/>
      </w:pPr>
      <w:r>
        <w:tab/>
      </w:r>
      <w:r>
        <w:tab/>
        <w:t>ref=b;</w:t>
      </w:r>
    </w:p>
    <w:p w14:paraId="079F9769" w14:textId="77777777" w:rsidR="00AF36A1" w:rsidRDefault="005E5273">
      <w:pPr>
        <w:pStyle w:val="sourceCode"/>
      </w:pPr>
      <w:r>
        <w:tab/>
      </w:r>
      <w:r>
        <w:tab/>
        <w:t>ref.abc();</w:t>
      </w:r>
    </w:p>
    <w:p w14:paraId="10805723" w14:textId="77777777" w:rsidR="00AF36A1" w:rsidRDefault="005E5273">
      <w:pPr>
        <w:pStyle w:val="sourceCode"/>
      </w:pPr>
      <w:r>
        <w:tab/>
        <w:t>}</w:t>
      </w:r>
    </w:p>
    <w:p w14:paraId="269B91D7" w14:textId="77777777" w:rsidR="00AF36A1" w:rsidRDefault="005E5273">
      <w:pPr>
        <w:pStyle w:val="sourceCode"/>
      </w:pPr>
      <w:r>
        <w:t>}</w:t>
      </w:r>
    </w:p>
    <w:p w14:paraId="39369A75" w14:textId="77777777" w:rsidR="00AF36A1" w:rsidRDefault="005E5273">
      <w:pPr>
        <w:pStyle w:val="Heading2"/>
      </w:pPr>
      <w:bookmarkStart w:id="271" w:name="_Toc40096590"/>
      <w:bookmarkStart w:id="272" w:name="_Toc64218728"/>
      <w:r>
        <w:lastRenderedPageBreak/>
        <w:t>Output window</w:t>
      </w:r>
      <w:bookmarkEnd w:id="271"/>
      <w:bookmarkEnd w:id="272"/>
    </w:p>
    <w:p w14:paraId="7ED03A90" w14:textId="77777777" w:rsidR="00AF36A1" w:rsidRDefault="005E5273">
      <w:r>
        <w:rPr>
          <w:noProof/>
        </w:rPr>
        <w:drawing>
          <wp:inline distT="0" distB="0" distL="0" distR="0" wp14:anchorId="4DDC08DC" wp14:editId="0D4CC3F4">
            <wp:extent cx="5486400" cy="2104390"/>
            <wp:effectExtent l="0" t="0" r="0" b="0"/>
            <wp:docPr id="1051" name="Pictur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5"/>
                    <pic:cNvPicPr/>
                  </pic:nvPicPr>
                  <pic:blipFill>
                    <a:blip r:embed="rId32" cstate="print"/>
                    <a:srcRect/>
                    <a:stretch/>
                  </pic:blipFill>
                  <pic:spPr>
                    <a:xfrm>
                      <a:off x="0" y="0"/>
                      <a:ext cx="5486400" cy="21043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3B222" w14:textId="77777777" w:rsidR="00AF36A1" w:rsidRDefault="00AF36A1"/>
    <w:p w14:paraId="2CB573BB" w14:textId="77777777" w:rsidR="00AF36A1" w:rsidRDefault="00AF36A1"/>
    <w:p w14:paraId="48259B4F" w14:textId="77777777" w:rsidR="00AF36A1" w:rsidRDefault="00AF36A1"/>
    <w:p w14:paraId="65C3FF63" w14:textId="77777777" w:rsidR="00AF36A1" w:rsidRDefault="00AF36A1"/>
    <w:p w14:paraId="2B296311" w14:textId="77777777" w:rsidR="00AF36A1" w:rsidRDefault="00AF36A1"/>
    <w:p w14:paraId="6DCA3E71" w14:textId="77777777" w:rsidR="00AF36A1" w:rsidRDefault="00AF36A1"/>
    <w:p w14:paraId="02CA68E5" w14:textId="77777777" w:rsidR="00AF36A1" w:rsidRDefault="00AF36A1"/>
    <w:p w14:paraId="2A26C5C7" w14:textId="77777777" w:rsidR="00AF36A1" w:rsidRDefault="00AF36A1"/>
    <w:p w14:paraId="2C7E19B2" w14:textId="77777777" w:rsidR="00AF36A1" w:rsidRDefault="00AF36A1"/>
    <w:p w14:paraId="7CAC8732" w14:textId="77777777" w:rsidR="00AF36A1" w:rsidRDefault="00AF36A1"/>
    <w:p w14:paraId="01CB7896" w14:textId="77777777" w:rsidR="00AF36A1" w:rsidRDefault="00AF36A1"/>
    <w:p w14:paraId="75DDC9DC" w14:textId="77777777" w:rsidR="00AF36A1" w:rsidRDefault="00AF36A1"/>
    <w:p w14:paraId="5896060B" w14:textId="77777777" w:rsidR="00AF36A1" w:rsidRDefault="00AF36A1"/>
    <w:p w14:paraId="0E72ADFD" w14:textId="77777777" w:rsidR="00AF36A1" w:rsidRDefault="00AF36A1"/>
    <w:p w14:paraId="60897C27" w14:textId="77777777" w:rsidR="00AF36A1" w:rsidRDefault="00AF36A1"/>
    <w:p w14:paraId="156CDBAE" w14:textId="77777777" w:rsidR="00AF36A1" w:rsidRDefault="00AF36A1"/>
    <w:p w14:paraId="0C347130" w14:textId="77777777" w:rsidR="00AF36A1" w:rsidRDefault="00AF36A1"/>
    <w:p w14:paraId="52E70325" w14:textId="77777777" w:rsidR="00AF36A1" w:rsidRDefault="00AF36A1"/>
    <w:p w14:paraId="037091F0" w14:textId="77777777" w:rsidR="00AF36A1" w:rsidRDefault="00AF36A1"/>
    <w:p w14:paraId="109B6275" w14:textId="77777777" w:rsidR="00AF36A1" w:rsidRDefault="005E5273">
      <w:pPr>
        <w:pStyle w:val="Heading1"/>
      </w:pPr>
      <w:bookmarkStart w:id="273" w:name="_Toc40096591"/>
      <w:bookmarkStart w:id="274" w:name="_Toc64218729"/>
      <w:r>
        <w:lastRenderedPageBreak/>
        <w:t>Write method overriding</w:t>
      </w:r>
      <w:bookmarkEnd w:id="273"/>
      <w:bookmarkEnd w:id="274"/>
    </w:p>
    <w:p w14:paraId="341CD3CF" w14:textId="77777777" w:rsidR="00AF36A1" w:rsidRDefault="005E5273">
      <w:pPr>
        <w:pStyle w:val="Heading2"/>
      </w:pPr>
      <w:bookmarkStart w:id="275" w:name="_Toc40096592"/>
      <w:bookmarkStart w:id="276" w:name="_Toc64218730"/>
      <w:r>
        <w:t>Source code</w:t>
      </w:r>
      <w:bookmarkEnd w:id="275"/>
      <w:bookmarkEnd w:id="276"/>
    </w:p>
    <w:p w14:paraId="50F6739B" w14:textId="77777777" w:rsidR="00AF36A1" w:rsidRDefault="005E5273">
      <w:pPr>
        <w:pStyle w:val="sourceCode"/>
      </w:pPr>
      <w:r>
        <w:t>class A</w:t>
      </w:r>
    </w:p>
    <w:p w14:paraId="19BDDF1F" w14:textId="77777777" w:rsidR="00AF36A1" w:rsidRDefault="005E5273">
      <w:pPr>
        <w:pStyle w:val="sourceCode"/>
      </w:pPr>
      <w:r>
        <w:t>{</w:t>
      </w:r>
    </w:p>
    <w:p w14:paraId="24256BA0" w14:textId="77777777" w:rsidR="00AF36A1" w:rsidRDefault="005E5273">
      <w:pPr>
        <w:pStyle w:val="sourceCode"/>
      </w:pPr>
      <w:r>
        <w:tab/>
        <w:t>void display()</w:t>
      </w:r>
    </w:p>
    <w:p w14:paraId="4A9E97EA" w14:textId="77777777" w:rsidR="00AF36A1" w:rsidRDefault="005E5273">
      <w:pPr>
        <w:pStyle w:val="sourceCode"/>
      </w:pPr>
      <w:r>
        <w:tab/>
        <w:t>{</w:t>
      </w:r>
    </w:p>
    <w:p w14:paraId="4136CE17" w14:textId="77777777" w:rsidR="00AF36A1" w:rsidRDefault="005E5273">
      <w:pPr>
        <w:pStyle w:val="sourceCode"/>
      </w:pPr>
      <w:r>
        <w:tab/>
      </w:r>
      <w:r>
        <w:tab/>
        <w:t>System.out.println("it is super class method");</w:t>
      </w:r>
    </w:p>
    <w:p w14:paraId="6E8D1947" w14:textId="77777777" w:rsidR="00AF36A1" w:rsidRDefault="005E5273">
      <w:pPr>
        <w:pStyle w:val="sourceCode"/>
      </w:pPr>
      <w:r>
        <w:tab/>
        <w:t>}</w:t>
      </w:r>
    </w:p>
    <w:p w14:paraId="360F993A" w14:textId="77777777" w:rsidR="00AF36A1" w:rsidRDefault="005E5273">
      <w:pPr>
        <w:pStyle w:val="sourceCode"/>
      </w:pPr>
      <w:r>
        <w:t>}</w:t>
      </w:r>
    </w:p>
    <w:p w14:paraId="0F761739" w14:textId="77777777" w:rsidR="00AF36A1" w:rsidRDefault="005E5273">
      <w:pPr>
        <w:pStyle w:val="sourceCode"/>
      </w:pPr>
      <w:r>
        <w:t>class B extends A</w:t>
      </w:r>
    </w:p>
    <w:p w14:paraId="40658E52" w14:textId="77777777" w:rsidR="00AF36A1" w:rsidRDefault="005E5273">
      <w:pPr>
        <w:pStyle w:val="sourceCode"/>
      </w:pPr>
      <w:r>
        <w:t>{</w:t>
      </w:r>
    </w:p>
    <w:p w14:paraId="1311A480" w14:textId="77777777" w:rsidR="00AF36A1" w:rsidRDefault="005E5273">
      <w:pPr>
        <w:pStyle w:val="sourceCode"/>
      </w:pPr>
      <w:r>
        <w:tab/>
        <w:t>void display()//override the display method of super class</w:t>
      </w:r>
    </w:p>
    <w:p w14:paraId="26E08BA2" w14:textId="77777777" w:rsidR="00AF36A1" w:rsidRDefault="005E5273">
      <w:pPr>
        <w:pStyle w:val="sourceCode"/>
      </w:pPr>
      <w:r>
        <w:tab/>
        <w:t>{</w:t>
      </w:r>
    </w:p>
    <w:p w14:paraId="0F59841F" w14:textId="77777777" w:rsidR="00AF36A1" w:rsidRDefault="005E5273">
      <w:pPr>
        <w:pStyle w:val="sourceCode"/>
      </w:pPr>
      <w:r>
        <w:tab/>
      </w:r>
      <w:r>
        <w:tab/>
        <w:t>System.out.println("it is sub class method");</w:t>
      </w:r>
    </w:p>
    <w:p w14:paraId="782E4A90" w14:textId="77777777" w:rsidR="00AF36A1" w:rsidRDefault="005E5273">
      <w:pPr>
        <w:pStyle w:val="sourceCode"/>
      </w:pPr>
      <w:r>
        <w:tab/>
        <w:t>}</w:t>
      </w:r>
    </w:p>
    <w:p w14:paraId="22EF6416" w14:textId="77777777" w:rsidR="00AF36A1" w:rsidRDefault="005E5273">
      <w:pPr>
        <w:pStyle w:val="sourceCode"/>
      </w:pPr>
      <w:r>
        <w:t>}</w:t>
      </w:r>
    </w:p>
    <w:p w14:paraId="54DF5783" w14:textId="77777777" w:rsidR="00AF36A1" w:rsidRDefault="005E5273">
      <w:pPr>
        <w:pStyle w:val="sourceCode"/>
      </w:pPr>
      <w:r>
        <w:t>class method_overriding</w:t>
      </w:r>
    </w:p>
    <w:p w14:paraId="172D2D49" w14:textId="77777777" w:rsidR="00AF36A1" w:rsidRDefault="005E5273">
      <w:pPr>
        <w:pStyle w:val="sourceCode"/>
      </w:pPr>
      <w:r>
        <w:t>{</w:t>
      </w:r>
    </w:p>
    <w:p w14:paraId="3B2F0430" w14:textId="77777777" w:rsidR="00AF36A1" w:rsidRDefault="005E5273">
      <w:pPr>
        <w:pStyle w:val="sourceCode"/>
      </w:pPr>
      <w:r>
        <w:tab/>
        <w:t>public static void main(String []args)</w:t>
      </w:r>
    </w:p>
    <w:p w14:paraId="15C087E5" w14:textId="77777777" w:rsidR="00AF36A1" w:rsidRDefault="005E5273">
      <w:pPr>
        <w:pStyle w:val="sourceCode"/>
      </w:pPr>
      <w:r>
        <w:tab/>
        <w:t>{</w:t>
      </w:r>
    </w:p>
    <w:p w14:paraId="162A2998" w14:textId="77777777" w:rsidR="00AF36A1" w:rsidRDefault="005E5273">
      <w:pPr>
        <w:pStyle w:val="sourceCode"/>
      </w:pPr>
      <w:r>
        <w:tab/>
      </w:r>
      <w:r>
        <w:tab/>
        <w:t>B a= new B();</w:t>
      </w:r>
    </w:p>
    <w:p w14:paraId="6A8A780B" w14:textId="77777777" w:rsidR="00AF36A1" w:rsidRDefault="005E5273">
      <w:pPr>
        <w:pStyle w:val="sourceCode"/>
      </w:pPr>
      <w:r>
        <w:tab/>
      </w:r>
      <w:r>
        <w:tab/>
        <w:t>a.display();</w:t>
      </w:r>
    </w:p>
    <w:p w14:paraId="5D2C374E" w14:textId="77777777" w:rsidR="00AF36A1" w:rsidRDefault="005E5273">
      <w:pPr>
        <w:pStyle w:val="sourceCode"/>
      </w:pPr>
      <w:r>
        <w:tab/>
        <w:t>}</w:t>
      </w:r>
    </w:p>
    <w:p w14:paraId="0452881A" w14:textId="77777777" w:rsidR="00AF36A1" w:rsidRDefault="005E5273">
      <w:pPr>
        <w:pStyle w:val="sourceCode"/>
      </w:pPr>
      <w:r>
        <w:t>}</w:t>
      </w:r>
    </w:p>
    <w:p w14:paraId="6D3BFBF9" w14:textId="77777777" w:rsidR="00AF36A1" w:rsidRDefault="00AF36A1">
      <w:pPr>
        <w:pStyle w:val="sourceCode"/>
      </w:pPr>
    </w:p>
    <w:p w14:paraId="313E77F1" w14:textId="77777777" w:rsidR="00AF36A1" w:rsidRDefault="005E5273">
      <w:pPr>
        <w:pStyle w:val="Heading2"/>
      </w:pPr>
      <w:bookmarkStart w:id="277" w:name="_Toc40096593"/>
      <w:bookmarkStart w:id="278" w:name="_Toc64218731"/>
      <w:r>
        <w:t>Output window</w:t>
      </w:r>
      <w:bookmarkEnd w:id="277"/>
      <w:bookmarkEnd w:id="278"/>
    </w:p>
    <w:p w14:paraId="448C3563" w14:textId="77777777" w:rsidR="00AF36A1" w:rsidRDefault="005E5273">
      <w:r>
        <w:rPr>
          <w:noProof/>
        </w:rPr>
        <w:drawing>
          <wp:inline distT="0" distB="0" distL="0" distR="0" wp14:anchorId="55062DEC" wp14:editId="691C9F1B">
            <wp:extent cx="5486400" cy="1911985"/>
            <wp:effectExtent l="0" t="0" r="0" b="0"/>
            <wp:docPr id="1052" name="Pictur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6"/>
                    <pic:cNvPicPr/>
                  </pic:nvPicPr>
                  <pic:blipFill>
                    <a:blip r:embed="rId33" cstate="print"/>
                    <a:srcRect/>
                    <a:stretch/>
                  </pic:blipFill>
                  <pic:spPr>
                    <a:xfrm>
                      <a:off x="0" y="0"/>
                      <a:ext cx="5486400" cy="19119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8F2D3" w14:textId="77777777" w:rsidR="00AF36A1" w:rsidRDefault="005E5273">
      <w:pPr>
        <w:pStyle w:val="Heading1"/>
      </w:pPr>
      <w:bookmarkStart w:id="279" w:name="_Toc40096594"/>
      <w:bookmarkStart w:id="280" w:name="_Toc64218732"/>
      <w:r>
        <w:lastRenderedPageBreak/>
        <w:t>Write one superclass</w:t>
      </w:r>
      <w:r w:rsidR="00BC2904">
        <w:t xml:space="preserve"> with </w:t>
      </w:r>
      <w:r>
        <w:t xml:space="preserve"> multiple subclass</w:t>
      </w:r>
      <w:bookmarkEnd w:id="279"/>
      <w:bookmarkEnd w:id="280"/>
    </w:p>
    <w:p w14:paraId="70B87D03" w14:textId="77777777" w:rsidR="00AF36A1" w:rsidRDefault="005E5273">
      <w:pPr>
        <w:pStyle w:val="Heading2"/>
      </w:pPr>
      <w:bookmarkStart w:id="281" w:name="_Toc40096595"/>
      <w:bookmarkStart w:id="282" w:name="_Toc64218733"/>
      <w:r>
        <w:t>Source code</w:t>
      </w:r>
      <w:bookmarkEnd w:id="281"/>
      <w:bookmarkEnd w:id="282"/>
    </w:p>
    <w:p w14:paraId="70A0DFA9" w14:textId="77777777" w:rsidR="00AF36A1" w:rsidRDefault="005E5273">
      <w:pPr>
        <w:pStyle w:val="sourceCode"/>
      </w:pPr>
      <w:r>
        <w:t>//one superclass multiple subclass</w:t>
      </w:r>
    </w:p>
    <w:p w14:paraId="66B15519" w14:textId="77777777" w:rsidR="00AF36A1" w:rsidRDefault="005E5273">
      <w:pPr>
        <w:pStyle w:val="sourceCode"/>
      </w:pPr>
      <w:r>
        <w:t>class one</w:t>
      </w:r>
    </w:p>
    <w:p w14:paraId="3C1A7FEA" w14:textId="77777777" w:rsidR="00AF36A1" w:rsidRDefault="005E5273">
      <w:pPr>
        <w:pStyle w:val="sourceCode"/>
      </w:pPr>
      <w:r>
        <w:t>{</w:t>
      </w:r>
    </w:p>
    <w:p w14:paraId="5FAA1A0F" w14:textId="77777777" w:rsidR="00AF36A1" w:rsidRDefault="005E5273">
      <w:pPr>
        <w:pStyle w:val="sourceCode"/>
      </w:pPr>
      <w:r>
        <w:tab/>
        <w:t>int length;</w:t>
      </w:r>
    </w:p>
    <w:p w14:paraId="1BB69A6D" w14:textId="77777777" w:rsidR="00AF36A1" w:rsidRDefault="005E5273">
      <w:pPr>
        <w:pStyle w:val="sourceCode"/>
      </w:pPr>
      <w:r>
        <w:tab/>
        <w:t>one(int l)</w:t>
      </w:r>
    </w:p>
    <w:p w14:paraId="474F0D6E" w14:textId="77777777" w:rsidR="00AF36A1" w:rsidRDefault="005E5273">
      <w:pPr>
        <w:pStyle w:val="sourceCode"/>
      </w:pPr>
      <w:r>
        <w:tab/>
        <w:t>{</w:t>
      </w:r>
    </w:p>
    <w:p w14:paraId="3EC319E4" w14:textId="77777777" w:rsidR="00AF36A1" w:rsidRDefault="005E5273">
      <w:pPr>
        <w:pStyle w:val="sourceCode"/>
      </w:pPr>
      <w:r>
        <w:tab/>
      </w:r>
      <w:r>
        <w:tab/>
        <w:t>length=l;</w:t>
      </w:r>
    </w:p>
    <w:p w14:paraId="5DC50D01" w14:textId="77777777" w:rsidR="00AF36A1" w:rsidRDefault="005E5273">
      <w:pPr>
        <w:pStyle w:val="sourceCode"/>
      </w:pPr>
      <w:r>
        <w:tab/>
      </w:r>
      <w:r>
        <w:tab/>
        <w:t>show1();</w:t>
      </w:r>
    </w:p>
    <w:p w14:paraId="6B90BCA6" w14:textId="77777777" w:rsidR="00AF36A1" w:rsidRDefault="005E5273">
      <w:pPr>
        <w:pStyle w:val="sourceCode"/>
      </w:pPr>
      <w:r>
        <w:tab/>
        <w:t>}</w:t>
      </w:r>
    </w:p>
    <w:p w14:paraId="2AA20B9D" w14:textId="77777777" w:rsidR="00AF36A1" w:rsidRDefault="005E5273">
      <w:pPr>
        <w:pStyle w:val="sourceCode"/>
      </w:pPr>
      <w:r>
        <w:tab/>
        <w:t>void show1()</w:t>
      </w:r>
    </w:p>
    <w:p w14:paraId="25A461AD" w14:textId="77777777" w:rsidR="00AF36A1" w:rsidRDefault="005E5273">
      <w:pPr>
        <w:pStyle w:val="sourceCode"/>
      </w:pPr>
      <w:r>
        <w:tab/>
        <w:t>{</w:t>
      </w:r>
    </w:p>
    <w:p w14:paraId="2E43E2F2" w14:textId="77777777" w:rsidR="00AF36A1" w:rsidRDefault="005E5273">
      <w:pPr>
        <w:pStyle w:val="sourceCode"/>
      </w:pPr>
      <w:r>
        <w:tab/>
      </w:r>
      <w:r>
        <w:tab/>
        <w:t>System.out.println("length of room:"+length);</w:t>
      </w:r>
    </w:p>
    <w:p w14:paraId="7D66211F" w14:textId="77777777" w:rsidR="00AF36A1" w:rsidRDefault="005E5273">
      <w:pPr>
        <w:pStyle w:val="sourceCode"/>
      </w:pPr>
      <w:r>
        <w:tab/>
        <w:t>}</w:t>
      </w:r>
    </w:p>
    <w:p w14:paraId="52119FD7" w14:textId="77777777" w:rsidR="00AF36A1" w:rsidRDefault="005E5273">
      <w:pPr>
        <w:pStyle w:val="sourceCode"/>
      </w:pPr>
      <w:r>
        <w:t>}</w:t>
      </w:r>
    </w:p>
    <w:p w14:paraId="092DE56F" w14:textId="77777777" w:rsidR="00AF36A1" w:rsidRDefault="005E5273">
      <w:pPr>
        <w:pStyle w:val="sourceCode"/>
      </w:pPr>
      <w:r>
        <w:t>class two extends one</w:t>
      </w:r>
    </w:p>
    <w:p w14:paraId="40C77D22" w14:textId="77777777" w:rsidR="00AF36A1" w:rsidRDefault="005E5273">
      <w:pPr>
        <w:pStyle w:val="sourceCode"/>
      </w:pPr>
      <w:r>
        <w:t>{</w:t>
      </w:r>
    </w:p>
    <w:p w14:paraId="401868D4" w14:textId="77777777" w:rsidR="00AF36A1" w:rsidRDefault="005E5273">
      <w:pPr>
        <w:pStyle w:val="sourceCode"/>
      </w:pPr>
      <w:r>
        <w:tab/>
        <w:t>int breadth;</w:t>
      </w:r>
    </w:p>
    <w:p w14:paraId="037A60F0" w14:textId="77777777" w:rsidR="00AF36A1" w:rsidRDefault="005E5273">
      <w:pPr>
        <w:pStyle w:val="sourceCode"/>
      </w:pPr>
      <w:r>
        <w:tab/>
        <w:t>two(int l,int b)</w:t>
      </w:r>
    </w:p>
    <w:p w14:paraId="08E59B73" w14:textId="77777777" w:rsidR="00AF36A1" w:rsidRDefault="005E5273">
      <w:pPr>
        <w:pStyle w:val="sourceCode"/>
      </w:pPr>
      <w:r>
        <w:tab/>
        <w:t>{</w:t>
      </w:r>
    </w:p>
    <w:p w14:paraId="6B895075" w14:textId="77777777" w:rsidR="00AF36A1" w:rsidRDefault="005E5273">
      <w:pPr>
        <w:pStyle w:val="sourceCode"/>
      </w:pPr>
      <w:r>
        <w:tab/>
      </w:r>
      <w:r>
        <w:tab/>
        <w:t>super(l);//one(int l)</w:t>
      </w:r>
    </w:p>
    <w:p w14:paraId="0DE095DD" w14:textId="77777777" w:rsidR="00AF36A1" w:rsidRDefault="005E5273">
      <w:pPr>
        <w:pStyle w:val="sourceCode"/>
      </w:pPr>
      <w:r>
        <w:tab/>
      </w:r>
      <w:r>
        <w:tab/>
        <w:t>breadth=b;</w:t>
      </w:r>
    </w:p>
    <w:p w14:paraId="7BE1EE69" w14:textId="77777777" w:rsidR="00AF36A1" w:rsidRDefault="005E5273">
      <w:pPr>
        <w:pStyle w:val="sourceCode"/>
      </w:pPr>
      <w:r>
        <w:tab/>
      </w:r>
      <w:r>
        <w:tab/>
        <w:t>show2();</w:t>
      </w:r>
    </w:p>
    <w:p w14:paraId="25843C04" w14:textId="77777777" w:rsidR="00AF36A1" w:rsidRDefault="005E5273">
      <w:pPr>
        <w:pStyle w:val="sourceCode"/>
      </w:pPr>
      <w:r>
        <w:tab/>
        <w:t>}</w:t>
      </w:r>
    </w:p>
    <w:p w14:paraId="5CFF2152" w14:textId="77777777" w:rsidR="00AF36A1" w:rsidRDefault="005E5273">
      <w:pPr>
        <w:pStyle w:val="sourceCode"/>
      </w:pPr>
      <w:r>
        <w:tab/>
        <w:t>void show2()</w:t>
      </w:r>
    </w:p>
    <w:p w14:paraId="42AE25A6" w14:textId="77777777" w:rsidR="00AF36A1" w:rsidRDefault="005E5273">
      <w:pPr>
        <w:pStyle w:val="sourceCode"/>
      </w:pPr>
      <w:r>
        <w:tab/>
        <w:t>{</w:t>
      </w:r>
    </w:p>
    <w:p w14:paraId="2DE7297F" w14:textId="77777777" w:rsidR="00AF36A1" w:rsidRDefault="005E5273">
      <w:pPr>
        <w:pStyle w:val="sourceCode"/>
      </w:pPr>
      <w:r>
        <w:tab/>
      </w:r>
      <w:r>
        <w:tab/>
        <w:t>System.out.println("breadth of room:"+breadth);</w:t>
      </w:r>
    </w:p>
    <w:p w14:paraId="182FBEF6" w14:textId="77777777" w:rsidR="00AF36A1" w:rsidRDefault="005E5273">
      <w:pPr>
        <w:pStyle w:val="sourceCode"/>
      </w:pPr>
      <w:r>
        <w:tab/>
        <w:t>}</w:t>
      </w:r>
    </w:p>
    <w:p w14:paraId="7ABDA454" w14:textId="77777777" w:rsidR="00AF36A1" w:rsidRDefault="005E5273">
      <w:pPr>
        <w:pStyle w:val="sourceCode"/>
      </w:pPr>
      <w:r>
        <w:t>}</w:t>
      </w:r>
    </w:p>
    <w:p w14:paraId="585616DC" w14:textId="77777777" w:rsidR="00AF36A1" w:rsidRDefault="005E5273">
      <w:pPr>
        <w:pStyle w:val="sourceCode"/>
      </w:pPr>
      <w:r>
        <w:t>class three extends two</w:t>
      </w:r>
    </w:p>
    <w:p w14:paraId="79B7E8EF" w14:textId="77777777" w:rsidR="00AF36A1" w:rsidRDefault="005E5273">
      <w:pPr>
        <w:pStyle w:val="sourceCode"/>
      </w:pPr>
      <w:r>
        <w:t>{</w:t>
      </w:r>
    </w:p>
    <w:p w14:paraId="1F70120F" w14:textId="77777777" w:rsidR="00AF36A1" w:rsidRDefault="005E5273">
      <w:pPr>
        <w:pStyle w:val="sourceCode"/>
      </w:pPr>
      <w:r>
        <w:tab/>
        <w:t>int height;</w:t>
      </w:r>
    </w:p>
    <w:p w14:paraId="29719F65" w14:textId="77777777" w:rsidR="00AF36A1" w:rsidRDefault="005E5273">
      <w:pPr>
        <w:pStyle w:val="sourceCode"/>
      </w:pPr>
      <w:r>
        <w:tab/>
        <w:t>three (int l,intb,int h)</w:t>
      </w:r>
    </w:p>
    <w:p w14:paraId="06FCA649" w14:textId="77777777" w:rsidR="00AF36A1" w:rsidRDefault="005E5273">
      <w:pPr>
        <w:pStyle w:val="sourceCode"/>
      </w:pPr>
      <w:r>
        <w:lastRenderedPageBreak/>
        <w:tab/>
        <w:t>{</w:t>
      </w:r>
    </w:p>
    <w:p w14:paraId="2583E1AA" w14:textId="77777777" w:rsidR="00AF36A1" w:rsidRDefault="005E5273">
      <w:pPr>
        <w:pStyle w:val="sourceCode"/>
      </w:pPr>
      <w:r>
        <w:tab/>
      </w:r>
      <w:r>
        <w:tab/>
        <w:t>super(l,b);//call two(int l,int b)</w:t>
      </w:r>
    </w:p>
    <w:p w14:paraId="4F74F180" w14:textId="77777777" w:rsidR="00AF36A1" w:rsidRDefault="005E5273">
      <w:pPr>
        <w:pStyle w:val="sourceCode"/>
      </w:pPr>
      <w:r>
        <w:tab/>
      </w:r>
      <w:r>
        <w:tab/>
        <w:t>height=h;</w:t>
      </w:r>
    </w:p>
    <w:p w14:paraId="5461A4EC" w14:textId="77777777" w:rsidR="00AF36A1" w:rsidRDefault="005E5273">
      <w:pPr>
        <w:pStyle w:val="sourceCode"/>
      </w:pPr>
      <w:r>
        <w:tab/>
      </w:r>
      <w:r>
        <w:tab/>
        <w:t>show3();</w:t>
      </w:r>
    </w:p>
    <w:p w14:paraId="4100E161" w14:textId="77777777" w:rsidR="00AF36A1" w:rsidRDefault="005E5273">
      <w:pPr>
        <w:pStyle w:val="sourceCode"/>
      </w:pPr>
      <w:r>
        <w:tab/>
      </w:r>
      <w:r>
        <w:tab/>
        <w:t>System.out.println("volume of box:"+(length*breadth*height));</w:t>
      </w:r>
    </w:p>
    <w:p w14:paraId="59D31270" w14:textId="77777777" w:rsidR="00AF36A1" w:rsidRDefault="005E5273">
      <w:pPr>
        <w:pStyle w:val="sourceCode"/>
      </w:pPr>
      <w:r>
        <w:tab/>
        <w:t>}</w:t>
      </w:r>
    </w:p>
    <w:p w14:paraId="1177487A" w14:textId="77777777" w:rsidR="00AF36A1" w:rsidRDefault="005E5273">
      <w:pPr>
        <w:pStyle w:val="sourceCode"/>
      </w:pPr>
      <w:r>
        <w:tab/>
        <w:t>void show3()</w:t>
      </w:r>
    </w:p>
    <w:p w14:paraId="2824387A" w14:textId="77777777" w:rsidR="00AF36A1" w:rsidRDefault="005E5273">
      <w:pPr>
        <w:pStyle w:val="sourceCode"/>
      </w:pPr>
      <w:r>
        <w:tab/>
        <w:t>{</w:t>
      </w:r>
    </w:p>
    <w:p w14:paraId="10977717" w14:textId="77777777" w:rsidR="00AF36A1" w:rsidRDefault="005E5273">
      <w:pPr>
        <w:pStyle w:val="sourceCode"/>
      </w:pPr>
      <w:r>
        <w:tab/>
      </w:r>
      <w:r>
        <w:tab/>
        <w:t>System.out.println("height of box:"+height);</w:t>
      </w:r>
    </w:p>
    <w:p w14:paraId="1DC06DDF" w14:textId="77777777" w:rsidR="00AF36A1" w:rsidRDefault="005E5273">
      <w:pPr>
        <w:pStyle w:val="sourceCode"/>
      </w:pPr>
      <w:r>
        <w:tab/>
        <w:t>}</w:t>
      </w:r>
    </w:p>
    <w:p w14:paraId="7A43C68B" w14:textId="77777777" w:rsidR="00AF36A1" w:rsidRDefault="005E5273">
      <w:pPr>
        <w:pStyle w:val="sourceCode"/>
      </w:pPr>
      <w:r>
        <w:t>}</w:t>
      </w:r>
    </w:p>
    <w:p w14:paraId="1524CE17" w14:textId="77777777" w:rsidR="00AF36A1" w:rsidRDefault="005E5273">
      <w:pPr>
        <w:pStyle w:val="sourceCode"/>
      </w:pPr>
      <w:r>
        <w:t>class multi_constructor</w:t>
      </w:r>
    </w:p>
    <w:p w14:paraId="40030B1E" w14:textId="77777777" w:rsidR="00AF36A1" w:rsidRDefault="005E5273">
      <w:pPr>
        <w:pStyle w:val="sourceCode"/>
      </w:pPr>
      <w:r>
        <w:t>{</w:t>
      </w:r>
    </w:p>
    <w:p w14:paraId="4FCE51AB" w14:textId="77777777" w:rsidR="00AF36A1" w:rsidRDefault="005E5273">
      <w:pPr>
        <w:pStyle w:val="sourceCode"/>
      </w:pPr>
      <w:r>
        <w:tab/>
        <w:t>public static void main(String []args)</w:t>
      </w:r>
    </w:p>
    <w:p w14:paraId="391FE9CF" w14:textId="77777777" w:rsidR="00AF36A1" w:rsidRDefault="005E5273">
      <w:pPr>
        <w:pStyle w:val="sourceCode"/>
      </w:pPr>
      <w:r>
        <w:tab/>
        <w:t>{</w:t>
      </w:r>
    </w:p>
    <w:p w14:paraId="18597821" w14:textId="77777777" w:rsidR="00AF36A1" w:rsidRDefault="005E5273">
      <w:pPr>
        <w:pStyle w:val="sourceCode"/>
      </w:pPr>
      <w:r>
        <w:tab/>
      </w:r>
      <w:r>
        <w:tab/>
        <w:t>three ob=new three(2,2,2);</w:t>
      </w:r>
    </w:p>
    <w:p w14:paraId="3B6239DE" w14:textId="77777777" w:rsidR="00AF36A1" w:rsidRDefault="005E5273">
      <w:pPr>
        <w:pStyle w:val="sourceCode"/>
      </w:pPr>
      <w:r>
        <w:tab/>
      </w:r>
      <w:r>
        <w:tab/>
        <w:t>System.out.println("length "+(ob.length));</w:t>
      </w:r>
    </w:p>
    <w:p w14:paraId="4252D61C" w14:textId="77777777" w:rsidR="00AF36A1" w:rsidRDefault="005E5273">
      <w:pPr>
        <w:pStyle w:val="sourceCode"/>
      </w:pPr>
      <w:r>
        <w:tab/>
        <w:t>}</w:t>
      </w:r>
    </w:p>
    <w:p w14:paraId="7EECCF8D" w14:textId="77777777" w:rsidR="00AF36A1" w:rsidRDefault="005E5273">
      <w:pPr>
        <w:pStyle w:val="sourceCode"/>
      </w:pPr>
      <w:r>
        <w:t>}</w:t>
      </w:r>
    </w:p>
    <w:p w14:paraId="5DE35D31" w14:textId="77777777" w:rsidR="00E00526" w:rsidRDefault="00E00526">
      <w:pPr>
        <w:pStyle w:val="sourceCode"/>
      </w:pPr>
    </w:p>
    <w:p w14:paraId="767AFC23" w14:textId="77777777" w:rsidR="00AF36A1" w:rsidRDefault="005E5273">
      <w:pPr>
        <w:pStyle w:val="Heading2"/>
      </w:pPr>
      <w:bookmarkStart w:id="283" w:name="_Toc40096596"/>
      <w:bookmarkStart w:id="284" w:name="_Toc64218734"/>
      <w:r>
        <w:t>Output window</w:t>
      </w:r>
      <w:bookmarkEnd w:id="283"/>
      <w:bookmarkEnd w:id="284"/>
    </w:p>
    <w:p w14:paraId="6727B4A9" w14:textId="77777777" w:rsidR="00AF36A1" w:rsidRDefault="005E5273">
      <w:r>
        <w:rPr>
          <w:noProof/>
        </w:rPr>
        <w:drawing>
          <wp:inline distT="0" distB="0" distL="0" distR="0" wp14:anchorId="0A10CFFD" wp14:editId="4207D615">
            <wp:extent cx="5486400" cy="1777364"/>
            <wp:effectExtent l="0" t="0" r="0" b="0"/>
            <wp:docPr id="1053" name="Pictur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7"/>
                    <pic:cNvPicPr/>
                  </pic:nvPicPr>
                  <pic:blipFill>
                    <a:blip r:embed="rId34" cstate="print"/>
                    <a:srcRect/>
                    <a:stretch/>
                  </pic:blipFill>
                  <pic:spPr>
                    <a:xfrm>
                      <a:off x="0" y="0"/>
                      <a:ext cx="5486400" cy="177736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AB199" w14:textId="77777777" w:rsidR="00AF36A1" w:rsidRDefault="00AF36A1"/>
    <w:p w14:paraId="418C449A" w14:textId="77777777" w:rsidR="00AF36A1" w:rsidRDefault="00AF36A1"/>
    <w:p w14:paraId="3D3091E6" w14:textId="77777777" w:rsidR="00AF36A1" w:rsidRDefault="00AF36A1"/>
    <w:p w14:paraId="0B5A091D" w14:textId="77777777" w:rsidR="00E00526" w:rsidRDefault="00E00526"/>
    <w:p w14:paraId="181C47DF" w14:textId="77777777" w:rsidR="00AF36A1" w:rsidRDefault="00AF36A1"/>
    <w:p w14:paraId="0FFE018B" w14:textId="77777777" w:rsidR="00AF36A1" w:rsidRDefault="005E5273">
      <w:pPr>
        <w:pStyle w:val="Heading1"/>
      </w:pPr>
      <w:bookmarkStart w:id="285" w:name="_Toc40096597"/>
      <w:bookmarkStart w:id="286" w:name="_Toc64218735"/>
      <w:r>
        <w:t>Write</w:t>
      </w:r>
      <w:r w:rsidR="00BC2904">
        <w:t xml:space="preserve"> an example of </w:t>
      </w:r>
      <w:r>
        <w:t xml:space="preserve"> runtime polymorphism</w:t>
      </w:r>
      <w:bookmarkEnd w:id="285"/>
      <w:bookmarkEnd w:id="286"/>
    </w:p>
    <w:p w14:paraId="1E8DE892" w14:textId="77777777" w:rsidR="00AF36A1" w:rsidRDefault="005E5273">
      <w:pPr>
        <w:pStyle w:val="Heading2"/>
      </w:pPr>
      <w:bookmarkStart w:id="287" w:name="_Toc40096598"/>
      <w:bookmarkStart w:id="288" w:name="_Toc64218736"/>
      <w:r>
        <w:t>Source code</w:t>
      </w:r>
      <w:bookmarkEnd w:id="287"/>
      <w:bookmarkEnd w:id="288"/>
    </w:p>
    <w:p w14:paraId="451FEFEC" w14:textId="77777777" w:rsidR="00AF36A1" w:rsidRDefault="005E5273">
      <w:pPr>
        <w:pStyle w:val="sourceCode"/>
      </w:pPr>
      <w:r>
        <w:t>class info</w:t>
      </w:r>
    </w:p>
    <w:p w14:paraId="75440420" w14:textId="77777777" w:rsidR="00AF36A1" w:rsidRDefault="005E5273">
      <w:pPr>
        <w:pStyle w:val="sourceCode"/>
      </w:pPr>
      <w:r>
        <w:t>{</w:t>
      </w:r>
    </w:p>
    <w:p w14:paraId="4D5F4632" w14:textId="77777777" w:rsidR="00AF36A1" w:rsidRDefault="005E5273">
      <w:pPr>
        <w:pStyle w:val="sourceCode"/>
      </w:pPr>
      <w:r>
        <w:tab/>
        <w:t>String name;int age;</w:t>
      </w:r>
    </w:p>
    <w:p w14:paraId="5B14CEB2" w14:textId="77777777" w:rsidR="00AF36A1" w:rsidRDefault="005E5273">
      <w:pPr>
        <w:pStyle w:val="sourceCode"/>
      </w:pPr>
      <w:r>
        <w:tab/>
        <w:t>info(String s, int a)</w:t>
      </w:r>
    </w:p>
    <w:p w14:paraId="484A5708" w14:textId="77777777" w:rsidR="00AF36A1" w:rsidRDefault="005E5273">
      <w:pPr>
        <w:pStyle w:val="sourceCode"/>
      </w:pPr>
      <w:r>
        <w:tab/>
        <w:t>{</w:t>
      </w:r>
    </w:p>
    <w:p w14:paraId="66F9BBF9" w14:textId="77777777" w:rsidR="00AF36A1" w:rsidRDefault="005E5273">
      <w:pPr>
        <w:pStyle w:val="sourceCode"/>
      </w:pPr>
      <w:r>
        <w:tab/>
      </w:r>
      <w:r>
        <w:tab/>
        <w:t>name=s;</w:t>
      </w:r>
    </w:p>
    <w:p w14:paraId="15AD3925" w14:textId="77777777" w:rsidR="00AF36A1" w:rsidRDefault="005E5273">
      <w:pPr>
        <w:pStyle w:val="sourceCode"/>
      </w:pPr>
      <w:r>
        <w:tab/>
      </w:r>
      <w:r>
        <w:tab/>
        <w:t>age=a;</w:t>
      </w:r>
    </w:p>
    <w:p w14:paraId="3175F352" w14:textId="77777777" w:rsidR="00AF36A1" w:rsidRDefault="005E5273">
      <w:pPr>
        <w:pStyle w:val="sourceCode"/>
      </w:pPr>
      <w:r>
        <w:tab/>
        <w:t>}</w:t>
      </w:r>
    </w:p>
    <w:p w14:paraId="15045115" w14:textId="77777777" w:rsidR="00AF36A1" w:rsidRDefault="005E5273">
      <w:pPr>
        <w:pStyle w:val="sourceCode"/>
      </w:pPr>
      <w:r>
        <w:tab/>
        <w:t>void display()</w:t>
      </w:r>
    </w:p>
    <w:p w14:paraId="61A74042" w14:textId="77777777" w:rsidR="00AF36A1" w:rsidRDefault="005E5273">
      <w:pPr>
        <w:pStyle w:val="sourceCode"/>
      </w:pPr>
      <w:r>
        <w:tab/>
        <w:t>{</w:t>
      </w:r>
    </w:p>
    <w:p w14:paraId="68591591" w14:textId="77777777" w:rsidR="00AF36A1" w:rsidRDefault="005E5273">
      <w:pPr>
        <w:pStyle w:val="sourceCode"/>
      </w:pPr>
      <w:r>
        <w:tab/>
      </w:r>
      <w:r>
        <w:tab/>
        <w:t>System.out.println("name: "+name+" age:"+age);</w:t>
      </w:r>
    </w:p>
    <w:p w14:paraId="3C9D439A" w14:textId="77777777" w:rsidR="00AF36A1" w:rsidRDefault="005E5273">
      <w:pPr>
        <w:pStyle w:val="sourceCode"/>
      </w:pPr>
      <w:r>
        <w:tab/>
        <w:t>}</w:t>
      </w:r>
    </w:p>
    <w:p w14:paraId="7837424F" w14:textId="77777777" w:rsidR="00AF36A1" w:rsidRDefault="005E5273">
      <w:pPr>
        <w:pStyle w:val="sourceCode"/>
      </w:pPr>
      <w:r>
        <w:t>}</w:t>
      </w:r>
    </w:p>
    <w:p w14:paraId="7AF7C8F5" w14:textId="77777777" w:rsidR="00AF36A1" w:rsidRDefault="005E5273">
      <w:pPr>
        <w:pStyle w:val="sourceCode"/>
      </w:pPr>
      <w:r>
        <w:t>class overriding extends info</w:t>
      </w:r>
    </w:p>
    <w:p w14:paraId="0EE54D60" w14:textId="77777777" w:rsidR="00AF36A1" w:rsidRDefault="005E5273">
      <w:pPr>
        <w:pStyle w:val="sourceCode"/>
      </w:pPr>
      <w:r>
        <w:t>{</w:t>
      </w:r>
    </w:p>
    <w:p w14:paraId="0DD624C9" w14:textId="77777777" w:rsidR="00AF36A1" w:rsidRDefault="005E5273">
      <w:pPr>
        <w:pStyle w:val="sourceCode"/>
      </w:pPr>
      <w:r>
        <w:tab/>
        <w:t>int phone;</w:t>
      </w:r>
    </w:p>
    <w:p w14:paraId="6B4DDC61" w14:textId="77777777" w:rsidR="00AF36A1" w:rsidRDefault="005E5273">
      <w:pPr>
        <w:pStyle w:val="sourceCode"/>
      </w:pPr>
      <w:r>
        <w:tab/>
        <w:t>overriding(String s,inta,intph)</w:t>
      </w:r>
    </w:p>
    <w:p w14:paraId="250C5945" w14:textId="77777777" w:rsidR="00AF36A1" w:rsidRDefault="005E5273">
      <w:pPr>
        <w:pStyle w:val="sourceCode"/>
      </w:pPr>
      <w:r>
        <w:tab/>
        <w:t>{</w:t>
      </w:r>
    </w:p>
    <w:p w14:paraId="65C9726C" w14:textId="77777777" w:rsidR="00AF36A1" w:rsidRDefault="005E5273">
      <w:pPr>
        <w:pStyle w:val="sourceCode"/>
      </w:pPr>
      <w:r>
        <w:tab/>
      </w:r>
      <w:r>
        <w:tab/>
        <w:t>super(s,a);</w:t>
      </w:r>
    </w:p>
    <w:p w14:paraId="7C378893" w14:textId="77777777" w:rsidR="00AF36A1" w:rsidRDefault="005E5273">
      <w:pPr>
        <w:pStyle w:val="sourceCode"/>
      </w:pPr>
      <w:r>
        <w:tab/>
      </w:r>
      <w:r>
        <w:tab/>
        <w:t>phone=ph;</w:t>
      </w:r>
    </w:p>
    <w:p w14:paraId="797F6C74" w14:textId="77777777" w:rsidR="00AF36A1" w:rsidRDefault="005E5273">
      <w:pPr>
        <w:pStyle w:val="sourceCode"/>
      </w:pPr>
      <w:r>
        <w:tab/>
        <w:t>}</w:t>
      </w:r>
    </w:p>
    <w:p w14:paraId="2870A47D" w14:textId="77777777" w:rsidR="00AF36A1" w:rsidRDefault="005E5273">
      <w:pPr>
        <w:pStyle w:val="sourceCode"/>
      </w:pPr>
      <w:r>
        <w:tab/>
        <w:t>void display()//method overridden</w:t>
      </w:r>
    </w:p>
    <w:p w14:paraId="04631D1D" w14:textId="77777777" w:rsidR="00AF36A1" w:rsidRDefault="005E5273">
      <w:pPr>
        <w:pStyle w:val="sourceCode"/>
      </w:pPr>
      <w:r>
        <w:tab/>
        <w:t>{</w:t>
      </w:r>
    </w:p>
    <w:p w14:paraId="6960A2DF" w14:textId="77777777" w:rsidR="00AF36A1" w:rsidRDefault="005E5273">
      <w:pPr>
        <w:pStyle w:val="sourceCode"/>
      </w:pPr>
      <w:r>
        <w:tab/>
      </w:r>
      <w:r>
        <w:tab/>
        <w:t>System.out.println("name: "+name+" age:"+age+" phone no:"+phone);</w:t>
      </w:r>
    </w:p>
    <w:p w14:paraId="3B552DD6" w14:textId="77777777" w:rsidR="00AF36A1" w:rsidRDefault="005E5273">
      <w:pPr>
        <w:pStyle w:val="sourceCode"/>
      </w:pPr>
      <w:r>
        <w:tab/>
        <w:t>}</w:t>
      </w:r>
    </w:p>
    <w:p w14:paraId="4DCC4900" w14:textId="77777777" w:rsidR="00AF36A1" w:rsidRDefault="005E5273">
      <w:pPr>
        <w:pStyle w:val="sourceCode"/>
      </w:pPr>
      <w:r>
        <w:t>}</w:t>
      </w:r>
    </w:p>
    <w:p w14:paraId="3119722C" w14:textId="77777777" w:rsidR="00AF36A1" w:rsidRDefault="005E5273">
      <w:pPr>
        <w:pStyle w:val="sourceCode"/>
      </w:pPr>
      <w:r>
        <w:t>class runtime_polymorphism</w:t>
      </w:r>
    </w:p>
    <w:p w14:paraId="383DCE69" w14:textId="77777777" w:rsidR="00AF36A1" w:rsidRDefault="005E5273">
      <w:pPr>
        <w:pStyle w:val="sourceCode"/>
      </w:pPr>
      <w:r>
        <w:t>{</w:t>
      </w:r>
    </w:p>
    <w:p w14:paraId="36247679" w14:textId="77777777" w:rsidR="00AF36A1" w:rsidRDefault="005E5273">
      <w:pPr>
        <w:pStyle w:val="sourceCode"/>
      </w:pPr>
      <w:r>
        <w:tab/>
        <w:t>public static void main(String []args)</w:t>
      </w:r>
    </w:p>
    <w:p w14:paraId="2FE1E21D" w14:textId="77777777" w:rsidR="00AF36A1" w:rsidRDefault="005E5273">
      <w:pPr>
        <w:pStyle w:val="sourceCode"/>
      </w:pPr>
      <w:r>
        <w:tab/>
        <w:t>{</w:t>
      </w:r>
    </w:p>
    <w:p w14:paraId="07AC4A6E" w14:textId="77777777" w:rsidR="00AF36A1" w:rsidRDefault="005E5273">
      <w:pPr>
        <w:pStyle w:val="sourceCode"/>
      </w:pPr>
      <w:r>
        <w:lastRenderedPageBreak/>
        <w:tab/>
      </w:r>
      <w:r>
        <w:tab/>
        <w:t>info ob1=new info("Ram",20);</w:t>
      </w:r>
    </w:p>
    <w:p w14:paraId="77B013E8" w14:textId="77777777" w:rsidR="00AF36A1" w:rsidRDefault="005E5273">
      <w:pPr>
        <w:pStyle w:val="sourceCode"/>
      </w:pPr>
      <w:r>
        <w:tab/>
      </w:r>
      <w:r>
        <w:tab/>
        <w:t>overriding ob=new overriding("Aashish",19,222222);</w:t>
      </w:r>
    </w:p>
    <w:p w14:paraId="38F8A318" w14:textId="77777777" w:rsidR="00AF36A1" w:rsidRDefault="005E5273">
      <w:pPr>
        <w:pStyle w:val="sourceCode"/>
      </w:pPr>
      <w:r>
        <w:tab/>
      </w:r>
      <w:r>
        <w:tab/>
        <w:t>info ref;</w:t>
      </w:r>
    </w:p>
    <w:p w14:paraId="35959447" w14:textId="77777777" w:rsidR="00AF36A1" w:rsidRDefault="005E5273">
      <w:pPr>
        <w:pStyle w:val="sourceCode"/>
      </w:pPr>
      <w:r>
        <w:tab/>
      </w:r>
      <w:r>
        <w:tab/>
        <w:t>ref=ob1;//upcasting</w:t>
      </w:r>
    </w:p>
    <w:p w14:paraId="46664959" w14:textId="77777777" w:rsidR="00AF36A1" w:rsidRDefault="005E5273">
      <w:pPr>
        <w:pStyle w:val="sourceCode"/>
      </w:pPr>
      <w:r>
        <w:tab/>
      </w:r>
      <w:r>
        <w:tab/>
        <w:t>ref.display();//print the method of superclass:info as ob1 is object of superclass</w:t>
      </w:r>
    </w:p>
    <w:p w14:paraId="5D18C834" w14:textId="77777777" w:rsidR="00AF36A1" w:rsidRDefault="005E5273">
      <w:pPr>
        <w:pStyle w:val="sourceCode"/>
      </w:pPr>
      <w:r>
        <w:tab/>
      </w:r>
      <w:r>
        <w:tab/>
        <w:t>ref=ob;//upcasting</w:t>
      </w:r>
    </w:p>
    <w:p w14:paraId="1AC549CF" w14:textId="77777777" w:rsidR="00AF36A1" w:rsidRDefault="005E5273">
      <w:pPr>
        <w:pStyle w:val="sourceCode"/>
      </w:pPr>
      <w:r>
        <w:tab/>
      </w:r>
      <w:r>
        <w:tab/>
        <w:t>ref.display();//print the method of subclass only as ob is object of subclass:overriding</w:t>
      </w:r>
    </w:p>
    <w:p w14:paraId="1DAD58A7" w14:textId="77777777" w:rsidR="00AF36A1" w:rsidRDefault="005E5273">
      <w:pPr>
        <w:pStyle w:val="sourceCode"/>
      </w:pPr>
      <w:r>
        <w:tab/>
        <w:t>}</w:t>
      </w:r>
    </w:p>
    <w:p w14:paraId="1E2EB8F7" w14:textId="77777777" w:rsidR="00AF36A1" w:rsidRDefault="005E5273">
      <w:pPr>
        <w:pStyle w:val="sourceCode"/>
      </w:pPr>
      <w:r>
        <w:t>}</w:t>
      </w:r>
    </w:p>
    <w:p w14:paraId="017A9B59" w14:textId="77777777" w:rsidR="00E00526" w:rsidRDefault="00E00526">
      <w:pPr>
        <w:pStyle w:val="sourceCode"/>
      </w:pPr>
    </w:p>
    <w:p w14:paraId="57A660F9" w14:textId="77777777" w:rsidR="00AF36A1" w:rsidRDefault="005E5273">
      <w:pPr>
        <w:pStyle w:val="Heading2"/>
      </w:pPr>
      <w:bookmarkStart w:id="289" w:name="_Toc40096599"/>
      <w:bookmarkStart w:id="290" w:name="_Toc64218737"/>
      <w:r>
        <w:t>Output window</w:t>
      </w:r>
      <w:bookmarkEnd w:id="289"/>
      <w:bookmarkEnd w:id="290"/>
    </w:p>
    <w:p w14:paraId="24E320C7" w14:textId="77777777" w:rsidR="00AF36A1" w:rsidRDefault="005E5273">
      <w:r>
        <w:rPr>
          <w:noProof/>
        </w:rPr>
        <w:drawing>
          <wp:inline distT="0" distB="0" distL="0" distR="0" wp14:anchorId="41ACADCF" wp14:editId="1894B14C">
            <wp:extent cx="5486400" cy="1776095"/>
            <wp:effectExtent l="0" t="0" r="0" b="0"/>
            <wp:docPr id="1054" name="Pictur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8"/>
                    <pic:cNvPicPr/>
                  </pic:nvPicPr>
                  <pic:blipFill>
                    <a:blip r:embed="rId35" cstate="print"/>
                    <a:srcRect/>
                    <a:stretch/>
                  </pic:blipFill>
                  <pic:spPr>
                    <a:xfrm>
                      <a:off x="0" y="0"/>
                      <a:ext cx="5486400" cy="17760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D3BF3" w14:textId="77777777" w:rsidR="00AF36A1" w:rsidRDefault="00AF36A1"/>
    <w:p w14:paraId="51A1A1F5" w14:textId="77777777" w:rsidR="00AF36A1" w:rsidRDefault="00AF36A1"/>
    <w:p w14:paraId="40CF1530" w14:textId="77777777" w:rsidR="00AF36A1" w:rsidRDefault="00AF36A1"/>
    <w:p w14:paraId="636C9C77" w14:textId="77777777" w:rsidR="00AF36A1" w:rsidRDefault="00AF36A1"/>
    <w:p w14:paraId="58BB6CC0" w14:textId="77777777" w:rsidR="00AF36A1" w:rsidRDefault="00AF36A1"/>
    <w:p w14:paraId="2947F4B1" w14:textId="77777777" w:rsidR="00AF36A1" w:rsidRDefault="00AF36A1"/>
    <w:p w14:paraId="4882F634" w14:textId="77777777" w:rsidR="00AF36A1" w:rsidRDefault="00AF36A1"/>
    <w:p w14:paraId="632C02CE" w14:textId="77777777" w:rsidR="00AF36A1" w:rsidRDefault="00AF36A1"/>
    <w:p w14:paraId="2A74717A" w14:textId="77777777" w:rsidR="00AF36A1" w:rsidRDefault="00AF36A1"/>
    <w:p w14:paraId="50322A97" w14:textId="77777777" w:rsidR="00AF36A1" w:rsidRDefault="00AF36A1"/>
    <w:p w14:paraId="2F98B175" w14:textId="77777777" w:rsidR="00AF36A1" w:rsidRDefault="00AF36A1"/>
    <w:p w14:paraId="0FDC9DBD" w14:textId="77777777" w:rsidR="00AF36A1" w:rsidRDefault="00AF36A1"/>
    <w:p w14:paraId="1D9C1309" w14:textId="77777777" w:rsidR="00AF36A1" w:rsidRDefault="00AF36A1"/>
    <w:p w14:paraId="0792FCAA" w14:textId="77777777" w:rsidR="00AF36A1" w:rsidRDefault="00AF36A1"/>
    <w:p w14:paraId="2CF3C8AC" w14:textId="77777777" w:rsidR="00AF36A1" w:rsidRDefault="005E5273">
      <w:pPr>
        <w:pStyle w:val="Heading1"/>
      </w:pPr>
      <w:bookmarkStart w:id="291" w:name="_Toc40096600"/>
      <w:bookmarkStart w:id="292" w:name="_Toc64218738"/>
      <w:r>
        <w:t>Write</w:t>
      </w:r>
      <w:r w:rsidR="007631C9">
        <w:t xml:space="preserve"> </w:t>
      </w:r>
      <w:r>
        <w:t>super keyword on method overriding.</w:t>
      </w:r>
      <w:bookmarkEnd w:id="291"/>
      <w:bookmarkEnd w:id="292"/>
    </w:p>
    <w:p w14:paraId="1F6629D4" w14:textId="77777777" w:rsidR="00AF36A1" w:rsidRDefault="005E5273">
      <w:pPr>
        <w:pStyle w:val="Heading2"/>
      </w:pPr>
      <w:bookmarkStart w:id="293" w:name="_Toc40096601"/>
      <w:bookmarkStart w:id="294" w:name="_Toc64218739"/>
      <w:r>
        <w:t>Source code</w:t>
      </w:r>
      <w:bookmarkEnd w:id="293"/>
      <w:bookmarkEnd w:id="294"/>
    </w:p>
    <w:p w14:paraId="2D5F7E76" w14:textId="77777777" w:rsidR="00AF36A1" w:rsidRDefault="005E5273">
      <w:pPr>
        <w:pStyle w:val="sourceCode"/>
      </w:pPr>
      <w:r>
        <w:t>//use of super keyword on method overriding</w:t>
      </w:r>
    </w:p>
    <w:p w14:paraId="4383438B" w14:textId="77777777" w:rsidR="00AF36A1" w:rsidRDefault="005E5273">
      <w:pPr>
        <w:pStyle w:val="sourceCode"/>
      </w:pPr>
      <w:r>
        <w:t>class info</w:t>
      </w:r>
    </w:p>
    <w:p w14:paraId="1DC2FAB3" w14:textId="77777777" w:rsidR="00AF36A1" w:rsidRDefault="005E5273">
      <w:pPr>
        <w:pStyle w:val="sourceCode"/>
      </w:pPr>
      <w:r>
        <w:t>{</w:t>
      </w:r>
    </w:p>
    <w:p w14:paraId="5C185847" w14:textId="77777777" w:rsidR="00AF36A1" w:rsidRDefault="005E5273">
      <w:pPr>
        <w:pStyle w:val="sourceCode"/>
      </w:pPr>
      <w:r>
        <w:tab/>
        <w:t>String name;int age;</w:t>
      </w:r>
    </w:p>
    <w:p w14:paraId="2CFF7EED" w14:textId="77777777" w:rsidR="00AF36A1" w:rsidRDefault="005E5273">
      <w:pPr>
        <w:pStyle w:val="sourceCode"/>
      </w:pPr>
      <w:r>
        <w:tab/>
        <w:t>info(String s, int a)</w:t>
      </w:r>
    </w:p>
    <w:p w14:paraId="60B5097C" w14:textId="77777777" w:rsidR="00AF36A1" w:rsidRDefault="005E5273">
      <w:pPr>
        <w:pStyle w:val="sourceCode"/>
      </w:pPr>
      <w:r>
        <w:tab/>
        <w:t>{</w:t>
      </w:r>
    </w:p>
    <w:p w14:paraId="1C39CD84" w14:textId="77777777" w:rsidR="00AF36A1" w:rsidRDefault="005E5273">
      <w:pPr>
        <w:pStyle w:val="sourceCode"/>
      </w:pPr>
      <w:r>
        <w:tab/>
      </w:r>
      <w:r>
        <w:tab/>
        <w:t>name=s;</w:t>
      </w:r>
    </w:p>
    <w:p w14:paraId="708DF0E8" w14:textId="77777777" w:rsidR="00AF36A1" w:rsidRDefault="005E5273">
      <w:pPr>
        <w:pStyle w:val="sourceCode"/>
      </w:pPr>
      <w:r>
        <w:tab/>
      </w:r>
      <w:r>
        <w:tab/>
        <w:t>age=a;</w:t>
      </w:r>
    </w:p>
    <w:p w14:paraId="105FD7B7" w14:textId="77777777" w:rsidR="00AF36A1" w:rsidRDefault="005E5273">
      <w:pPr>
        <w:pStyle w:val="sourceCode"/>
      </w:pPr>
      <w:r>
        <w:tab/>
        <w:t>}</w:t>
      </w:r>
    </w:p>
    <w:p w14:paraId="47E33C74" w14:textId="77777777" w:rsidR="00AF36A1" w:rsidRDefault="005E5273">
      <w:pPr>
        <w:pStyle w:val="sourceCode"/>
      </w:pPr>
      <w:r>
        <w:tab/>
        <w:t>void display()</w:t>
      </w:r>
    </w:p>
    <w:p w14:paraId="73931816" w14:textId="77777777" w:rsidR="00AF36A1" w:rsidRDefault="005E5273">
      <w:pPr>
        <w:pStyle w:val="sourceCode"/>
      </w:pPr>
      <w:r>
        <w:tab/>
        <w:t>{</w:t>
      </w:r>
    </w:p>
    <w:p w14:paraId="6D0FFE0C" w14:textId="77777777" w:rsidR="00AF36A1" w:rsidRDefault="005E5273">
      <w:pPr>
        <w:pStyle w:val="sourceCode"/>
      </w:pPr>
      <w:r>
        <w:tab/>
      </w:r>
      <w:r>
        <w:tab/>
        <w:t>System.out.print("name: "+name+" age:"+age);</w:t>
      </w:r>
    </w:p>
    <w:p w14:paraId="19920E85" w14:textId="77777777" w:rsidR="00AF36A1" w:rsidRDefault="005E5273">
      <w:pPr>
        <w:pStyle w:val="sourceCode"/>
      </w:pPr>
      <w:r>
        <w:tab/>
        <w:t>}</w:t>
      </w:r>
    </w:p>
    <w:p w14:paraId="1343B70C" w14:textId="77777777" w:rsidR="00AF36A1" w:rsidRDefault="005E5273">
      <w:pPr>
        <w:pStyle w:val="sourceCode"/>
      </w:pPr>
      <w:r>
        <w:t>}</w:t>
      </w:r>
    </w:p>
    <w:p w14:paraId="27D1F9B7" w14:textId="77777777" w:rsidR="00AF36A1" w:rsidRDefault="005E5273">
      <w:pPr>
        <w:pStyle w:val="sourceCode"/>
      </w:pPr>
      <w:r>
        <w:t>class overriding extends info</w:t>
      </w:r>
    </w:p>
    <w:p w14:paraId="3D65975B" w14:textId="77777777" w:rsidR="00AF36A1" w:rsidRDefault="005E5273">
      <w:pPr>
        <w:pStyle w:val="sourceCode"/>
      </w:pPr>
      <w:r>
        <w:t>{</w:t>
      </w:r>
    </w:p>
    <w:p w14:paraId="7D6C4889" w14:textId="77777777" w:rsidR="00AF36A1" w:rsidRDefault="005E5273">
      <w:pPr>
        <w:pStyle w:val="sourceCode"/>
      </w:pPr>
      <w:r>
        <w:tab/>
        <w:t>int phone;</w:t>
      </w:r>
    </w:p>
    <w:p w14:paraId="3E279EBD" w14:textId="77777777" w:rsidR="00AF36A1" w:rsidRDefault="005E5273">
      <w:pPr>
        <w:pStyle w:val="sourceCode"/>
      </w:pPr>
      <w:r>
        <w:tab/>
        <w:t>overriding(String s,inta,intph)</w:t>
      </w:r>
    </w:p>
    <w:p w14:paraId="110192F4" w14:textId="77777777" w:rsidR="00AF36A1" w:rsidRDefault="005E5273">
      <w:pPr>
        <w:pStyle w:val="sourceCode"/>
      </w:pPr>
      <w:r>
        <w:tab/>
        <w:t>{</w:t>
      </w:r>
    </w:p>
    <w:p w14:paraId="046F4966" w14:textId="77777777" w:rsidR="00AF36A1" w:rsidRDefault="005E5273">
      <w:pPr>
        <w:pStyle w:val="sourceCode"/>
      </w:pPr>
      <w:r>
        <w:tab/>
      </w:r>
      <w:r>
        <w:tab/>
        <w:t>super(s,a);</w:t>
      </w:r>
    </w:p>
    <w:p w14:paraId="3C5F8EB8" w14:textId="77777777" w:rsidR="00AF36A1" w:rsidRDefault="005E5273">
      <w:pPr>
        <w:pStyle w:val="sourceCode"/>
      </w:pPr>
      <w:r>
        <w:tab/>
      </w:r>
      <w:r>
        <w:tab/>
        <w:t>phone=ph;</w:t>
      </w:r>
    </w:p>
    <w:p w14:paraId="38F2F951" w14:textId="77777777" w:rsidR="00AF36A1" w:rsidRDefault="005E5273">
      <w:pPr>
        <w:pStyle w:val="sourceCode"/>
      </w:pPr>
      <w:r>
        <w:tab/>
        <w:t>}</w:t>
      </w:r>
    </w:p>
    <w:p w14:paraId="5C537569" w14:textId="77777777" w:rsidR="00AF36A1" w:rsidRDefault="005E5273">
      <w:pPr>
        <w:pStyle w:val="sourceCode"/>
      </w:pPr>
      <w:r>
        <w:tab/>
        <w:t>void display()//method overridden</w:t>
      </w:r>
    </w:p>
    <w:p w14:paraId="08CC26F2" w14:textId="77777777" w:rsidR="00AF36A1" w:rsidRDefault="005E5273">
      <w:pPr>
        <w:pStyle w:val="sourceCode"/>
      </w:pPr>
      <w:r>
        <w:tab/>
        <w:t>{</w:t>
      </w:r>
    </w:p>
    <w:p w14:paraId="1AFED7AD" w14:textId="77777777" w:rsidR="00AF36A1" w:rsidRDefault="005E5273">
      <w:pPr>
        <w:pStyle w:val="sourceCode"/>
      </w:pPr>
      <w:r>
        <w:tab/>
      </w:r>
      <w:r>
        <w:tab/>
        <w:t>super.display();//super keyword is used to call super class method</w:t>
      </w:r>
    </w:p>
    <w:p w14:paraId="3DA4BF72" w14:textId="77777777" w:rsidR="00AF36A1" w:rsidRDefault="005E5273">
      <w:pPr>
        <w:pStyle w:val="sourceCode"/>
      </w:pPr>
      <w:r>
        <w:tab/>
      </w:r>
      <w:r>
        <w:tab/>
        <w:t>System.out.println(" phone no:"+phone);</w:t>
      </w:r>
    </w:p>
    <w:p w14:paraId="745149B5" w14:textId="77777777" w:rsidR="00AF36A1" w:rsidRDefault="005E5273">
      <w:pPr>
        <w:pStyle w:val="sourceCode"/>
      </w:pPr>
      <w:r>
        <w:tab/>
        <w:t>}</w:t>
      </w:r>
    </w:p>
    <w:p w14:paraId="6D85A807" w14:textId="77777777" w:rsidR="00AF36A1" w:rsidRDefault="005E5273">
      <w:pPr>
        <w:pStyle w:val="sourceCode"/>
      </w:pPr>
      <w:r>
        <w:t>}</w:t>
      </w:r>
    </w:p>
    <w:p w14:paraId="3B8BF760" w14:textId="77777777" w:rsidR="00AF36A1" w:rsidRDefault="005E5273">
      <w:pPr>
        <w:pStyle w:val="sourceCode"/>
      </w:pPr>
      <w:r>
        <w:t>class super_method_overriding</w:t>
      </w:r>
    </w:p>
    <w:p w14:paraId="039DE7D5" w14:textId="77777777" w:rsidR="00AF36A1" w:rsidRDefault="005E5273">
      <w:pPr>
        <w:pStyle w:val="sourceCode"/>
      </w:pPr>
      <w:r>
        <w:lastRenderedPageBreak/>
        <w:t>{</w:t>
      </w:r>
    </w:p>
    <w:p w14:paraId="5BD39491" w14:textId="77777777" w:rsidR="00AF36A1" w:rsidRDefault="005E5273">
      <w:pPr>
        <w:pStyle w:val="sourceCode"/>
      </w:pPr>
      <w:r>
        <w:tab/>
        <w:t>public static void main(String []args)</w:t>
      </w:r>
    </w:p>
    <w:p w14:paraId="5EF775BC" w14:textId="77777777" w:rsidR="00AF36A1" w:rsidRDefault="005E5273">
      <w:pPr>
        <w:pStyle w:val="sourceCode"/>
      </w:pPr>
      <w:r>
        <w:tab/>
        <w:t>{</w:t>
      </w:r>
    </w:p>
    <w:p w14:paraId="566C9F30" w14:textId="77777777" w:rsidR="00AF36A1" w:rsidRDefault="005E5273">
      <w:pPr>
        <w:pStyle w:val="sourceCode"/>
      </w:pPr>
      <w:r>
        <w:tab/>
      </w:r>
      <w:r>
        <w:tab/>
        <w:t>overriding ob=new overriding("Aashish",19,222222);</w:t>
      </w:r>
    </w:p>
    <w:p w14:paraId="2023D1E0" w14:textId="77777777" w:rsidR="00AF36A1" w:rsidRDefault="005E5273">
      <w:pPr>
        <w:pStyle w:val="sourceCode"/>
      </w:pPr>
      <w:r>
        <w:tab/>
      </w:r>
      <w:r>
        <w:tab/>
        <w:t>ob.display();</w:t>
      </w:r>
    </w:p>
    <w:p w14:paraId="19374543" w14:textId="77777777" w:rsidR="00AF36A1" w:rsidRDefault="005E5273">
      <w:pPr>
        <w:pStyle w:val="sourceCode"/>
      </w:pPr>
      <w:r>
        <w:tab/>
        <w:t>}</w:t>
      </w:r>
    </w:p>
    <w:p w14:paraId="7868C85E" w14:textId="77777777" w:rsidR="00AF36A1" w:rsidRDefault="005E5273">
      <w:pPr>
        <w:pStyle w:val="sourceCode"/>
      </w:pPr>
      <w:r>
        <w:t>}</w:t>
      </w:r>
    </w:p>
    <w:p w14:paraId="66DBC4B8" w14:textId="77777777" w:rsidR="00AF36A1" w:rsidRDefault="005E5273">
      <w:pPr>
        <w:pStyle w:val="Heading2"/>
      </w:pPr>
      <w:bookmarkStart w:id="295" w:name="_Toc40096602"/>
      <w:bookmarkStart w:id="296" w:name="_Toc64218740"/>
      <w:r>
        <w:t>Output window</w:t>
      </w:r>
      <w:bookmarkEnd w:id="295"/>
      <w:bookmarkEnd w:id="296"/>
    </w:p>
    <w:p w14:paraId="1816A961" w14:textId="77777777" w:rsidR="00E00526" w:rsidRPr="00E00526" w:rsidRDefault="00E00526" w:rsidP="00E00526"/>
    <w:p w14:paraId="386C9C3F" w14:textId="77777777" w:rsidR="00AF36A1" w:rsidRDefault="005E5273">
      <w:r>
        <w:rPr>
          <w:noProof/>
        </w:rPr>
        <w:drawing>
          <wp:inline distT="0" distB="0" distL="0" distR="0" wp14:anchorId="1B6274F2" wp14:editId="2B2D3491">
            <wp:extent cx="5486400" cy="2003425"/>
            <wp:effectExtent l="0" t="0" r="0" b="0"/>
            <wp:docPr id="1055" name="Pictur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9"/>
                    <pic:cNvPicPr/>
                  </pic:nvPicPr>
                  <pic:blipFill>
                    <a:blip r:embed="rId36" cstate="print"/>
                    <a:srcRect/>
                    <a:stretch/>
                  </pic:blipFill>
                  <pic:spPr>
                    <a:xfrm>
                      <a:off x="0" y="0"/>
                      <a:ext cx="5486400" cy="20034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2E498" w14:textId="77777777" w:rsidR="00AF36A1" w:rsidRDefault="00AF36A1"/>
    <w:p w14:paraId="1EF86E8B" w14:textId="77777777" w:rsidR="00E00526" w:rsidRDefault="00E00526"/>
    <w:p w14:paraId="3BB57D5F" w14:textId="77777777" w:rsidR="00E00526" w:rsidRDefault="00E00526"/>
    <w:p w14:paraId="3C978C2A" w14:textId="77777777" w:rsidR="00E00526" w:rsidRDefault="00E00526"/>
    <w:p w14:paraId="1CE8FB41" w14:textId="77777777" w:rsidR="00E00526" w:rsidRDefault="00E00526"/>
    <w:p w14:paraId="30FBB7D8" w14:textId="77777777" w:rsidR="00E00526" w:rsidRDefault="00E00526"/>
    <w:p w14:paraId="43C89B08" w14:textId="77777777" w:rsidR="00E00526" w:rsidRDefault="00E00526"/>
    <w:p w14:paraId="01F05947" w14:textId="77777777" w:rsidR="00E00526" w:rsidRDefault="00E00526"/>
    <w:p w14:paraId="7C9DA453" w14:textId="77777777" w:rsidR="00E00526" w:rsidRDefault="00E00526"/>
    <w:p w14:paraId="46B5F273" w14:textId="77777777" w:rsidR="00AF36A1" w:rsidRDefault="00AF36A1"/>
    <w:p w14:paraId="4D22FEB7" w14:textId="77777777" w:rsidR="00AF36A1" w:rsidRDefault="00AF36A1"/>
    <w:p w14:paraId="5292A39F" w14:textId="77777777" w:rsidR="00AF36A1" w:rsidRDefault="00AF36A1"/>
    <w:p w14:paraId="5E9BEF3D" w14:textId="77777777" w:rsidR="00AF36A1" w:rsidRDefault="005E5273">
      <w:pPr>
        <w:pStyle w:val="Heading1"/>
      </w:pPr>
      <w:bookmarkStart w:id="297" w:name="_Toc40096603"/>
      <w:bookmarkStart w:id="298" w:name="_Toc64218741"/>
      <w:r>
        <w:lastRenderedPageBreak/>
        <w:t>Write</w:t>
      </w:r>
      <w:r w:rsidR="00BC2904">
        <w:t xml:space="preserve"> </w:t>
      </w:r>
      <w:r>
        <w:rPr>
          <w:rFonts w:eastAsia="Calibri"/>
        </w:rPr>
        <w:t>arthematic_try</w:t>
      </w:r>
      <w:r w:rsidR="00BC2904">
        <w:rPr>
          <w:rFonts w:eastAsia="Calibri"/>
        </w:rPr>
        <w:t xml:space="preserve"> -</w:t>
      </w:r>
      <w:r>
        <w:rPr>
          <w:rFonts w:eastAsia="Calibri"/>
        </w:rPr>
        <w:t>catch</w:t>
      </w:r>
      <w:r>
        <w:t>.</w:t>
      </w:r>
      <w:bookmarkEnd w:id="297"/>
      <w:bookmarkEnd w:id="298"/>
    </w:p>
    <w:p w14:paraId="1F35E741" w14:textId="77777777" w:rsidR="00AF36A1" w:rsidRDefault="005E5273">
      <w:pPr>
        <w:pStyle w:val="Heading2"/>
      </w:pPr>
      <w:bookmarkStart w:id="299" w:name="_Toc40096604"/>
      <w:bookmarkStart w:id="300" w:name="_Toc64218742"/>
      <w:r>
        <w:t>Source code</w:t>
      </w:r>
      <w:bookmarkEnd w:id="299"/>
      <w:bookmarkEnd w:id="300"/>
    </w:p>
    <w:p w14:paraId="71F57842" w14:textId="77777777" w:rsidR="00AF36A1" w:rsidRDefault="005E5273">
      <w:pPr>
        <w:pStyle w:val="sourceCode"/>
      </w:pPr>
      <w:r>
        <w:t>class arthematic_trycatch</w:t>
      </w:r>
    </w:p>
    <w:p w14:paraId="71137F66" w14:textId="77777777" w:rsidR="00AF36A1" w:rsidRDefault="005E5273">
      <w:pPr>
        <w:pStyle w:val="sourceCode"/>
      </w:pPr>
      <w:r>
        <w:t>{</w:t>
      </w:r>
    </w:p>
    <w:p w14:paraId="140B5CFA" w14:textId="77777777" w:rsidR="00AF36A1" w:rsidRDefault="005E5273">
      <w:pPr>
        <w:pStyle w:val="sourceCode"/>
      </w:pPr>
      <w:r>
        <w:tab/>
        <w:t>public static void main(String []args)</w:t>
      </w:r>
    </w:p>
    <w:p w14:paraId="12FA8C1C" w14:textId="77777777" w:rsidR="00AF36A1" w:rsidRDefault="005E5273">
      <w:pPr>
        <w:pStyle w:val="sourceCode"/>
      </w:pPr>
      <w:r>
        <w:tab/>
        <w:t>{</w:t>
      </w:r>
    </w:p>
    <w:p w14:paraId="30DDC4DF" w14:textId="77777777" w:rsidR="00AF36A1" w:rsidRDefault="005E5273">
      <w:pPr>
        <w:pStyle w:val="sourceCode"/>
      </w:pPr>
      <w:r>
        <w:tab/>
      </w:r>
      <w:r>
        <w:tab/>
        <w:t>System.out.println("before");</w:t>
      </w:r>
    </w:p>
    <w:p w14:paraId="46D6696A" w14:textId="77777777" w:rsidR="00AF36A1" w:rsidRDefault="005E5273">
      <w:pPr>
        <w:pStyle w:val="sourceCode"/>
      </w:pPr>
      <w:r>
        <w:tab/>
      </w:r>
      <w:r>
        <w:tab/>
        <w:t>try{</w:t>
      </w:r>
    </w:p>
    <w:p w14:paraId="2A96EF83" w14:textId="77777777" w:rsidR="00AF36A1" w:rsidRDefault="005E5273">
      <w:pPr>
        <w:pStyle w:val="sourceCode"/>
      </w:pPr>
      <w:r>
        <w:tab/>
      </w:r>
      <w:r>
        <w:tab/>
      </w:r>
      <w:r>
        <w:tab/>
        <w:t>int a=10/0;</w:t>
      </w:r>
    </w:p>
    <w:p w14:paraId="7B6F2C8F" w14:textId="77777777" w:rsidR="00AF36A1" w:rsidRDefault="005E5273">
      <w:pPr>
        <w:pStyle w:val="sourceCode"/>
      </w:pPr>
      <w:r>
        <w:tab/>
      </w:r>
      <w:r>
        <w:tab/>
      </w:r>
      <w:r>
        <w:tab/>
        <w:t>System.out.println(+a);</w:t>
      </w:r>
    </w:p>
    <w:p w14:paraId="730D5E16" w14:textId="77777777" w:rsidR="00AF36A1" w:rsidRDefault="005E5273">
      <w:pPr>
        <w:pStyle w:val="sourceCode"/>
      </w:pPr>
      <w:r>
        <w:tab/>
      </w:r>
      <w:r>
        <w:tab/>
        <w:t>}catch(Exception e){</w:t>
      </w:r>
    </w:p>
    <w:p w14:paraId="62DF60CF" w14:textId="77777777" w:rsidR="00AF36A1" w:rsidRDefault="005E5273">
      <w:pPr>
        <w:pStyle w:val="sourceCode"/>
      </w:pPr>
      <w:r>
        <w:tab/>
      </w:r>
      <w:r>
        <w:tab/>
      </w:r>
      <w:r>
        <w:tab/>
        <w:t>System.out.println("error found :"+e);</w:t>
      </w:r>
    </w:p>
    <w:p w14:paraId="2E91D7EA" w14:textId="77777777" w:rsidR="00AF36A1" w:rsidRDefault="005E5273">
      <w:pPr>
        <w:pStyle w:val="sourceCode"/>
      </w:pPr>
      <w:r>
        <w:tab/>
      </w:r>
      <w:r>
        <w:tab/>
        <w:t>}</w:t>
      </w:r>
    </w:p>
    <w:p w14:paraId="2C15095F" w14:textId="77777777" w:rsidR="00AF36A1" w:rsidRDefault="005E5273">
      <w:pPr>
        <w:pStyle w:val="sourceCode"/>
      </w:pPr>
      <w:r>
        <w:tab/>
      </w:r>
      <w:r>
        <w:tab/>
        <w:t>System.out.println("after");//exception is handeled so this line will also be print</w:t>
      </w:r>
    </w:p>
    <w:p w14:paraId="3E15416D" w14:textId="77777777" w:rsidR="00AF36A1" w:rsidRDefault="005E5273">
      <w:pPr>
        <w:pStyle w:val="sourceCode"/>
      </w:pPr>
      <w:r>
        <w:tab/>
        <w:t>}</w:t>
      </w:r>
    </w:p>
    <w:p w14:paraId="507BCA1D" w14:textId="77777777" w:rsidR="00AF36A1" w:rsidRDefault="005E5273">
      <w:pPr>
        <w:pStyle w:val="sourceCode"/>
      </w:pPr>
      <w:r>
        <w:t>}</w:t>
      </w:r>
    </w:p>
    <w:p w14:paraId="38059A5F" w14:textId="77777777" w:rsidR="00E00526" w:rsidRDefault="00E00526">
      <w:pPr>
        <w:pStyle w:val="sourceCode"/>
      </w:pPr>
    </w:p>
    <w:p w14:paraId="49FFEE33" w14:textId="77777777" w:rsidR="00AF36A1" w:rsidRDefault="005E5273">
      <w:pPr>
        <w:pStyle w:val="Heading2"/>
      </w:pPr>
      <w:bookmarkStart w:id="301" w:name="_Toc40096605"/>
      <w:bookmarkStart w:id="302" w:name="_Toc64218743"/>
      <w:r>
        <w:t>Output window</w:t>
      </w:r>
      <w:bookmarkEnd w:id="301"/>
      <w:bookmarkEnd w:id="302"/>
    </w:p>
    <w:p w14:paraId="7A620380" w14:textId="77777777" w:rsidR="00E00526" w:rsidRPr="00E00526" w:rsidRDefault="00E00526" w:rsidP="00E00526"/>
    <w:p w14:paraId="1D2D31B3" w14:textId="77777777" w:rsidR="00AF36A1" w:rsidRDefault="005E5273">
      <w:r>
        <w:rPr>
          <w:noProof/>
        </w:rPr>
        <w:drawing>
          <wp:inline distT="0" distB="0" distL="0" distR="0" wp14:anchorId="0046718D" wp14:editId="297EDDA7">
            <wp:extent cx="5486400" cy="2128520"/>
            <wp:effectExtent l="0" t="0" r="0" b="0"/>
            <wp:docPr id="1056" name="Pictur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30"/>
                    <pic:cNvPicPr/>
                  </pic:nvPicPr>
                  <pic:blipFill>
                    <a:blip r:embed="rId37" cstate="print"/>
                    <a:srcRect/>
                    <a:stretch/>
                  </pic:blipFill>
                  <pic:spPr>
                    <a:xfrm>
                      <a:off x="0" y="0"/>
                      <a:ext cx="5486400" cy="21285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85E97" w14:textId="77777777" w:rsidR="00AF36A1" w:rsidRDefault="00AF36A1"/>
    <w:p w14:paraId="2CB1BA65" w14:textId="77777777" w:rsidR="00AF36A1" w:rsidRDefault="00AF36A1"/>
    <w:p w14:paraId="394891FA" w14:textId="77777777" w:rsidR="00AF36A1" w:rsidRDefault="00AF36A1"/>
    <w:p w14:paraId="30150321" w14:textId="77777777" w:rsidR="00AF36A1" w:rsidRDefault="00AF36A1"/>
    <w:p w14:paraId="3125E4A0" w14:textId="77777777" w:rsidR="00AF36A1" w:rsidRDefault="005E5273">
      <w:pPr>
        <w:pStyle w:val="Heading1"/>
      </w:pPr>
      <w:bookmarkStart w:id="303" w:name="_Toc40096606"/>
      <w:bookmarkStart w:id="304" w:name="_Toc64218744"/>
      <w:r>
        <w:lastRenderedPageBreak/>
        <w:t>Write multiple exception with multiple catch</w:t>
      </w:r>
      <w:bookmarkEnd w:id="303"/>
      <w:bookmarkEnd w:id="304"/>
    </w:p>
    <w:p w14:paraId="15C0AD96" w14:textId="77777777" w:rsidR="00AF36A1" w:rsidRDefault="005E5273">
      <w:pPr>
        <w:pStyle w:val="Heading2"/>
      </w:pPr>
      <w:bookmarkStart w:id="305" w:name="_Toc40096607"/>
      <w:bookmarkStart w:id="306" w:name="_Toc64218745"/>
      <w:r>
        <w:t>Source code</w:t>
      </w:r>
      <w:bookmarkEnd w:id="305"/>
      <w:bookmarkEnd w:id="306"/>
    </w:p>
    <w:p w14:paraId="1BD016B5" w14:textId="77777777" w:rsidR="00AF36A1" w:rsidRDefault="005E5273">
      <w:pPr>
        <w:pStyle w:val="sourceCode"/>
      </w:pPr>
      <w:r>
        <w:t>class multi_exception{</w:t>
      </w:r>
    </w:p>
    <w:p w14:paraId="1903CE9C" w14:textId="77777777" w:rsidR="00AF36A1" w:rsidRDefault="005E5273">
      <w:pPr>
        <w:pStyle w:val="sourceCode"/>
      </w:pPr>
      <w:r>
        <w:tab/>
        <w:t>public static void main(String []args){</w:t>
      </w:r>
    </w:p>
    <w:p w14:paraId="4219FAA2" w14:textId="77777777" w:rsidR="00AF36A1" w:rsidRDefault="005E5273">
      <w:pPr>
        <w:pStyle w:val="sourceCode"/>
      </w:pPr>
      <w:r>
        <w:tab/>
      </w:r>
      <w:r>
        <w:tab/>
        <w:t>System.out.println("before");</w:t>
      </w:r>
    </w:p>
    <w:p w14:paraId="79B0E906" w14:textId="77777777" w:rsidR="00AF36A1" w:rsidRDefault="005E5273">
      <w:pPr>
        <w:pStyle w:val="sourceCode"/>
      </w:pPr>
      <w:r>
        <w:tab/>
      </w:r>
      <w:r>
        <w:tab/>
        <w:t>try{</w:t>
      </w:r>
    </w:p>
    <w:p w14:paraId="12E872A9" w14:textId="77777777" w:rsidR="00AF36A1" w:rsidRDefault="005E5273">
      <w:pPr>
        <w:pStyle w:val="sourceCode"/>
      </w:pPr>
      <w:r>
        <w:tab/>
      </w:r>
      <w:r>
        <w:tab/>
      </w:r>
      <w:r>
        <w:tab/>
        <w:t>int b[]=new int[3];</w:t>
      </w:r>
    </w:p>
    <w:p w14:paraId="7A836B06" w14:textId="77777777" w:rsidR="00AF36A1" w:rsidRDefault="005E5273">
      <w:pPr>
        <w:pStyle w:val="sourceCode"/>
      </w:pPr>
      <w:r>
        <w:tab/>
      </w:r>
      <w:r>
        <w:tab/>
      </w:r>
      <w:r>
        <w:tab/>
        <w:t>b[10]=9;</w:t>
      </w:r>
    </w:p>
    <w:p w14:paraId="1EADB6C6" w14:textId="77777777" w:rsidR="00AF36A1" w:rsidRDefault="005E5273">
      <w:pPr>
        <w:pStyle w:val="sourceCode"/>
      </w:pPr>
      <w:r>
        <w:tab/>
      </w:r>
      <w:r>
        <w:tab/>
      </w:r>
      <w:r>
        <w:tab/>
        <w:t>int a=5/0;</w:t>
      </w:r>
    </w:p>
    <w:p w14:paraId="09498B7F" w14:textId="77777777" w:rsidR="00AF36A1" w:rsidRDefault="005E5273">
      <w:pPr>
        <w:pStyle w:val="sourceCode"/>
      </w:pPr>
      <w:r>
        <w:tab/>
      </w:r>
      <w:r>
        <w:tab/>
        <w:t>}</w:t>
      </w:r>
    </w:p>
    <w:p w14:paraId="65793823" w14:textId="77777777" w:rsidR="00AF36A1" w:rsidRDefault="005E5273">
      <w:pPr>
        <w:pStyle w:val="sourceCode"/>
      </w:pPr>
      <w:r>
        <w:tab/>
      </w:r>
      <w:r>
        <w:tab/>
        <w:t>catch (ArithmeticExceptiona){</w:t>
      </w:r>
    </w:p>
    <w:p w14:paraId="766B8EF9" w14:textId="77777777" w:rsidR="00AF36A1" w:rsidRDefault="005E5273">
      <w:pPr>
        <w:pStyle w:val="sourceCode"/>
      </w:pPr>
      <w:r>
        <w:tab/>
      </w:r>
      <w:r>
        <w:tab/>
      </w:r>
      <w:r>
        <w:tab/>
        <w:t>System.out.println(a);</w:t>
      </w:r>
    </w:p>
    <w:p w14:paraId="1758D4C1" w14:textId="77777777" w:rsidR="00AF36A1" w:rsidRDefault="005E5273">
      <w:pPr>
        <w:pStyle w:val="sourceCode"/>
      </w:pPr>
      <w:r>
        <w:tab/>
      </w:r>
      <w:r>
        <w:tab/>
        <w:t>}</w:t>
      </w:r>
    </w:p>
    <w:p w14:paraId="45E6B1FA" w14:textId="77777777" w:rsidR="00AF36A1" w:rsidRDefault="005E5273">
      <w:pPr>
        <w:pStyle w:val="sourceCode"/>
      </w:pPr>
      <w:r>
        <w:tab/>
      </w:r>
      <w:r>
        <w:tab/>
        <w:t>catch(ArrayIndexOutOfBoundsException e){</w:t>
      </w:r>
    </w:p>
    <w:p w14:paraId="3E4690B2" w14:textId="77777777" w:rsidR="00AF36A1" w:rsidRDefault="005E5273">
      <w:pPr>
        <w:pStyle w:val="sourceCode"/>
      </w:pPr>
      <w:r>
        <w:tab/>
      </w:r>
      <w:r>
        <w:tab/>
      </w:r>
      <w:r>
        <w:tab/>
        <w:t>System.out.println(e);</w:t>
      </w:r>
    </w:p>
    <w:p w14:paraId="3429E471" w14:textId="77777777" w:rsidR="00AF36A1" w:rsidRDefault="005E5273">
      <w:pPr>
        <w:pStyle w:val="sourceCode"/>
      </w:pPr>
      <w:r>
        <w:tab/>
      </w:r>
      <w:r>
        <w:tab/>
        <w:t>}</w:t>
      </w:r>
    </w:p>
    <w:p w14:paraId="462D8C7B" w14:textId="77777777" w:rsidR="00AF36A1" w:rsidRDefault="005E5273">
      <w:pPr>
        <w:pStyle w:val="sourceCode"/>
      </w:pPr>
      <w:r>
        <w:tab/>
      </w:r>
      <w:r>
        <w:tab/>
        <w:t>System.out.println("after");</w:t>
      </w:r>
    </w:p>
    <w:p w14:paraId="5C7324D2" w14:textId="77777777" w:rsidR="00AF36A1" w:rsidRDefault="005E5273">
      <w:pPr>
        <w:pStyle w:val="sourceCode"/>
      </w:pPr>
      <w:r>
        <w:tab/>
        <w:t>}</w:t>
      </w:r>
    </w:p>
    <w:p w14:paraId="485879D6" w14:textId="77777777" w:rsidR="00AF36A1" w:rsidRDefault="005E5273">
      <w:pPr>
        <w:pStyle w:val="sourceCode"/>
      </w:pPr>
      <w:r>
        <w:t>}</w:t>
      </w:r>
    </w:p>
    <w:p w14:paraId="0546CFA7" w14:textId="77777777" w:rsidR="00E00526" w:rsidRDefault="005E5273">
      <w:pPr>
        <w:pStyle w:val="sourceCode"/>
      </w:pPr>
      <w:r>
        <w:t>//only ArrayIndexOutOfBoundsException will be handeled as it is in first in tr</w:t>
      </w:r>
      <w:r w:rsidR="00E00526">
        <w:t>y</w:t>
      </w:r>
    </w:p>
    <w:p w14:paraId="0898E308" w14:textId="77777777" w:rsidR="00AF36A1" w:rsidRDefault="005E5273">
      <w:pPr>
        <w:pStyle w:val="Heading2"/>
      </w:pPr>
      <w:bookmarkStart w:id="307" w:name="_Toc40096608"/>
      <w:bookmarkStart w:id="308" w:name="_Toc64218746"/>
      <w:r>
        <w:t>Output window</w:t>
      </w:r>
      <w:bookmarkEnd w:id="307"/>
      <w:bookmarkEnd w:id="308"/>
    </w:p>
    <w:p w14:paraId="6C4A6792" w14:textId="77777777" w:rsidR="00AF36A1" w:rsidRDefault="005E5273">
      <w:r>
        <w:rPr>
          <w:noProof/>
        </w:rPr>
        <w:drawing>
          <wp:inline distT="0" distB="0" distL="0" distR="0" wp14:anchorId="030A28B0" wp14:editId="37C7A1B5">
            <wp:extent cx="5486400" cy="2533650"/>
            <wp:effectExtent l="0" t="0" r="0" b="0"/>
            <wp:docPr id="1057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1"/>
                    <pic:cNvPicPr/>
                  </pic:nvPicPr>
                  <pic:blipFill>
                    <a:blip r:embed="rId38" cstate="print"/>
                    <a:srcRect/>
                    <a:stretch/>
                  </pic:blipFill>
                  <pic:spPr>
                    <a:xfrm>
                      <a:off x="0" y="0"/>
                      <a:ext cx="5486400" cy="25336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438AF" w14:textId="77777777" w:rsidR="00AF36A1" w:rsidRDefault="00AF36A1"/>
    <w:p w14:paraId="6EAF7A19" w14:textId="77777777" w:rsidR="00AF36A1" w:rsidRDefault="005E5273">
      <w:pPr>
        <w:pStyle w:val="Heading1"/>
      </w:pPr>
      <w:bookmarkStart w:id="309" w:name="_Toc40096609"/>
      <w:bookmarkStart w:id="310" w:name="_Toc64218747"/>
      <w:r>
        <w:lastRenderedPageBreak/>
        <w:t>Write</w:t>
      </w:r>
      <w:bookmarkEnd w:id="309"/>
      <w:r w:rsidR="007631C9">
        <w:t xml:space="preserve"> a program  to </w:t>
      </w:r>
      <w:r w:rsidR="00BC2904">
        <w:t>show nested try-catch.</w:t>
      </w:r>
      <w:bookmarkEnd w:id="310"/>
    </w:p>
    <w:p w14:paraId="5CEBF9E8" w14:textId="77777777" w:rsidR="00AF36A1" w:rsidRDefault="005E5273">
      <w:pPr>
        <w:pStyle w:val="Heading2"/>
      </w:pPr>
      <w:bookmarkStart w:id="311" w:name="_Toc40096610"/>
      <w:bookmarkStart w:id="312" w:name="_Toc64218748"/>
      <w:r>
        <w:t>Source code</w:t>
      </w:r>
      <w:bookmarkEnd w:id="311"/>
      <w:bookmarkEnd w:id="312"/>
    </w:p>
    <w:p w14:paraId="63DF179D" w14:textId="77777777" w:rsidR="00AF36A1" w:rsidRDefault="005E5273">
      <w:pPr>
        <w:pStyle w:val="sourceCode"/>
      </w:pPr>
      <w:r>
        <w:t>//nested try</w:t>
      </w:r>
    </w:p>
    <w:p w14:paraId="0099D62E" w14:textId="77777777" w:rsidR="00AF36A1" w:rsidRDefault="005E5273">
      <w:pPr>
        <w:pStyle w:val="sourceCode"/>
      </w:pPr>
      <w:r>
        <w:t>class nested_try</w:t>
      </w:r>
    </w:p>
    <w:p w14:paraId="28BA44A8" w14:textId="77777777" w:rsidR="00AF36A1" w:rsidRDefault="005E5273">
      <w:pPr>
        <w:pStyle w:val="sourceCode"/>
      </w:pPr>
      <w:r>
        <w:t>{</w:t>
      </w:r>
    </w:p>
    <w:p w14:paraId="0CE89F60" w14:textId="77777777" w:rsidR="00AF36A1" w:rsidRDefault="005E5273">
      <w:pPr>
        <w:pStyle w:val="sourceCode"/>
      </w:pPr>
      <w:r>
        <w:tab/>
        <w:t>public static void main(String []args){</w:t>
      </w:r>
    </w:p>
    <w:p w14:paraId="5336E9A6" w14:textId="77777777" w:rsidR="00AF36A1" w:rsidRDefault="005E5273">
      <w:pPr>
        <w:pStyle w:val="sourceCode"/>
      </w:pPr>
      <w:r>
        <w:tab/>
      </w:r>
      <w:r>
        <w:tab/>
        <w:t>System.out.println("before");</w:t>
      </w:r>
    </w:p>
    <w:p w14:paraId="7CAE573C" w14:textId="77777777" w:rsidR="00AF36A1" w:rsidRDefault="005E5273">
      <w:pPr>
        <w:pStyle w:val="sourceCode"/>
      </w:pPr>
      <w:r>
        <w:tab/>
      </w:r>
      <w:r>
        <w:tab/>
        <w:t>try{</w:t>
      </w:r>
    </w:p>
    <w:p w14:paraId="47559DB8" w14:textId="77777777" w:rsidR="00AF36A1" w:rsidRDefault="005E5273">
      <w:pPr>
        <w:pStyle w:val="sourceCode"/>
      </w:pPr>
      <w:r>
        <w:tab/>
      </w:r>
      <w:r>
        <w:tab/>
      </w:r>
      <w:r>
        <w:tab/>
        <w:t>try{</w:t>
      </w:r>
    </w:p>
    <w:p w14:paraId="3A907EAD" w14:textId="77777777" w:rsidR="00AF36A1" w:rsidRDefault="005E5273">
      <w:pPr>
        <w:pStyle w:val="sourceCode"/>
      </w:pPr>
      <w:r>
        <w:tab/>
      </w:r>
      <w:r>
        <w:tab/>
      </w:r>
      <w:r>
        <w:tab/>
      </w:r>
      <w:r>
        <w:tab/>
        <w:t>int b[]=new int[3];</w:t>
      </w:r>
    </w:p>
    <w:p w14:paraId="54587CBA" w14:textId="77777777" w:rsidR="00AF36A1" w:rsidRDefault="005E5273">
      <w:pPr>
        <w:pStyle w:val="sourceCode"/>
      </w:pPr>
      <w:r>
        <w:tab/>
      </w:r>
      <w:r>
        <w:tab/>
      </w:r>
      <w:r>
        <w:tab/>
      </w:r>
      <w:r>
        <w:tab/>
        <w:t>b[9]=8;</w:t>
      </w:r>
    </w:p>
    <w:p w14:paraId="61B5C927" w14:textId="77777777" w:rsidR="00AF36A1" w:rsidRDefault="005E5273">
      <w:pPr>
        <w:pStyle w:val="sourceCode"/>
      </w:pPr>
      <w:r>
        <w:tab/>
      </w:r>
      <w:r>
        <w:tab/>
      </w:r>
      <w:r>
        <w:tab/>
        <w:t>}catch(Exception e){</w:t>
      </w:r>
    </w:p>
    <w:p w14:paraId="15F2D85A" w14:textId="77777777" w:rsidR="00AF36A1" w:rsidRDefault="005E5273">
      <w:pPr>
        <w:pStyle w:val="sourceCode"/>
      </w:pPr>
      <w:r>
        <w:tab/>
      </w:r>
      <w:r>
        <w:tab/>
      </w:r>
      <w:r>
        <w:tab/>
      </w:r>
      <w:r>
        <w:tab/>
        <w:t>System.out.println("exception caught"+e);</w:t>
      </w:r>
    </w:p>
    <w:p w14:paraId="2062BFDA" w14:textId="77777777" w:rsidR="00AF36A1" w:rsidRDefault="005E5273">
      <w:pPr>
        <w:pStyle w:val="sourceCode"/>
      </w:pPr>
      <w:r>
        <w:tab/>
      </w:r>
      <w:r>
        <w:tab/>
      </w:r>
      <w:r>
        <w:tab/>
        <w:t>}</w:t>
      </w:r>
    </w:p>
    <w:p w14:paraId="0766C8CB" w14:textId="77777777" w:rsidR="00AF36A1" w:rsidRDefault="005E5273">
      <w:pPr>
        <w:pStyle w:val="sourceCode"/>
      </w:pPr>
      <w:r>
        <w:tab/>
      </w:r>
      <w:r>
        <w:tab/>
      </w:r>
      <w:r>
        <w:tab/>
        <w:t>int a=5/0;</w:t>
      </w:r>
    </w:p>
    <w:p w14:paraId="0D31C8E0" w14:textId="77777777" w:rsidR="00AF36A1" w:rsidRDefault="005E5273">
      <w:pPr>
        <w:pStyle w:val="sourceCode"/>
      </w:pPr>
      <w:r>
        <w:tab/>
      </w:r>
      <w:r>
        <w:tab/>
        <w:t>}catch(ArithmeticException a){</w:t>
      </w:r>
    </w:p>
    <w:p w14:paraId="49F3E489" w14:textId="77777777" w:rsidR="00AF36A1" w:rsidRDefault="005E5273">
      <w:pPr>
        <w:pStyle w:val="sourceCode"/>
      </w:pPr>
      <w:r>
        <w:tab/>
      </w:r>
      <w:r>
        <w:tab/>
      </w:r>
      <w:r>
        <w:tab/>
        <w:t>System.out.println("exception caught"+a);</w:t>
      </w:r>
    </w:p>
    <w:p w14:paraId="2C932739" w14:textId="77777777" w:rsidR="00AF36A1" w:rsidRDefault="005E5273">
      <w:pPr>
        <w:pStyle w:val="sourceCode"/>
      </w:pPr>
      <w:r>
        <w:tab/>
      </w:r>
      <w:r>
        <w:tab/>
        <w:t>}</w:t>
      </w:r>
    </w:p>
    <w:p w14:paraId="24548C2D" w14:textId="77777777" w:rsidR="00AF36A1" w:rsidRDefault="005E5273">
      <w:pPr>
        <w:pStyle w:val="sourceCode"/>
      </w:pPr>
      <w:r>
        <w:tab/>
      </w:r>
      <w:r>
        <w:tab/>
        <w:t>System.out.println("after");</w:t>
      </w:r>
    </w:p>
    <w:p w14:paraId="5A926559" w14:textId="77777777" w:rsidR="00AF36A1" w:rsidRDefault="005E5273">
      <w:pPr>
        <w:pStyle w:val="sourceCode"/>
      </w:pPr>
      <w:r>
        <w:tab/>
        <w:t>}</w:t>
      </w:r>
    </w:p>
    <w:p w14:paraId="3D4700B7" w14:textId="77777777" w:rsidR="00AF36A1" w:rsidRDefault="005E5273">
      <w:pPr>
        <w:pStyle w:val="sourceCode"/>
      </w:pPr>
      <w:r>
        <w:t>}</w:t>
      </w:r>
    </w:p>
    <w:p w14:paraId="67F35035" w14:textId="77777777" w:rsidR="00AF36A1" w:rsidRDefault="005E5273">
      <w:pPr>
        <w:pStyle w:val="Heading2"/>
      </w:pPr>
      <w:bookmarkStart w:id="313" w:name="_Toc40096611"/>
      <w:bookmarkStart w:id="314" w:name="_Toc64218749"/>
      <w:r>
        <w:t>Output window</w:t>
      </w:r>
      <w:bookmarkEnd w:id="313"/>
      <w:bookmarkEnd w:id="314"/>
    </w:p>
    <w:p w14:paraId="7C58F863" w14:textId="77777777" w:rsidR="00AF36A1" w:rsidRDefault="00AF36A1"/>
    <w:p w14:paraId="7C3DE6D2" w14:textId="77777777" w:rsidR="00AF36A1" w:rsidRDefault="005E5273">
      <w:r>
        <w:rPr>
          <w:noProof/>
        </w:rPr>
        <w:drawing>
          <wp:inline distT="0" distB="0" distL="0" distR="0" wp14:anchorId="00937853" wp14:editId="347BAAEC">
            <wp:extent cx="5486400" cy="1686560"/>
            <wp:effectExtent l="0" t="0" r="0" b="0"/>
            <wp:docPr id="1058" name="Pictur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2"/>
                    <pic:cNvPicPr/>
                  </pic:nvPicPr>
                  <pic:blipFill>
                    <a:blip r:embed="rId39" cstate="print"/>
                    <a:srcRect/>
                    <a:stretch/>
                  </pic:blipFill>
                  <pic:spPr>
                    <a:xfrm>
                      <a:off x="0" y="0"/>
                      <a:ext cx="5486400" cy="16865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D060A" w14:textId="77777777" w:rsidR="00AF36A1" w:rsidRDefault="00AF36A1"/>
    <w:p w14:paraId="6D6DA24B" w14:textId="77777777" w:rsidR="00AF36A1" w:rsidRDefault="00AF36A1"/>
    <w:p w14:paraId="21F81068" w14:textId="77777777" w:rsidR="00AF36A1" w:rsidRDefault="00AF36A1"/>
    <w:p w14:paraId="449A34AE" w14:textId="77777777" w:rsidR="00AF36A1" w:rsidRDefault="005E5273">
      <w:pPr>
        <w:pStyle w:val="Heading1"/>
      </w:pPr>
      <w:bookmarkStart w:id="315" w:name="_Toc40096612"/>
      <w:bookmarkStart w:id="316" w:name="_Toc64218750"/>
      <w:r>
        <w:lastRenderedPageBreak/>
        <w:t>Write throw exception.</w:t>
      </w:r>
      <w:bookmarkEnd w:id="315"/>
      <w:bookmarkEnd w:id="316"/>
    </w:p>
    <w:p w14:paraId="6AE3DB50" w14:textId="77777777" w:rsidR="00AF36A1" w:rsidRDefault="005E5273">
      <w:pPr>
        <w:pStyle w:val="Heading2"/>
      </w:pPr>
      <w:bookmarkStart w:id="317" w:name="_Toc40096613"/>
      <w:bookmarkStart w:id="318" w:name="_Toc64218751"/>
      <w:r>
        <w:t>Source code</w:t>
      </w:r>
      <w:bookmarkEnd w:id="317"/>
      <w:bookmarkEnd w:id="318"/>
    </w:p>
    <w:p w14:paraId="42617FAD" w14:textId="77777777" w:rsidR="00AF36A1" w:rsidRDefault="005E5273">
      <w:pPr>
        <w:pStyle w:val="sourceCode"/>
      </w:pPr>
      <w:r>
        <w:t>//throw exception</w:t>
      </w:r>
    </w:p>
    <w:p w14:paraId="316BF42E" w14:textId="77777777" w:rsidR="00AF36A1" w:rsidRDefault="005E5273">
      <w:pPr>
        <w:pStyle w:val="sourceCode"/>
      </w:pPr>
      <w:r>
        <w:t>import java.util.Scanner;</w:t>
      </w:r>
    </w:p>
    <w:p w14:paraId="15834482" w14:textId="77777777" w:rsidR="00AF36A1" w:rsidRDefault="005E5273">
      <w:pPr>
        <w:pStyle w:val="sourceCode"/>
      </w:pPr>
      <w:r>
        <w:t>class A{</w:t>
      </w:r>
    </w:p>
    <w:p w14:paraId="67E7E0C1" w14:textId="77777777" w:rsidR="00AF36A1" w:rsidRDefault="005E5273">
      <w:pPr>
        <w:pStyle w:val="sourceCode"/>
      </w:pPr>
      <w:r>
        <w:tab/>
        <w:t>int b;</w:t>
      </w:r>
    </w:p>
    <w:p w14:paraId="45A6286D" w14:textId="77777777" w:rsidR="00AF36A1" w:rsidRDefault="005E5273">
      <w:pPr>
        <w:pStyle w:val="sourceCode"/>
      </w:pPr>
      <w:r>
        <w:tab/>
        <w:t>void demo(int a)</w:t>
      </w:r>
    </w:p>
    <w:p w14:paraId="1269AF0C" w14:textId="77777777" w:rsidR="00AF36A1" w:rsidRDefault="005E5273">
      <w:pPr>
        <w:pStyle w:val="sourceCode"/>
      </w:pPr>
      <w:r>
        <w:tab/>
        <w:t>{</w:t>
      </w:r>
    </w:p>
    <w:p w14:paraId="7B6D23D7" w14:textId="77777777" w:rsidR="00AF36A1" w:rsidRDefault="005E5273">
      <w:pPr>
        <w:pStyle w:val="sourceCode"/>
      </w:pPr>
      <w:r>
        <w:tab/>
      </w:r>
      <w:r>
        <w:tab/>
        <w:t>b=a;</w:t>
      </w:r>
    </w:p>
    <w:p w14:paraId="2504F00F" w14:textId="77777777" w:rsidR="00AF36A1" w:rsidRDefault="005E5273">
      <w:pPr>
        <w:pStyle w:val="sourceCode"/>
      </w:pPr>
      <w:r>
        <w:tab/>
      </w:r>
      <w:r>
        <w:tab/>
        <w:t>if (b&lt;18){</w:t>
      </w:r>
    </w:p>
    <w:p w14:paraId="497A3A27" w14:textId="77777777" w:rsidR="00AF36A1" w:rsidRDefault="005E5273">
      <w:pPr>
        <w:pStyle w:val="sourceCode"/>
      </w:pPr>
      <w:r>
        <w:tab/>
      </w:r>
      <w:r>
        <w:tab/>
      </w:r>
      <w:r>
        <w:tab/>
        <w:t>throw new ArithmeticException("error");</w:t>
      </w:r>
    </w:p>
    <w:p w14:paraId="7115C7AD" w14:textId="77777777" w:rsidR="00AF36A1" w:rsidRDefault="005E5273">
      <w:pPr>
        <w:pStyle w:val="sourceCode"/>
      </w:pPr>
      <w:r>
        <w:tab/>
      </w:r>
      <w:r>
        <w:tab/>
        <w:t>}</w:t>
      </w:r>
    </w:p>
    <w:p w14:paraId="6B9A2C0F" w14:textId="77777777" w:rsidR="00AF36A1" w:rsidRDefault="005E5273">
      <w:pPr>
        <w:pStyle w:val="sourceCode"/>
      </w:pPr>
      <w:r>
        <w:tab/>
      </w:r>
      <w:r>
        <w:tab/>
        <w:t>else{</w:t>
      </w:r>
    </w:p>
    <w:p w14:paraId="1499312A" w14:textId="77777777" w:rsidR="00AF36A1" w:rsidRDefault="005E5273">
      <w:pPr>
        <w:pStyle w:val="sourceCode"/>
      </w:pPr>
      <w:r>
        <w:tab/>
      </w:r>
      <w:r>
        <w:tab/>
      </w:r>
      <w:r>
        <w:tab/>
        <w:t>System.out.println("hello");</w:t>
      </w:r>
    </w:p>
    <w:p w14:paraId="53FFD985" w14:textId="77777777" w:rsidR="00AF36A1" w:rsidRDefault="005E5273">
      <w:pPr>
        <w:pStyle w:val="sourceCode"/>
      </w:pPr>
      <w:r>
        <w:tab/>
      </w:r>
      <w:r>
        <w:tab/>
        <w:t>}</w:t>
      </w:r>
    </w:p>
    <w:p w14:paraId="1948A52D" w14:textId="77777777" w:rsidR="00AF36A1" w:rsidRDefault="005E5273">
      <w:pPr>
        <w:pStyle w:val="sourceCode"/>
      </w:pPr>
      <w:r>
        <w:tab/>
        <w:t>}</w:t>
      </w:r>
    </w:p>
    <w:p w14:paraId="12F56B5E" w14:textId="77777777" w:rsidR="00AF36A1" w:rsidRDefault="005E5273">
      <w:pPr>
        <w:pStyle w:val="sourceCode"/>
      </w:pPr>
      <w:r>
        <w:t>}</w:t>
      </w:r>
    </w:p>
    <w:p w14:paraId="6C24BB94" w14:textId="77777777" w:rsidR="00AF36A1" w:rsidRDefault="005E5273">
      <w:pPr>
        <w:pStyle w:val="sourceCode"/>
      </w:pPr>
      <w:r>
        <w:t>class throw_demo{</w:t>
      </w:r>
    </w:p>
    <w:p w14:paraId="583D1314" w14:textId="77777777" w:rsidR="00AF36A1" w:rsidRDefault="005E5273">
      <w:pPr>
        <w:pStyle w:val="sourceCode"/>
      </w:pPr>
      <w:r>
        <w:tab/>
        <w:t>public static void main(String []args){</w:t>
      </w:r>
    </w:p>
    <w:p w14:paraId="3A11B8EA" w14:textId="77777777" w:rsidR="00AF36A1" w:rsidRDefault="005E5273">
      <w:pPr>
        <w:pStyle w:val="sourceCode"/>
      </w:pPr>
      <w:r>
        <w:tab/>
        <w:t>Scanner s=new Scanner(System.in);</w:t>
      </w:r>
    </w:p>
    <w:p w14:paraId="54EFA9E5" w14:textId="77777777" w:rsidR="00AF36A1" w:rsidRDefault="005E5273">
      <w:pPr>
        <w:pStyle w:val="sourceCode"/>
      </w:pPr>
      <w:r>
        <w:tab/>
        <w:t>System.out.println("enter age");</w:t>
      </w:r>
    </w:p>
    <w:p w14:paraId="09559B93" w14:textId="77777777" w:rsidR="00AF36A1" w:rsidRDefault="005E5273">
      <w:pPr>
        <w:pStyle w:val="sourceCode"/>
      </w:pPr>
      <w:r>
        <w:tab/>
        <w:t>int age=s.nextInt();</w:t>
      </w:r>
    </w:p>
    <w:p w14:paraId="343E00AA" w14:textId="77777777" w:rsidR="00AF36A1" w:rsidRDefault="005E5273">
      <w:pPr>
        <w:pStyle w:val="sourceCode"/>
      </w:pPr>
      <w:r>
        <w:tab/>
      </w:r>
      <w:r>
        <w:tab/>
        <w:t>A ob=new A();</w:t>
      </w:r>
    </w:p>
    <w:p w14:paraId="49AC3E51" w14:textId="77777777" w:rsidR="00AF36A1" w:rsidRDefault="005E5273">
      <w:pPr>
        <w:pStyle w:val="sourceCode"/>
      </w:pPr>
      <w:r>
        <w:tab/>
      </w:r>
      <w:r>
        <w:tab/>
        <w:t>ob.demo(age);</w:t>
      </w:r>
    </w:p>
    <w:p w14:paraId="6FDF8AFB" w14:textId="77777777" w:rsidR="00AF36A1" w:rsidRDefault="005E5273">
      <w:pPr>
        <w:pStyle w:val="sourceCode"/>
      </w:pPr>
      <w:r>
        <w:tab/>
        <w:t>}</w:t>
      </w:r>
    </w:p>
    <w:p w14:paraId="6DE3AC0D" w14:textId="77777777" w:rsidR="00AF36A1" w:rsidRDefault="005E5273">
      <w:pPr>
        <w:pStyle w:val="sourceCode"/>
      </w:pPr>
      <w:r>
        <w:t>}</w:t>
      </w:r>
    </w:p>
    <w:p w14:paraId="524C6C14" w14:textId="77777777" w:rsidR="00AF36A1" w:rsidRDefault="005E5273">
      <w:pPr>
        <w:pStyle w:val="Heading2"/>
      </w:pPr>
      <w:bookmarkStart w:id="319" w:name="_Toc40096614"/>
      <w:bookmarkStart w:id="320" w:name="_Toc64218752"/>
      <w:r>
        <w:t>Output window</w:t>
      </w:r>
      <w:bookmarkEnd w:id="319"/>
      <w:bookmarkEnd w:id="320"/>
    </w:p>
    <w:p w14:paraId="58DB10C2" w14:textId="77777777" w:rsidR="00AF36A1" w:rsidRDefault="005E5273">
      <w:r>
        <w:rPr>
          <w:noProof/>
        </w:rPr>
        <w:drawing>
          <wp:inline distT="0" distB="0" distL="0" distR="0" wp14:anchorId="0758DE01" wp14:editId="7749892A">
            <wp:extent cx="5486400" cy="1400810"/>
            <wp:effectExtent l="0" t="0" r="0" b="0"/>
            <wp:docPr id="1059" name="Pictur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3"/>
                    <pic:cNvPicPr/>
                  </pic:nvPicPr>
                  <pic:blipFill>
                    <a:blip r:embed="rId40" cstate="print"/>
                    <a:srcRect/>
                    <a:stretch/>
                  </pic:blipFill>
                  <pic:spPr>
                    <a:xfrm>
                      <a:off x="0" y="0"/>
                      <a:ext cx="5486400" cy="14008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EC5FB" w14:textId="77777777" w:rsidR="00AF36A1" w:rsidRDefault="00AF36A1"/>
    <w:p w14:paraId="229E106B" w14:textId="6A7B4475" w:rsidR="00AF36A1" w:rsidRDefault="0027741C">
      <w:pPr>
        <w:pStyle w:val="Heading1"/>
      </w:pPr>
      <w:bookmarkStart w:id="321" w:name="_Toc40096615"/>
      <w:r>
        <w:lastRenderedPageBreak/>
        <w:t xml:space="preserve"> </w:t>
      </w:r>
      <w:bookmarkStart w:id="322" w:name="_Toc64218753"/>
      <w:r>
        <w:t xml:space="preserve">Take a input from user and make </w:t>
      </w:r>
      <w:r w:rsidR="005E5273">
        <w:t>Input output file</w:t>
      </w:r>
      <w:bookmarkEnd w:id="321"/>
      <w:bookmarkEnd w:id="322"/>
    </w:p>
    <w:p w14:paraId="24E8915E" w14:textId="77777777" w:rsidR="00AF36A1" w:rsidRDefault="005E5273">
      <w:pPr>
        <w:pStyle w:val="Heading2"/>
      </w:pPr>
      <w:bookmarkStart w:id="323" w:name="_Toc40096616"/>
      <w:bookmarkStart w:id="324" w:name="_Toc64218754"/>
      <w:r>
        <w:t>Source code</w:t>
      </w:r>
      <w:bookmarkEnd w:id="323"/>
      <w:bookmarkEnd w:id="324"/>
    </w:p>
    <w:p w14:paraId="091D9B58" w14:textId="77777777" w:rsidR="00AF36A1" w:rsidRDefault="005E5273">
      <w:pPr>
        <w:pStyle w:val="sourceCode"/>
      </w:pPr>
      <w:r>
        <w:t>import java.io.*;</w:t>
      </w:r>
    </w:p>
    <w:p w14:paraId="4FDD2A6D" w14:textId="77777777" w:rsidR="00AF36A1" w:rsidRDefault="005E5273">
      <w:pPr>
        <w:pStyle w:val="sourceCode"/>
      </w:pPr>
      <w:r>
        <w:t>import java.util.Scanner;</w:t>
      </w:r>
    </w:p>
    <w:p w14:paraId="72B17EEC" w14:textId="77777777" w:rsidR="00AF36A1" w:rsidRDefault="005E5273">
      <w:pPr>
        <w:pStyle w:val="sourceCode"/>
      </w:pPr>
      <w:r>
        <w:t>class fill</w:t>
      </w:r>
    </w:p>
    <w:p w14:paraId="1E5F1015" w14:textId="77777777" w:rsidR="00AF36A1" w:rsidRDefault="005E5273">
      <w:pPr>
        <w:pStyle w:val="sourceCode"/>
      </w:pPr>
      <w:r>
        <w:t>{</w:t>
      </w:r>
    </w:p>
    <w:p w14:paraId="3FF8C248" w14:textId="77777777" w:rsidR="00AF36A1" w:rsidRDefault="005E5273">
      <w:pPr>
        <w:pStyle w:val="sourceCode"/>
      </w:pPr>
      <w:r>
        <w:t>public static void main(String[]args)throws IOException</w:t>
      </w:r>
    </w:p>
    <w:p w14:paraId="45421707" w14:textId="77777777" w:rsidR="00AF36A1" w:rsidRDefault="005E5273">
      <w:pPr>
        <w:pStyle w:val="sourceCode"/>
      </w:pPr>
      <w:r>
        <w:t>{</w:t>
      </w:r>
    </w:p>
    <w:p w14:paraId="137A3D57" w14:textId="77777777" w:rsidR="00AF36A1" w:rsidRDefault="005E5273">
      <w:pPr>
        <w:pStyle w:val="sourceCode"/>
        <w:ind w:firstLine="720"/>
      </w:pPr>
      <w:r>
        <w:t>try</w:t>
      </w:r>
    </w:p>
    <w:p w14:paraId="538FE542" w14:textId="77777777" w:rsidR="00AF36A1" w:rsidRDefault="005E5273">
      <w:pPr>
        <w:pStyle w:val="sourceCode"/>
      </w:pPr>
      <w:r>
        <w:t>{</w:t>
      </w:r>
    </w:p>
    <w:p w14:paraId="525AE6B9" w14:textId="77777777" w:rsidR="00AF36A1" w:rsidRDefault="005E5273">
      <w:pPr>
        <w:pStyle w:val="sourceCode"/>
        <w:ind w:left="720"/>
      </w:pPr>
      <w:r>
        <w:t>FileWriterfw=new FileWriter("Emp.txt");</w:t>
      </w:r>
    </w:p>
    <w:p w14:paraId="04522792" w14:textId="77777777" w:rsidR="00AF36A1" w:rsidRDefault="005E5273">
      <w:pPr>
        <w:pStyle w:val="sourceCode"/>
        <w:ind w:left="720"/>
      </w:pPr>
      <w:r>
        <w:t>BufferedWriterbw= new BufferedWriter(fw);</w:t>
      </w:r>
    </w:p>
    <w:p w14:paraId="5EC4AFC7" w14:textId="77777777" w:rsidR="00AF36A1" w:rsidRDefault="005E5273">
      <w:pPr>
        <w:pStyle w:val="sourceCode"/>
        <w:ind w:left="720"/>
      </w:pPr>
      <w:r>
        <w:t>String name,id,DOB;</w:t>
      </w:r>
    </w:p>
    <w:p w14:paraId="3A9857C9" w14:textId="77777777" w:rsidR="00AF36A1" w:rsidRDefault="005E5273">
      <w:pPr>
        <w:pStyle w:val="sourceCode"/>
        <w:ind w:left="720"/>
      </w:pPr>
      <w:r>
        <w:t>Scanner scan=new Scanner(System.in);</w:t>
      </w:r>
    </w:p>
    <w:p w14:paraId="016C827B" w14:textId="77777777" w:rsidR="00AF36A1" w:rsidRDefault="005E5273">
      <w:pPr>
        <w:pStyle w:val="sourceCode"/>
        <w:ind w:left="720"/>
      </w:pPr>
      <w:r>
        <w:t>System.out.print("Enter name,id and Dob: ");</w:t>
      </w:r>
    </w:p>
    <w:p w14:paraId="3AD64E99" w14:textId="77777777" w:rsidR="00AF36A1" w:rsidRDefault="005E5273">
      <w:pPr>
        <w:pStyle w:val="sourceCode"/>
        <w:ind w:left="720"/>
      </w:pPr>
      <w:r>
        <w:t>name=scan.nextLine();</w:t>
      </w:r>
    </w:p>
    <w:p w14:paraId="4A9219FA" w14:textId="77777777" w:rsidR="00AF36A1" w:rsidRDefault="005E5273">
      <w:pPr>
        <w:pStyle w:val="sourceCode"/>
        <w:ind w:left="720"/>
      </w:pPr>
      <w:r>
        <w:t>id=scan.nextLine();</w:t>
      </w:r>
    </w:p>
    <w:p w14:paraId="61FB5B51" w14:textId="77777777" w:rsidR="00AF36A1" w:rsidRDefault="005E5273">
      <w:pPr>
        <w:pStyle w:val="sourceCode"/>
        <w:ind w:left="720"/>
      </w:pPr>
      <w:r>
        <w:t>DOB=scan.nextLine();</w:t>
      </w:r>
    </w:p>
    <w:p w14:paraId="02EB27EB" w14:textId="77777777" w:rsidR="00AF36A1" w:rsidRDefault="005E5273">
      <w:pPr>
        <w:pStyle w:val="sourceCode"/>
        <w:ind w:left="720"/>
      </w:pPr>
      <w:r>
        <w:t>bw.write(id);</w:t>
      </w:r>
    </w:p>
    <w:p w14:paraId="12670EA8" w14:textId="77777777" w:rsidR="00AF36A1" w:rsidRDefault="005E5273">
      <w:pPr>
        <w:pStyle w:val="sourceCode"/>
        <w:ind w:left="720"/>
      </w:pPr>
      <w:r>
        <w:t>bw.write(DOB);</w:t>
      </w:r>
    </w:p>
    <w:p w14:paraId="16AA03ED" w14:textId="77777777" w:rsidR="00AF36A1" w:rsidRDefault="005E5273">
      <w:pPr>
        <w:pStyle w:val="sourceCode"/>
        <w:ind w:left="720"/>
      </w:pPr>
      <w:r>
        <w:t>bw.write(name);</w:t>
      </w:r>
    </w:p>
    <w:p w14:paraId="13654AC1" w14:textId="77777777" w:rsidR="00AF36A1" w:rsidRDefault="005E5273">
      <w:pPr>
        <w:pStyle w:val="sourceCode"/>
        <w:ind w:left="720"/>
      </w:pPr>
      <w:r>
        <w:t>bw.close();</w:t>
      </w:r>
    </w:p>
    <w:p w14:paraId="2FF195AC" w14:textId="77777777" w:rsidR="00AF36A1" w:rsidRDefault="005E5273">
      <w:pPr>
        <w:pStyle w:val="sourceCode"/>
      </w:pPr>
      <w:r>
        <w:t>}</w:t>
      </w:r>
    </w:p>
    <w:p w14:paraId="6207ACDE" w14:textId="77777777" w:rsidR="00AF36A1" w:rsidRDefault="005E5273">
      <w:pPr>
        <w:pStyle w:val="sourceCode"/>
      </w:pPr>
      <w:r>
        <w:t>catch(Exception e)</w:t>
      </w:r>
    </w:p>
    <w:p w14:paraId="5B7FA221" w14:textId="77777777" w:rsidR="00AF36A1" w:rsidRDefault="005E5273">
      <w:pPr>
        <w:pStyle w:val="sourceCode"/>
      </w:pPr>
      <w:r>
        <w:t>{</w:t>
      </w:r>
    </w:p>
    <w:p w14:paraId="4A7BB1E4" w14:textId="77777777" w:rsidR="00AF36A1" w:rsidRDefault="005E5273">
      <w:pPr>
        <w:pStyle w:val="sourceCode"/>
      </w:pPr>
      <w:r>
        <w:t>System.out.println(e);</w:t>
      </w:r>
    </w:p>
    <w:p w14:paraId="066452DF" w14:textId="77777777" w:rsidR="00AF36A1" w:rsidRDefault="005E5273">
      <w:pPr>
        <w:pStyle w:val="sourceCode"/>
      </w:pPr>
      <w:r>
        <w:t>}</w:t>
      </w:r>
    </w:p>
    <w:p w14:paraId="51CBDCB9" w14:textId="77777777" w:rsidR="00AF36A1" w:rsidRDefault="005E5273">
      <w:pPr>
        <w:pStyle w:val="sourceCode"/>
      </w:pPr>
      <w:r>
        <w:t>try</w:t>
      </w:r>
    </w:p>
    <w:p w14:paraId="14DF8964" w14:textId="77777777" w:rsidR="00AF36A1" w:rsidRDefault="005E5273">
      <w:pPr>
        <w:pStyle w:val="sourceCode"/>
      </w:pPr>
      <w:r>
        <w:t>{</w:t>
      </w:r>
    </w:p>
    <w:p w14:paraId="5EA66F2F" w14:textId="77777777" w:rsidR="00AF36A1" w:rsidRDefault="005E5273">
      <w:pPr>
        <w:pStyle w:val="sourceCode"/>
      </w:pPr>
      <w:r>
        <w:t>FileReaderfr = new FileReader("Emp.txt");</w:t>
      </w:r>
    </w:p>
    <w:p w14:paraId="32043E35" w14:textId="77777777" w:rsidR="00AF36A1" w:rsidRDefault="005E5273">
      <w:pPr>
        <w:pStyle w:val="sourceCode"/>
      </w:pPr>
      <w:r>
        <w:t>BufferedReaderbr = new BufferedReader(fr);</w:t>
      </w:r>
    </w:p>
    <w:p w14:paraId="67D352D0" w14:textId="77777777" w:rsidR="00AF36A1" w:rsidRDefault="005E5273">
      <w:pPr>
        <w:pStyle w:val="sourceCode"/>
      </w:pPr>
      <w:r>
        <w:t>String msg=null;</w:t>
      </w:r>
    </w:p>
    <w:p w14:paraId="311CF46B" w14:textId="77777777" w:rsidR="00AF36A1" w:rsidRDefault="005E5273">
      <w:pPr>
        <w:pStyle w:val="sourceCode"/>
      </w:pPr>
      <w:r>
        <w:t>while((msg=br.readLine())!=null)</w:t>
      </w:r>
    </w:p>
    <w:p w14:paraId="3ED97434" w14:textId="77777777" w:rsidR="00AF36A1" w:rsidRDefault="005E5273">
      <w:pPr>
        <w:pStyle w:val="sourceCode"/>
      </w:pPr>
      <w:r>
        <w:t>{</w:t>
      </w:r>
    </w:p>
    <w:p w14:paraId="374BC5BC" w14:textId="77777777" w:rsidR="00AF36A1" w:rsidRDefault="005E5273">
      <w:pPr>
        <w:pStyle w:val="sourceCode"/>
      </w:pPr>
      <w:r>
        <w:lastRenderedPageBreak/>
        <w:t>System.out.println(msg);</w:t>
      </w:r>
    </w:p>
    <w:p w14:paraId="70ED84C7" w14:textId="77777777" w:rsidR="00AF36A1" w:rsidRDefault="005E5273">
      <w:pPr>
        <w:pStyle w:val="sourceCode"/>
      </w:pPr>
      <w:r>
        <w:t>}</w:t>
      </w:r>
    </w:p>
    <w:p w14:paraId="630BAB12" w14:textId="77777777" w:rsidR="00AF36A1" w:rsidRDefault="005E5273">
      <w:pPr>
        <w:pStyle w:val="sourceCode"/>
      </w:pPr>
      <w:r>
        <w:t>br.close();</w:t>
      </w:r>
    </w:p>
    <w:p w14:paraId="51AEB737" w14:textId="77777777" w:rsidR="00AF36A1" w:rsidRDefault="005E5273">
      <w:pPr>
        <w:pStyle w:val="sourceCode"/>
      </w:pPr>
      <w:r>
        <w:t>}catch(Exception e)</w:t>
      </w:r>
    </w:p>
    <w:p w14:paraId="36B7A57A" w14:textId="77777777" w:rsidR="00AF36A1" w:rsidRDefault="005E5273">
      <w:pPr>
        <w:pStyle w:val="sourceCode"/>
      </w:pPr>
      <w:r>
        <w:t>{</w:t>
      </w:r>
    </w:p>
    <w:p w14:paraId="3E5413C2" w14:textId="77777777" w:rsidR="00AF36A1" w:rsidRDefault="005E5273">
      <w:pPr>
        <w:pStyle w:val="sourceCode"/>
      </w:pPr>
      <w:r>
        <w:t>System.out.println(e);</w:t>
      </w:r>
    </w:p>
    <w:p w14:paraId="3A86DC88" w14:textId="77777777" w:rsidR="00AF36A1" w:rsidRDefault="005E5273">
      <w:pPr>
        <w:pStyle w:val="sourceCode"/>
      </w:pPr>
      <w:r>
        <w:t>}</w:t>
      </w:r>
    </w:p>
    <w:p w14:paraId="62C72C30" w14:textId="77777777" w:rsidR="00AF36A1" w:rsidRDefault="005E5273">
      <w:pPr>
        <w:pStyle w:val="sourceCode"/>
      </w:pPr>
      <w:r>
        <w:t>}</w:t>
      </w:r>
    </w:p>
    <w:p w14:paraId="0DF72507" w14:textId="77777777" w:rsidR="00AF36A1" w:rsidRDefault="005E5273">
      <w:pPr>
        <w:pStyle w:val="sourceCode"/>
      </w:pPr>
      <w:r>
        <w:t>}</w:t>
      </w:r>
    </w:p>
    <w:p w14:paraId="5D542D1F" w14:textId="77777777" w:rsidR="00AF36A1" w:rsidRDefault="00AF36A1">
      <w:pPr>
        <w:pStyle w:val="sourceCode"/>
      </w:pPr>
    </w:p>
    <w:p w14:paraId="0153E538" w14:textId="77777777" w:rsidR="00AF36A1" w:rsidRDefault="005E5273">
      <w:pPr>
        <w:pStyle w:val="Heading2"/>
      </w:pPr>
      <w:bookmarkStart w:id="325" w:name="_Toc40096617"/>
      <w:bookmarkStart w:id="326" w:name="_Toc64218755"/>
      <w:r>
        <w:t>Output window</w:t>
      </w:r>
      <w:bookmarkEnd w:id="325"/>
      <w:bookmarkEnd w:id="326"/>
    </w:p>
    <w:p w14:paraId="0A8D387D" w14:textId="77777777" w:rsidR="00AF36A1" w:rsidRDefault="00AF36A1"/>
    <w:p w14:paraId="66BCCE27" w14:textId="77777777" w:rsidR="00AF36A1" w:rsidRDefault="005E5273">
      <w:r>
        <w:rPr>
          <w:noProof/>
        </w:rPr>
        <w:drawing>
          <wp:inline distT="0" distB="0" distL="0" distR="0" wp14:anchorId="5B200CAD" wp14:editId="7793272E">
            <wp:extent cx="5486400" cy="2790190"/>
            <wp:effectExtent l="0" t="0" r="0" b="0"/>
            <wp:docPr id="1060" name="Pictur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4"/>
                    <pic:cNvPicPr/>
                  </pic:nvPicPr>
                  <pic:blipFill>
                    <a:blip r:embed="rId41" cstate="print"/>
                    <a:srcRect/>
                    <a:stretch/>
                  </pic:blipFill>
                  <pic:spPr>
                    <a:xfrm>
                      <a:off x="0" y="0"/>
                      <a:ext cx="5486400" cy="27901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DA317" w14:textId="77777777" w:rsidR="00AF36A1" w:rsidRDefault="00AF36A1"/>
    <w:p w14:paraId="7BA6A7AE" w14:textId="77777777" w:rsidR="00AF36A1" w:rsidRDefault="00AF36A1"/>
    <w:p w14:paraId="437BC801" w14:textId="77777777" w:rsidR="00AF36A1" w:rsidRDefault="00AF36A1"/>
    <w:p w14:paraId="7EB4A9B3" w14:textId="77777777" w:rsidR="00AF36A1" w:rsidRDefault="00AF36A1"/>
    <w:p w14:paraId="73DF21F9" w14:textId="77777777" w:rsidR="00AF36A1" w:rsidRDefault="00AF36A1"/>
    <w:p w14:paraId="522747AA" w14:textId="77777777" w:rsidR="00AF36A1" w:rsidRDefault="00AF36A1"/>
    <w:p w14:paraId="47F5287D" w14:textId="77777777" w:rsidR="00AF36A1" w:rsidRDefault="00AF36A1"/>
    <w:p w14:paraId="7A562191" w14:textId="4CC0A3F9" w:rsidR="00AF36A1" w:rsidRDefault="00AF36A1" w:rsidP="00CC2890">
      <w:pPr>
        <w:pStyle w:val="TOC1"/>
      </w:pPr>
    </w:p>
    <w:p w14:paraId="155F6831" w14:textId="77777777" w:rsidR="00CC2890" w:rsidRPr="00CC2890" w:rsidRDefault="00CC2890" w:rsidP="00CC2890"/>
    <w:sdt>
      <w:sdtPr>
        <w:id w:val="-1955701909"/>
        <w:docPartObj>
          <w:docPartGallery w:val="Table of Contents"/>
          <w:docPartUnique/>
        </w:docPartObj>
      </w:sdtPr>
      <w:sdtEndPr>
        <w:rPr>
          <w:rFonts w:ascii="Calibri" w:eastAsia="Calibri" w:hAnsi="Calibri"/>
          <w:b/>
          <w:bCs/>
          <w:noProof/>
          <w:color w:val="auto"/>
          <w:sz w:val="22"/>
          <w:szCs w:val="22"/>
        </w:rPr>
      </w:sdtEndPr>
      <w:sdtContent>
        <w:p w14:paraId="08F7E705" w14:textId="6958D264" w:rsidR="00CC2890" w:rsidRDefault="00CC2890">
          <w:pPr>
            <w:pStyle w:val="TOCHeading"/>
          </w:pPr>
          <w:r>
            <w:t>Contents</w:t>
          </w:r>
        </w:p>
        <w:p w14:paraId="62F79FBC" w14:textId="43990DCB" w:rsidR="00BA67C2" w:rsidRDefault="00CC289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218654" w:history="1">
            <w:r w:rsidR="00BA67C2" w:rsidRPr="00703DEC">
              <w:rPr>
                <w:rStyle w:val="Hyperlink"/>
              </w:rPr>
              <w:t>1</w:t>
            </w:r>
            <w:r w:rsidR="00BA67C2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A67C2" w:rsidRPr="00703DEC">
              <w:rPr>
                <w:rStyle w:val="Hyperlink"/>
              </w:rPr>
              <w:t>Write programto use access control in java.</w:t>
            </w:r>
            <w:r w:rsidR="00BA67C2">
              <w:rPr>
                <w:webHidden/>
              </w:rPr>
              <w:tab/>
            </w:r>
            <w:r w:rsidR="00BA67C2">
              <w:rPr>
                <w:webHidden/>
              </w:rPr>
              <w:fldChar w:fldCharType="begin"/>
            </w:r>
            <w:r w:rsidR="00BA67C2">
              <w:rPr>
                <w:webHidden/>
              </w:rPr>
              <w:instrText xml:space="preserve"> PAGEREF _Toc64218654 \h </w:instrText>
            </w:r>
            <w:r w:rsidR="00BA67C2">
              <w:rPr>
                <w:webHidden/>
              </w:rPr>
            </w:r>
            <w:r w:rsidR="00BA67C2">
              <w:rPr>
                <w:webHidden/>
              </w:rPr>
              <w:fldChar w:fldCharType="separate"/>
            </w:r>
            <w:r w:rsidR="00BA67C2">
              <w:rPr>
                <w:webHidden/>
              </w:rPr>
              <w:t>1</w:t>
            </w:r>
            <w:r w:rsidR="00BA67C2">
              <w:rPr>
                <w:webHidden/>
              </w:rPr>
              <w:fldChar w:fldCharType="end"/>
            </w:r>
          </w:hyperlink>
        </w:p>
        <w:p w14:paraId="50B7CA2F" w14:textId="37AA4CCF" w:rsidR="00BA67C2" w:rsidRDefault="00BA67C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218655" w:history="1">
            <w:r w:rsidRPr="00703DEC">
              <w:rPr>
                <w:rStyle w:val="Hyperlink"/>
                <w:noProof/>
                <w:snapToGrid w:val="0"/>
                <w:w w:val="0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03DEC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1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45394" w14:textId="580787B1" w:rsidR="00BA67C2" w:rsidRDefault="00BA67C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218656" w:history="1">
            <w:r w:rsidRPr="00703DEC">
              <w:rPr>
                <w:rStyle w:val="Hyperlink"/>
                <w:noProof/>
                <w:snapToGrid w:val="0"/>
                <w:w w:val="0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03DEC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1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71AD3" w14:textId="31BF26EB" w:rsidR="00BA67C2" w:rsidRDefault="00BA67C2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4218657" w:history="1">
            <w:r w:rsidRPr="00703DEC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703DEC">
              <w:rPr>
                <w:rStyle w:val="Hyperlink"/>
              </w:rPr>
              <w:t>Write program to display average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2186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8ECE420" w14:textId="484EEE88" w:rsidR="00BA67C2" w:rsidRDefault="00BA67C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218658" w:history="1">
            <w:r w:rsidRPr="00703DEC">
              <w:rPr>
                <w:rStyle w:val="Hyperlink"/>
                <w:noProof/>
                <w:snapToGrid w:val="0"/>
                <w:w w:val="0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03DEC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1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86070" w14:textId="04212808" w:rsidR="00BA67C2" w:rsidRDefault="00BA67C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218659" w:history="1">
            <w:r w:rsidRPr="00703DEC">
              <w:rPr>
                <w:rStyle w:val="Hyperlink"/>
                <w:noProof/>
                <w:snapToGrid w:val="0"/>
                <w:w w:val="0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03DEC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1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88719" w14:textId="54BF3FEA" w:rsidR="00BA67C2" w:rsidRDefault="00BA67C2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4218660" w:history="1">
            <w:r w:rsidRPr="00703DEC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703DEC">
              <w:rPr>
                <w:rStyle w:val="Hyperlink"/>
              </w:rPr>
              <w:t>Write program to use break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218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F839ED3" w14:textId="7AB0F069" w:rsidR="00BA67C2" w:rsidRDefault="00BA67C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218661" w:history="1">
            <w:r w:rsidRPr="00703DEC">
              <w:rPr>
                <w:rStyle w:val="Hyperlink"/>
                <w:noProof/>
                <w:snapToGrid w:val="0"/>
                <w:w w:val="0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03DEC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1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0EF33" w14:textId="4F7F11D1" w:rsidR="00BA67C2" w:rsidRDefault="00BA67C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218662" w:history="1">
            <w:r w:rsidRPr="00703DEC">
              <w:rPr>
                <w:rStyle w:val="Hyperlink"/>
                <w:noProof/>
                <w:snapToGrid w:val="0"/>
                <w:w w:val="0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03DEC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1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55CC1" w14:textId="582A0E31" w:rsidR="00BA67C2" w:rsidRDefault="00BA67C2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4218663" w:history="1">
            <w:r w:rsidRPr="00703DEC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703DEC">
              <w:rPr>
                <w:rStyle w:val="Hyperlink"/>
              </w:rPr>
              <w:t>Write program to terminate break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2186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714413C" w14:textId="08E79A7B" w:rsidR="00BA67C2" w:rsidRDefault="00BA67C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218664" w:history="1">
            <w:r w:rsidRPr="00703DEC">
              <w:rPr>
                <w:rStyle w:val="Hyperlink"/>
                <w:noProof/>
                <w:snapToGrid w:val="0"/>
                <w:w w:val="0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03DEC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1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794EE" w14:textId="510CC51A" w:rsidR="00BA67C2" w:rsidRDefault="00BA67C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218665" w:history="1">
            <w:r w:rsidRPr="00703DEC">
              <w:rPr>
                <w:rStyle w:val="Hyperlink"/>
                <w:noProof/>
                <w:snapToGrid w:val="0"/>
                <w:w w:val="0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03DEC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1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94B4D" w14:textId="576DF8C2" w:rsidR="00BA67C2" w:rsidRDefault="00BA67C2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4218666" w:history="1">
            <w:r w:rsidRPr="00703DEC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703DEC">
              <w:rPr>
                <w:rStyle w:val="Hyperlink"/>
              </w:rPr>
              <w:t>Write program to call by value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2186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D8A7E79" w14:textId="3B6564FC" w:rsidR="00BA67C2" w:rsidRDefault="00BA67C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218667" w:history="1">
            <w:r w:rsidRPr="00703DEC">
              <w:rPr>
                <w:rStyle w:val="Hyperlink"/>
                <w:noProof/>
                <w:snapToGrid w:val="0"/>
                <w:w w:val="0"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03DEC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1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2B5F5" w14:textId="716EAFE8" w:rsidR="00BA67C2" w:rsidRDefault="00BA67C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218668" w:history="1">
            <w:r w:rsidRPr="00703DEC">
              <w:rPr>
                <w:rStyle w:val="Hyperlink"/>
                <w:noProof/>
                <w:snapToGrid w:val="0"/>
                <w:w w:val="0"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03DEC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1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B5538" w14:textId="143288C6" w:rsidR="00BA67C2" w:rsidRDefault="00BA67C2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4218669" w:history="1">
            <w:r w:rsidRPr="00703DEC">
              <w:rPr>
                <w:rStyle w:val="Hyperlink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703DEC">
              <w:rPr>
                <w:rStyle w:val="Hyperlink"/>
              </w:rPr>
              <w:t>Write a program that display Ambiguity in varargs method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2186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AF0F752" w14:textId="7FCF1F2D" w:rsidR="00BA67C2" w:rsidRDefault="00BA67C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218670" w:history="1">
            <w:r w:rsidRPr="00703DEC">
              <w:rPr>
                <w:rStyle w:val="Hyperlink"/>
                <w:noProof/>
                <w:snapToGrid w:val="0"/>
                <w:w w:val="0"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03DEC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1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CE48C" w14:textId="348D7793" w:rsidR="00BA67C2" w:rsidRDefault="00BA67C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218671" w:history="1">
            <w:r w:rsidRPr="00703DEC">
              <w:rPr>
                <w:rStyle w:val="Hyperlink"/>
                <w:noProof/>
                <w:snapToGrid w:val="0"/>
                <w:w w:val="0"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03DEC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1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8ADF2" w14:textId="06CCDCAA" w:rsidR="00BA67C2" w:rsidRDefault="00BA67C2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4218672" w:history="1">
            <w:r w:rsidRPr="00703DEC">
              <w:rPr>
                <w:rStyle w:val="Hyperlink"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703DEC">
              <w:rPr>
                <w:rStyle w:val="Hyperlink"/>
              </w:rPr>
              <w:t>Write program that take college name and display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2186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A65E3A5" w14:textId="0EE2AFC3" w:rsidR="00BA67C2" w:rsidRDefault="00BA67C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218673" w:history="1">
            <w:r w:rsidRPr="00703DEC">
              <w:rPr>
                <w:rStyle w:val="Hyperlink"/>
                <w:noProof/>
                <w:snapToGrid w:val="0"/>
                <w:w w:val="0"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03DEC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1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B1CC3" w14:textId="04FDD298" w:rsidR="00BA67C2" w:rsidRDefault="00BA67C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218674" w:history="1">
            <w:r w:rsidRPr="00703DEC">
              <w:rPr>
                <w:rStyle w:val="Hyperlink"/>
                <w:noProof/>
                <w:snapToGrid w:val="0"/>
                <w:w w:val="0"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03DEC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1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B4D4B" w14:textId="4871724F" w:rsidR="00BA67C2" w:rsidRDefault="00BA67C2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4218675" w:history="1">
            <w:r w:rsidRPr="00703DEC">
              <w:rPr>
                <w:rStyle w:val="Hyperlink"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703DEC">
              <w:rPr>
                <w:rStyle w:val="Hyperlink"/>
              </w:rPr>
              <w:t>Write  a program that take college name and display using this keyword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2186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700F1AA" w14:textId="0F3A15D3" w:rsidR="00BA67C2" w:rsidRDefault="00BA67C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218676" w:history="1">
            <w:r w:rsidRPr="00703DEC">
              <w:rPr>
                <w:rStyle w:val="Hyperlink"/>
                <w:noProof/>
                <w:snapToGrid w:val="0"/>
                <w:w w:val="0"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03DEC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1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3E22C" w14:textId="0960C31F" w:rsidR="00BA67C2" w:rsidRDefault="00BA67C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218677" w:history="1">
            <w:r w:rsidRPr="00703DEC">
              <w:rPr>
                <w:rStyle w:val="Hyperlink"/>
                <w:noProof/>
                <w:snapToGrid w:val="0"/>
                <w:w w:val="0"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03DEC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1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87C89" w14:textId="567032BE" w:rsidR="00BA67C2" w:rsidRDefault="00BA67C2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4218678" w:history="1">
            <w:r w:rsidRPr="00703DEC">
              <w:rPr>
                <w:rStyle w:val="Hyperlink"/>
              </w:rPr>
              <w:t>9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703DEC">
              <w:rPr>
                <w:rStyle w:val="Hyperlink"/>
              </w:rPr>
              <w:t>Write a varargs program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2186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CDE89B5" w14:textId="540E2622" w:rsidR="00BA67C2" w:rsidRDefault="00BA67C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218679" w:history="1">
            <w:r w:rsidRPr="00703DEC">
              <w:rPr>
                <w:rStyle w:val="Hyperlink"/>
                <w:noProof/>
                <w:snapToGrid w:val="0"/>
                <w:w w:val="0"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03DEC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1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5BADA" w14:textId="260CDFDF" w:rsidR="00BA67C2" w:rsidRDefault="00BA67C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218680" w:history="1">
            <w:r w:rsidRPr="00703DEC">
              <w:rPr>
                <w:rStyle w:val="Hyperlink"/>
                <w:noProof/>
                <w:snapToGrid w:val="0"/>
                <w:w w:val="0"/>
              </w:rPr>
              <w:t>9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03DEC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1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DE55B" w14:textId="4B6C2A13" w:rsidR="00BA67C2" w:rsidRDefault="00BA67C2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4218681" w:history="1">
            <w:r w:rsidRPr="00703DEC">
              <w:rPr>
                <w:rStyle w:val="Hyperlink"/>
              </w:rPr>
              <w:t>10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703DEC">
              <w:rPr>
                <w:rStyle w:val="Hyperlink"/>
              </w:rPr>
              <w:t>Write a programto use continue in program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2186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884BBB0" w14:textId="499B3353" w:rsidR="00BA67C2" w:rsidRDefault="00BA67C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218682" w:history="1">
            <w:r w:rsidRPr="00703DEC">
              <w:rPr>
                <w:rStyle w:val="Hyperlink"/>
                <w:noProof/>
                <w:snapToGrid w:val="0"/>
                <w:w w:val="0"/>
              </w:rPr>
              <w:t>10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03DEC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1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10A6E" w14:textId="09BCBB5B" w:rsidR="00BA67C2" w:rsidRDefault="00BA67C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218683" w:history="1">
            <w:r w:rsidRPr="00703DEC">
              <w:rPr>
                <w:rStyle w:val="Hyperlink"/>
                <w:noProof/>
                <w:snapToGrid w:val="0"/>
                <w:w w:val="0"/>
              </w:rPr>
              <w:t>10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03DEC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1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A0058" w14:textId="2E584EB8" w:rsidR="00BA67C2" w:rsidRDefault="00BA67C2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4218684" w:history="1">
            <w:r w:rsidRPr="00703DEC">
              <w:rPr>
                <w:rStyle w:val="Hyperlink"/>
              </w:rPr>
              <w:t>1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703DEC">
              <w:rPr>
                <w:rStyle w:val="Hyperlink"/>
              </w:rPr>
              <w:t>Write a program of Do while example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2186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40BF666" w14:textId="0ACEB74C" w:rsidR="00BA67C2" w:rsidRDefault="00BA67C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218685" w:history="1">
            <w:r w:rsidRPr="00703DEC">
              <w:rPr>
                <w:rStyle w:val="Hyperlink"/>
                <w:noProof/>
                <w:snapToGrid w:val="0"/>
                <w:w w:val="0"/>
              </w:rPr>
              <w:t>1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03DEC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1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89D5F" w14:textId="76B4FE3D" w:rsidR="00BA67C2" w:rsidRDefault="00BA67C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218686" w:history="1">
            <w:r w:rsidRPr="00703DEC">
              <w:rPr>
                <w:rStyle w:val="Hyperlink"/>
                <w:noProof/>
                <w:snapToGrid w:val="0"/>
                <w:w w:val="0"/>
              </w:rPr>
              <w:t>11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03DEC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1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9F1CC" w14:textId="09939441" w:rsidR="00BA67C2" w:rsidRDefault="00BA67C2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4218687" w:history="1">
            <w:r w:rsidRPr="00703DEC">
              <w:rPr>
                <w:rStyle w:val="Hyperlink"/>
              </w:rPr>
              <w:t>1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703DEC">
              <w:rPr>
                <w:rStyle w:val="Hyperlink"/>
              </w:rPr>
              <w:t>Write a program that take doctors detail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2186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57DDFFF" w14:textId="103B598C" w:rsidR="00BA67C2" w:rsidRDefault="00BA67C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218688" w:history="1">
            <w:r w:rsidRPr="00703DEC">
              <w:rPr>
                <w:rStyle w:val="Hyperlink"/>
                <w:noProof/>
                <w:snapToGrid w:val="0"/>
                <w:w w:val="0"/>
              </w:rPr>
              <w:t>1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03DEC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1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71F03" w14:textId="4768ABAD" w:rsidR="00BA67C2" w:rsidRDefault="00BA67C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218689" w:history="1">
            <w:r w:rsidRPr="00703DEC">
              <w:rPr>
                <w:rStyle w:val="Hyperlink"/>
                <w:noProof/>
                <w:snapToGrid w:val="0"/>
                <w:w w:val="0"/>
              </w:rPr>
              <w:t>1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03DEC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1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DAD27" w14:textId="21703CF2" w:rsidR="00BA67C2" w:rsidRDefault="00BA67C2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4218690" w:history="1">
            <w:r w:rsidRPr="00703DEC">
              <w:rPr>
                <w:rStyle w:val="Hyperlink"/>
              </w:rPr>
              <w:t>13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703DEC">
              <w:rPr>
                <w:rStyle w:val="Hyperlink"/>
              </w:rPr>
              <w:t>Write a factorial program 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2186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6287CC5" w14:textId="56A8DBF9" w:rsidR="00BA67C2" w:rsidRDefault="00BA67C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218691" w:history="1">
            <w:r w:rsidRPr="00703DEC">
              <w:rPr>
                <w:rStyle w:val="Hyperlink"/>
                <w:noProof/>
                <w:snapToGrid w:val="0"/>
                <w:w w:val="0"/>
              </w:rPr>
              <w:t>1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03DEC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1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775F8" w14:textId="177409D6" w:rsidR="00BA67C2" w:rsidRDefault="00BA67C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218692" w:history="1">
            <w:r w:rsidRPr="00703DEC">
              <w:rPr>
                <w:rStyle w:val="Hyperlink"/>
                <w:noProof/>
                <w:snapToGrid w:val="0"/>
                <w:w w:val="0"/>
              </w:rPr>
              <w:t>13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03DEC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1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59438" w14:textId="4C07A31E" w:rsidR="00BA67C2" w:rsidRDefault="00BA67C2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4218693" w:history="1">
            <w:r w:rsidRPr="00703DEC">
              <w:rPr>
                <w:rStyle w:val="Hyperlink"/>
              </w:rPr>
              <w:t>14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703DEC">
              <w:rPr>
                <w:rStyle w:val="Hyperlink"/>
              </w:rPr>
              <w:t>Write a program that increment the given variable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2186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993FC1D" w14:textId="5C0145D7" w:rsidR="00BA67C2" w:rsidRDefault="00BA67C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218694" w:history="1">
            <w:r w:rsidRPr="00703DEC">
              <w:rPr>
                <w:rStyle w:val="Hyperlink"/>
                <w:noProof/>
                <w:snapToGrid w:val="0"/>
                <w:w w:val="0"/>
              </w:rPr>
              <w:t>14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03DEC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1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BC138" w14:textId="489439FC" w:rsidR="00BA67C2" w:rsidRDefault="00BA67C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218695" w:history="1">
            <w:r w:rsidRPr="00703DEC">
              <w:rPr>
                <w:rStyle w:val="Hyperlink"/>
                <w:noProof/>
                <w:snapToGrid w:val="0"/>
                <w:w w:val="0"/>
              </w:rPr>
              <w:t>14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03DEC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1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075A2" w14:textId="4E28BCCA" w:rsidR="00BA67C2" w:rsidRDefault="00BA67C2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4218696" w:history="1">
            <w:r w:rsidRPr="00703DEC">
              <w:rPr>
                <w:rStyle w:val="Hyperlink"/>
              </w:rPr>
              <w:t>15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703DEC">
              <w:rPr>
                <w:rStyle w:val="Hyperlink"/>
              </w:rPr>
              <w:t>Write a program of nested-clas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2186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D5D9E17" w14:textId="09AF82D5" w:rsidR="00BA67C2" w:rsidRDefault="00BA67C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218697" w:history="1">
            <w:r w:rsidRPr="00703DEC">
              <w:rPr>
                <w:rStyle w:val="Hyperlink"/>
                <w:noProof/>
                <w:snapToGrid w:val="0"/>
                <w:w w:val="0"/>
              </w:rPr>
              <w:t>15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03DEC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1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6DB2F" w14:textId="2EEC1507" w:rsidR="00BA67C2" w:rsidRDefault="00BA67C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218698" w:history="1">
            <w:r w:rsidRPr="00703DEC">
              <w:rPr>
                <w:rStyle w:val="Hyperlink"/>
                <w:noProof/>
                <w:snapToGrid w:val="0"/>
                <w:w w:val="0"/>
              </w:rPr>
              <w:t>15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03DEC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1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3533E" w14:textId="07263ABF" w:rsidR="00BA67C2" w:rsidRDefault="00BA67C2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4218699" w:history="1">
            <w:r w:rsidRPr="00703DEC">
              <w:rPr>
                <w:rStyle w:val="Hyperlink"/>
              </w:rPr>
              <w:t>16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703DEC">
              <w:rPr>
                <w:rStyle w:val="Hyperlink"/>
              </w:rPr>
              <w:t>Write program to return the Boolean 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2186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61ED6210" w14:textId="7B6EB1CA" w:rsidR="00BA67C2" w:rsidRDefault="00BA67C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218700" w:history="1">
            <w:r w:rsidRPr="00703DEC">
              <w:rPr>
                <w:rStyle w:val="Hyperlink"/>
                <w:noProof/>
                <w:snapToGrid w:val="0"/>
                <w:w w:val="0"/>
              </w:rPr>
              <w:t>16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03DEC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1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7F945" w14:textId="35742F5E" w:rsidR="00BA67C2" w:rsidRDefault="00BA67C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218701" w:history="1">
            <w:r w:rsidRPr="00703DEC">
              <w:rPr>
                <w:rStyle w:val="Hyperlink"/>
                <w:noProof/>
                <w:snapToGrid w:val="0"/>
                <w:w w:val="0"/>
              </w:rPr>
              <w:t>16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03DEC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1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2B6C3" w14:textId="46E8EAF9" w:rsidR="00BA67C2" w:rsidRDefault="00BA67C2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4218702" w:history="1">
            <w:r w:rsidRPr="00703DEC">
              <w:rPr>
                <w:rStyle w:val="Hyperlink"/>
              </w:rPr>
              <w:t>17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703DEC">
              <w:rPr>
                <w:rStyle w:val="Hyperlink"/>
              </w:rPr>
              <w:t>Write a program that display the length of room less than 1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218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03AA49DC" w14:textId="03C67B1F" w:rsidR="00BA67C2" w:rsidRDefault="00BA67C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218703" w:history="1">
            <w:r w:rsidRPr="00703DEC">
              <w:rPr>
                <w:rStyle w:val="Hyperlink"/>
                <w:noProof/>
                <w:snapToGrid w:val="0"/>
                <w:w w:val="0"/>
              </w:rPr>
              <w:t>17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03DEC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1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02981" w14:textId="06D8A379" w:rsidR="00BA67C2" w:rsidRDefault="00BA67C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218704" w:history="1">
            <w:r w:rsidRPr="00703DEC">
              <w:rPr>
                <w:rStyle w:val="Hyperlink"/>
                <w:noProof/>
                <w:snapToGrid w:val="0"/>
                <w:w w:val="0"/>
              </w:rPr>
              <w:t>17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03DEC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1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516A0" w14:textId="1D65D64D" w:rsidR="00BA67C2" w:rsidRDefault="00BA67C2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4218705" w:history="1">
            <w:r w:rsidRPr="00703DEC">
              <w:rPr>
                <w:rStyle w:val="Hyperlink"/>
              </w:rPr>
              <w:t>18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703DEC">
              <w:rPr>
                <w:rStyle w:val="Hyperlink"/>
              </w:rPr>
              <w:t>Write a program of static keyword 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2187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6861CD04" w14:textId="02B8B13B" w:rsidR="00BA67C2" w:rsidRDefault="00BA67C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218706" w:history="1">
            <w:r w:rsidRPr="00703DEC">
              <w:rPr>
                <w:rStyle w:val="Hyperlink"/>
                <w:noProof/>
                <w:snapToGrid w:val="0"/>
                <w:w w:val="0"/>
              </w:rPr>
              <w:t>18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03DEC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1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30AF1" w14:textId="135FACC7" w:rsidR="00BA67C2" w:rsidRDefault="00BA67C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218707" w:history="1">
            <w:r w:rsidRPr="00703DEC">
              <w:rPr>
                <w:rStyle w:val="Hyperlink"/>
                <w:noProof/>
                <w:snapToGrid w:val="0"/>
                <w:w w:val="0"/>
              </w:rPr>
              <w:t>18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03DEC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1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77607" w14:textId="77CEB28B" w:rsidR="00BA67C2" w:rsidRDefault="00BA67C2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4218708" w:history="1">
            <w:r w:rsidRPr="00703DEC">
              <w:rPr>
                <w:rStyle w:val="Hyperlink"/>
              </w:rPr>
              <w:t>19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703DEC">
              <w:rPr>
                <w:rStyle w:val="Hyperlink"/>
              </w:rPr>
              <w:t>Write program that display the switch program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2187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1507A00B" w14:textId="25D2CE8F" w:rsidR="00BA67C2" w:rsidRDefault="00BA67C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218709" w:history="1">
            <w:r w:rsidRPr="00703DEC">
              <w:rPr>
                <w:rStyle w:val="Hyperlink"/>
                <w:noProof/>
                <w:snapToGrid w:val="0"/>
                <w:w w:val="0"/>
              </w:rPr>
              <w:t>19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03DEC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1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393FF" w14:textId="27FD7377" w:rsidR="00BA67C2" w:rsidRDefault="00BA67C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218710" w:history="1">
            <w:r w:rsidRPr="00703DEC">
              <w:rPr>
                <w:rStyle w:val="Hyperlink"/>
                <w:noProof/>
                <w:snapToGrid w:val="0"/>
                <w:w w:val="0"/>
              </w:rPr>
              <w:t>19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03DEC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1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17ADA" w14:textId="162841EB" w:rsidR="00BA67C2" w:rsidRDefault="00BA67C2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4218711" w:history="1">
            <w:r w:rsidRPr="00703DEC">
              <w:rPr>
                <w:rStyle w:val="Hyperlink"/>
              </w:rPr>
              <w:t>20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703DEC">
              <w:rPr>
                <w:rStyle w:val="Hyperlink"/>
              </w:rPr>
              <w:t>Write a program that display default constructor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2187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05F2AF2D" w14:textId="7B721CA8" w:rsidR="00BA67C2" w:rsidRDefault="00BA67C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218712" w:history="1">
            <w:r w:rsidRPr="00703DEC">
              <w:rPr>
                <w:rStyle w:val="Hyperlink"/>
                <w:noProof/>
                <w:snapToGrid w:val="0"/>
                <w:w w:val="0"/>
              </w:rPr>
              <w:t>20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03DEC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1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70ABE" w14:textId="20C3506E" w:rsidR="00BA67C2" w:rsidRDefault="00BA67C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218713" w:history="1">
            <w:r w:rsidRPr="00703DEC">
              <w:rPr>
                <w:rStyle w:val="Hyperlink"/>
                <w:noProof/>
                <w:snapToGrid w:val="0"/>
                <w:w w:val="0"/>
              </w:rPr>
              <w:t>20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03DEC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1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3FA1C" w14:textId="4E4A7B56" w:rsidR="00BA67C2" w:rsidRDefault="00BA67C2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4218714" w:history="1">
            <w:r w:rsidRPr="00703DEC">
              <w:rPr>
                <w:rStyle w:val="Hyperlink"/>
              </w:rPr>
              <w:t>2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703DEC">
              <w:rPr>
                <w:rStyle w:val="Hyperlink"/>
              </w:rPr>
              <w:t>Write program  display name and salary by using balance(string ,int)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2187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79BECAE7" w14:textId="386CF270" w:rsidR="00BA67C2" w:rsidRDefault="00BA67C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218715" w:history="1">
            <w:r w:rsidRPr="00703DEC">
              <w:rPr>
                <w:rStyle w:val="Hyperlink"/>
                <w:noProof/>
                <w:snapToGrid w:val="0"/>
                <w:w w:val="0"/>
              </w:rPr>
              <w:t>2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03DEC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1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AEBBE" w14:textId="128B0868" w:rsidR="00BA67C2" w:rsidRDefault="00BA67C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218716" w:history="1">
            <w:r w:rsidRPr="00703DEC">
              <w:rPr>
                <w:rStyle w:val="Hyperlink"/>
                <w:noProof/>
                <w:snapToGrid w:val="0"/>
                <w:w w:val="0"/>
              </w:rPr>
              <w:t>21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03DEC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1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29A30" w14:textId="27296198" w:rsidR="00BA67C2" w:rsidRDefault="00BA67C2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4218717" w:history="1">
            <w:r w:rsidRPr="00703DEC">
              <w:rPr>
                <w:rStyle w:val="Hyperlink"/>
              </w:rPr>
              <w:t>2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703DEC">
              <w:rPr>
                <w:rStyle w:val="Hyperlink"/>
              </w:rPr>
              <w:t>Write program to check a number is even or odd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218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2BD1E5D3" w14:textId="1C89659A" w:rsidR="00BA67C2" w:rsidRDefault="00BA67C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218718" w:history="1">
            <w:r w:rsidRPr="00703DEC">
              <w:rPr>
                <w:rStyle w:val="Hyperlink"/>
                <w:noProof/>
                <w:snapToGrid w:val="0"/>
                <w:w w:val="0"/>
              </w:rPr>
              <w:t>2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03DEC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1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AA6F2" w14:textId="6DA99185" w:rsidR="00BA67C2" w:rsidRDefault="00BA67C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218719" w:history="1">
            <w:r w:rsidRPr="00703DEC">
              <w:rPr>
                <w:rStyle w:val="Hyperlink"/>
                <w:noProof/>
                <w:snapToGrid w:val="0"/>
                <w:w w:val="0"/>
              </w:rPr>
              <w:t>2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03DEC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1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35CD8" w14:textId="6B774D96" w:rsidR="00BA67C2" w:rsidRDefault="00BA67C2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4218720" w:history="1">
            <w:r w:rsidRPr="00703DEC">
              <w:rPr>
                <w:rStyle w:val="Hyperlink"/>
              </w:rPr>
              <w:t>23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703DEC">
              <w:rPr>
                <w:rStyle w:val="Hyperlink"/>
              </w:rPr>
              <w:t>Write a program of Two D arra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2187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4C5D9685" w14:textId="18267B25" w:rsidR="00BA67C2" w:rsidRDefault="00BA67C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218721" w:history="1">
            <w:r w:rsidRPr="00703DEC">
              <w:rPr>
                <w:rStyle w:val="Hyperlink"/>
                <w:noProof/>
                <w:snapToGrid w:val="0"/>
                <w:w w:val="0"/>
              </w:rPr>
              <w:t>2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03DEC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1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4542B" w14:textId="3C13D042" w:rsidR="00BA67C2" w:rsidRDefault="00BA67C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218722" w:history="1">
            <w:r w:rsidRPr="00703DEC">
              <w:rPr>
                <w:rStyle w:val="Hyperlink"/>
                <w:noProof/>
                <w:snapToGrid w:val="0"/>
                <w:w w:val="0"/>
              </w:rPr>
              <w:t>23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03DEC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1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DC605" w14:textId="2AB98F1D" w:rsidR="00BA67C2" w:rsidRDefault="00BA67C2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4218723" w:history="1">
            <w:r w:rsidRPr="00703DEC">
              <w:rPr>
                <w:rStyle w:val="Hyperlink"/>
              </w:rPr>
              <w:t>24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703DEC">
              <w:rPr>
                <w:rStyle w:val="Hyperlink"/>
              </w:rPr>
              <w:t>Write super keyword to call constructor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2187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3EA283D6" w14:textId="608343F9" w:rsidR="00BA67C2" w:rsidRDefault="00BA67C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218724" w:history="1">
            <w:r w:rsidRPr="00703DEC">
              <w:rPr>
                <w:rStyle w:val="Hyperlink"/>
                <w:noProof/>
                <w:snapToGrid w:val="0"/>
                <w:w w:val="0"/>
              </w:rPr>
              <w:t>24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03DEC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1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8704C" w14:textId="5905A25A" w:rsidR="00BA67C2" w:rsidRDefault="00BA67C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218725" w:history="1">
            <w:r w:rsidRPr="00703DEC">
              <w:rPr>
                <w:rStyle w:val="Hyperlink"/>
                <w:noProof/>
                <w:snapToGrid w:val="0"/>
                <w:w w:val="0"/>
              </w:rPr>
              <w:t>24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03DEC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1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8FF5C" w14:textId="34F1703F" w:rsidR="00BA67C2" w:rsidRDefault="00BA67C2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4218726" w:history="1">
            <w:r w:rsidRPr="00703DEC">
              <w:rPr>
                <w:rStyle w:val="Hyperlink"/>
              </w:rPr>
              <w:t>25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703DEC">
              <w:rPr>
                <w:rStyle w:val="Hyperlink"/>
              </w:rPr>
              <w:t>Write dynamic_polymorphism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2187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109927B2" w14:textId="3EA7FE45" w:rsidR="00BA67C2" w:rsidRDefault="00BA67C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218727" w:history="1">
            <w:r w:rsidRPr="00703DEC">
              <w:rPr>
                <w:rStyle w:val="Hyperlink"/>
                <w:noProof/>
                <w:snapToGrid w:val="0"/>
                <w:w w:val="0"/>
              </w:rPr>
              <w:t>25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03DEC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1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47EC6" w14:textId="0C616021" w:rsidR="00BA67C2" w:rsidRDefault="00BA67C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218728" w:history="1">
            <w:r w:rsidRPr="00703DEC">
              <w:rPr>
                <w:rStyle w:val="Hyperlink"/>
                <w:noProof/>
                <w:snapToGrid w:val="0"/>
                <w:w w:val="0"/>
              </w:rPr>
              <w:t>25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03DEC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1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06B18" w14:textId="3786211F" w:rsidR="00BA67C2" w:rsidRDefault="00BA67C2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4218729" w:history="1">
            <w:r w:rsidRPr="00703DEC">
              <w:rPr>
                <w:rStyle w:val="Hyperlink"/>
              </w:rPr>
              <w:t>26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703DEC">
              <w:rPr>
                <w:rStyle w:val="Hyperlink"/>
              </w:rPr>
              <w:t>Write method overrid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2187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33A9202E" w14:textId="46725EF6" w:rsidR="00BA67C2" w:rsidRDefault="00BA67C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218730" w:history="1">
            <w:r w:rsidRPr="00703DEC">
              <w:rPr>
                <w:rStyle w:val="Hyperlink"/>
                <w:noProof/>
                <w:snapToGrid w:val="0"/>
                <w:w w:val="0"/>
              </w:rPr>
              <w:t>26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03DEC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1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461D9" w14:textId="43E6CC89" w:rsidR="00BA67C2" w:rsidRDefault="00BA67C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218731" w:history="1">
            <w:r w:rsidRPr="00703DEC">
              <w:rPr>
                <w:rStyle w:val="Hyperlink"/>
                <w:noProof/>
                <w:snapToGrid w:val="0"/>
                <w:w w:val="0"/>
              </w:rPr>
              <w:t>26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03DEC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1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AAA35" w14:textId="682751C8" w:rsidR="00BA67C2" w:rsidRDefault="00BA67C2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4218732" w:history="1">
            <w:r w:rsidRPr="00703DEC">
              <w:rPr>
                <w:rStyle w:val="Hyperlink"/>
              </w:rPr>
              <w:t>27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703DEC">
              <w:rPr>
                <w:rStyle w:val="Hyperlink"/>
              </w:rPr>
              <w:t>Write one superclass with  multiple subcla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2187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13108E25" w14:textId="0DC8B5C5" w:rsidR="00BA67C2" w:rsidRDefault="00BA67C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218733" w:history="1">
            <w:r w:rsidRPr="00703DEC">
              <w:rPr>
                <w:rStyle w:val="Hyperlink"/>
                <w:noProof/>
                <w:snapToGrid w:val="0"/>
                <w:w w:val="0"/>
              </w:rPr>
              <w:t>27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03DEC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1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9E194" w14:textId="630370FF" w:rsidR="00BA67C2" w:rsidRDefault="00BA67C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218734" w:history="1">
            <w:r w:rsidRPr="00703DEC">
              <w:rPr>
                <w:rStyle w:val="Hyperlink"/>
                <w:noProof/>
                <w:snapToGrid w:val="0"/>
                <w:w w:val="0"/>
              </w:rPr>
              <w:t>27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03DEC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1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FD730" w14:textId="18320446" w:rsidR="00BA67C2" w:rsidRDefault="00BA67C2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4218735" w:history="1">
            <w:r w:rsidRPr="00703DEC">
              <w:rPr>
                <w:rStyle w:val="Hyperlink"/>
              </w:rPr>
              <w:t>28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703DEC">
              <w:rPr>
                <w:rStyle w:val="Hyperlink"/>
              </w:rPr>
              <w:t>Write an example of  runtime polymorphis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2187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3CAF1FFC" w14:textId="5B84D72D" w:rsidR="00BA67C2" w:rsidRDefault="00BA67C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218736" w:history="1">
            <w:r w:rsidRPr="00703DEC">
              <w:rPr>
                <w:rStyle w:val="Hyperlink"/>
                <w:noProof/>
                <w:snapToGrid w:val="0"/>
                <w:w w:val="0"/>
              </w:rPr>
              <w:t>28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03DEC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1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ACE55" w14:textId="4912ED1F" w:rsidR="00BA67C2" w:rsidRDefault="00BA67C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218737" w:history="1">
            <w:r w:rsidRPr="00703DEC">
              <w:rPr>
                <w:rStyle w:val="Hyperlink"/>
                <w:noProof/>
                <w:snapToGrid w:val="0"/>
                <w:w w:val="0"/>
              </w:rPr>
              <w:t>28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03DEC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1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A46CF" w14:textId="3DA2232F" w:rsidR="00BA67C2" w:rsidRDefault="00BA67C2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4218738" w:history="1">
            <w:r w:rsidRPr="00703DEC">
              <w:rPr>
                <w:rStyle w:val="Hyperlink"/>
              </w:rPr>
              <w:t>29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703DEC">
              <w:rPr>
                <w:rStyle w:val="Hyperlink"/>
              </w:rPr>
              <w:t>Write super keyword on method overriding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2187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26FB21F5" w14:textId="30A86C7D" w:rsidR="00BA67C2" w:rsidRDefault="00BA67C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218739" w:history="1">
            <w:r w:rsidRPr="00703DEC">
              <w:rPr>
                <w:rStyle w:val="Hyperlink"/>
                <w:noProof/>
                <w:snapToGrid w:val="0"/>
                <w:w w:val="0"/>
              </w:rPr>
              <w:t>29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03DEC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1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274AC" w14:textId="4861B715" w:rsidR="00BA67C2" w:rsidRDefault="00BA67C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218740" w:history="1">
            <w:r w:rsidRPr="00703DEC">
              <w:rPr>
                <w:rStyle w:val="Hyperlink"/>
                <w:noProof/>
                <w:snapToGrid w:val="0"/>
                <w:w w:val="0"/>
              </w:rPr>
              <w:t>29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03DEC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1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29497" w14:textId="3495287C" w:rsidR="00BA67C2" w:rsidRDefault="00BA67C2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4218741" w:history="1">
            <w:r w:rsidRPr="00703DEC">
              <w:rPr>
                <w:rStyle w:val="Hyperlink"/>
              </w:rPr>
              <w:t>30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703DEC">
              <w:rPr>
                <w:rStyle w:val="Hyperlink"/>
              </w:rPr>
              <w:t>Write arthematic_try -catch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2187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7C1B6834" w14:textId="3CC9C09D" w:rsidR="00BA67C2" w:rsidRDefault="00BA67C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218742" w:history="1">
            <w:r w:rsidRPr="00703DEC">
              <w:rPr>
                <w:rStyle w:val="Hyperlink"/>
                <w:noProof/>
                <w:snapToGrid w:val="0"/>
                <w:w w:val="0"/>
              </w:rPr>
              <w:t>30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03DEC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1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97CC4" w14:textId="683910F9" w:rsidR="00BA67C2" w:rsidRDefault="00BA67C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218743" w:history="1">
            <w:r w:rsidRPr="00703DEC">
              <w:rPr>
                <w:rStyle w:val="Hyperlink"/>
                <w:noProof/>
                <w:snapToGrid w:val="0"/>
                <w:w w:val="0"/>
              </w:rPr>
              <w:t>30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03DEC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1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43801" w14:textId="38191F84" w:rsidR="00BA67C2" w:rsidRDefault="00BA67C2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4218744" w:history="1">
            <w:r w:rsidRPr="00703DEC">
              <w:rPr>
                <w:rStyle w:val="Hyperlink"/>
              </w:rPr>
              <w:t>3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703DEC">
              <w:rPr>
                <w:rStyle w:val="Hyperlink"/>
              </w:rPr>
              <w:t>Write multiple exception with multiple cat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2187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21D55F2C" w14:textId="4A6F3B29" w:rsidR="00BA67C2" w:rsidRDefault="00BA67C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218745" w:history="1">
            <w:r w:rsidRPr="00703DEC">
              <w:rPr>
                <w:rStyle w:val="Hyperlink"/>
                <w:noProof/>
                <w:snapToGrid w:val="0"/>
                <w:w w:val="0"/>
              </w:rPr>
              <w:t>3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03DEC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1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0E88A" w14:textId="41DD4C5C" w:rsidR="00BA67C2" w:rsidRDefault="00BA67C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218746" w:history="1">
            <w:r w:rsidRPr="00703DEC">
              <w:rPr>
                <w:rStyle w:val="Hyperlink"/>
                <w:noProof/>
                <w:snapToGrid w:val="0"/>
                <w:w w:val="0"/>
              </w:rPr>
              <w:t>31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03DEC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1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5A989" w14:textId="4CADE529" w:rsidR="00BA67C2" w:rsidRDefault="00BA67C2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4218747" w:history="1">
            <w:r w:rsidRPr="00703DEC">
              <w:rPr>
                <w:rStyle w:val="Hyperlink"/>
              </w:rPr>
              <w:t>3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703DEC">
              <w:rPr>
                <w:rStyle w:val="Hyperlink"/>
              </w:rPr>
              <w:t>Write a program  to show nested try-catch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2187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01D5B77A" w14:textId="2551DB79" w:rsidR="00BA67C2" w:rsidRDefault="00BA67C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218748" w:history="1">
            <w:r w:rsidRPr="00703DEC">
              <w:rPr>
                <w:rStyle w:val="Hyperlink"/>
                <w:noProof/>
                <w:snapToGrid w:val="0"/>
                <w:w w:val="0"/>
              </w:rPr>
              <w:t>3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03DEC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1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C7A77" w14:textId="0A03F84C" w:rsidR="00BA67C2" w:rsidRDefault="00BA67C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218749" w:history="1">
            <w:r w:rsidRPr="00703DEC">
              <w:rPr>
                <w:rStyle w:val="Hyperlink"/>
                <w:noProof/>
                <w:snapToGrid w:val="0"/>
                <w:w w:val="0"/>
              </w:rPr>
              <w:t>3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03DEC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1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31B72" w14:textId="5319D67B" w:rsidR="00BA67C2" w:rsidRDefault="00BA67C2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4218750" w:history="1">
            <w:r w:rsidRPr="00703DEC">
              <w:rPr>
                <w:rStyle w:val="Hyperlink"/>
              </w:rPr>
              <w:t>33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703DEC">
              <w:rPr>
                <w:rStyle w:val="Hyperlink"/>
              </w:rPr>
              <w:t>Write throw exception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218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4AE0CAB1" w14:textId="6BBC06BA" w:rsidR="00BA67C2" w:rsidRDefault="00BA67C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218751" w:history="1">
            <w:r w:rsidRPr="00703DEC">
              <w:rPr>
                <w:rStyle w:val="Hyperlink"/>
                <w:noProof/>
                <w:snapToGrid w:val="0"/>
                <w:w w:val="0"/>
              </w:rPr>
              <w:t>3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03DEC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1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CBFD2" w14:textId="1123A49C" w:rsidR="00BA67C2" w:rsidRDefault="00BA67C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218752" w:history="1">
            <w:r w:rsidRPr="00703DEC">
              <w:rPr>
                <w:rStyle w:val="Hyperlink"/>
                <w:noProof/>
                <w:snapToGrid w:val="0"/>
                <w:w w:val="0"/>
              </w:rPr>
              <w:t>33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03DEC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1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794C2" w14:textId="5746CCD2" w:rsidR="00BA67C2" w:rsidRDefault="00BA67C2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4218753" w:history="1">
            <w:r w:rsidRPr="00703DEC">
              <w:rPr>
                <w:rStyle w:val="Hyperlink"/>
              </w:rPr>
              <w:t>34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703DEC">
              <w:rPr>
                <w:rStyle w:val="Hyperlink"/>
              </w:rPr>
              <w:t>Take a input from user and make Input output f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2187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6042BC87" w14:textId="36A42A9F" w:rsidR="00BA67C2" w:rsidRDefault="00BA67C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218754" w:history="1">
            <w:r w:rsidRPr="00703DEC">
              <w:rPr>
                <w:rStyle w:val="Hyperlink"/>
                <w:noProof/>
                <w:snapToGrid w:val="0"/>
                <w:w w:val="0"/>
              </w:rPr>
              <w:t>34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03DEC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1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77004" w14:textId="6CDB1286" w:rsidR="00BA67C2" w:rsidRDefault="00BA67C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218755" w:history="1">
            <w:r w:rsidRPr="00703DEC">
              <w:rPr>
                <w:rStyle w:val="Hyperlink"/>
                <w:noProof/>
                <w:snapToGrid w:val="0"/>
                <w:w w:val="0"/>
              </w:rPr>
              <w:t>34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03DEC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1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66902" w14:textId="7EA135A5" w:rsidR="00CC2890" w:rsidRDefault="00CC2890">
          <w:r>
            <w:rPr>
              <w:b/>
              <w:bCs/>
              <w:noProof/>
            </w:rPr>
            <w:fldChar w:fldCharType="end"/>
          </w:r>
        </w:p>
      </w:sdtContent>
    </w:sdt>
    <w:p w14:paraId="0C112F28" w14:textId="77777777" w:rsidR="00AF36A1" w:rsidRDefault="00AF36A1"/>
    <w:sectPr w:rsidR="00AF36A1" w:rsidSect="00AF36A1">
      <w:footerReference w:type="default" r:id="rId42"/>
      <w:pgSz w:w="12240" w:h="15840"/>
      <w:pgMar w:top="1440" w:right="1440" w:bottom="1440" w:left="216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BA91F" w14:textId="77777777" w:rsidR="001E5D09" w:rsidRDefault="001E5D09" w:rsidP="00AF36A1">
      <w:pPr>
        <w:spacing w:after="0" w:line="240" w:lineRule="auto"/>
      </w:pPr>
      <w:r>
        <w:separator/>
      </w:r>
    </w:p>
  </w:endnote>
  <w:endnote w:type="continuationSeparator" w:id="0">
    <w:p w14:paraId="6D4ECD71" w14:textId="77777777" w:rsidR="001E5D09" w:rsidRDefault="001E5D09" w:rsidP="00AF3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45145" w14:textId="77777777" w:rsidR="007E700E" w:rsidRDefault="007E700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5A052" w14:textId="77777777" w:rsidR="001E5D09" w:rsidRDefault="001E5D09" w:rsidP="00AF36A1">
      <w:pPr>
        <w:spacing w:after="0" w:line="240" w:lineRule="auto"/>
      </w:pPr>
      <w:r>
        <w:separator/>
      </w:r>
    </w:p>
  </w:footnote>
  <w:footnote w:type="continuationSeparator" w:id="0">
    <w:p w14:paraId="2E13220E" w14:textId="77777777" w:rsidR="001E5D09" w:rsidRDefault="001E5D09" w:rsidP="00AF3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EA4DB2"/>
    <w:multiLevelType w:val="multilevel"/>
    <w:tmpl w:val="7DE2CCD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1"/>
    </w:lvlOverride>
    <w:lvlOverride w:ilvl="1">
      <w:startOverride w:val="2"/>
    </w:lvlOverride>
  </w:num>
  <w:num w:numId="2">
    <w:abstractNumId w:val="0"/>
    <w:lvlOverride w:ilvl="0">
      <w:startOverride w:val="15"/>
    </w:lvlOverride>
    <w:lvlOverride w:ilvl="1">
      <w:startOverride w:val="2"/>
    </w:lvlOverride>
  </w:num>
  <w:num w:numId="3">
    <w:abstractNumId w:val="0"/>
    <w:lvlOverride w:ilvl="0">
      <w:startOverride w:val="17"/>
    </w:lvlOverride>
    <w:lvlOverride w:ilvl="1">
      <w:startOverride w:val="2"/>
    </w:lvlOverride>
  </w:num>
  <w:num w:numId="4">
    <w:abstractNumId w:val="0"/>
    <w:lvlOverride w:ilvl="0">
      <w:startOverride w:val="11"/>
    </w:lvlOverride>
    <w:lvlOverride w:ilvl="1">
      <w:startOverride w:val="2"/>
    </w:lvlOverride>
  </w:num>
  <w:num w:numId="5">
    <w:abstractNumId w:val="0"/>
    <w:lvlOverride w:ilvl="0">
      <w:startOverride w:val="6"/>
    </w:lvlOverride>
    <w:lvlOverride w:ilvl="1">
      <w:startOverride w:val="2"/>
    </w:lvlOverride>
  </w:num>
  <w:num w:numId="6">
    <w:abstractNumId w:val="0"/>
    <w:lvlOverride w:ilvl="0">
      <w:startOverride w:val="6"/>
    </w:lvlOverride>
    <w:lvlOverride w:ilvl="1">
      <w:startOverride w:val="2"/>
    </w:lvlOverride>
  </w:num>
  <w:num w:numId="7">
    <w:abstractNumId w:val="0"/>
    <w:lvlOverride w:ilvl="0">
      <w:startOverride w:val="6"/>
    </w:lvlOverride>
    <w:lvlOverride w:ilvl="1">
      <w:startOverride w:val="2"/>
    </w:lvlOverride>
  </w:num>
  <w:num w:numId="8">
    <w:abstractNumId w:val="0"/>
  </w:num>
  <w:num w:numId="9">
    <w:abstractNumId w:val="0"/>
    <w:lvlOverride w:ilvl="0">
      <w:startOverride w:val="11"/>
    </w:lvlOverride>
    <w:lvlOverride w:ilvl="1">
      <w:startOverride w:val="2"/>
    </w:lvlOverride>
  </w:num>
  <w:num w:numId="10">
    <w:abstractNumId w:val="0"/>
    <w:lvlOverride w:ilvl="0">
      <w:startOverride w:val="8"/>
    </w:lvlOverride>
    <w:lvlOverride w:ilvl="1">
      <w:startOverride w:val="2"/>
    </w:lvlOverride>
  </w:num>
  <w:num w:numId="11">
    <w:abstractNumId w:val="0"/>
    <w:lvlOverride w:ilvl="0">
      <w:startOverride w:val="11"/>
    </w:lvlOverride>
    <w:lvlOverride w:ilvl="1">
      <w:startOverride w:val="2"/>
    </w:lvlOverride>
  </w:num>
  <w:num w:numId="12">
    <w:abstractNumId w:val="0"/>
    <w:lvlOverride w:ilvl="0">
      <w:startOverride w:val="14"/>
    </w:lvlOverride>
  </w:num>
  <w:num w:numId="13">
    <w:abstractNumId w:val="0"/>
    <w:lvlOverride w:ilvl="0">
      <w:startOverride w:val="11"/>
    </w:lvlOverride>
    <w:lvlOverride w:ilvl="1">
      <w:startOverride w:val="2"/>
    </w:lvlOverride>
  </w:num>
  <w:num w:numId="14">
    <w:abstractNumId w:val="0"/>
    <w:lvlOverride w:ilvl="0">
      <w:startOverride w:val="16"/>
    </w:lvlOverride>
    <w:lvlOverride w:ilvl="1">
      <w:startOverride w:val="2"/>
    </w:lvlOverride>
  </w:num>
  <w:num w:numId="15">
    <w:abstractNumId w:val="0"/>
    <w:lvlOverride w:ilvl="0">
      <w:startOverride w:val="11"/>
    </w:lvlOverride>
    <w:lvlOverride w:ilvl="1">
      <w:startOverride w:val="2"/>
    </w:lvlOverride>
  </w:num>
  <w:num w:numId="16">
    <w:abstractNumId w:val="0"/>
    <w:lvlOverride w:ilvl="0">
      <w:startOverride w:val="14"/>
    </w:lvlOverride>
    <w:lvlOverride w:ilvl="1">
      <w:startOverride w:val="2"/>
    </w:lvlOverride>
  </w:num>
  <w:num w:numId="17">
    <w:abstractNumId w:val="0"/>
    <w:lvlOverride w:ilvl="0">
      <w:startOverride w:val="11"/>
    </w:lvlOverride>
    <w:lvlOverride w:ilvl="1">
      <w:startOverride w:val="2"/>
    </w:lvlOverride>
  </w:num>
  <w:num w:numId="18">
    <w:abstractNumId w:val="0"/>
    <w:lvlOverride w:ilvl="0">
      <w:startOverride w:val="11"/>
    </w:lvlOverride>
    <w:lvlOverride w:ilvl="1">
      <w:startOverride w:val="2"/>
    </w:lvlOverride>
  </w:num>
  <w:num w:numId="19">
    <w:abstractNumId w:val="0"/>
    <w:lvlOverride w:ilvl="0">
      <w:startOverride w:val="12"/>
    </w:lvlOverride>
  </w:num>
  <w:num w:numId="20">
    <w:abstractNumId w:val="0"/>
    <w:lvlOverride w:ilvl="0">
      <w:startOverride w:val="3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36A1"/>
    <w:rsid w:val="001A70FB"/>
    <w:rsid w:val="001E5D09"/>
    <w:rsid w:val="0027741C"/>
    <w:rsid w:val="002910DE"/>
    <w:rsid w:val="0040065C"/>
    <w:rsid w:val="004E4F63"/>
    <w:rsid w:val="005E5273"/>
    <w:rsid w:val="00603B23"/>
    <w:rsid w:val="006825B5"/>
    <w:rsid w:val="00737F16"/>
    <w:rsid w:val="007631C9"/>
    <w:rsid w:val="007E700E"/>
    <w:rsid w:val="00AF36A1"/>
    <w:rsid w:val="00BA67C2"/>
    <w:rsid w:val="00BC2904"/>
    <w:rsid w:val="00C16E98"/>
    <w:rsid w:val="00C832C0"/>
    <w:rsid w:val="00CB17DC"/>
    <w:rsid w:val="00CC2890"/>
    <w:rsid w:val="00D20462"/>
    <w:rsid w:val="00E00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65DFA"/>
  <w15:docId w15:val="{8A9AED92-C082-4B10-921A-4C6861A1B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6A1"/>
  </w:style>
  <w:style w:type="paragraph" w:styleId="Heading1">
    <w:name w:val="heading 1"/>
    <w:basedOn w:val="Normal"/>
    <w:next w:val="Normal"/>
    <w:link w:val="Heading1Char"/>
    <w:uiPriority w:val="9"/>
    <w:qFormat/>
    <w:rsid w:val="00AF36A1"/>
    <w:pPr>
      <w:keepNext/>
      <w:keepLines/>
      <w:numPr>
        <w:numId w:val="8"/>
      </w:numPr>
      <w:spacing w:after="0" w:line="360" w:lineRule="auto"/>
      <w:outlineLvl w:val="0"/>
    </w:pPr>
    <w:rPr>
      <w:rFonts w:ascii="Times New Roman" w:eastAsia="SimSun" w:hAnsi="Times New Roman" w:cs="Times New Roman"/>
      <w:b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36A1"/>
    <w:pPr>
      <w:keepNext/>
      <w:keepLines/>
      <w:numPr>
        <w:ilvl w:val="1"/>
        <w:numId w:val="8"/>
      </w:numPr>
      <w:spacing w:after="0" w:line="360" w:lineRule="auto"/>
      <w:outlineLvl w:val="1"/>
    </w:pPr>
    <w:rPr>
      <w:rFonts w:ascii="Times New Roman" w:eastAsia="SimSu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E0052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qFormat/>
    <w:rsid w:val="00AF36A1"/>
    <w:pPr>
      <w:keepNext/>
      <w:keepLines/>
      <w:numPr>
        <w:ilvl w:val="3"/>
        <w:numId w:val="8"/>
      </w:numPr>
      <w:spacing w:before="40" w:after="0"/>
      <w:outlineLvl w:val="3"/>
    </w:pPr>
    <w:rPr>
      <w:rFonts w:ascii="Calibri Light" w:eastAsia="SimSun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qFormat/>
    <w:rsid w:val="00AF36A1"/>
    <w:pPr>
      <w:keepNext/>
      <w:keepLines/>
      <w:numPr>
        <w:ilvl w:val="4"/>
        <w:numId w:val="8"/>
      </w:numPr>
      <w:spacing w:before="40" w:after="0"/>
      <w:outlineLvl w:val="4"/>
    </w:pPr>
    <w:rPr>
      <w:rFonts w:ascii="Calibri Light" w:eastAsia="SimSun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qFormat/>
    <w:rsid w:val="00AF36A1"/>
    <w:pPr>
      <w:keepNext/>
      <w:keepLines/>
      <w:numPr>
        <w:ilvl w:val="5"/>
        <w:numId w:val="8"/>
      </w:numPr>
      <w:spacing w:before="40" w:after="0"/>
      <w:outlineLvl w:val="5"/>
    </w:pPr>
    <w:rPr>
      <w:rFonts w:ascii="Calibri Light" w:eastAsia="SimSun" w:hAnsi="Calibri Light"/>
      <w:color w:val="1F4D78"/>
    </w:rPr>
  </w:style>
  <w:style w:type="paragraph" w:styleId="Heading7">
    <w:name w:val="heading 7"/>
    <w:basedOn w:val="Normal"/>
    <w:next w:val="Normal"/>
    <w:link w:val="Heading7Char"/>
    <w:uiPriority w:val="9"/>
    <w:qFormat/>
    <w:rsid w:val="00AF36A1"/>
    <w:pPr>
      <w:keepNext/>
      <w:keepLines/>
      <w:numPr>
        <w:ilvl w:val="6"/>
        <w:numId w:val="8"/>
      </w:numPr>
      <w:spacing w:before="40" w:after="0"/>
      <w:outlineLvl w:val="6"/>
    </w:pPr>
    <w:rPr>
      <w:rFonts w:ascii="Calibri Light" w:eastAsia="SimSun" w:hAnsi="Calibri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qFormat/>
    <w:rsid w:val="00AF36A1"/>
    <w:pPr>
      <w:keepNext/>
      <w:keepLines/>
      <w:numPr>
        <w:ilvl w:val="7"/>
        <w:numId w:val="8"/>
      </w:numPr>
      <w:spacing w:before="40" w:after="0"/>
      <w:outlineLvl w:val="7"/>
    </w:pPr>
    <w:rPr>
      <w:rFonts w:ascii="Calibri Light" w:eastAsia="SimSun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AF36A1"/>
    <w:pPr>
      <w:keepNext/>
      <w:keepLines/>
      <w:numPr>
        <w:ilvl w:val="8"/>
        <w:numId w:val="8"/>
      </w:numPr>
      <w:spacing w:before="40" w:after="0"/>
      <w:outlineLvl w:val="8"/>
    </w:pPr>
    <w:rPr>
      <w:rFonts w:ascii="Calibri Light" w:eastAsia="SimSun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6A1"/>
    <w:rPr>
      <w:rFonts w:ascii="Times New Roman" w:eastAsia="SimSun" w:hAnsi="Times New Roman" w:cs="Times New Roman"/>
      <w:b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AF36A1"/>
    <w:rPr>
      <w:rFonts w:ascii="Times New Roman" w:eastAsia="SimSu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00526"/>
  </w:style>
  <w:style w:type="character" w:customStyle="1" w:styleId="Heading4Char">
    <w:name w:val="Heading 4 Char"/>
    <w:basedOn w:val="DefaultParagraphFont"/>
    <w:link w:val="Heading4"/>
    <w:uiPriority w:val="9"/>
    <w:rsid w:val="00AF36A1"/>
    <w:rPr>
      <w:rFonts w:ascii="Calibri Light" w:eastAsia="SimSun" w:hAnsi="Calibri Light" w:cs="SimSun"/>
      <w:i/>
      <w:iCs/>
      <w:color w:val="2E74B5"/>
    </w:rPr>
  </w:style>
  <w:style w:type="character" w:customStyle="1" w:styleId="Heading5Char">
    <w:name w:val="Heading 5 Char"/>
    <w:basedOn w:val="DefaultParagraphFont"/>
    <w:link w:val="Heading5"/>
    <w:uiPriority w:val="9"/>
    <w:rsid w:val="00AF36A1"/>
    <w:rPr>
      <w:rFonts w:ascii="Calibri Light" w:eastAsia="SimSun" w:hAnsi="Calibri Light" w:cs="SimSun"/>
      <w:color w:val="2E74B5"/>
    </w:rPr>
  </w:style>
  <w:style w:type="character" w:customStyle="1" w:styleId="Heading6Char">
    <w:name w:val="Heading 6 Char"/>
    <w:basedOn w:val="DefaultParagraphFont"/>
    <w:link w:val="Heading6"/>
    <w:uiPriority w:val="9"/>
    <w:rsid w:val="00AF36A1"/>
    <w:rPr>
      <w:rFonts w:ascii="Calibri Light" w:eastAsia="SimSun" w:hAnsi="Calibri Light" w:cs="SimSun"/>
      <w:color w:val="1F4D78"/>
    </w:rPr>
  </w:style>
  <w:style w:type="character" w:customStyle="1" w:styleId="Heading7Char">
    <w:name w:val="Heading 7 Char"/>
    <w:basedOn w:val="DefaultParagraphFont"/>
    <w:link w:val="Heading7"/>
    <w:uiPriority w:val="9"/>
    <w:rsid w:val="00AF36A1"/>
    <w:rPr>
      <w:rFonts w:ascii="Calibri Light" w:eastAsia="SimSun" w:hAnsi="Calibri Light" w:cs="SimSun"/>
      <w:i/>
      <w:iCs/>
      <w:color w:val="1F4D78"/>
    </w:rPr>
  </w:style>
  <w:style w:type="character" w:customStyle="1" w:styleId="Heading8Char">
    <w:name w:val="Heading 8 Char"/>
    <w:basedOn w:val="DefaultParagraphFont"/>
    <w:link w:val="Heading8"/>
    <w:uiPriority w:val="9"/>
    <w:rsid w:val="00AF36A1"/>
    <w:rPr>
      <w:rFonts w:ascii="Calibri Light" w:eastAsia="SimSun" w:hAnsi="Calibri Light" w:cs="SimSun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AF36A1"/>
    <w:rPr>
      <w:rFonts w:ascii="Calibri Light" w:eastAsia="SimSun" w:hAnsi="Calibri Light" w:cs="SimSun"/>
      <w:i/>
      <w:iCs/>
      <w:color w:val="272727"/>
      <w:sz w:val="21"/>
      <w:szCs w:val="21"/>
    </w:rPr>
  </w:style>
  <w:style w:type="paragraph" w:customStyle="1" w:styleId="sourceCode">
    <w:name w:val="sourceCode"/>
    <w:basedOn w:val="Normal"/>
    <w:link w:val="sourceCodeChar"/>
    <w:qFormat/>
    <w:rsid w:val="00AF36A1"/>
    <w:pPr>
      <w:spacing w:before="120" w:after="120" w:line="240" w:lineRule="auto"/>
    </w:pPr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rsid w:val="00AF3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ourceCodeChar">
    <w:name w:val="sourceCode Char"/>
    <w:basedOn w:val="DefaultParagraphFont"/>
    <w:link w:val="sourceCode"/>
    <w:rsid w:val="00AF36A1"/>
    <w:rPr>
      <w:rFonts w:ascii="Courier New" w:hAnsi="Courier New" w:cs="Courier New"/>
    </w:rPr>
  </w:style>
  <w:style w:type="character" w:customStyle="1" w:styleId="HeaderChar">
    <w:name w:val="Header Char"/>
    <w:basedOn w:val="DefaultParagraphFont"/>
    <w:link w:val="Header"/>
    <w:uiPriority w:val="99"/>
    <w:rsid w:val="00AF36A1"/>
  </w:style>
  <w:style w:type="paragraph" w:styleId="Footer">
    <w:name w:val="footer"/>
    <w:basedOn w:val="Normal"/>
    <w:link w:val="FooterChar"/>
    <w:uiPriority w:val="99"/>
    <w:rsid w:val="00AF3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6A1"/>
  </w:style>
  <w:style w:type="paragraph" w:styleId="TOCHeading">
    <w:name w:val="TOC Heading"/>
    <w:basedOn w:val="Heading1"/>
    <w:next w:val="Normal"/>
    <w:uiPriority w:val="39"/>
    <w:qFormat/>
    <w:rsid w:val="00AF36A1"/>
    <w:pPr>
      <w:numPr>
        <w:numId w:val="0"/>
      </w:numPr>
      <w:spacing w:before="240" w:line="259" w:lineRule="auto"/>
      <w:outlineLvl w:val="9"/>
    </w:pPr>
    <w:rPr>
      <w:rFonts w:ascii="Calibri Light" w:hAnsi="Calibri Light" w:cs="SimSun"/>
      <w:b w:val="0"/>
      <w:color w:val="2E74B5"/>
      <w:sz w:val="32"/>
      <w:szCs w:val="32"/>
    </w:rPr>
  </w:style>
  <w:style w:type="paragraph" w:styleId="TOC1">
    <w:name w:val="toc 1"/>
    <w:basedOn w:val="Normal"/>
    <w:next w:val="Normal"/>
    <w:uiPriority w:val="39"/>
    <w:rsid w:val="00AF36A1"/>
    <w:pPr>
      <w:tabs>
        <w:tab w:val="left" w:pos="440"/>
        <w:tab w:val="right" w:leader="dot" w:pos="8630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uiPriority w:val="39"/>
    <w:rsid w:val="00AF36A1"/>
    <w:pPr>
      <w:spacing w:after="100"/>
      <w:ind w:left="220"/>
    </w:pPr>
  </w:style>
  <w:style w:type="character" w:styleId="Hyperlink">
    <w:name w:val="Hyperlink"/>
    <w:basedOn w:val="DefaultParagraphFont"/>
    <w:uiPriority w:val="99"/>
    <w:rsid w:val="00AF36A1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rsid w:val="00AF3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F36A1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uiPriority w:val="39"/>
    <w:rsid w:val="00AF36A1"/>
    <w:pPr>
      <w:spacing w:after="100"/>
      <w:ind w:left="440"/>
    </w:pPr>
    <w:rPr>
      <w:rFonts w:eastAsia="SimSun" w:cs="Times New Roman"/>
    </w:rPr>
  </w:style>
  <w:style w:type="paragraph" w:styleId="TOC4">
    <w:name w:val="toc 4"/>
    <w:basedOn w:val="Normal"/>
    <w:next w:val="Normal"/>
    <w:uiPriority w:val="39"/>
    <w:rsid w:val="00AF36A1"/>
    <w:pPr>
      <w:spacing w:after="100"/>
      <w:ind w:left="660"/>
    </w:pPr>
    <w:rPr>
      <w:rFonts w:eastAsia="SimSun"/>
    </w:rPr>
  </w:style>
  <w:style w:type="paragraph" w:styleId="TOC5">
    <w:name w:val="toc 5"/>
    <w:basedOn w:val="Normal"/>
    <w:next w:val="Normal"/>
    <w:uiPriority w:val="39"/>
    <w:rsid w:val="00AF36A1"/>
    <w:pPr>
      <w:spacing w:after="100"/>
      <w:ind w:left="880"/>
    </w:pPr>
    <w:rPr>
      <w:rFonts w:eastAsia="SimSun"/>
    </w:rPr>
  </w:style>
  <w:style w:type="paragraph" w:styleId="TOC6">
    <w:name w:val="toc 6"/>
    <w:basedOn w:val="Normal"/>
    <w:next w:val="Normal"/>
    <w:uiPriority w:val="39"/>
    <w:rsid w:val="00AF36A1"/>
    <w:pPr>
      <w:spacing w:after="100"/>
      <w:ind w:left="1100"/>
    </w:pPr>
    <w:rPr>
      <w:rFonts w:eastAsia="SimSun"/>
    </w:rPr>
  </w:style>
  <w:style w:type="paragraph" w:styleId="TOC7">
    <w:name w:val="toc 7"/>
    <w:basedOn w:val="Normal"/>
    <w:next w:val="Normal"/>
    <w:uiPriority w:val="39"/>
    <w:rsid w:val="00AF36A1"/>
    <w:pPr>
      <w:spacing w:after="100"/>
      <w:ind w:left="1320"/>
    </w:pPr>
    <w:rPr>
      <w:rFonts w:eastAsia="SimSun"/>
    </w:rPr>
  </w:style>
  <w:style w:type="paragraph" w:styleId="TOC8">
    <w:name w:val="toc 8"/>
    <w:basedOn w:val="Normal"/>
    <w:next w:val="Normal"/>
    <w:uiPriority w:val="39"/>
    <w:rsid w:val="00AF36A1"/>
    <w:pPr>
      <w:spacing w:after="100"/>
      <w:ind w:left="1540"/>
    </w:pPr>
    <w:rPr>
      <w:rFonts w:eastAsia="SimSun"/>
    </w:rPr>
  </w:style>
  <w:style w:type="paragraph" w:styleId="TOC9">
    <w:name w:val="toc 9"/>
    <w:basedOn w:val="Normal"/>
    <w:next w:val="Normal"/>
    <w:uiPriority w:val="39"/>
    <w:rsid w:val="00AF36A1"/>
    <w:pPr>
      <w:spacing w:after="100"/>
      <w:ind w:left="1760"/>
    </w:pPr>
    <w:rPr>
      <w:rFonts w:eastAsia="SimSun"/>
    </w:rPr>
  </w:style>
  <w:style w:type="character" w:customStyle="1" w:styleId="UnresolvedMention1">
    <w:name w:val="Unresolved Mention1"/>
    <w:basedOn w:val="DefaultParagraphFont"/>
    <w:uiPriority w:val="99"/>
    <w:rsid w:val="00AF36A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rsid w:val="00AF36A1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AF36A1"/>
    <w:pPr>
      <w:spacing w:after="0" w:line="240" w:lineRule="auto"/>
    </w:pPr>
    <w:rPr>
      <w:rFonts w:eastAsia="SimSun"/>
    </w:rPr>
  </w:style>
  <w:style w:type="character" w:customStyle="1" w:styleId="NoSpacingChar">
    <w:name w:val="No Spacing Char"/>
    <w:basedOn w:val="DefaultParagraphFont"/>
    <w:link w:val="NoSpacing"/>
    <w:uiPriority w:val="1"/>
    <w:rsid w:val="00AF36A1"/>
    <w:rPr>
      <w:rFonts w:eastAsia="SimSun"/>
    </w:rPr>
  </w:style>
  <w:style w:type="character" w:customStyle="1" w:styleId="UnresolvedMention3">
    <w:name w:val="Unresolved Mention3"/>
    <w:basedOn w:val="DefaultParagraphFont"/>
    <w:uiPriority w:val="99"/>
    <w:rsid w:val="00AF36A1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rsid w:val="00AF36A1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rsid w:val="00AF36A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C28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1DA63-FB7C-4020-9166-2E3917CF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5</Pages>
  <Words>3849</Words>
  <Characters>21943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pesh</dc:creator>
  <cp:lastModifiedBy>rupeshmahat21 rupeshmahat21</cp:lastModifiedBy>
  <cp:revision>12</cp:revision>
  <dcterms:created xsi:type="dcterms:W3CDTF">2021-02-14T12:08:00Z</dcterms:created>
  <dcterms:modified xsi:type="dcterms:W3CDTF">2021-02-14T12:26:00Z</dcterms:modified>
</cp:coreProperties>
</file>